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6D059" w14:textId="5423030B" w:rsidR="00D040B7" w:rsidRPr="00CA729C" w:rsidRDefault="00FC6482" w:rsidP="00660EFA">
      <w:pPr>
        <w:jc w:val="center"/>
        <w:rPr>
          <w:sz w:val="22"/>
          <w:szCs w:val="22"/>
        </w:rPr>
      </w:pPr>
      <w:r w:rsidRPr="00CA729C">
        <w:rPr>
          <w:sz w:val="22"/>
          <w:szCs w:val="22"/>
        </w:rPr>
        <w:t>Сведения</w:t>
      </w:r>
      <w:r w:rsidR="00114FB7">
        <w:rPr>
          <w:sz w:val="22"/>
          <w:szCs w:val="22"/>
        </w:rPr>
        <w:t xml:space="preserve"> </w:t>
      </w:r>
    </w:p>
    <w:p w14:paraId="3843D108" w14:textId="77777777" w:rsidR="00FC6482" w:rsidRPr="00CA729C" w:rsidRDefault="00FC6482" w:rsidP="00D040B7">
      <w:pPr>
        <w:jc w:val="center"/>
        <w:rPr>
          <w:sz w:val="22"/>
          <w:szCs w:val="22"/>
        </w:rPr>
      </w:pPr>
      <w:r w:rsidRPr="00CA729C">
        <w:rPr>
          <w:sz w:val="22"/>
          <w:szCs w:val="22"/>
        </w:rPr>
        <w:t xml:space="preserve">о доходах, </w:t>
      </w:r>
      <w:r w:rsidR="001736BB" w:rsidRPr="00CA729C">
        <w:rPr>
          <w:sz w:val="22"/>
          <w:szCs w:val="22"/>
        </w:rPr>
        <w:t xml:space="preserve">расходах, </w:t>
      </w:r>
      <w:r w:rsidRPr="00CA729C">
        <w:rPr>
          <w:sz w:val="22"/>
          <w:szCs w:val="22"/>
        </w:rPr>
        <w:t>об имуществе и обязательствах имущественного характера</w:t>
      </w:r>
    </w:p>
    <w:p w14:paraId="1CB6EC8F" w14:textId="58FC27D4" w:rsidR="00FC6482" w:rsidRPr="00CA729C" w:rsidRDefault="00FC6482" w:rsidP="00D040B7">
      <w:pPr>
        <w:jc w:val="center"/>
        <w:rPr>
          <w:sz w:val="22"/>
          <w:szCs w:val="22"/>
        </w:rPr>
      </w:pPr>
      <w:r w:rsidRPr="00CA729C">
        <w:rPr>
          <w:sz w:val="22"/>
          <w:szCs w:val="22"/>
        </w:rPr>
        <w:t>муниципальных служащих МО Южно-Приморский,</w:t>
      </w:r>
      <w:r w:rsidR="00660EFA" w:rsidRPr="00CA729C">
        <w:rPr>
          <w:sz w:val="22"/>
          <w:szCs w:val="22"/>
        </w:rPr>
        <w:t xml:space="preserve"> </w:t>
      </w:r>
      <w:r w:rsidRPr="00CA729C">
        <w:rPr>
          <w:sz w:val="22"/>
          <w:szCs w:val="22"/>
        </w:rPr>
        <w:t xml:space="preserve">а также их супругов и несовершеннолетних детей, за период с 1 января </w:t>
      </w:r>
      <w:r w:rsidR="006A7561" w:rsidRPr="00CA729C">
        <w:rPr>
          <w:sz w:val="22"/>
          <w:szCs w:val="22"/>
        </w:rPr>
        <w:t>20</w:t>
      </w:r>
      <w:r w:rsidR="003C0088" w:rsidRPr="003C0088">
        <w:rPr>
          <w:sz w:val="22"/>
          <w:szCs w:val="22"/>
        </w:rPr>
        <w:t>20</w:t>
      </w:r>
      <w:r w:rsidR="006A7561" w:rsidRPr="00CA729C">
        <w:rPr>
          <w:sz w:val="22"/>
          <w:szCs w:val="22"/>
        </w:rPr>
        <w:t xml:space="preserve"> года </w:t>
      </w:r>
      <w:r w:rsidRPr="00CA729C">
        <w:rPr>
          <w:sz w:val="22"/>
          <w:szCs w:val="22"/>
        </w:rPr>
        <w:t>по 31 декабря 20</w:t>
      </w:r>
      <w:r w:rsidR="003C0088" w:rsidRPr="003C0088">
        <w:rPr>
          <w:sz w:val="22"/>
          <w:szCs w:val="22"/>
        </w:rPr>
        <w:t>2</w:t>
      </w:r>
      <w:r w:rsidR="003C0088" w:rsidRPr="00072C23">
        <w:rPr>
          <w:sz w:val="22"/>
          <w:szCs w:val="22"/>
        </w:rPr>
        <w:t>0</w:t>
      </w:r>
      <w:r w:rsidRPr="00CA729C">
        <w:rPr>
          <w:sz w:val="22"/>
          <w:szCs w:val="22"/>
        </w:rPr>
        <w:t xml:space="preserve"> года</w:t>
      </w:r>
    </w:p>
    <w:p w14:paraId="309DFCD2" w14:textId="77777777" w:rsidR="00D040B7" w:rsidRPr="00CA729C" w:rsidRDefault="00D040B7" w:rsidP="00D040B7">
      <w:pPr>
        <w:jc w:val="center"/>
        <w:rPr>
          <w:sz w:val="22"/>
          <w:szCs w:val="22"/>
        </w:rPr>
      </w:pPr>
    </w:p>
    <w:tbl>
      <w:tblPr>
        <w:tblW w:w="1587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702"/>
        <w:gridCol w:w="1701"/>
        <w:gridCol w:w="1276"/>
        <w:gridCol w:w="1022"/>
        <w:gridCol w:w="963"/>
        <w:gridCol w:w="850"/>
        <w:gridCol w:w="1134"/>
        <w:gridCol w:w="709"/>
        <w:gridCol w:w="850"/>
        <w:gridCol w:w="1418"/>
        <w:gridCol w:w="1400"/>
        <w:gridCol w:w="2143"/>
      </w:tblGrid>
      <w:tr w:rsidR="00AF214D" w:rsidRPr="00CA729C" w14:paraId="2F802335" w14:textId="77777777" w:rsidTr="001D38B8">
        <w:trPr>
          <w:trHeight w:val="640"/>
        </w:trPr>
        <w:tc>
          <w:tcPr>
            <w:tcW w:w="708" w:type="dxa"/>
            <w:vMerge w:val="restart"/>
            <w:shd w:val="clear" w:color="auto" w:fill="auto"/>
          </w:tcPr>
          <w:p w14:paraId="37F8DA15" w14:textId="77777777" w:rsidR="00AF214D" w:rsidRPr="00CA729C" w:rsidRDefault="00AF214D" w:rsidP="00AF214D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№п</w:t>
            </w:r>
            <w:r w:rsidR="007A7D0B" w:rsidRPr="00CA729C">
              <w:rPr>
                <w:sz w:val="20"/>
                <w:szCs w:val="20"/>
              </w:rPr>
              <w:t>/</w:t>
            </w:r>
            <w:r w:rsidRPr="00CA729C">
              <w:rPr>
                <w:sz w:val="20"/>
                <w:szCs w:val="20"/>
              </w:rPr>
              <w:t xml:space="preserve">п 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60D330A4" w14:textId="77777777" w:rsidR="00AF214D" w:rsidRPr="00CA729C" w:rsidRDefault="00AF214D" w:rsidP="00AF214D">
            <w:pPr>
              <w:ind w:left="-162" w:firstLine="162"/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 xml:space="preserve">Фамилия и инициалы 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20FDFBB1" w14:textId="77777777" w:rsidR="00AF214D" w:rsidRPr="00CA729C" w:rsidRDefault="00AF214D" w:rsidP="00AF214D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Должность</w:t>
            </w:r>
          </w:p>
          <w:p w14:paraId="4AAD6F4C" w14:textId="77777777" w:rsidR="00AF214D" w:rsidRPr="00CA729C" w:rsidRDefault="00AF214D" w:rsidP="00AF21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gridSpan w:val="4"/>
            <w:shd w:val="clear" w:color="auto" w:fill="auto"/>
          </w:tcPr>
          <w:p w14:paraId="7A9380B6" w14:textId="77777777" w:rsidR="00AF214D" w:rsidRPr="00CA729C" w:rsidRDefault="00AF214D" w:rsidP="00AF214D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693" w:type="dxa"/>
            <w:gridSpan w:val="3"/>
            <w:shd w:val="clear" w:color="auto" w:fill="auto"/>
          </w:tcPr>
          <w:p w14:paraId="07BDB89D" w14:textId="77777777" w:rsidR="00AF214D" w:rsidRPr="00CA729C" w:rsidRDefault="00AF214D" w:rsidP="00AF214D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14600121" w14:textId="77777777" w:rsidR="00AF214D" w:rsidRPr="00CA729C" w:rsidRDefault="00AF214D" w:rsidP="004117C3">
            <w:pPr>
              <w:jc w:val="center"/>
              <w:rPr>
                <w:sz w:val="20"/>
                <w:szCs w:val="20"/>
              </w:rPr>
            </w:pPr>
            <w:proofErr w:type="spellStart"/>
            <w:r w:rsidRPr="00CA729C">
              <w:rPr>
                <w:sz w:val="20"/>
                <w:szCs w:val="20"/>
              </w:rPr>
              <w:t>Транспор</w:t>
            </w:r>
            <w:r w:rsidR="00DD0CD7" w:rsidRPr="00CA729C">
              <w:rPr>
                <w:sz w:val="20"/>
                <w:szCs w:val="20"/>
              </w:rPr>
              <w:t>-</w:t>
            </w:r>
            <w:r w:rsidRPr="00CA729C">
              <w:rPr>
                <w:sz w:val="20"/>
                <w:szCs w:val="20"/>
              </w:rPr>
              <w:t>тные</w:t>
            </w:r>
            <w:proofErr w:type="spellEnd"/>
            <w:r w:rsidRPr="00CA729C">
              <w:rPr>
                <w:sz w:val="20"/>
                <w:szCs w:val="20"/>
              </w:rPr>
              <w:t xml:space="preserve"> средства, (вид, марка)</w:t>
            </w:r>
          </w:p>
        </w:tc>
        <w:tc>
          <w:tcPr>
            <w:tcW w:w="1400" w:type="dxa"/>
            <w:vMerge w:val="restart"/>
            <w:shd w:val="clear" w:color="auto" w:fill="auto"/>
          </w:tcPr>
          <w:p w14:paraId="42181B44" w14:textId="77777777" w:rsidR="00AF214D" w:rsidRPr="00CA729C" w:rsidRDefault="00AF214D" w:rsidP="00AF214D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CA729C">
              <w:rPr>
                <w:sz w:val="20"/>
                <w:szCs w:val="20"/>
              </w:rPr>
              <w:t>Деклариро</w:t>
            </w:r>
            <w:proofErr w:type="spellEnd"/>
            <w:r w:rsidRPr="00CA729C">
              <w:rPr>
                <w:sz w:val="20"/>
                <w:szCs w:val="20"/>
              </w:rPr>
              <w:t>-ванный</w:t>
            </w:r>
            <w:proofErr w:type="gramEnd"/>
            <w:r w:rsidRPr="00CA729C">
              <w:rPr>
                <w:sz w:val="20"/>
                <w:szCs w:val="20"/>
              </w:rPr>
              <w:t xml:space="preserve"> годовой доход</w:t>
            </w:r>
          </w:p>
          <w:p w14:paraId="31DAD619" w14:textId="77777777" w:rsidR="00AF214D" w:rsidRPr="00CA729C" w:rsidRDefault="00AF214D" w:rsidP="0034502B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(рубл</w:t>
            </w:r>
            <w:r w:rsidR="0034502B" w:rsidRPr="00CA729C">
              <w:rPr>
                <w:sz w:val="20"/>
                <w:szCs w:val="20"/>
              </w:rPr>
              <w:t>ь</w:t>
            </w:r>
            <w:r w:rsidRPr="00CA729C">
              <w:rPr>
                <w:sz w:val="20"/>
                <w:szCs w:val="20"/>
              </w:rPr>
              <w:t>)</w:t>
            </w:r>
          </w:p>
        </w:tc>
        <w:tc>
          <w:tcPr>
            <w:tcW w:w="2143" w:type="dxa"/>
            <w:vMerge w:val="restart"/>
            <w:shd w:val="clear" w:color="auto" w:fill="auto"/>
          </w:tcPr>
          <w:p w14:paraId="3354411E" w14:textId="77777777" w:rsidR="00AF214D" w:rsidRPr="00CA729C" w:rsidRDefault="00AF214D" w:rsidP="00AF214D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Сведения об источниках получения средств, за</w:t>
            </w:r>
            <w:r w:rsidR="008B7545" w:rsidRPr="00CA729C">
              <w:rPr>
                <w:sz w:val="20"/>
                <w:szCs w:val="20"/>
              </w:rPr>
              <w:t xml:space="preserve"> счет которых совершена сделка</w:t>
            </w:r>
          </w:p>
          <w:p w14:paraId="4252F30A" w14:textId="77777777" w:rsidR="00AF214D" w:rsidRPr="00CA729C" w:rsidRDefault="00AF214D" w:rsidP="00AF214D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 xml:space="preserve"> (вид приоб</w:t>
            </w:r>
            <w:r w:rsidR="004117C3" w:rsidRPr="00CA729C">
              <w:rPr>
                <w:sz w:val="20"/>
                <w:szCs w:val="20"/>
              </w:rPr>
              <w:t>ретенного имущества, источники)</w:t>
            </w:r>
          </w:p>
          <w:p w14:paraId="0342A9FE" w14:textId="77777777" w:rsidR="001E1896" w:rsidRPr="00CA729C" w:rsidRDefault="001E1896" w:rsidP="004117C3">
            <w:pPr>
              <w:jc w:val="center"/>
              <w:rPr>
                <w:sz w:val="20"/>
                <w:szCs w:val="20"/>
              </w:rPr>
            </w:pPr>
          </w:p>
        </w:tc>
      </w:tr>
      <w:tr w:rsidR="00AF214D" w:rsidRPr="00CA729C" w14:paraId="19CF14E2" w14:textId="77777777" w:rsidTr="001D38B8">
        <w:trPr>
          <w:trHeight w:val="640"/>
        </w:trPr>
        <w:tc>
          <w:tcPr>
            <w:tcW w:w="708" w:type="dxa"/>
            <w:vMerge/>
            <w:shd w:val="clear" w:color="auto" w:fill="auto"/>
          </w:tcPr>
          <w:p w14:paraId="61D368FE" w14:textId="77777777" w:rsidR="00AF214D" w:rsidRPr="00CA729C" w:rsidRDefault="00AF214D" w:rsidP="00AF214D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066FC6B9" w14:textId="77777777" w:rsidR="00AF214D" w:rsidRPr="00CA729C" w:rsidRDefault="00AF214D" w:rsidP="00AF214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92750A5" w14:textId="77777777" w:rsidR="00AF214D" w:rsidRPr="00CA729C" w:rsidRDefault="00AF214D" w:rsidP="00AF214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44D8E93" w14:textId="77777777" w:rsidR="00AF214D" w:rsidRPr="00CA729C" w:rsidRDefault="00AF214D" w:rsidP="00AF214D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вид объекта</w:t>
            </w:r>
          </w:p>
        </w:tc>
        <w:tc>
          <w:tcPr>
            <w:tcW w:w="1022" w:type="dxa"/>
            <w:shd w:val="clear" w:color="auto" w:fill="auto"/>
          </w:tcPr>
          <w:p w14:paraId="6E6385ED" w14:textId="77777777" w:rsidR="00AF214D" w:rsidRPr="00CA729C" w:rsidRDefault="00AF214D" w:rsidP="00BB68CA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 xml:space="preserve">вид </w:t>
            </w:r>
            <w:proofErr w:type="spellStart"/>
            <w:r w:rsidRPr="00CA729C">
              <w:rPr>
                <w:sz w:val="20"/>
                <w:szCs w:val="20"/>
              </w:rPr>
              <w:t>собствен-ности</w:t>
            </w:r>
            <w:proofErr w:type="spellEnd"/>
          </w:p>
        </w:tc>
        <w:tc>
          <w:tcPr>
            <w:tcW w:w="963" w:type="dxa"/>
            <w:shd w:val="clear" w:color="auto" w:fill="auto"/>
          </w:tcPr>
          <w:p w14:paraId="7B15BDD8" w14:textId="77777777" w:rsidR="00AF214D" w:rsidRPr="00CA729C" w:rsidRDefault="00AF214D" w:rsidP="00AF214D">
            <w:pPr>
              <w:jc w:val="center"/>
              <w:rPr>
                <w:sz w:val="20"/>
                <w:szCs w:val="20"/>
              </w:rPr>
            </w:pPr>
            <w:proofErr w:type="spellStart"/>
            <w:r w:rsidRPr="00CA729C">
              <w:rPr>
                <w:sz w:val="20"/>
                <w:szCs w:val="20"/>
              </w:rPr>
              <w:t>пло-щадь</w:t>
            </w:r>
            <w:proofErr w:type="spellEnd"/>
            <w:r w:rsidRPr="00CA729C">
              <w:rPr>
                <w:sz w:val="20"/>
                <w:szCs w:val="20"/>
              </w:rPr>
              <w:t xml:space="preserve"> (</w:t>
            </w:r>
            <w:proofErr w:type="spellStart"/>
            <w:r w:rsidRPr="00CA729C">
              <w:rPr>
                <w:sz w:val="20"/>
                <w:szCs w:val="20"/>
              </w:rPr>
              <w:t>кв.м</w:t>
            </w:r>
            <w:proofErr w:type="spellEnd"/>
            <w:r w:rsidRPr="00CA729C">
              <w:rPr>
                <w:sz w:val="20"/>
                <w:szCs w:val="20"/>
              </w:rPr>
              <w:t>.)</w:t>
            </w:r>
          </w:p>
        </w:tc>
        <w:tc>
          <w:tcPr>
            <w:tcW w:w="850" w:type="dxa"/>
            <w:shd w:val="clear" w:color="auto" w:fill="auto"/>
          </w:tcPr>
          <w:p w14:paraId="0C210547" w14:textId="77777777" w:rsidR="00AF214D" w:rsidRPr="00CA729C" w:rsidRDefault="00C62547" w:rsidP="00AF214D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страна расположе</w:t>
            </w:r>
            <w:r w:rsidR="00AF214D" w:rsidRPr="00CA729C">
              <w:rPr>
                <w:sz w:val="20"/>
                <w:szCs w:val="20"/>
              </w:rPr>
              <w:t>ния</w:t>
            </w:r>
          </w:p>
        </w:tc>
        <w:tc>
          <w:tcPr>
            <w:tcW w:w="1134" w:type="dxa"/>
            <w:shd w:val="clear" w:color="auto" w:fill="auto"/>
          </w:tcPr>
          <w:p w14:paraId="69D4275E" w14:textId="77777777" w:rsidR="00AF214D" w:rsidRPr="00CA729C" w:rsidRDefault="00AF214D" w:rsidP="00AF214D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вид объекта</w:t>
            </w:r>
          </w:p>
        </w:tc>
        <w:tc>
          <w:tcPr>
            <w:tcW w:w="709" w:type="dxa"/>
            <w:shd w:val="clear" w:color="auto" w:fill="auto"/>
          </w:tcPr>
          <w:p w14:paraId="0AF7324B" w14:textId="77777777" w:rsidR="00DD0CD7" w:rsidRPr="00CA729C" w:rsidRDefault="00AF214D" w:rsidP="00AF214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CA729C">
              <w:rPr>
                <w:sz w:val="20"/>
                <w:szCs w:val="20"/>
              </w:rPr>
              <w:t>пло-щадь</w:t>
            </w:r>
            <w:proofErr w:type="spellEnd"/>
            <w:r w:rsidRPr="00CA729C">
              <w:rPr>
                <w:sz w:val="20"/>
                <w:szCs w:val="20"/>
              </w:rPr>
              <w:t xml:space="preserve"> (кв.</w:t>
            </w:r>
          </w:p>
          <w:p w14:paraId="4851255D" w14:textId="77777777" w:rsidR="00AF214D" w:rsidRPr="00CA729C" w:rsidRDefault="00AF214D" w:rsidP="00AF214D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м.)</w:t>
            </w:r>
          </w:p>
        </w:tc>
        <w:tc>
          <w:tcPr>
            <w:tcW w:w="850" w:type="dxa"/>
            <w:shd w:val="clear" w:color="auto" w:fill="auto"/>
          </w:tcPr>
          <w:p w14:paraId="6C132A83" w14:textId="77777777" w:rsidR="00AF214D" w:rsidRPr="00CA729C" w:rsidRDefault="00AF214D" w:rsidP="00AF214D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 xml:space="preserve">страна </w:t>
            </w:r>
            <w:proofErr w:type="spellStart"/>
            <w:r w:rsidRPr="00CA729C">
              <w:rPr>
                <w:sz w:val="20"/>
                <w:szCs w:val="20"/>
              </w:rPr>
              <w:t>распо-ложения</w:t>
            </w:r>
            <w:proofErr w:type="spellEnd"/>
          </w:p>
        </w:tc>
        <w:tc>
          <w:tcPr>
            <w:tcW w:w="1418" w:type="dxa"/>
            <w:vMerge/>
            <w:shd w:val="clear" w:color="auto" w:fill="auto"/>
          </w:tcPr>
          <w:p w14:paraId="3652D99A" w14:textId="77777777" w:rsidR="00AF214D" w:rsidRPr="00CA729C" w:rsidRDefault="00AF214D" w:rsidP="00AF214D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  <w:shd w:val="clear" w:color="auto" w:fill="auto"/>
          </w:tcPr>
          <w:p w14:paraId="2372C615" w14:textId="77777777" w:rsidR="00AF214D" w:rsidRPr="00CA729C" w:rsidRDefault="00AF214D" w:rsidP="00AF214D">
            <w:pPr>
              <w:rPr>
                <w:sz w:val="20"/>
                <w:szCs w:val="20"/>
              </w:rPr>
            </w:pPr>
          </w:p>
        </w:tc>
        <w:tc>
          <w:tcPr>
            <w:tcW w:w="2143" w:type="dxa"/>
            <w:vMerge/>
            <w:shd w:val="clear" w:color="auto" w:fill="auto"/>
          </w:tcPr>
          <w:p w14:paraId="0525E501" w14:textId="77777777" w:rsidR="00AF214D" w:rsidRPr="00CA729C" w:rsidRDefault="00AF214D" w:rsidP="00AF214D">
            <w:pPr>
              <w:rPr>
                <w:sz w:val="20"/>
                <w:szCs w:val="20"/>
              </w:rPr>
            </w:pPr>
          </w:p>
        </w:tc>
      </w:tr>
      <w:tr w:rsidR="004B21B7" w:rsidRPr="00AC44C8" w14:paraId="0F72531B" w14:textId="77777777" w:rsidTr="001D38B8">
        <w:tc>
          <w:tcPr>
            <w:tcW w:w="708" w:type="dxa"/>
            <w:vMerge w:val="restart"/>
            <w:shd w:val="clear" w:color="auto" w:fill="auto"/>
          </w:tcPr>
          <w:p w14:paraId="20C15137" w14:textId="2FF6BBFB" w:rsidR="004B21B7" w:rsidRPr="00923914" w:rsidRDefault="00AC44C8" w:rsidP="00432112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92391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33555E4F" w14:textId="77777777" w:rsidR="004B21B7" w:rsidRPr="00923914" w:rsidRDefault="004B21B7" w:rsidP="0044282E">
            <w:pPr>
              <w:rPr>
                <w:sz w:val="20"/>
                <w:szCs w:val="20"/>
              </w:rPr>
            </w:pPr>
            <w:r w:rsidRPr="00923914">
              <w:rPr>
                <w:sz w:val="20"/>
                <w:szCs w:val="20"/>
              </w:rPr>
              <w:t>Слесарева И.М.</w:t>
            </w:r>
          </w:p>
          <w:p w14:paraId="6D0FC06F" w14:textId="77777777" w:rsidR="004B21B7" w:rsidRPr="00923914" w:rsidRDefault="004B21B7" w:rsidP="0044282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105643F6" w14:textId="77777777" w:rsidR="004B21B7" w:rsidRPr="00923914" w:rsidRDefault="004B21B7" w:rsidP="007F6B66">
            <w:pPr>
              <w:jc w:val="center"/>
              <w:rPr>
                <w:sz w:val="20"/>
                <w:szCs w:val="20"/>
              </w:rPr>
            </w:pPr>
            <w:r w:rsidRPr="00923914">
              <w:rPr>
                <w:sz w:val="20"/>
                <w:szCs w:val="20"/>
              </w:rPr>
              <w:t>Главный бухгалтер МА</w:t>
            </w:r>
          </w:p>
        </w:tc>
        <w:tc>
          <w:tcPr>
            <w:tcW w:w="1276" w:type="dxa"/>
            <w:shd w:val="clear" w:color="auto" w:fill="auto"/>
          </w:tcPr>
          <w:p w14:paraId="5879DB8E" w14:textId="77777777" w:rsidR="004B21B7" w:rsidRPr="00923914" w:rsidRDefault="004B21B7" w:rsidP="00C14BC3">
            <w:pPr>
              <w:jc w:val="center"/>
              <w:rPr>
                <w:sz w:val="20"/>
                <w:szCs w:val="20"/>
              </w:rPr>
            </w:pPr>
            <w:r w:rsidRPr="00923914">
              <w:rPr>
                <w:sz w:val="20"/>
                <w:szCs w:val="20"/>
              </w:rPr>
              <w:t xml:space="preserve">квартира </w:t>
            </w:r>
          </w:p>
          <w:p w14:paraId="55E8B059" w14:textId="77777777" w:rsidR="004B21B7" w:rsidRPr="00923914" w:rsidRDefault="004B21B7" w:rsidP="00C14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auto"/>
          </w:tcPr>
          <w:p w14:paraId="5AC23766" w14:textId="77777777" w:rsidR="004B21B7" w:rsidRPr="00923914" w:rsidRDefault="004B21B7" w:rsidP="00BB68CA">
            <w:pPr>
              <w:jc w:val="center"/>
              <w:rPr>
                <w:sz w:val="20"/>
                <w:szCs w:val="20"/>
              </w:rPr>
            </w:pPr>
            <w:r w:rsidRPr="00923914">
              <w:rPr>
                <w:sz w:val="20"/>
                <w:szCs w:val="20"/>
              </w:rPr>
              <w:t>общая</w:t>
            </w:r>
          </w:p>
          <w:p w14:paraId="67D42190" w14:textId="77777777" w:rsidR="004B21B7" w:rsidRPr="00923914" w:rsidRDefault="004B21B7" w:rsidP="00BB68CA">
            <w:pPr>
              <w:jc w:val="center"/>
              <w:rPr>
                <w:sz w:val="20"/>
                <w:szCs w:val="20"/>
              </w:rPr>
            </w:pPr>
            <w:r w:rsidRPr="00923914">
              <w:rPr>
                <w:sz w:val="20"/>
                <w:szCs w:val="20"/>
              </w:rPr>
              <w:t>4/30 доля</w:t>
            </w:r>
          </w:p>
        </w:tc>
        <w:tc>
          <w:tcPr>
            <w:tcW w:w="963" w:type="dxa"/>
            <w:shd w:val="clear" w:color="auto" w:fill="auto"/>
          </w:tcPr>
          <w:p w14:paraId="50188587" w14:textId="77777777" w:rsidR="004B21B7" w:rsidRPr="00923914" w:rsidRDefault="004B21B7" w:rsidP="007A7D0B">
            <w:pPr>
              <w:jc w:val="center"/>
              <w:rPr>
                <w:sz w:val="20"/>
                <w:szCs w:val="20"/>
              </w:rPr>
            </w:pPr>
            <w:r w:rsidRPr="00923914">
              <w:rPr>
                <w:sz w:val="20"/>
                <w:szCs w:val="20"/>
              </w:rPr>
              <w:t>50,3</w:t>
            </w:r>
          </w:p>
        </w:tc>
        <w:tc>
          <w:tcPr>
            <w:tcW w:w="850" w:type="dxa"/>
            <w:shd w:val="clear" w:color="auto" w:fill="auto"/>
          </w:tcPr>
          <w:p w14:paraId="57C75B51" w14:textId="77777777" w:rsidR="004B21B7" w:rsidRPr="00923914" w:rsidRDefault="004B21B7" w:rsidP="007A7D0B">
            <w:pPr>
              <w:rPr>
                <w:sz w:val="20"/>
                <w:szCs w:val="20"/>
              </w:rPr>
            </w:pPr>
            <w:r w:rsidRPr="0092391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6071303" w14:textId="77777777" w:rsidR="004B21B7" w:rsidRPr="00923914" w:rsidRDefault="004B21B7" w:rsidP="00AF214D">
            <w:pPr>
              <w:rPr>
                <w:sz w:val="20"/>
                <w:szCs w:val="20"/>
              </w:rPr>
            </w:pPr>
            <w:r w:rsidRPr="00923914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287112BD" w14:textId="77777777" w:rsidR="004B21B7" w:rsidRPr="00923914" w:rsidRDefault="004B21B7" w:rsidP="007A7D0B">
            <w:pPr>
              <w:jc w:val="center"/>
              <w:rPr>
                <w:sz w:val="20"/>
                <w:szCs w:val="20"/>
              </w:rPr>
            </w:pPr>
            <w:r w:rsidRPr="0092391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14E89C6D" w14:textId="77777777" w:rsidR="004B21B7" w:rsidRPr="00923914" w:rsidRDefault="004B21B7" w:rsidP="00AF214D">
            <w:pPr>
              <w:rPr>
                <w:sz w:val="20"/>
                <w:szCs w:val="20"/>
              </w:rPr>
            </w:pPr>
            <w:r w:rsidRPr="00923914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3AC5CB2E" w14:textId="77777777" w:rsidR="004B21B7" w:rsidRPr="00923914" w:rsidRDefault="004B21B7" w:rsidP="00DD0CD7">
            <w:pPr>
              <w:jc w:val="center"/>
              <w:rPr>
                <w:sz w:val="20"/>
                <w:szCs w:val="20"/>
              </w:rPr>
            </w:pPr>
            <w:r w:rsidRPr="00923914">
              <w:rPr>
                <w:sz w:val="20"/>
                <w:szCs w:val="20"/>
              </w:rPr>
              <w:t>Автомобиль</w:t>
            </w:r>
          </w:p>
          <w:p w14:paraId="5110656C" w14:textId="77777777" w:rsidR="004B21B7" w:rsidRPr="00923914" w:rsidRDefault="004B21B7" w:rsidP="00DD0CD7">
            <w:pPr>
              <w:jc w:val="center"/>
              <w:rPr>
                <w:sz w:val="20"/>
                <w:szCs w:val="20"/>
              </w:rPr>
            </w:pPr>
            <w:r w:rsidRPr="00923914">
              <w:rPr>
                <w:sz w:val="20"/>
                <w:szCs w:val="20"/>
              </w:rPr>
              <w:t>легковой</w:t>
            </w:r>
          </w:p>
          <w:p w14:paraId="7D0FC589" w14:textId="77777777" w:rsidR="004B21B7" w:rsidRPr="00923914" w:rsidRDefault="004B21B7" w:rsidP="00DD0CD7">
            <w:pPr>
              <w:jc w:val="center"/>
              <w:rPr>
                <w:sz w:val="20"/>
                <w:szCs w:val="20"/>
              </w:rPr>
            </w:pPr>
            <w:r w:rsidRPr="00923914">
              <w:rPr>
                <w:sz w:val="20"/>
                <w:szCs w:val="20"/>
              </w:rPr>
              <w:t>К</w:t>
            </w:r>
            <w:r w:rsidRPr="00923914">
              <w:rPr>
                <w:sz w:val="20"/>
                <w:szCs w:val="20"/>
                <w:lang w:val="en-US"/>
              </w:rPr>
              <w:t>IA</w:t>
            </w:r>
            <w:r w:rsidRPr="00923914">
              <w:rPr>
                <w:sz w:val="20"/>
                <w:szCs w:val="20"/>
              </w:rPr>
              <w:t xml:space="preserve"> </w:t>
            </w:r>
            <w:proofErr w:type="spellStart"/>
            <w:r w:rsidRPr="00923914">
              <w:rPr>
                <w:sz w:val="20"/>
                <w:szCs w:val="20"/>
                <w:lang w:val="en-US"/>
              </w:rPr>
              <w:t>Picanto</w:t>
            </w:r>
            <w:proofErr w:type="spellEnd"/>
          </w:p>
          <w:p w14:paraId="611A08C9" w14:textId="77777777" w:rsidR="004B21B7" w:rsidRPr="00923914" w:rsidRDefault="004B21B7" w:rsidP="00DD0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 w:val="restart"/>
            <w:shd w:val="clear" w:color="auto" w:fill="auto"/>
          </w:tcPr>
          <w:p w14:paraId="3ECFF623" w14:textId="0FA6E904" w:rsidR="004B21B7" w:rsidRPr="00923914" w:rsidRDefault="00C73F78" w:rsidP="005834B0">
            <w:pPr>
              <w:jc w:val="right"/>
              <w:rPr>
                <w:sz w:val="20"/>
                <w:szCs w:val="20"/>
                <w:lang w:val="en-US"/>
              </w:rPr>
            </w:pPr>
            <w:r w:rsidRPr="00923914">
              <w:rPr>
                <w:sz w:val="20"/>
                <w:szCs w:val="20"/>
              </w:rPr>
              <w:t>1</w:t>
            </w:r>
            <w:r w:rsidR="001E11B5" w:rsidRPr="00923914">
              <w:rPr>
                <w:sz w:val="20"/>
                <w:szCs w:val="20"/>
                <w:lang w:val="en-US"/>
              </w:rPr>
              <w:t> </w:t>
            </w:r>
            <w:r w:rsidR="001E11B5" w:rsidRPr="00923914">
              <w:rPr>
                <w:sz w:val="20"/>
                <w:szCs w:val="20"/>
              </w:rPr>
              <w:t>255 122</w:t>
            </w:r>
            <w:r w:rsidRPr="00923914">
              <w:rPr>
                <w:sz w:val="20"/>
                <w:szCs w:val="20"/>
              </w:rPr>
              <w:t>,</w:t>
            </w:r>
            <w:r w:rsidR="001E11B5" w:rsidRPr="00923914">
              <w:rPr>
                <w:sz w:val="20"/>
                <w:szCs w:val="20"/>
              </w:rPr>
              <w:t>0</w:t>
            </w:r>
            <w:r w:rsidR="00D77F80" w:rsidRPr="00923914">
              <w:rPr>
                <w:sz w:val="20"/>
                <w:szCs w:val="20"/>
                <w:lang w:val="en-US"/>
              </w:rPr>
              <w:t>9</w:t>
            </w:r>
          </w:p>
          <w:p w14:paraId="4B2284DD" w14:textId="77777777" w:rsidR="004B21B7" w:rsidRPr="00923914" w:rsidRDefault="004B21B7" w:rsidP="005834B0">
            <w:pPr>
              <w:jc w:val="right"/>
              <w:rPr>
                <w:sz w:val="20"/>
                <w:szCs w:val="20"/>
              </w:rPr>
            </w:pPr>
          </w:p>
          <w:p w14:paraId="064FFE8F" w14:textId="77777777" w:rsidR="004B21B7" w:rsidRPr="00923914" w:rsidRDefault="004B21B7" w:rsidP="005834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43" w:type="dxa"/>
            <w:vMerge w:val="restart"/>
            <w:shd w:val="clear" w:color="auto" w:fill="auto"/>
          </w:tcPr>
          <w:p w14:paraId="45E5797C" w14:textId="77777777" w:rsidR="004B21B7" w:rsidRPr="00923914" w:rsidRDefault="004B21B7" w:rsidP="00AF214D">
            <w:pPr>
              <w:rPr>
                <w:sz w:val="20"/>
                <w:szCs w:val="20"/>
              </w:rPr>
            </w:pPr>
            <w:r w:rsidRPr="00923914">
              <w:rPr>
                <w:sz w:val="20"/>
                <w:szCs w:val="20"/>
              </w:rPr>
              <w:t>-</w:t>
            </w:r>
          </w:p>
        </w:tc>
      </w:tr>
      <w:tr w:rsidR="004B21B7" w:rsidRPr="00CA729C" w14:paraId="78234853" w14:textId="77777777" w:rsidTr="001D38B8">
        <w:tc>
          <w:tcPr>
            <w:tcW w:w="708" w:type="dxa"/>
            <w:vMerge/>
            <w:shd w:val="clear" w:color="auto" w:fill="auto"/>
          </w:tcPr>
          <w:p w14:paraId="2FEAEA1B" w14:textId="77777777" w:rsidR="004B21B7" w:rsidRPr="00AC44C8" w:rsidRDefault="004B21B7" w:rsidP="00432112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6223E998" w14:textId="77777777" w:rsidR="004B21B7" w:rsidRPr="00D77F80" w:rsidRDefault="004B21B7" w:rsidP="0044282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6C5599E" w14:textId="77777777" w:rsidR="004B21B7" w:rsidRPr="00D77F80" w:rsidRDefault="004B21B7" w:rsidP="007F6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C0BBD5E" w14:textId="77777777" w:rsidR="004B21B7" w:rsidRPr="00D77F80" w:rsidRDefault="004B21B7" w:rsidP="00E551B5">
            <w:pPr>
              <w:jc w:val="center"/>
              <w:rPr>
                <w:sz w:val="20"/>
                <w:szCs w:val="20"/>
              </w:rPr>
            </w:pPr>
            <w:r w:rsidRPr="00D77F80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022" w:type="dxa"/>
            <w:shd w:val="clear" w:color="auto" w:fill="auto"/>
          </w:tcPr>
          <w:p w14:paraId="596C971D" w14:textId="77777777" w:rsidR="004B21B7" w:rsidRPr="00D77F80" w:rsidRDefault="004B21B7" w:rsidP="00BB68CA">
            <w:pPr>
              <w:jc w:val="center"/>
              <w:rPr>
                <w:sz w:val="20"/>
                <w:szCs w:val="20"/>
              </w:rPr>
            </w:pPr>
            <w:r w:rsidRPr="00D77F8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3" w:type="dxa"/>
            <w:shd w:val="clear" w:color="auto" w:fill="auto"/>
          </w:tcPr>
          <w:p w14:paraId="35EE16D1" w14:textId="77777777" w:rsidR="004B21B7" w:rsidRPr="00D77F80" w:rsidRDefault="004B21B7" w:rsidP="007A7D0B">
            <w:pPr>
              <w:jc w:val="center"/>
              <w:rPr>
                <w:sz w:val="20"/>
                <w:szCs w:val="20"/>
              </w:rPr>
            </w:pPr>
            <w:r w:rsidRPr="00D77F80">
              <w:rPr>
                <w:sz w:val="20"/>
                <w:szCs w:val="20"/>
              </w:rPr>
              <w:t>49,7</w:t>
            </w:r>
          </w:p>
        </w:tc>
        <w:tc>
          <w:tcPr>
            <w:tcW w:w="850" w:type="dxa"/>
            <w:shd w:val="clear" w:color="auto" w:fill="auto"/>
          </w:tcPr>
          <w:p w14:paraId="09EE1D41" w14:textId="77777777" w:rsidR="004B21B7" w:rsidRPr="00D77F80" w:rsidRDefault="004B21B7" w:rsidP="007A7D0B">
            <w:pPr>
              <w:rPr>
                <w:sz w:val="20"/>
                <w:szCs w:val="20"/>
              </w:rPr>
            </w:pPr>
            <w:r w:rsidRPr="00D77F80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14:paraId="0EE50B7A" w14:textId="77777777" w:rsidR="004B21B7" w:rsidRPr="00D77F80" w:rsidRDefault="004B21B7" w:rsidP="00AF214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03F5F807" w14:textId="77777777" w:rsidR="004B21B7" w:rsidRPr="00D77F80" w:rsidRDefault="004B21B7" w:rsidP="007A7D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E38DA92" w14:textId="77777777" w:rsidR="004B21B7" w:rsidRPr="00D77F80" w:rsidRDefault="004B21B7" w:rsidP="00AF214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3625C518" w14:textId="77777777" w:rsidR="004B21B7" w:rsidRPr="00D77F80" w:rsidRDefault="004B21B7" w:rsidP="00DD0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  <w:shd w:val="clear" w:color="auto" w:fill="auto"/>
          </w:tcPr>
          <w:p w14:paraId="6206EA15" w14:textId="77777777" w:rsidR="004B21B7" w:rsidRPr="00D77F80" w:rsidRDefault="004B21B7" w:rsidP="005834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43" w:type="dxa"/>
            <w:vMerge/>
            <w:shd w:val="clear" w:color="auto" w:fill="auto"/>
          </w:tcPr>
          <w:p w14:paraId="3E4F0298" w14:textId="77777777" w:rsidR="004B21B7" w:rsidRPr="00D77F80" w:rsidRDefault="004B21B7" w:rsidP="00AF214D">
            <w:pPr>
              <w:rPr>
                <w:sz w:val="20"/>
                <w:szCs w:val="20"/>
              </w:rPr>
            </w:pPr>
          </w:p>
        </w:tc>
      </w:tr>
      <w:tr w:rsidR="00AC44C8" w:rsidRPr="00923914" w14:paraId="3B2EB457" w14:textId="77777777" w:rsidTr="001D38B8">
        <w:tc>
          <w:tcPr>
            <w:tcW w:w="708" w:type="dxa"/>
            <w:vMerge w:val="restart"/>
            <w:shd w:val="clear" w:color="auto" w:fill="auto"/>
          </w:tcPr>
          <w:p w14:paraId="7C9A8073" w14:textId="77777777" w:rsidR="00AC44C8" w:rsidRPr="00CA729C" w:rsidRDefault="00AC44C8" w:rsidP="00432112">
            <w:pPr>
              <w:pStyle w:val="a4"/>
              <w:numPr>
                <w:ilvl w:val="0"/>
                <w:numId w:val="2"/>
              </w:numPr>
              <w:ind w:right="-110"/>
              <w:rPr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shd w:val="clear" w:color="auto" w:fill="auto"/>
          </w:tcPr>
          <w:p w14:paraId="4E3EB5FC" w14:textId="77777777" w:rsidR="00AC44C8" w:rsidRPr="00923914" w:rsidRDefault="00AC44C8" w:rsidP="0044282E">
            <w:pPr>
              <w:rPr>
                <w:sz w:val="20"/>
                <w:szCs w:val="20"/>
              </w:rPr>
            </w:pPr>
            <w:r w:rsidRPr="00923914">
              <w:rPr>
                <w:sz w:val="20"/>
                <w:szCs w:val="20"/>
              </w:rPr>
              <w:t>Таболина Н.В.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56D86846" w14:textId="77777777" w:rsidR="00AC44C8" w:rsidRPr="00923914" w:rsidRDefault="00AC44C8" w:rsidP="00F042B7">
            <w:pPr>
              <w:rPr>
                <w:sz w:val="20"/>
                <w:szCs w:val="20"/>
              </w:rPr>
            </w:pPr>
            <w:r w:rsidRPr="00923914">
              <w:rPr>
                <w:sz w:val="20"/>
                <w:szCs w:val="20"/>
              </w:rPr>
              <w:t>Руководитель отдела бухгалтерского учета – заместитель главного бухгалтера</w:t>
            </w:r>
          </w:p>
        </w:tc>
        <w:tc>
          <w:tcPr>
            <w:tcW w:w="1276" w:type="dxa"/>
            <w:shd w:val="clear" w:color="auto" w:fill="auto"/>
          </w:tcPr>
          <w:p w14:paraId="47253C91" w14:textId="77777777" w:rsidR="00AC44C8" w:rsidRPr="00923914" w:rsidRDefault="00AC44C8" w:rsidP="00C14BC3">
            <w:pPr>
              <w:rPr>
                <w:sz w:val="20"/>
                <w:szCs w:val="20"/>
              </w:rPr>
            </w:pPr>
            <w:r w:rsidRPr="00923914">
              <w:rPr>
                <w:sz w:val="20"/>
                <w:szCs w:val="20"/>
              </w:rPr>
              <w:t>квартира</w:t>
            </w:r>
          </w:p>
        </w:tc>
        <w:tc>
          <w:tcPr>
            <w:tcW w:w="1022" w:type="dxa"/>
            <w:shd w:val="clear" w:color="auto" w:fill="auto"/>
          </w:tcPr>
          <w:p w14:paraId="7A91592B" w14:textId="77777777" w:rsidR="00AC44C8" w:rsidRPr="00923914" w:rsidRDefault="00AC44C8" w:rsidP="00BB68CA">
            <w:pPr>
              <w:jc w:val="center"/>
              <w:rPr>
                <w:sz w:val="20"/>
                <w:szCs w:val="20"/>
              </w:rPr>
            </w:pPr>
            <w:r w:rsidRPr="00923914">
              <w:rPr>
                <w:sz w:val="20"/>
                <w:szCs w:val="20"/>
              </w:rPr>
              <w:t>Общая долевая</w:t>
            </w:r>
          </w:p>
          <w:p w14:paraId="3516C64D" w14:textId="77777777" w:rsidR="00AC44C8" w:rsidRPr="00923914" w:rsidRDefault="00AC44C8" w:rsidP="00BB68CA">
            <w:pPr>
              <w:jc w:val="center"/>
              <w:rPr>
                <w:sz w:val="20"/>
                <w:szCs w:val="20"/>
              </w:rPr>
            </w:pPr>
            <w:r w:rsidRPr="00923914">
              <w:rPr>
                <w:sz w:val="20"/>
                <w:szCs w:val="20"/>
              </w:rPr>
              <w:t>1/2</w:t>
            </w:r>
          </w:p>
        </w:tc>
        <w:tc>
          <w:tcPr>
            <w:tcW w:w="963" w:type="dxa"/>
            <w:shd w:val="clear" w:color="auto" w:fill="auto"/>
          </w:tcPr>
          <w:p w14:paraId="45C23F3B" w14:textId="19B5BAC1" w:rsidR="00AC44C8" w:rsidRPr="00923914" w:rsidRDefault="00AC44C8" w:rsidP="007A7D0B">
            <w:pPr>
              <w:jc w:val="center"/>
              <w:rPr>
                <w:sz w:val="20"/>
                <w:szCs w:val="20"/>
              </w:rPr>
            </w:pPr>
            <w:r w:rsidRPr="00923914">
              <w:rPr>
                <w:sz w:val="20"/>
                <w:szCs w:val="20"/>
              </w:rPr>
              <w:t>40,8</w:t>
            </w:r>
          </w:p>
        </w:tc>
        <w:tc>
          <w:tcPr>
            <w:tcW w:w="850" w:type="dxa"/>
            <w:shd w:val="clear" w:color="auto" w:fill="auto"/>
          </w:tcPr>
          <w:p w14:paraId="48008A4F" w14:textId="77777777" w:rsidR="00AC44C8" w:rsidRPr="00923914" w:rsidRDefault="00AC44C8" w:rsidP="007A7D0B">
            <w:pPr>
              <w:rPr>
                <w:sz w:val="20"/>
                <w:szCs w:val="20"/>
              </w:rPr>
            </w:pPr>
            <w:r w:rsidRPr="0092391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57C6C44D" w14:textId="77777777" w:rsidR="00AC44C8" w:rsidRPr="00923914" w:rsidRDefault="00AC44C8" w:rsidP="00C14BC3">
            <w:pPr>
              <w:rPr>
                <w:sz w:val="20"/>
                <w:szCs w:val="20"/>
              </w:rPr>
            </w:pPr>
            <w:r w:rsidRPr="00923914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F65A25F" w14:textId="77777777" w:rsidR="00AC44C8" w:rsidRPr="00923914" w:rsidRDefault="00AC44C8" w:rsidP="007A7D0B">
            <w:pPr>
              <w:jc w:val="center"/>
              <w:rPr>
                <w:sz w:val="20"/>
                <w:szCs w:val="20"/>
              </w:rPr>
            </w:pPr>
            <w:r w:rsidRPr="0092391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791325FF" w14:textId="77777777" w:rsidR="00AC44C8" w:rsidRPr="00923914" w:rsidRDefault="00AC44C8" w:rsidP="00C14BC3">
            <w:pPr>
              <w:rPr>
                <w:sz w:val="20"/>
                <w:szCs w:val="20"/>
              </w:rPr>
            </w:pPr>
            <w:r w:rsidRPr="00923914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6EA5A1D8" w14:textId="77777777" w:rsidR="00AC44C8" w:rsidRPr="00923914" w:rsidRDefault="00AC44C8" w:rsidP="00DD0CD7">
            <w:pPr>
              <w:jc w:val="center"/>
              <w:rPr>
                <w:sz w:val="20"/>
                <w:szCs w:val="20"/>
              </w:rPr>
            </w:pPr>
            <w:r w:rsidRPr="00923914">
              <w:rPr>
                <w:sz w:val="20"/>
                <w:szCs w:val="20"/>
              </w:rPr>
              <w:t>-</w:t>
            </w:r>
          </w:p>
        </w:tc>
        <w:tc>
          <w:tcPr>
            <w:tcW w:w="1400" w:type="dxa"/>
            <w:shd w:val="clear" w:color="auto" w:fill="auto"/>
          </w:tcPr>
          <w:p w14:paraId="633EBF32" w14:textId="0D70A992" w:rsidR="00AC44C8" w:rsidRPr="00923914" w:rsidRDefault="00AC44C8" w:rsidP="005834B0">
            <w:pPr>
              <w:jc w:val="right"/>
              <w:rPr>
                <w:sz w:val="20"/>
                <w:szCs w:val="20"/>
                <w:lang w:val="en-US"/>
              </w:rPr>
            </w:pPr>
            <w:r w:rsidRPr="00923914">
              <w:rPr>
                <w:sz w:val="20"/>
                <w:szCs w:val="20"/>
              </w:rPr>
              <w:t>1</w:t>
            </w:r>
            <w:r w:rsidR="007A16D2" w:rsidRPr="00923914">
              <w:rPr>
                <w:sz w:val="20"/>
                <w:szCs w:val="20"/>
              </w:rPr>
              <w:t> </w:t>
            </w:r>
            <w:r w:rsidRPr="00923914">
              <w:rPr>
                <w:sz w:val="20"/>
                <w:szCs w:val="20"/>
              </w:rPr>
              <w:t>1</w:t>
            </w:r>
            <w:r w:rsidR="007A16D2" w:rsidRPr="00923914">
              <w:rPr>
                <w:sz w:val="20"/>
                <w:szCs w:val="20"/>
              </w:rPr>
              <w:t>14 236</w:t>
            </w:r>
            <w:r w:rsidRPr="00923914">
              <w:rPr>
                <w:sz w:val="20"/>
                <w:szCs w:val="20"/>
              </w:rPr>
              <w:t>,</w:t>
            </w:r>
            <w:r w:rsidR="007A16D2" w:rsidRPr="00923914">
              <w:rPr>
                <w:sz w:val="20"/>
                <w:szCs w:val="20"/>
              </w:rPr>
              <w:t>59</w:t>
            </w:r>
          </w:p>
        </w:tc>
        <w:tc>
          <w:tcPr>
            <w:tcW w:w="2143" w:type="dxa"/>
            <w:shd w:val="clear" w:color="auto" w:fill="auto"/>
          </w:tcPr>
          <w:p w14:paraId="7939D85F" w14:textId="77777777" w:rsidR="00AC44C8" w:rsidRPr="00923914" w:rsidRDefault="00AC44C8" w:rsidP="00AF214D">
            <w:pPr>
              <w:rPr>
                <w:sz w:val="20"/>
                <w:szCs w:val="20"/>
              </w:rPr>
            </w:pPr>
            <w:r w:rsidRPr="00923914">
              <w:rPr>
                <w:sz w:val="20"/>
                <w:szCs w:val="20"/>
              </w:rPr>
              <w:t>-</w:t>
            </w:r>
          </w:p>
        </w:tc>
      </w:tr>
      <w:tr w:rsidR="00AC44C8" w:rsidRPr="00923914" w14:paraId="31CEE4BE" w14:textId="77777777" w:rsidTr="00AC44C8">
        <w:trPr>
          <w:trHeight w:val="726"/>
        </w:trPr>
        <w:tc>
          <w:tcPr>
            <w:tcW w:w="708" w:type="dxa"/>
            <w:vMerge/>
            <w:shd w:val="clear" w:color="auto" w:fill="auto"/>
          </w:tcPr>
          <w:p w14:paraId="768B6F2A" w14:textId="77777777" w:rsidR="00AC44C8" w:rsidRPr="00923914" w:rsidRDefault="00AC44C8" w:rsidP="00AC44C8">
            <w:pPr>
              <w:pStyle w:val="a4"/>
              <w:numPr>
                <w:ilvl w:val="0"/>
                <w:numId w:val="2"/>
              </w:numPr>
              <w:ind w:right="-110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5E349086" w14:textId="77777777" w:rsidR="00AC44C8" w:rsidRPr="00923914" w:rsidRDefault="00AC44C8" w:rsidP="00AC44C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1993EAC" w14:textId="77777777" w:rsidR="00AC44C8" w:rsidRPr="00923914" w:rsidRDefault="00AC44C8" w:rsidP="00AC44C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F0605BC" w14:textId="0BBE8B63" w:rsidR="00AC44C8" w:rsidRPr="00923914" w:rsidRDefault="00AC44C8" w:rsidP="00AC44C8">
            <w:pPr>
              <w:rPr>
                <w:sz w:val="20"/>
                <w:szCs w:val="20"/>
              </w:rPr>
            </w:pPr>
            <w:r w:rsidRPr="00923914">
              <w:rPr>
                <w:sz w:val="20"/>
                <w:szCs w:val="20"/>
              </w:rPr>
              <w:t>квартира</w:t>
            </w:r>
          </w:p>
        </w:tc>
        <w:tc>
          <w:tcPr>
            <w:tcW w:w="1022" w:type="dxa"/>
            <w:shd w:val="clear" w:color="auto" w:fill="auto"/>
          </w:tcPr>
          <w:p w14:paraId="72F42AAB" w14:textId="77777777" w:rsidR="00AC44C8" w:rsidRPr="00923914" w:rsidRDefault="00AC44C8" w:rsidP="00AC44C8">
            <w:pPr>
              <w:jc w:val="center"/>
              <w:rPr>
                <w:sz w:val="20"/>
                <w:szCs w:val="20"/>
              </w:rPr>
            </w:pPr>
            <w:r w:rsidRPr="00923914">
              <w:rPr>
                <w:sz w:val="20"/>
                <w:szCs w:val="20"/>
              </w:rPr>
              <w:t>Общая долевая</w:t>
            </w:r>
          </w:p>
          <w:p w14:paraId="7516A814" w14:textId="5A9B733F" w:rsidR="00AC44C8" w:rsidRPr="00923914" w:rsidRDefault="00AC44C8" w:rsidP="00AC44C8">
            <w:pPr>
              <w:jc w:val="center"/>
              <w:rPr>
                <w:sz w:val="20"/>
                <w:szCs w:val="20"/>
              </w:rPr>
            </w:pPr>
            <w:r w:rsidRPr="00923914">
              <w:rPr>
                <w:sz w:val="20"/>
                <w:szCs w:val="20"/>
              </w:rPr>
              <w:t>1/2</w:t>
            </w:r>
          </w:p>
        </w:tc>
        <w:tc>
          <w:tcPr>
            <w:tcW w:w="963" w:type="dxa"/>
            <w:shd w:val="clear" w:color="auto" w:fill="auto"/>
          </w:tcPr>
          <w:p w14:paraId="013AFC9C" w14:textId="66445A9C" w:rsidR="00AC44C8" w:rsidRPr="00923914" w:rsidRDefault="00AC44C8" w:rsidP="00AC44C8">
            <w:pPr>
              <w:jc w:val="center"/>
              <w:rPr>
                <w:sz w:val="20"/>
                <w:szCs w:val="20"/>
              </w:rPr>
            </w:pPr>
            <w:r w:rsidRPr="00923914">
              <w:rPr>
                <w:sz w:val="20"/>
                <w:szCs w:val="20"/>
              </w:rPr>
              <w:t>40,8</w:t>
            </w:r>
          </w:p>
        </w:tc>
        <w:tc>
          <w:tcPr>
            <w:tcW w:w="850" w:type="dxa"/>
            <w:shd w:val="clear" w:color="auto" w:fill="auto"/>
          </w:tcPr>
          <w:p w14:paraId="4EF98B2B" w14:textId="334F08F3" w:rsidR="00AC44C8" w:rsidRPr="00923914" w:rsidRDefault="00AC44C8" w:rsidP="00AC44C8">
            <w:pPr>
              <w:rPr>
                <w:sz w:val="20"/>
                <w:szCs w:val="20"/>
              </w:rPr>
            </w:pPr>
            <w:r w:rsidRPr="0092391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565CC7B0" w14:textId="77777777" w:rsidR="00AC44C8" w:rsidRPr="00923914" w:rsidRDefault="00AC44C8" w:rsidP="00AC44C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406592CA" w14:textId="77777777" w:rsidR="00AC44C8" w:rsidRPr="00923914" w:rsidRDefault="00AC44C8" w:rsidP="00AC44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13BD1FC9" w14:textId="77777777" w:rsidR="00AC44C8" w:rsidRPr="00923914" w:rsidRDefault="00AC44C8" w:rsidP="00AC44C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97911AC" w14:textId="77777777" w:rsidR="00AC44C8" w:rsidRPr="00923914" w:rsidRDefault="00AC44C8" w:rsidP="00AC44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auto"/>
          </w:tcPr>
          <w:p w14:paraId="14A7E168" w14:textId="77777777" w:rsidR="00AC44C8" w:rsidRPr="00923914" w:rsidRDefault="00AC44C8" w:rsidP="00AC44C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43" w:type="dxa"/>
            <w:shd w:val="clear" w:color="auto" w:fill="auto"/>
          </w:tcPr>
          <w:p w14:paraId="077F182B" w14:textId="3625F8C4" w:rsidR="00AC44C8" w:rsidRPr="00923914" w:rsidRDefault="00AC44C8" w:rsidP="00AC44C8">
            <w:pPr>
              <w:rPr>
                <w:sz w:val="20"/>
                <w:szCs w:val="20"/>
              </w:rPr>
            </w:pPr>
          </w:p>
        </w:tc>
      </w:tr>
      <w:tr w:rsidR="00AC44C8" w:rsidRPr="00CA729C" w14:paraId="42DAC3EC" w14:textId="77777777" w:rsidTr="001D38B8">
        <w:tc>
          <w:tcPr>
            <w:tcW w:w="708" w:type="dxa"/>
            <w:vMerge/>
            <w:shd w:val="clear" w:color="auto" w:fill="auto"/>
          </w:tcPr>
          <w:p w14:paraId="4ED2912A" w14:textId="77777777" w:rsidR="00AC44C8" w:rsidRPr="00923914" w:rsidRDefault="00AC44C8" w:rsidP="00432112">
            <w:pPr>
              <w:pStyle w:val="a4"/>
              <w:numPr>
                <w:ilvl w:val="0"/>
                <w:numId w:val="2"/>
              </w:numPr>
              <w:ind w:right="-110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7F17D0AB" w14:textId="77777777" w:rsidR="00AC44C8" w:rsidRPr="00923914" w:rsidRDefault="00AC44C8" w:rsidP="0044282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FAD3D36" w14:textId="77777777" w:rsidR="00AC44C8" w:rsidRPr="00923914" w:rsidRDefault="00AC44C8" w:rsidP="00F042B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4121BA8" w14:textId="63ACF069" w:rsidR="00AC44C8" w:rsidRPr="00923914" w:rsidRDefault="00AC44C8" w:rsidP="00C14BC3">
            <w:pPr>
              <w:rPr>
                <w:sz w:val="20"/>
                <w:szCs w:val="20"/>
              </w:rPr>
            </w:pPr>
            <w:r w:rsidRPr="00923914">
              <w:rPr>
                <w:sz w:val="20"/>
                <w:szCs w:val="20"/>
              </w:rPr>
              <w:t>садовый участок</w:t>
            </w:r>
          </w:p>
        </w:tc>
        <w:tc>
          <w:tcPr>
            <w:tcW w:w="1022" w:type="dxa"/>
            <w:shd w:val="clear" w:color="auto" w:fill="auto"/>
          </w:tcPr>
          <w:p w14:paraId="6A0C400F" w14:textId="77777777" w:rsidR="00AC44C8" w:rsidRPr="00923914" w:rsidRDefault="00AC44C8" w:rsidP="00AC44C8">
            <w:pPr>
              <w:jc w:val="center"/>
              <w:rPr>
                <w:sz w:val="20"/>
                <w:szCs w:val="20"/>
              </w:rPr>
            </w:pPr>
            <w:r w:rsidRPr="00923914">
              <w:rPr>
                <w:sz w:val="20"/>
                <w:szCs w:val="20"/>
              </w:rPr>
              <w:t>Общая долевая</w:t>
            </w:r>
          </w:p>
          <w:p w14:paraId="05BBCA1C" w14:textId="730265A6" w:rsidR="00AC44C8" w:rsidRPr="00923914" w:rsidRDefault="00AC44C8" w:rsidP="00AC44C8">
            <w:pPr>
              <w:jc w:val="center"/>
              <w:rPr>
                <w:sz w:val="20"/>
                <w:szCs w:val="20"/>
              </w:rPr>
            </w:pPr>
            <w:r w:rsidRPr="00923914">
              <w:rPr>
                <w:sz w:val="20"/>
                <w:szCs w:val="20"/>
              </w:rPr>
              <w:t>1/2</w:t>
            </w:r>
          </w:p>
        </w:tc>
        <w:tc>
          <w:tcPr>
            <w:tcW w:w="963" w:type="dxa"/>
            <w:shd w:val="clear" w:color="auto" w:fill="auto"/>
          </w:tcPr>
          <w:p w14:paraId="104551FE" w14:textId="379C7D48" w:rsidR="00AC44C8" w:rsidRPr="00923914" w:rsidRDefault="00AC44C8" w:rsidP="007A7D0B">
            <w:pPr>
              <w:jc w:val="center"/>
              <w:rPr>
                <w:sz w:val="20"/>
                <w:szCs w:val="20"/>
              </w:rPr>
            </w:pPr>
            <w:r w:rsidRPr="00923914">
              <w:rPr>
                <w:sz w:val="20"/>
                <w:szCs w:val="20"/>
              </w:rPr>
              <w:t>600,0</w:t>
            </w:r>
          </w:p>
        </w:tc>
        <w:tc>
          <w:tcPr>
            <w:tcW w:w="850" w:type="dxa"/>
            <w:shd w:val="clear" w:color="auto" w:fill="auto"/>
          </w:tcPr>
          <w:p w14:paraId="4E672B21" w14:textId="4FDE7E4A" w:rsidR="00AC44C8" w:rsidRPr="00CA729C" w:rsidRDefault="00AC44C8" w:rsidP="007A7D0B">
            <w:pPr>
              <w:rPr>
                <w:sz w:val="20"/>
                <w:szCs w:val="20"/>
              </w:rPr>
            </w:pPr>
            <w:r w:rsidRPr="0092391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66EE711F" w14:textId="77777777" w:rsidR="00AC44C8" w:rsidRPr="00CA729C" w:rsidRDefault="00AC44C8" w:rsidP="00C14BC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4768DD2" w14:textId="77777777" w:rsidR="00AC44C8" w:rsidRPr="00CA729C" w:rsidRDefault="00AC44C8" w:rsidP="007A7D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332BB025" w14:textId="77777777" w:rsidR="00AC44C8" w:rsidRPr="00CA729C" w:rsidRDefault="00AC44C8" w:rsidP="00C14BC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E1142C6" w14:textId="77777777" w:rsidR="00AC44C8" w:rsidRPr="00CA729C" w:rsidRDefault="00AC44C8" w:rsidP="00DD0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auto"/>
          </w:tcPr>
          <w:p w14:paraId="673B7CC5" w14:textId="77777777" w:rsidR="00AC44C8" w:rsidRPr="00CA729C" w:rsidRDefault="00AC44C8" w:rsidP="005834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43" w:type="dxa"/>
            <w:shd w:val="clear" w:color="auto" w:fill="auto"/>
          </w:tcPr>
          <w:p w14:paraId="702E7F69" w14:textId="69C54FEA" w:rsidR="00AC44C8" w:rsidRPr="00CA729C" w:rsidRDefault="00AC44C8" w:rsidP="00AF214D">
            <w:pPr>
              <w:rPr>
                <w:sz w:val="20"/>
                <w:szCs w:val="20"/>
              </w:rPr>
            </w:pPr>
          </w:p>
        </w:tc>
      </w:tr>
      <w:tr w:rsidR="00CE53EF" w:rsidRPr="00D77524" w14:paraId="3C527FD3" w14:textId="77777777" w:rsidTr="001D38B8">
        <w:tc>
          <w:tcPr>
            <w:tcW w:w="708" w:type="dxa"/>
            <w:vMerge w:val="restart"/>
            <w:shd w:val="clear" w:color="auto" w:fill="auto"/>
          </w:tcPr>
          <w:p w14:paraId="09C942F4" w14:textId="77777777" w:rsidR="00CE53EF" w:rsidRPr="00CA729C" w:rsidRDefault="00CE53EF" w:rsidP="00432112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14:paraId="091A39D9" w14:textId="77777777" w:rsidR="00CE53EF" w:rsidRPr="00D77524" w:rsidRDefault="00CE53EF" w:rsidP="0044282E">
            <w:pPr>
              <w:rPr>
                <w:sz w:val="20"/>
                <w:szCs w:val="20"/>
              </w:rPr>
            </w:pPr>
            <w:r w:rsidRPr="00D77524">
              <w:rPr>
                <w:sz w:val="20"/>
                <w:szCs w:val="20"/>
              </w:rPr>
              <w:t>Серебрякова Ю.В.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4E29FDF1" w14:textId="77777777" w:rsidR="00CE53EF" w:rsidRPr="00D77524" w:rsidRDefault="00CE53EF" w:rsidP="007F6B66">
            <w:pPr>
              <w:jc w:val="center"/>
              <w:rPr>
                <w:sz w:val="20"/>
                <w:szCs w:val="20"/>
              </w:rPr>
            </w:pPr>
          </w:p>
          <w:p w14:paraId="3BFFE4A9" w14:textId="77777777" w:rsidR="00CE53EF" w:rsidRPr="00D77524" w:rsidRDefault="00CE53EF" w:rsidP="007F6B66">
            <w:pPr>
              <w:jc w:val="center"/>
              <w:rPr>
                <w:sz w:val="20"/>
                <w:szCs w:val="20"/>
              </w:rPr>
            </w:pPr>
          </w:p>
          <w:p w14:paraId="62F406A0" w14:textId="6394D496" w:rsidR="00CE53EF" w:rsidRPr="00D77524" w:rsidRDefault="00827B10" w:rsidP="007F6B66">
            <w:pPr>
              <w:jc w:val="center"/>
              <w:rPr>
                <w:sz w:val="20"/>
                <w:szCs w:val="20"/>
              </w:rPr>
            </w:pPr>
            <w:r w:rsidRPr="00D77524">
              <w:rPr>
                <w:sz w:val="20"/>
                <w:szCs w:val="20"/>
              </w:rPr>
              <w:t>Главный</w:t>
            </w:r>
            <w:r w:rsidR="00CE53EF" w:rsidRPr="00D77524">
              <w:rPr>
                <w:sz w:val="20"/>
                <w:szCs w:val="20"/>
              </w:rPr>
              <w:t xml:space="preserve"> специалист </w:t>
            </w:r>
            <w:r w:rsidR="00726961" w:rsidRPr="00D77524">
              <w:rPr>
                <w:sz w:val="20"/>
                <w:szCs w:val="20"/>
              </w:rPr>
              <w:t>отдела бухгалтерского учета и отчетности</w:t>
            </w:r>
          </w:p>
        </w:tc>
        <w:tc>
          <w:tcPr>
            <w:tcW w:w="1276" w:type="dxa"/>
            <w:shd w:val="clear" w:color="auto" w:fill="auto"/>
          </w:tcPr>
          <w:p w14:paraId="46AF2328" w14:textId="77777777" w:rsidR="00CE53EF" w:rsidRPr="00D77524" w:rsidRDefault="007D219D" w:rsidP="009201FD">
            <w:pPr>
              <w:rPr>
                <w:sz w:val="20"/>
                <w:szCs w:val="20"/>
              </w:rPr>
            </w:pPr>
            <w:r w:rsidRPr="00D7752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022" w:type="dxa"/>
            <w:shd w:val="clear" w:color="auto" w:fill="auto"/>
          </w:tcPr>
          <w:p w14:paraId="47E4991C" w14:textId="77777777" w:rsidR="00CE53EF" w:rsidRPr="00D77524" w:rsidRDefault="007D219D" w:rsidP="00BB68CA">
            <w:pPr>
              <w:jc w:val="center"/>
              <w:rPr>
                <w:sz w:val="20"/>
                <w:szCs w:val="20"/>
              </w:rPr>
            </w:pPr>
            <w:r w:rsidRPr="00D7752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3" w:type="dxa"/>
            <w:shd w:val="clear" w:color="auto" w:fill="auto"/>
          </w:tcPr>
          <w:p w14:paraId="27D2B05F" w14:textId="77777777" w:rsidR="00CE53EF" w:rsidRPr="00D77524" w:rsidRDefault="007D219D" w:rsidP="00E65ADC">
            <w:pPr>
              <w:jc w:val="center"/>
              <w:rPr>
                <w:sz w:val="20"/>
                <w:szCs w:val="20"/>
              </w:rPr>
            </w:pPr>
            <w:r w:rsidRPr="00D77524">
              <w:rPr>
                <w:sz w:val="20"/>
                <w:szCs w:val="20"/>
              </w:rPr>
              <w:t>92,9</w:t>
            </w:r>
          </w:p>
        </w:tc>
        <w:tc>
          <w:tcPr>
            <w:tcW w:w="850" w:type="dxa"/>
            <w:shd w:val="clear" w:color="auto" w:fill="auto"/>
          </w:tcPr>
          <w:p w14:paraId="58C50740" w14:textId="77777777" w:rsidR="00CE53EF" w:rsidRPr="00D77524" w:rsidRDefault="007D219D" w:rsidP="009201FD">
            <w:pPr>
              <w:rPr>
                <w:sz w:val="20"/>
                <w:szCs w:val="20"/>
              </w:rPr>
            </w:pPr>
            <w:r w:rsidRPr="00D7752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19B3FAD1" w14:textId="77777777" w:rsidR="00CE53EF" w:rsidRPr="00D77524" w:rsidRDefault="00CE53EF" w:rsidP="00C611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8A9F23A" w14:textId="77777777" w:rsidR="00CE53EF" w:rsidRPr="00D77524" w:rsidRDefault="00CE53EF" w:rsidP="007A7D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1ABE6DCB" w14:textId="77777777" w:rsidR="00CE53EF" w:rsidRPr="00D77524" w:rsidRDefault="00CE53EF" w:rsidP="00C611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ACB93DF" w14:textId="77777777" w:rsidR="00CE53EF" w:rsidRPr="00D77524" w:rsidRDefault="00CE53EF" w:rsidP="007269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auto"/>
          </w:tcPr>
          <w:p w14:paraId="3EF4789A" w14:textId="57C4569D" w:rsidR="00CE53EF" w:rsidRPr="00D77524" w:rsidRDefault="006468D8" w:rsidP="005834B0">
            <w:pPr>
              <w:jc w:val="right"/>
              <w:rPr>
                <w:sz w:val="20"/>
                <w:szCs w:val="20"/>
              </w:rPr>
            </w:pPr>
            <w:r w:rsidRPr="00D77524">
              <w:rPr>
                <w:sz w:val="20"/>
                <w:szCs w:val="20"/>
              </w:rPr>
              <w:t>1 033 201,88</w:t>
            </w:r>
          </w:p>
        </w:tc>
        <w:tc>
          <w:tcPr>
            <w:tcW w:w="2143" w:type="dxa"/>
            <w:shd w:val="clear" w:color="auto" w:fill="auto"/>
          </w:tcPr>
          <w:p w14:paraId="43C37453" w14:textId="36F278EF" w:rsidR="00CE53EF" w:rsidRPr="00D77524" w:rsidRDefault="00CE53EF" w:rsidP="009A4A3E">
            <w:pPr>
              <w:jc w:val="both"/>
              <w:rPr>
                <w:sz w:val="20"/>
                <w:szCs w:val="20"/>
              </w:rPr>
            </w:pPr>
          </w:p>
        </w:tc>
      </w:tr>
      <w:tr w:rsidR="00194C4C" w:rsidRPr="00D77524" w14:paraId="54466C01" w14:textId="77777777" w:rsidTr="001D38B8">
        <w:tc>
          <w:tcPr>
            <w:tcW w:w="708" w:type="dxa"/>
            <w:vMerge/>
            <w:shd w:val="clear" w:color="auto" w:fill="auto"/>
          </w:tcPr>
          <w:p w14:paraId="43FE9C2A" w14:textId="77777777" w:rsidR="00194C4C" w:rsidRPr="00D77524" w:rsidRDefault="00194C4C" w:rsidP="003A3E71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shd w:val="clear" w:color="auto" w:fill="auto"/>
          </w:tcPr>
          <w:p w14:paraId="19B9E149" w14:textId="77777777" w:rsidR="00194C4C" w:rsidRPr="00D77524" w:rsidRDefault="00194C4C" w:rsidP="003A3E71">
            <w:pPr>
              <w:rPr>
                <w:sz w:val="20"/>
                <w:szCs w:val="20"/>
              </w:rPr>
            </w:pPr>
            <w:r w:rsidRPr="00D77524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/>
            <w:shd w:val="clear" w:color="auto" w:fill="auto"/>
          </w:tcPr>
          <w:p w14:paraId="0B0461D3" w14:textId="77777777" w:rsidR="00194C4C" w:rsidRPr="00D77524" w:rsidRDefault="00194C4C" w:rsidP="003A3E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22986E3" w14:textId="77777777" w:rsidR="00194C4C" w:rsidRPr="00D77524" w:rsidRDefault="00194C4C" w:rsidP="003A3E71">
            <w:pPr>
              <w:rPr>
                <w:sz w:val="20"/>
                <w:szCs w:val="20"/>
              </w:rPr>
            </w:pPr>
            <w:r w:rsidRPr="00D77524">
              <w:rPr>
                <w:sz w:val="20"/>
                <w:szCs w:val="20"/>
              </w:rPr>
              <w:t>квартира</w:t>
            </w:r>
          </w:p>
        </w:tc>
        <w:tc>
          <w:tcPr>
            <w:tcW w:w="1022" w:type="dxa"/>
            <w:shd w:val="clear" w:color="auto" w:fill="auto"/>
          </w:tcPr>
          <w:p w14:paraId="4E2884E3" w14:textId="77777777" w:rsidR="00194C4C" w:rsidRPr="00D77524" w:rsidRDefault="00194C4C" w:rsidP="00BB68CA">
            <w:pPr>
              <w:jc w:val="center"/>
              <w:rPr>
                <w:sz w:val="20"/>
                <w:szCs w:val="20"/>
              </w:rPr>
            </w:pPr>
            <w:r w:rsidRPr="00D7752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3" w:type="dxa"/>
            <w:shd w:val="clear" w:color="auto" w:fill="auto"/>
          </w:tcPr>
          <w:p w14:paraId="037ECAD1" w14:textId="77777777" w:rsidR="00194C4C" w:rsidRPr="00D77524" w:rsidRDefault="00194C4C" w:rsidP="003A3E71">
            <w:pPr>
              <w:jc w:val="center"/>
              <w:rPr>
                <w:sz w:val="20"/>
                <w:szCs w:val="20"/>
              </w:rPr>
            </w:pPr>
            <w:r w:rsidRPr="00D77524">
              <w:rPr>
                <w:sz w:val="20"/>
                <w:szCs w:val="20"/>
              </w:rPr>
              <w:t>41,5</w:t>
            </w:r>
          </w:p>
        </w:tc>
        <w:tc>
          <w:tcPr>
            <w:tcW w:w="850" w:type="dxa"/>
            <w:shd w:val="clear" w:color="auto" w:fill="auto"/>
          </w:tcPr>
          <w:p w14:paraId="323758F1" w14:textId="77777777" w:rsidR="00194C4C" w:rsidRPr="00D77524" w:rsidRDefault="00194C4C" w:rsidP="003A3E71">
            <w:pPr>
              <w:rPr>
                <w:sz w:val="20"/>
                <w:szCs w:val="20"/>
              </w:rPr>
            </w:pPr>
            <w:r w:rsidRPr="00D7752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105BE50E" w14:textId="77777777" w:rsidR="00194C4C" w:rsidRPr="00D77524" w:rsidRDefault="00194C4C" w:rsidP="003A3E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06EF2D9" w14:textId="77777777" w:rsidR="00194C4C" w:rsidRPr="00D77524" w:rsidRDefault="00194C4C" w:rsidP="003A3E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2B67417B" w14:textId="77777777" w:rsidR="00194C4C" w:rsidRPr="00D77524" w:rsidRDefault="00194C4C" w:rsidP="003A3E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347CC93" w14:textId="77777777" w:rsidR="00194C4C" w:rsidRPr="00D77524" w:rsidRDefault="00194C4C" w:rsidP="003A3E71">
            <w:pPr>
              <w:jc w:val="center"/>
              <w:rPr>
                <w:sz w:val="20"/>
                <w:szCs w:val="20"/>
              </w:rPr>
            </w:pPr>
            <w:r w:rsidRPr="00D77524">
              <w:rPr>
                <w:sz w:val="20"/>
                <w:szCs w:val="20"/>
              </w:rPr>
              <w:t>Автомобиль</w:t>
            </w:r>
          </w:p>
          <w:p w14:paraId="647FE26A" w14:textId="77777777" w:rsidR="00194C4C" w:rsidRPr="00D77524" w:rsidRDefault="00194C4C" w:rsidP="003A3E71">
            <w:pPr>
              <w:jc w:val="center"/>
              <w:rPr>
                <w:sz w:val="20"/>
                <w:szCs w:val="20"/>
              </w:rPr>
            </w:pPr>
            <w:r w:rsidRPr="00D77524">
              <w:rPr>
                <w:sz w:val="20"/>
                <w:szCs w:val="20"/>
              </w:rPr>
              <w:t xml:space="preserve">легковой  </w:t>
            </w:r>
          </w:p>
          <w:p w14:paraId="191DF37F" w14:textId="768AE819" w:rsidR="00194C4C" w:rsidRPr="00D77524" w:rsidRDefault="00194C4C" w:rsidP="003A3E71">
            <w:pPr>
              <w:jc w:val="center"/>
              <w:rPr>
                <w:sz w:val="20"/>
                <w:szCs w:val="20"/>
                <w:lang w:val="en-US"/>
              </w:rPr>
            </w:pPr>
            <w:r w:rsidRPr="00D77524">
              <w:rPr>
                <w:sz w:val="20"/>
                <w:szCs w:val="20"/>
                <w:lang w:val="en-US"/>
              </w:rPr>
              <w:t>Mitsubishi Outlander</w:t>
            </w:r>
          </w:p>
          <w:p w14:paraId="2D1313B3" w14:textId="77777777" w:rsidR="00194C4C" w:rsidRPr="00D77524" w:rsidRDefault="00194C4C" w:rsidP="003A3E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auto"/>
          </w:tcPr>
          <w:p w14:paraId="4FE77538" w14:textId="2792236F" w:rsidR="00194C4C" w:rsidRPr="00D77524" w:rsidRDefault="006468D8" w:rsidP="005834B0">
            <w:pPr>
              <w:jc w:val="right"/>
              <w:rPr>
                <w:sz w:val="20"/>
                <w:szCs w:val="20"/>
              </w:rPr>
            </w:pPr>
            <w:r w:rsidRPr="00D77524">
              <w:rPr>
                <w:sz w:val="20"/>
                <w:szCs w:val="20"/>
              </w:rPr>
              <w:t>1 318 056,67</w:t>
            </w:r>
          </w:p>
        </w:tc>
        <w:tc>
          <w:tcPr>
            <w:tcW w:w="2143" w:type="dxa"/>
            <w:shd w:val="clear" w:color="auto" w:fill="auto"/>
          </w:tcPr>
          <w:p w14:paraId="04F55EE7" w14:textId="11DBE6DA" w:rsidR="00194C4C" w:rsidRPr="00D77524" w:rsidRDefault="00194C4C" w:rsidP="003A3E71">
            <w:pPr>
              <w:jc w:val="both"/>
              <w:rPr>
                <w:sz w:val="20"/>
                <w:szCs w:val="20"/>
              </w:rPr>
            </w:pPr>
          </w:p>
        </w:tc>
      </w:tr>
      <w:tr w:rsidR="00194C4C" w:rsidRPr="00D77524" w14:paraId="5EA93821" w14:textId="77777777" w:rsidTr="001D38B8">
        <w:tc>
          <w:tcPr>
            <w:tcW w:w="708" w:type="dxa"/>
            <w:vMerge/>
            <w:shd w:val="clear" w:color="auto" w:fill="auto"/>
          </w:tcPr>
          <w:p w14:paraId="2CAA4306" w14:textId="77777777" w:rsidR="00194C4C" w:rsidRPr="00D77524" w:rsidRDefault="00194C4C" w:rsidP="007D219D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1AD9FCCC" w14:textId="77777777" w:rsidR="00194C4C" w:rsidRPr="00D77524" w:rsidRDefault="00194C4C" w:rsidP="007D219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7C3D9C1" w14:textId="77777777" w:rsidR="00194C4C" w:rsidRPr="00D77524" w:rsidRDefault="00194C4C" w:rsidP="007D2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F858B11" w14:textId="77777777" w:rsidR="00194C4C" w:rsidRPr="00D77524" w:rsidRDefault="00194C4C" w:rsidP="007D219D">
            <w:pPr>
              <w:rPr>
                <w:sz w:val="20"/>
                <w:szCs w:val="20"/>
              </w:rPr>
            </w:pPr>
            <w:r w:rsidRPr="00D77524">
              <w:rPr>
                <w:sz w:val="20"/>
                <w:szCs w:val="20"/>
              </w:rPr>
              <w:t>дачный</w:t>
            </w:r>
          </w:p>
        </w:tc>
        <w:tc>
          <w:tcPr>
            <w:tcW w:w="1022" w:type="dxa"/>
            <w:shd w:val="clear" w:color="auto" w:fill="auto"/>
          </w:tcPr>
          <w:p w14:paraId="7134EFBA" w14:textId="77777777" w:rsidR="00194C4C" w:rsidRPr="00D77524" w:rsidRDefault="00194C4C" w:rsidP="00BB68CA">
            <w:pPr>
              <w:jc w:val="center"/>
              <w:rPr>
                <w:sz w:val="20"/>
                <w:szCs w:val="20"/>
              </w:rPr>
            </w:pPr>
            <w:r w:rsidRPr="00D7752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3" w:type="dxa"/>
            <w:shd w:val="clear" w:color="auto" w:fill="auto"/>
          </w:tcPr>
          <w:p w14:paraId="16DDA9C9" w14:textId="77777777" w:rsidR="00194C4C" w:rsidRPr="00D77524" w:rsidRDefault="00194C4C" w:rsidP="007D219D">
            <w:pPr>
              <w:jc w:val="center"/>
              <w:rPr>
                <w:sz w:val="20"/>
                <w:szCs w:val="20"/>
              </w:rPr>
            </w:pPr>
            <w:r w:rsidRPr="00D77524">
              <w:rPr>
                <w:sz w:val="20"/>
                <w:szCs w:val="20"/>
              </w:rPr>
              <w:t>1275</w:t>
            </w:r>
          </w:p>
        </w:tc>
        <w:tc>
          <w:tcPr>
            <w:tcW w:w="850" w:type="dxa"/>
            <w:shd w:val="clear" w:color="auto" w:fill="auto"/>
          </w:tcPr>
          <w:p w14:paraId="50C73732" w14:textId="77777777" w:rsidR="00194C4C" w:rsidRPr="00D77524" w:rsidRDefault="00194C4C" w:rsidP="007D219D">
            <w:pPr>
              <w:rPr>
                <w:sz w:val="20"/>
                <w:szCs w:val="20"/>
              </w:rPr>
            </w:pPr>
            <w:r w:rsidRPr="00D7752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059D5554" w14:textId="77777777" w:rsidR="00194C4C" w:rsidRPr="00D77524" w:rsidRDefault="00194C4C" w:rsidP="007D2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7FDF3B06" w14:textId="77777777" w:rsidR="00194C4C" w:rsidRPr="00D77524" w:rsidRDefault="00194C4C" w:rsidP="007D2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31E84845" w14:textId="77777777" w:rsidR="00194C4C" w:rsidRPr="00D77524" w:rsidRDefault="00194C4C" w:rsidP="007D2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72958E8" w14:textId="688A4F60" w:rsidR="00194C4C" w:rsidRPr="00D77524" w:rsidRDefault="00194C4C" w:rsidP="007D219D">
            <w:pPr>
              <w:jc w:val="center"/>
              <w:rPr>
                <w:sz w:val="20"/>
                <w:szCs w:val="20"/>
                <w:lang w:val="en-US"/>
              </w:rPr>
            </w:pPr>
            <w:r w:rsidRPr="00D77524">
              <w:rPr>
                <w:sz w:val="20"/>
                <w:szCs w:val="20"/>
              </w:rPr>
              <w:t>мотоцикл</w:t>
            </w:r>
            <w:r w:rsidRPr="00D77524">
              <w:rPr>
                <w:sz w:val="20"/>
                <w:szCs w:val="20"/>
                <w:lang w:val="en-US"/>
              </w:rPr>
              <w:t xml:space="preserve"> Honda </w:t>
            </w:r>
            <w:proofErr w:type="spellStart"/>
            <w:r w:rsidRPr="00D77524">
              <w:rPr>
                <w:sz w:val="20"/>
                <w:szCs w:val="20"/>
                <w:lang w:val="en-US"/>
              </w:rPr>
              <w:t>Steeed</w:t>
            </w:r>
            <w:proofErr w:type="spellEnd"/>
            <w:r w:rsidRPr="00D77524">
              <w:rPr>
                <w:sz w:val="20"/>
                <w:szCs w:val="20"/>
                <w:lang w:val="en-US"/>
              </w:rPr>
              <w:t xml:space="preserve"> 600</w:t>
            </w:r>
          </w:p>
        </w:tc>
        <w:tc>
          <w:tcPr>
            <w:tcW w:w="1400" w:type="dxa"/>
            <w:shd w:val="clear" w:color="auto" w:fill="auto"/>
          </w:tcPr>
          <w:p w14:paraId="48448DF4" w14:textId="77777777" w:rsidR="00194C4C" w:rsidRPr="00D77524" w:rsidRDefault="00194C4C" w:rsidP="005834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43" w:type="dxa"/>
            <w:shd w:val="clear" w:color="auto" w:fill="auto"/>
          </w:tcPr>
          <w:p w14:paraId="0906A309" w14:textId="77777777" w:rsidR="00194C4C" w:rsidRPr="00D77524" w:rsidRDefault="00194C4C" w:rsidP="007D219D">
            <w:pPr>
              <w:jc w:val="both"/>
              <w:rPr>
                <w:sz w:val="20"/>
                <w:szCs w:val="20"/>
              </w:rPr>
            </w:pPr>
          </w:p>
        </w:tc>
      </w:tr>
      <w:tr w:rsidR="00194C4C" w:rsidRPr="00D77524" w14:paraId="16E5384A" w14:textId="77777777" w:rsidTr="00A32E12">
        <w:trPr>
          <w:trHeight w:val="584"/>
        </w:trPr>
        <w:tc>
          <w:tcPr>
            <w:tcW w:w="708" w:type="dxa"/>
            <w:vMerge/>
            <w:shd w:val="clear" w:color="auto" w:fill="auto"/>
          </w:tcPr>
          <w:p w14:paraId="660A7EE4" w14:textId="77777777" w:rsidR="00194C4C" w:rsidRPr="00D77524" w:rsidRDefault="00194C4C" w:rsidP="007D219D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3BB2EC03" w14:textId="77777777" w:rsidR="00194C4C" w:rsidRPr="00D77524" w:rsidRDefault="00194C4C" w:rsidP="007D219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A14FA3E" w14:textId="77777777" w:rsidR="00194C4C" w:rsidRPr="00D77524" w:rsidRDefault="00194C4C" w:rsidP="007D2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1D0FD7A" w14:textId="534D8B24" w:rsidR="00194C4C" w:rsidRPr="00D77524" w:rsidRDefault="00194C4C" w:rsidP="007D219D">
            <w:pPr>
              <w:rPr>
                <w:sz w:val="20"/>
                <w:szCs w:val="20"/>
              </w:rPr>
            </w:pPr>
            <w:r w:rsidRPr="00D77524">
              <w:rPr>
                <w:sz w:val="20"/>
                <w:szCs w:val="20"/>
              </w:rPr>
              <w:t>парковочное место</w:t>
            </w:r>
          </w:p>
        </w:tc>
        <w:tc>
          <w:tcPr>
            <w:tcW w:w="1022" w:type="dxa"/>
            <w:shd w:val="clear" w:color="auto" w:fill="auto"/>
          </w:tcPr>
          <w:p w14:paraId="7999332B" w14:textId="76F3FDAF" w:rsidR="00194C4C" w:rsidRPr="00D77524" w:rsidRDefault="00194C4C" w:rsidP="00BB68CA">
            <w:pPr>
              <w:jc w:val="center"/>
              <w:rPr>
                <w:sz w:val="20"/>
                <w:szCs w:val="20"/>
              </w:rPr>
            </w:pPr>
            <w:r w:rsidRPr="00D7752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3" w:type="dxa"/>
            <w:shd w:val="clear" w:color="auto" w:fill="auto"/>
          </w:tcPr>
          <w:p w14:paraId="054CF096" w14:textId="6C0CF6A4" w:rsidR="00194C4C" w:rsidRPr="00D77524" w:rsidRDefault="00040913" w:rsidP="007D219D">
            <w:pPr>
              <w:jc w:val="center"/>
              <w:rPr>
                <w:sz w:val="20"/>
                <w:szCs w:val="20"/>
              </w:rPr>
            </w:pPr>
            <w:r w:rsidRPr="00D77524">
              <w:rPr>
                <w:sz w:val="20"/>
                <w:szCs w:val="20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14:paraId="73B6569F" w14:textId="16534347" w:rsidR="00194C4C" w:rsidRPr="00D77524" w:rsidRDefault="00194C4C" w:rsidP="007D219D">
            <w:pPr>
              <w:rPr>
                <w:sz w:val="20"/>
                <w:szCs w:val="20"/>
              </w:rPr>
            </w:pPr>
            <w:r w:rsidRPr="00D7752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35261171" w14:textId="77777777" w:rsidR="00194C4C" w:rsidRPr="00D77524" w:rsidRDefault="00194C4C" w:rsidP="007D2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077E350" w14:textId="77777777" w:rsidR="00194C4C" w:rsidRPr="00D77524" w:rsidRDefault="00194C4C" w:rsidP="007D2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62581D92" w14:textId="77777777" w:rsidR="00194C4C" w:rsidRPr="00D77524" w:rsidRDefault="00194C4C" w:rsidP="007D2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69735C01" w14:textId="77777777" w:rsidR="00194C4C" w:rsidRPr="00D77524" w:rsidRDefault="00194C4C" w:rsidP="007D2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auto"/>
          </w:tcPr>
          <w:p w14:paraId="099D76C5" w14:textId="77777777" w:rsidR="00194C4C" w:rsidRPr="00D77524" w:rsidRDefault="00194C4C" w:rsidP="005834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43" w:type="dxa"/>
            <w:shd w:val="clear" w:color="auto" w:fill="auto"/>
          </w:tcPr>
          <w:p w14:paraId="78E22653" w14:textId="77777777" w:rsidR="00194C4C" w:rsidRPr="00D77524" w:rsidRDefault="00194C4C" w:rsidP="007D219D">
            <w:pPr>
              <w:jc w:val="both"/>
              <w:rPr>
                <w:sz w:val="20"/>
                <w:szCs w:val="20"/>
              </w:rPr>
            </w:pPr>
          </w:p>
        </w:tc>
      </w:tr>
      <w:tr w:rsidR="00427DA8" w:rsidRPr="00D77524" w14:paraId="6B63CF3B" w14:textId="77777777" w:rsidTr="001D38B8">
        <w:tc>
          <w:tcPr>
            <w:tcW w:w="708" w:type="dxa"/>
            <w:vMerge/>
            <w:shd w:val="clear" w:color="auto" w:fill="auto"/>
          </w:tcPr>
          <w:p w14:paraId="13F127A1" w14:textId="77777777" w:rsidR="00427DA8" w:rsidRPr="00D77524" w:rsidRDefault="00427DA8" w:rsidP="00427DA8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14:paraId="258A19F1" w14:textId="77777777" w:rsidR="00427DA8" w:rsidRPr="00D77524" w:rsidRDefault="00427DA8" w:rsidP="00427DA8">
            <w:pPr>
              <w:rPr>
                <w:sz w:val="20"/>
                <w:szCs w:val="20"/>
              </w:rPr>
            </w:pPr>
            <w:proofErr w:type="gramStart"/>
            <w:r w:rsidRPr="00D77524">
              <w:rPr>
                <w:sz w:val="20"/>
                <w:szCs w:val="20"/>
              </w:rPr>
              <w:t>Несовершенно-летний</w:t>
            </w:r>
            <w:proofErr w:type="gramEnd"/>
            <w:r w:rsidRPr="00D77524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  <w:vMerge/>
            <w:shd w:val="clear" w:color="auto" w:fill="auto"/>
          </w:tcPr>
          <w:p w14:paraId="3E11ECD8" w14:textId="77777777" w:rsidR="00427DA8" w:rsidRPr="00D77524" w:rsidRDefault="00427DA8" w:rsidP="00427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0B80072" w14:textId="77777777" w:rsidR="00427DA8" w:rsidRPr="00D77524" w:rsidRDefault="00427DA8" w:rsidP="00427DA8">
            <w:pPr>
              <w:rPr>
                <w:sz w:val="20"/>
                <w:szCs w:val="20"/>
                <w:lang w:val="en-US"/>
              </w:rPr>
            </w:pPr>
            <w:r w:rsidRPr="00D7752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22" w:type="dxa"/>
            <w:shd w:val="clear" w:color="auto" w:fill="auto"/>
          </w:tcPr>
          <w:p w14:paraId="3DF5F76C" w14:textId="77777777" w:rsidR="00427DA8" w:rsidRPr="00D77524" w:rsidRDefault="00427DA8" w:rsidP="00427DA8">
            <w:pPr>
              <w:jc w:val="center"/>
              <w:rPr>
                <w:sz w:val="20"/>
                <w:szCs w:val="20"/>
                <w:lang w:val="en-US"/>
              </w:rPr>
            </w:pPr>
            <w:r w:rsidRPr="00D7752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14:paraId="2021B431" w14:textId="77777777" w:rsidR="00427DA8" w:rsidRPr="00D77524" w:rsidRDefault="00427DA8" w:rsidP="00427DA8">
            <w:pPr>
              <w:jc w:val="center"/>
              <w:rPr>
                <w:sz w:val="20"/>
                <w:szCs w:val="20"/>
                <w:lang w:val="en-US"/>
              </w:rPr>
            </w:pPr>
            <w:r w:rsidRPr="00D7752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480A79FE" w14:textId="77777777" w:rsidR="00427DA8" w:rsidRPr="00D77524" w:rsidRDefault="00427DA8" w:rsidP="00427DA8">
            <w:pPr>
              <w:rPr>
                <w:sz w:val="20"/>
                <w:szCs w:val="20"/>
                <w:lang w:val="en-US"/>
              </w:rPr>
            </w:pPr>
            <w:r w:rsidRPr="00D7752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4F6D5F8" w14:textId="77777777" w:rsidR="00427DA8" w:rsidRPr="00D77524" w:rsidRDefault="00427DA8" w:rsidP="00427DA8">
            <w:pPr>
              <w:rPr>
                <w:sz w:val="20"/>
                <w:szCs w:val="20"/>
              </w:rPr>
            </w:pPr>
            <w:r w:rsidRPr="00D77524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14:paraId="1C7B7CFD" w14:textId="77777777" w:rsidR="00427DA8" w:rsidRPr="00D77524" w:rsidRDefault="00427DA8" w:rsidP="00427DA8">
            <w:pPr>
              <w:rPr>
                <w:sz w:val="20"/>
                <w:szCs w:val="20"/>
              </w:rPr>
            </w:pPr>
            <w:r w:rsidRPr="00D77524">
              <w:rPr>
                <w:sz w:val="20"/>
                <w:szCs w:val="20"/>
              </w:rPr>
              <w:t>92,9</w:t>
            </w:r>
          </w:p>
        </w:tc>
        <w:tc>
          <w:tcPr>
            <w:tcW w:w="850" w:type="dxa"/>
            <w:shd w:val="clear" w:color="auto" w:fill="auto"/>
          </w:tcPr>
          <w:p w14:paraId="4876ACFB" w14:textId="77777777" w:rsidR="00427DA8" w:rsidRPr="00D77524" w:rsidRDefault="00427DA8" w:rsidP="00427DA8">
            <w:pPr>
              <w:rPr>
                <w:sz w:val="20"/>
                <w:szCs w:val="20"/>
              </w:rPr>
            </w:pPr>
            <w:r w:rsidRPr="00D77524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14:paraId="0BD7066F" w14:textId="77777777" w:rsidR="00427DA8" w:rsidRPr="00D77524" w:rsidRDefault="00427DA8" w:rsidP="00427DA8">
            <w:pPr>
              <w:jc w:val="center"/>
              <w:rPr>
                <w:sz w:val="20"/>
                <w:szCs w:val="20"/>
                <w:lang w:val="en-US"/>
              </w:rPr>
            </w:pPr>
            <w:r w:rsidRPr="00D7752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00" w:type="dxa"/>
            <w:shd w:val="clear" w:color="auto" w:fill="auto"/>
          </w:tcPr>
          <w:p w14:paraId="531E7D5B" w14:textId="6A6FAC73" w:rsidR="00427DA8" w:rsidRPr="00D77524" w:rsidRDefault="00427DA8" w:rsidP="00427DA8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2143" w:type="dxa"/>
            <w:shd w:val="clear" w:color="auto" w:fill="auto"/>
          </w:tcPr>
          <w:p w14:paraId="53BBEC44" w14:textId="77777777" w:rsidR="00427DA8" w:rsidRPr="00D77524" w:rsidRDefault="00427DA8" w:rsidP="00427DA8">
            <w:pPr>
              <w:jc w:val="both"/>
              <w:rPr>
                <w:sz w:val="20"/>
                <w:szCs w:val="20"/>
              </w:rPr>
            </w:pPr>
          </w:p>
        </w:tc>
      </w:tr>
      <w:tr w:rsidR="00427DA8" w:rsidRPr="00CA729C" w14:paraId="2C3251CD" w14:textId="77777777" w:rsidTr="001D38B8">
        <w:tc>
          <w:tcPr>
            <w:tcW w:w="708" w:type="dxa"/>
            <w:vMerge/>
            <w:shd w:val="clear" w:color="auto" w:fill="auto"/>
          </w:tcPr>
          <w:p w14:paraId="6F12052A" w14:textId="77777777" w:rsidR="00427DA8" w:rsidRPr="00D77524" w:rsidRDefault="00427DA8" w:rsidP="00427DA8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14:paraId="215D0A7B" w14:textId="77777777" w:rsidR="00427DA8" w:rsidRPr="00D77524" w:rsidRDefault="00427DA8" w:rsidP="00427DA8">
            <w:pPr>
              <w:rPr>
                <w:sz w:val="20"/>
                <w:szCs w:val="20"/>
              </w:rPr>
            </w:pPr>
            <w:proofErr w:type="gramStart"/>
            <w:r w:rsidRPr="00D77524">
              <w:rPr>
                <w:sz w:val="20"/>
                <w:szCs w:val="20"/>
              </w:rPr>
              <w:t>Несовершенно-летний</w:t>
            </w:r>
            <w:proofErr w:type="gramEnd"/>
            <w:r w:rsidRPr="00D77524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  <w:vMerge/>
            <w:shd w:val="clear" w:color="auto" w:fill="auto"/>
          </w:tcPr>
          <w:p w14:paraId="0967CBA8" w14:textId="77777777" w:rsidR="00427DA8" w:rsidRPr="00D77524" w:rsidRDefault="00427DA8" w:rsidP="00427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DFC9DA2" w14:textId="77777777" w:rsidR="00427DA8" w:rsidRPr="00D77524" w:rsidRDefault="00427DA8" w:rsidP="00427DA8">
            <w:pPr>
              <w:rPr>
                <w:sz w:val="20"/>
                <w:szCs w:val="20"/>
                <w:lang w:val="en-US"/>
              </w:rPr>
            </w:pPr>
            <w:r w:rsidRPr="00D7752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22" w:type="dxa"/>
            <w:shd w:val="clear" w:color="auto" w:fill="auto"/>
          </w:tcPr>
          <w:p w14:paraId="0F383323" w14:textId="77777777" w:rsidR="00427DA8" w:rsidRPr="00D77524" w:rsidRDefault="00427DA8" w:rsidP="00427DA8">
            <w:pPr>
              <w:jc w:val="center"/>
              <w:rPr>
                <w:sz w:val="20"/>
                <w:szCs w:val="20"/>
                <w:lang w:val="en-US"/>
              </w:rPr>
            </w:pPr>
            <w:r w:rsidRPr="00D7752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14:paraId="7A0E6CC0" w14:textId="77777777" w:rsidR="00427DA8" w:rsidRPr="00D77524" w:rsidRDefault="00427DA8" w:rsidP="00427DA8">
            <w:pPr>
              <w:jc w:val="center"/>
              <w:rPr>
                <w:sz w:val="20"/>
                <w:szCs w:val="20"/>
                <w:lang w:val="en-US"/>
              </w:rPr>
            </w:pPr>
            <w:r w:rsidRPr="00D7752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166EF3F2" w14:textId="77777777" w:rsidR="00427DA8" w:rsidRPr="00D77524" w:rsidRDefault="00427DA8" w:rsidP="00427DA8">
            <w:pPr>
              <w:rPr>
                <w:sz w:val="20"/>
                <w:szCs w:val="20"/>
                <w:lang w:val="en-US"/>
              </w:rPr>
            </w:pPr>
            <w:r w:rsidRPr="00D7752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991377F" w14:textId="77777777" w:rsidR="00427DA8" w:rsidRPr="00D77524" w:rsidRDefault="00427DA8" w:rsidP="00427DA8">
            <w:pPr>
              <w:rPr>
                <w:sz w:val="20"/>
                <w:szCs w:val="20"/>
              </w:rPr>
            </w:pPr>
            <w:r w:rsidRPr="00D77524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14:paraId="130ADFE7" w14:textId="77777777" w:rsidR="00427DA8" w:rsidRPr="00D77524" w:rsidRDefault="00427DA8" w:rsidP="00427DA8">
            <w:pPr>
              <w:rPr>
                <w:sz w:val="20"/>
                <w:szCs w:val="20"/>
              </w:rPr>
            </w:pPr>
            <w:r w:rsidRPr="00D77524">
              <w:rPr>
                <w:sz w:val="20"/>
                <w:szCs w:val="20"/>
              </w:rPr>
              <w:t>92,9</w:t>
            </w:r>
          </w:p>
        </w:tc>
        <w:tc>
          <w:tcPr>
            <w:tcW w:w="850" w:type="dxa"/>
            <w:shd w:val="clear" w:color="auto" w:fill="auto"/>
          </w:tcPr>
          <w:p w14:paraId="233C4F73" w14:textId="77777777" w:rsidR="00427DA8" w:rsidRPr="00D77524" w:rsidRDefault="00427DA8" w:rsidP="00427DA8">
            <w:pPr>
              <w:rPr>
                <w:sz w:val="20"/>
                <w:szCs w:val="20"/>
              </w:rPr>
            </w:pPr>
            <w:r w:rsidRPr="00D77524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14:paraId="5BC0C0E6" w14:textId="77777777" w:rsidR="00427DA8" w:rsidRPr="00D77524" w:rsidRDefault="00427DA8" w:rsidP="00427DA8">
            <w:pPr>
              <w:jc w:val="center"/>
              <w:rPr>
                <w:sz w:val="20"/>
                <w:szCs w:val="20"/>
                <w:lang w:val="en-US"/>
              </w:rPr>
            </w:pPr>
            <w:r w:rsidRPr="00D7752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00" w:type="dxa"/>
            <w:shd w:val="clear" w:color="auto" w:fill="auto"/>
          </w:tcPr>
          <w:p w14:paraId="0CB51465" w14:textId="5937A971" w:rsidR="00427DA8" w:rsidRPr="00CA729C" w:rsidRDefault="00427DA8" w:rsidP="00427D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43" w:type="dxa"/>
            <w:shd w:val="clear" w:color="auto" w:fill="auto"/>
          </w:tcPr>
          <w:p w14:paraId="19DC1C31" w14:textId="77777777" w:rsidR="00427DA8" w:rsidRPr="00CA729C" w:rsidRDefault="00427DA8" w:rsidP="00427DA8">
            <w:pPr>
              <w:jc w:val="both"/>
              <w:rPr>
                <w:sz w:val="20"/>
                <w:szCs w:val="20"/>
              </w:rPr>
            </w:pPr>
          </w:p>
        </w:tc>
      </w:tr>
      <w:tr w:rsidR="004B21B7" w:rsidRPr="00446CA5" w14:paraId="09BD8F37" w14:textId="77777777" w:rsidTr="001D38B8">
        <w:tc>
          <w:tcPr>
            <w:tcW w:w="708" w:type="dxa"/>
            <w:vMerge w:val="restart"/>
            <w:shd w:val="clear" w:color="auto" w:fill="auto"/>
          </w:tcPr>
          <w:p w14:paraId="217902B0" w14:textId="77777777" w:rsidR="004B21B7" w:rsidRPr="00CA729C" w:rsidRDefault="004B21B7" w:rsidP="00432112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shd w:val="clear" w:color="auto" w:fill="auto"/>
          </w:tcPr>
          <w:p w14:paraId="3A68CBEA" w14:textId="77777777" w:rsidR="004B21B7" w:rsidRPr="00446CA5" w:rsidRDefault="004B21B7" w:rsidP="0044282E">
            <w:pPr>
              <w:rPr>
                <w:sz w:val="20"/>
                <w:szCs w:val="20"/>
              </w:rPr>
            </w:pPr>
            <w:proofErr w:type="spellStart"/>
            <w:r w:rsidRPr="00446CA5">
              <w:rPr>
                <w:sz w:val="20"/>
                <w:szCs w:val="20"/>
              </w:rPr>
              <w:t>Паранюк</w:t>
            </w:r>
            <w:proofErr w:type="spellEnd"/>
            <w:r w:rsidRPr="00446CA5">
              <w:rPr>
                <w:sz w:val="20"/>
                <w:szCs w:val="20"/>
              </w:rPr>
              <w:t xml:space="preserve"> Н.В.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6163AFC4" w14:textId="77777777" w:rsidR="004B21B7" w:rsidRPr="00446CA5" w:rsidRDefault="00827B10" w:rsidP="009201FD">
            <w:pPr>
              <w:jc w:val="center"/>
              <w:rPr>
                <w:sz w:val="20"/>
                <w:szCs w:val="20"/>
              </w:rPr>
            </w:pPr>
            <w:r w:rsidRPr="00446CA5">
              <w:rPr>
                <w:sz w:val="20"/>
                <w:szCs w:val="20"/>
              </w:rPr>
              <w:t xml:space="preserve">Руководитель отдела </w:t>
            </w:r>
            <w:r w:rsidR="004B21B7" w:rsidRPr="00446CA5">
              <w:rPr>
                <w:sz w:val="20"/>
                <w:szCs w:val="20"/>
              </w:rPr>
              <w:t xml:space="preserve"> </w:t>
            </w:r>
          </w:p>
          <w:p w14:paraId="485AD149" w14:textId="6FEC3EC9" w:rsidR="004B21B7" w:rsidRPr="00446CA5" w:rsidRDefault="004B21B7" w:rsidP="009201FD">
            <w:pPr>
              <w:jc w:val="center"/>
              <w:rPr>
                <w:sz w:val="20"/>
                <w:szCs w:val="20"/>
              </w:rPr>
            </w:pPr>
            <w:r w:rsidRPr="00446CA5">
              <w:rPr>
                <w:sz w:val="20"/>
                <w:szCs w:val="20"/>
              </w:rPr>
              <w:lastRenderedPageBreak/>
              <w:t xml:space="preserve">по благоустройству </w:t>
            </w:r>
          </w:p>
        </w:tc>
        <w:tc>
          <w:tcPr>
            <w:tcW w:w="1276" w:type="dxa"/>
            <w:shd w:val="clear" w:color="auto" w:fill="auto"/>
          </w:tcPr>
          <w:p w14:paraId="5F1BCA9D" w14:textId="77777777" w:rsidR="004B21B7" w:rsidRPr="00446CA5" w:rsidRDefault="004B21B7" w:rsidP="00C27376">
            <w:pPr>
              <w:rPr>
                <w:sz w:val="20"/>
                <w:szCs w:val="20"/>
              </w:rPr>
            </w:pPr>
            <w:r w:rsidRPr="00446CA5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022" w:type="dxa"/>
            <w:shd w:val="clear" w:color="auto" w:fill="auto"/>
          </w:tcPr>
          <w:p w14:paraId="4838D4DB" w14:textId="77777777" w:rsidR="004B21B7" w:rsidRPr="00446CA5" w:rsidRDefault="004B21B7" w:rsidP="00BB68CA">
            <w:pPr>
              <w:jc w:val="center"/>
              <w:rPr>
                <w:sz w:val="20"/>
                <w:szCs w:val="20"/>
              </w:rPr>
            </w:pPr>
            <w:r w:rsidRPr="00446CA5">
              <w:rPr>
                <w:sz w:val="20"/>
                <w:szCs w:val="20"/>
              </w:rPr>
              <w:t>Общая долевая</w:t>
            </w:r>
          </w:p>
          <w:p w14:paraId="474ABE02" w14:textId="77777777" w:rsidR="004B21B7" w:rsidRPr="00446CA5" w:rsidRDefault="004B21B7" w:rsidP="00BB68CA">
            <w:pPr>
              <w:jc w:val="center"/>
              <w:rPr>
                <w:sz w:val="20"/>
                <w:szCs w:val="20"/>
              </w:rPr>
            </w:pPr>
            <w:r w:rsidRPr="00446CA5">
              <w:rPr>
                <w:sz w:val="20"/>
                <w:szCs w:val="20"/>
              </w:rPr>
              <w:t>1/2</w:t>
            </w:r>
          </w:p>
        </w:tc>
        <w:tc>
          <w:tcPr>
            <w:tcW w:w="963" w:type="dxa"/>
            <w:shd w:val="clear" w:color="auto" w:fill="auto"/>
          </w:tcPr>
          <w:p w14:paraId="19683483" w14:textId="77777777" w:rsidR="004B21B7" w:rsidRPr="00446CA5" w:rsidRDefault="004B21B7" w:rsidP="00C27376">
            <w:pPr>
              <w:jc w:val="center"/>
              <w:rPr>
                <w:sz w:val="20"/>
                <w:szCs w:val="20"/>
              </w:rPr>
            </w:pPr>
            <w:r w:rsidRPr="00446CA5">
              <w:rPr>
                <w:sz w:val="20"/>
                <w:szCs w:val="20"/>
              </w:rPr>
              <w:t>57</w:t>
            </w:r>
          </w:p>
        </w:tc>
        <w:tc>
          <w:tcPr>
            <w:tcW w:w="850" w:type="dxa"/>
            <w:shd w:val="clear" w:color="auto" w:fill="auto"/>
          </w:tcPr>
          <w:p w14:paraId="4DB33AA3" w14:textId="77777777" w:rsidR="004B21B7" w:rsidRPr="00446CA5" w:rsidRDefault="004B21B7" w:rsidP="00C27376">
            <w:pPr>
              <w:rPr>
                <w:sz w:val="20"/>
                <w:szCs w:val="20"/>
              </w:rPr>
            </w:pPr>
            <w:r w:rsidRPr="00446CA5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FDD7021" w14:textId="77777777" w:rsidR="004B21B7" w:rsidRPr="00446CA5" w:rsidRDefault="004B21B7" w:rsidP="00AF214D">
            <w:pPr>
              <w:rPr>
                <w:sz w:val="20"/>
                <w:szCs w:val="20"/>
              </w:rPr>
            </w:pPr>
            <w:r w:rsidRPr="00446CA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1D2397EE" w14:textId="77777777" w:rsidR="004B21B7" w:rsidRPr="00446CA5" w:rsidRDefault="004B21B7" w:rsidP="007A7D0B">
            <w:pPr>
              <w:jc w:val="center"/>
              <w:rPr>
                <w:sz w:val="20"/>
                <w:szCs w:val="20"/>
              </w:rPr>
            </w:pPr>
            <w:r w:rsidRPr="00446CA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79883556" w14:textId="77777777" w:rsidR="004B21B7" w:rsidRPr="00446CA5" w:rsidRDefault="004B21B7" w:rsidP="00AF214D">
            <w:pPr>
              <w:rPr>
                <w:sz w:val="20"/>
                <w:szCs w:val="20"/>
              </w:rPr>
            </w:pPr>
            <w:r w:rsidRPr="00446CA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79732710" w14:textId="77777777" w:rsidR="00270B1C" w:rsidRPr="00446CA5" w:rsidRDefault="00270B1C" w:rsidP="00270B1C">
            <w:pPr>
              <w:jc w:val="center"/>
              <w:rPr>
                <w:sz w:val="20"/>
                <w:szCs w:val="20"/>
              </w:rPr>
            </w:pPr>
            <w:r w:rsidRPr="00446CA5">
              <w:rPr>
                <w:sz w:val="20"/>
                <w:szCs w:val="20"/>
              </w:rPr>
              <w:t>Автомобиль</w:t>
            </w:r>
          </w:p>
          <w:p w14:paraId="51AE96B5" w14:textId="77777777" w:rsidR="00270B1C" w:rsidRPr="00446CA5" w:rsidRDefault="00270B1C" w:rsidP="00270B1C">
            <w:pPr>
              <w:jc w:val="center"/>
              <w:rPr>
                <w:sz w:val="20"/>
                <w:szCs w:val="20"/>
              </w:rPr>
            </w:pPr>
            <w:r w:rsidRPr="00446CA5">
              <w:rPr>
                <w:sz w:val="20"/>
                <w:szCs w:val="20"/>
              </w:rPr>
              <w:t xml:space="preserve">легковой  </w:t>
            </w:r>
          </w:p>
          <w:p w14:paraId="31D88E5F" w14:textId="68C819A0" w:rsidR="004B21B7" w:rsidRPr="00446CA5" w:rsidRDefault="00446CA5" w:rsidP="00DD0CD7">
            <w:pPr>
              <w:jc w:val="center"/>
              <w:rPr>
                <w:sz w:val="20"/>
                <w:szCs w:val="20"/>
              </w:rPr>
            </w:pPr>
            <w:r w:rsidRPr="00446CA5">
              <w:rPr>
                <w:sz w:val="20"/>
                <w:szCs w:val="20"/>
              </w:rPr>
              <w:lastRenderedPageBreak/>
              <w:t>РЕНО ЛОГАН</w:t>
            </w:r>
          </w:p>
        </w:tc>
        <w:tc>
          <w:tcPr>
            <w:tcW w:w="1400" w:type="dxa"/>
            <w:vMerge w:val="restart"/>
            <w:shd w:val="clear" w:color="auto" w:fill="auto"/>
          </w:tcPr>
          <w:p w14:paraId="5BDAAC93" w14:textId="75BC6F78" w:rsidR="004B21B7" w:rsidRPr="00446CA5" w:rsidRDefault="009E24A3" w:rsidP="005834B0">
            <w:pPr>
              <w:jc w:val="right"/>
              <w:rPr>
                <w:sz w:val="20"/>
                <w:szCs w:val="20"/>
              </w:rPr>
            </w:pPr>
            <w:r w:rsidRPr="00446CA5">
              <w:rPr>
                <w:sz w:val="20"/>
                <w:szCs w:val="20"/>
              </w:rPr>
              <w:lastRenderedPageBreak/>
              <w:t>982 155,59</w:t>
            </w:r>
          </w:p>
        </w:tc>
        <w:tc>
          <w:tcPr>
            <w:tcW w:w="2143" w:type="dxa"/>
            <w:vMerge w:val="restart"/>
            <w:shd w:val="clear" w:color="auto" w:fill="auto"/>
          </w:tcPr>
          <w:p w14:paraId="6F1B69FA" w14:textId="77777777" w:rsidR="004B21B7" w:rsidRPr="00446CA5" w:rsidRDefault="004B21B7" w:rsidP="00AF214D">
            <w:pPr>
              <w:rPr>
                <w:sz w:val="20"/>
                <w:szCs w:val="20"/>
              </w:rPr>
            </w:pPr>
            <w:r w:rsidRPr="00446CA5">
              <w:rPr>
                <w:sz w:val="20"/>
                <w:szCs w:val="20"/>
              </w:rPr>
              <w:t>-</w:t>
            </w:r>
          </w:p>
        </w:tc>
      </w:tr>
      <w:tr w:rsidR="004B21B7" w:rsidRPr="00446CA5" w14:paraId="481852E6" w14:textId="77777777" w:rsidTr="001D38B8">
        <w:tc>
          <w:tcPr>
            <w:tcW w:w="708" w:type="dxa"/>
            <w:vMerge/>
            <w:shd w:val="clear" w:color="auto" w:fill="auto"/>
          </w:tcPr>
          <w:p w14:paraId="482BD9F7" w14:textId="77777777" w:rsidR="004B21B7" w:rsidRPr="00446CA5" w:rsidRDefault="004B21B7" w:rsidP="00432112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5555C048" w14:textId="77777777" w:rsidR="004B21B7" w:rsidRPr="00446CA5" w:rsidRDefault="004B21B7" w:rsidP="0044282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5BE650B" w14:textId="77777777" w:rsidR="004B21B7" w:rsidRPr="00446CA5" w:rsidRDefault="004B21B7" w:rsidP="009201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4373D81" w14:textId="77777777" w:rsidR="004B21B7" w:rsidRPr="00446CA5" w:rsidRDefault="004B21B7" w:rsidP="00C27376">
            <w:pPr>
              <w:rPr>
                <w:sz w:val="20"/>
                <w:szCs w:val="20"/>
              </w:rPr>
            </w:pPr>
            <w:r w:rsidRPr="00446CA5"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1022" w:type="dxa"/>
            <w:shd w:val="clear" w:color="auto" w:fill="auto"/>
          </w:tcPr>
          <w:p w14:paraId="563F1D8F" w14:textId="77777777" w:rsidR="004B21B7" w:rsidRPr="00446CA5" w:rsidRDefault="004B21B7" w:rsidP="00BB68CA">
            <w:pPr>
              <w:jc w:val="center"/>
              <w:rPr>
                <w:sz w:val="20"/>
                <w:szCs w:val="20"/>
              </w:rPr>
            </w:pPr>
            <w:r w:rsidRPr="00446CA5">
              <w:rPr>
                <w:sz w:val="20"/>
                <w:szCs w:val="20"/>
              </w:rPr>
              <w:t>Общая долевая</w:t>
            </w:r>
          </w:p>
          <w:p w14:paraId="4E5DCA6B" w14:textId="77777777" w:rsidR="004B21B7" w:rsidRPr="00446CA5" w:rsidRDefault="004B21B7" w:rsidP="00BB68CA">
            <w:pPr>
              <w:jc w:val="center"/>
              <w:rPr>
                <w:sz w:val="20"/>
                <w:szCs w:val="20"/>
              </w:rPr>
            </w:pPr>
            <w:r w:rsidRPr="00446CA5">
              <w:rPr>
                <w:sz w:val="20"/>
                <w:szCs w:val="20"/>
              </w:rPr>
              <w:t>1/3</w:t>
            </w:r>
            <w:r w:rsidR="00D65FC6" w:rsidRPr="00446CA5">
              <w:rPr>
                <w:sz w:val="20"/>
                <w:szCs w:val="20"/>
              </w:rPr>
              <w:t xml:space="preserve"> от 17/21</w:t>
            </w:r>
          </w:p>
        </w:tc>
        <w:tc>
          <w:tcPr>
            <w:tcW w:w="963" w:type="dxa"/>
            <w:shd w:val="clear" w:color="auto" w:fill="auto"/>
          </w:tcPr>
          <w:p w14:paraId="7F2B520B" w14:textId="77777777" w:rsidR="004B21B7" w:rsidRPr="00446CA5" w:rsidRDefault="004B21B7" w:rsidP="00C27376">
            <w:pPr>
              <w:jc w:val="center"/>
              <w:rPr>
                <w:sz w:val="20"/>
                <w:szCs w:val="20"/>
              </w:rPr>
            </w:pPr>
            <w:r w:rsidRPr="00446CA5">
              <w:rPr>
                <w:sz w:val="20"/>
                <w:szCs w:val="20"/>
              </w:rPr>
              <w:t>407</w:t>
            </w:r>
          </w:p>
        </w:tc>
        <w:tc>
          <w:tcPr>
            <w:tcW w:w="850" w:type="dxa"/>
            <w:shd w:val="clear" w:color="auto" w:fill="auto"/>
          </w:tcPr>
          <w:p w14:paraId="3BF774C5" w14:textId="77777777" w:rsidR="004B21B7" w:rsidRPr="00446CA5" w:rsidRDefault="004B21B7" w:rsidP="00C27376">
            <w:pPr>
              <w:rPr>
                <w:sz w:val="20"/>
                <w:szCs w:val="20"/>
              </w:rPr>
            </w:pPr>
            <w:r w:rsidRPr="00446CA5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14:paraId="1F477E50" w14:textId="77777777" w:rsidR="004B21B7" w:rsidRPr="00446CA5" w:rsidRDefault="004B21B7" w:rsidP="00AF214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14C58740" w14:textId="77777777" w:rsidR="004B21B7" w:rsidRPr="00446CA5" w:rsidRDefault="004B21B7" w:rsidP="007A7D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8E260F6" w14:textId="77777777" w:rsidR="004B21B7" w:rsidRPr="00446CA5" w:rsidRDefault="004B21B7" w:rsidP="00AF214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1FAEBED8" w14:textId="77777777" w:rsidR="004B21B7" w:rsidRPr="00446CA5" w:rsidRDefault="004B21B7" w:rsidP="00DD0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  <w:shd w:val="clear" w:color="auto" w:fill="auto"/>
          </w:tcPr>
          <w:p w14:paraId="0DDC3984" w14:textId="77777777" w:rsidR="004B21B7" w:rsidRPr="00446CA5" w:rsidRDefault="004B21B7" w:rsidP="005834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43" w:type="dxa"/>
            <w:vMerge/>
            <w:shd w:val="clear" w:color="auto" w:fill="auto"/>
          </w:tcPr>
          <w:p w14:paraId="549736A6" w14:textId="77777777" w:rsidR="004B21B7" w:rsidRPr="00446CA5" w:rsidRDefault="004B21B7" w:rsidP="00AF214D">
            <w:pPr>
              <w:rPr>
                <w:sz w:val="20"/>
                <w:szCs w:val="20"/>
              </w:rPr>
            </w:pPr>
          </w:p>
        </w:tc>
      </w:tr>
      <w:tr w:rsidR="004B21B7" w:rsidRPr="00CA729C" w14:paraId="2415C04F" w14:textId="77777777" w:rsidTr="001D38B8">
        <w:tc>
          <w:tcPr>
            <w:tcW w:w="708" w:type="dxa"/>
            <w:vMerge/>
            <w:shd w:val="clear" w:color="auto" w:fill="auto"/>
          </w:tcPr>
          <w:p w14:paraId="68311E2A" w14:textId="77777777" w:rsidR="004B21B7" w:rsidRPr="00446CA5" w:rsidRDefault="004B21B7" w:rsidP="00432112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3F5F1E94" w14:textId="77777777" w:rsidR="004B21B7" w:rsidRPr="00446CA5" w:rsidRDefault="004B21B7" w:rsidP="0044282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F24EE21" w14:textId="77777777" w:rsidR="004B21B7" w:rsidRPr="00446CA5" w:rsidRDefault="004B21B7" w:rsidP="009201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6D04414" w14:textId="77777777" w:rsidR="004B21B7" w:rsidRPr="00446CA5" w:rsidRDefault="004B21B7" w:rsidP="00C27376">
            <w:pPr>
              <w:rPr>
                <w:sz w:val="20"/>
                <w:szCs w:val="20"/>
              </w:rPr>
            </w:pPr>
            <w:r w:rsidRPr="00446CA5">
              <w:rPr>
                <w:sz w:val="20"/>
                <w:szCs w:val="20"/>
              </w:rPr>
              <w:t>Жилой дом</w:t>
            </w:r>
          </w:p>
        </w:tc>
        <w:tc>
          <w:tcPr>
            <w:tcW w:w="1022" w:type="dxa"/>
            <w:shd w:val="clear" w:color="auto" w:fill="auto"/>
          </w:tcPr>
          <w:p w14:paraId="7ED06FCE" w14:textId="77777777" w:rsidR="004B21B7" w:rsidRPr="00446CA5" w:rsidRDefault="004B21B7" w:rsidP="00BB68CA">
            <w:pPr>
              <w:jc w:val="center"/>
              <w:rPr>
                <w:sz w:val="20"/>
                <w:szCs w:val="20"/>
              </w:rPr>
            </w:pPr>
            <w:r w:rsidRPr="00446CA5">
              <w:rPr>
                <w:sz w:val="20"/>
                <w:szCs w:val="20"/>
              </w:rPr>
              <w:t>Общая долевая</w:t>
            </w:r>
          </w:p>
          <w:p w14:paraId="1D5E290D" w14:textId="77777777" w:rsidR="004B21B7" w:rsidRPr="00446CA5" w:rsidRDefault="004B21B7" w:rsidP="00BB68CA">
            <w:pPr>
              <w:jc w:val="center"/>
              <w:rPr>
                <w:sz w:val="20"/>
                <w:szCs w:val="20"/>
              </w:rPr>
            </w:pPr>
            <w:r w:rsidRPr="00446CA5">
              <w:rPr>
                <w:sz w:val="20"/>
                <w:szCs w:val="20"/>
              </w:rPr>
              <w:t>1/3</w:t>
            </w:r>
            <w:r w:rsidR="00D65FC6" w:rsidRPr="00446CA5">
              <w:rPr>
                <w:sz w:val="20"/>
                <w:szCs w:val="20"/>
              </w:rPr>
              <w:t xml:space="preserve"> от 17/21</w:t>
            </w:r>
          </w:p>
        </w:tc>
        <w:tc>
          <w:tcPr>
            <w:tcW w:w="963" w:type="dxa"/>
            <w:shd w:val="clear" w:color="auto" w:fill="auto"/>
          </w:tcPr>
          <w:p w14:paraId="40598AE6" w14:textId="77777777" w:rsidR="004B21B7" w:rsidRPr="00446CA5" w:rsidRDefault="004B21B7" w:rsidP="00C27376">
            <w:pPr>
              <w:jc w:val="center"/>
              <w:rPr>
                <w:sz w:val="20"/>
                <w:szCs w:val="20"/>
              </w:rPr>
            </w:pPr>
            <w:r w:rsidRPr="00446CA5">
              <w:rPr>
                <w:sz w:val="20"/>
                <w:szCs w:val="20"/>
              </w:rPr>
              <w:t>28,2</w:t>
            </w:r>
          </w:p>
        </w:tc>
        <w:tc>
          <w:tcPr>
            <w:tcW w:w="850" w:type="dxa"/>
            <w:shd w:val="clear" w:color="auto" w:fill="auto"/>
          </w:tcPr>
          <w:p w14:paraId="463275B7" w14:textId="77777777" w:rsidR="004B21B7" w:rsidRPr="00CA729C" w:rsidRDefault="004B21B7" w:rsidP="00C27376">
            <w:pPr>
              <w:rPr>
                <w:sz w:val="20"/>
                <w:szCs w:val="20"/>
              </w:rPr>
            </w:pPr>
            <w:r w:rsidRPr="00446CA5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14:paraId="18DAD75B" w14:textId="77777777" w:rsidR="004B21B7" w:rsidRPr="00CA729C" w:rsidRDefault="004B21B7" w:rsidP="00AF214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1E848ACA" w14:textId="77777777" w:rsidR="004B21B7" w:rsidRPr="00CA729C" w:rsidRDefault="004B21B7" w:rsidP="007A7D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DCD1ADB" w14:textId="77777777" w:rsidR="004B21B7" w:rsidRPr="00CA729C" w:rsidRDefault="004B21B7" w:rsidP="00AF214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208C3B99" w14:textId="77777777" w:rsidR="004B21B7" w:rsidRPr="00CA729C" w:rsidRDefault="004B21B7" w:rsidP="00DD0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  <w:shd w:val="clear" w:color="auto" w:fill="auto"/>
          </w:tcPr>
          <w:p w14:paraId="3ED70F9C" w14:textId="77777777" w:rsidR="004B21B7" w:rsidRPr="00CA729C" w:rsidRDefault="004B21B7" w:rsidP="005834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43" w:type="dxa"/>
            <w:vMerge/>
            <w:shd w:val="clear" w:color="auto" w:fill="auto"/>
          </w:tcPr>
          <w:p w14:paraId="5B7EA1E5" w14:textId="77777777" w:rsidR="004B21B7" w:rsidRPr="00CA729C" w:rsidRDefault="004B21B7" w:rsidP="00AF214D">
            <w:pPr>
              <w:rPr>
                <w:sz w:val="20"/>
                <w:szCs w:val="20"/>
              </w:rPr>
            </w:pPr>
          </w:p>
        </w:tc>
      </w:tr>
      <w:tr w:rsidR="007A16D2" w:rsidRPr="00923914" w14:paraId="311AA48E" w14:textId="77777777" w:rsidTr="001D38B8">
        <w:tc>
          <w:tcPr>
            <w:tcW w:w="708" w:type="dxa"/>
            <w:vMerge w:val="restart"/>
            <w:shd w:val="clear" w:color="auto" w:fill="auto"/>
          </w:tcPr>
          <w:p w14:paraId="717F62AC" w14:textId="77777777" w:rsidR="007A16D2" w:rsidRPr="00CA729C" w:rsidRDefault="007A16D2" w:rsidP="00432112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14:paraId="3EF967BB" w14:textId="77777777" w:rsidR="007A16D2" w:rsidRPr="00923914" w:rsidRDefault="007A16D2" w:rsidP="0044282E">
            <w:pPr>
              <w:rPr>
                <w:sz w:val="20"/>
                <w:szCs w:val="20"/>
              </w:rPr>
            </w:pPr>
            <w:r w:rsidRPr="00923914">
              <w:rPr>
                <w:sz w:val="20"/>
                <w:szCs w:val="20"/>
              </w:rPr>
              <w:t>Уланова К.Е.</w:t>
            </w:r>
          </w:p>
          <w:p w14:paraId="010D4588" w14:textId="77777777" w:rsidR="007A16D2" w:rsidRPr="00923914" w:rsidRDefault="007A16D2" w:rsidP="0044282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53128A7" w14:textId="77777777" w:rsidR="007A16D2" w:rsidRPr="00923914" w:rsidRDefault="007A16D2" w:rsidP="007F6B66">
            <w:pPr>
              <w:jc w:val="center"/>
              <w:rPr>
                <w:sz w:val="20"/>
                <w:szCs w:val="20"/>
              </w:rPr>
            </w:pPr>
            <w:r w:rsidRPr="00923914">
              <w:rPr>
                <w:sz w:val="20"/>
                <w:szCs w:val="20"/>
              </w:rPr>
              <w:t>Специалист первой категории</w:t>
            </w:r>
          </w:p>
          <w:p w14:paraId="79F17BFC" w14:textId="34801F77" w:rsidR="007A16D2" w:rsidRPr="00923914" w:rsidRDefault="007A16D2" w:rsidP="007A7D0B">
            <w:pPr>
              <w:jc w:val="center"/>
              <w:rPr>
                <w:sz w:val="20"/>
                <w:szCs w:val="20"/>
              </w:rPr>
            </w:pPr>
            <w:r w:rsidRPr="00923914">
              <w:rPr>
                <w:sz w:val="20"/>
                <w:szCs w:val="20"/>
              </w:rPr>
              <w:t xml:space="preserve">отдела по благоустройству </w:t>
            </w:r>
          </w:p>
        </w:tc>
        <w:tc>
          <w:tcPr>
            <w:tcW w:w="1276" w:type="dxa"/>
            <w:shd w:val="clear" w:color="auto" w:fill="auto"/>
          </w:tcPr>
          <w:p w14:paraId="402E7EE3" w14:textId="77777777" w:rsidR="007A16D2" w:rsidRPr="00923914" w:rsidRDefault="007A16D2" w:rsidP="00AF214D">
            <w:pPr>
              <w:rPr>
                <w:sz w:val="20"/>
                <w:szCs w:val="20"/>
              </w:rPr>
            </w:pPr>
            <w:r w:rsidRPr="00923914">
              <w:rPr>
                <w:sz w:val="20"/>
                <w:szCs w:val="20"/>
              </w:rPr>
              <w:t>-</w:t>
            </w:r>
          </w:p>
        </w:tc>
        <w:tc>
          <w:tcPr>
            <w:tcW w:w="1022" w:type="dxa"/>
            <w:shd w:val="clear" w:color="auto" w:fill="auto"/>
          </w:tcPr>
          <w:p w14:paraId="52C6AC8C" w14:textId="77777777" w:rsidR="007A16D2" w:rsidRPr="00923914" w:rsidRDefault="007A16D2" w:rsidP="00BB68CA">
            <w:pPr>
              <w:jc w:val="center"/>
              <w:rPr>
                <w:sz w:val="20"/>
                <w:szCs w:val="20"/>
              </w:rPr>
            </w:pPr>
            <w:r w:rsidRPr="00923914">
              <w:rPr>
                <w:sz w:val="20"/>
                <w:szCs w:val="20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14:paraId="2AD647C9" w14:textId="77777777" w:rsidR="007A16D2" w:rsidRPr="00923914" w:rsidRDefault="007A16D2" w:rsidP="007A7D0B">
            <w:pPr>
              <w:jc w:val="center"/>
              <w:rPr>
                <w:sz w:val="20"/>
                <w:szCs w:val="20"/>
              </w:rPr>
            </w:pPr>
            <w:r w:rsidRPr="0092391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798CA416" w14:textId="77777777" w:rsidR="007A16D2" w:rsidRPr="00923914" w:rsidRDefault="007A16D2" w:rsidP="007A7D0B">
            <w:pPr>
              <w:rPr>
                <w:sz w:val="20"/>
                <w:szCs w:val="20"/>
              </w:rPr>
            </w:pPr>
            <w:r w:rsidRPr="0092391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37FD76E" w14:textId="77777777" w:rsidR="007A16D2" w:rsidRPr="00923914" w:rsidRDefault="007A16D2" w:rsidP="00AF214D">
            <w:pPr>
              <w:rPr>
                <w:sz w:val="20"/>
                <w:szCs w:val="20"/>
              </w:rPr>
            </w:pPr>
            <w:r w:rsidRPr="00923914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14:paraId="7A785F1D" w14:textId="77777777" w:rsidR="007A16D2" w:rsidRPr="00923914" w:rsidRDefault="007A16D2" w:rsidP="007A7D0B">
            <w:pPr>
              <w:jc w:val="center"/>
              <w:rPr>
                <w:sz w:val="20"/>
                <w:szCs w:val="20"/>
              </w:rPr>
            </w:pPr>
            <w:r w:rsidRPr="00923914">
              <w:rPr>
                <w:sz w:val="20"/>
                <w:szCs w:val="20"/>
              </w:rPr>
              <w:t>70,0</w:t>
            </w:r>
          </w:p>
        </w:tc>
        <w:tc>
          <w:tcPr>
            <w:tcW w:w="850" w:type="dxa"/>
            <w:shd w:val="clear" w:color="auto" w:fill="auto"/>
          </w:tcPr>
          <w:p w14:paraId="76E5D8AA" w14:textId="77777777" w:rsidR="007A16D2" w:rsidRPr="00923914" w:rsidRDefault="007A16D2" w:rsidP="00AF214D">
            <w:pPr>
              <w:rPr>
                <w:sz w:val="20"/>
                <w:szCs w:val="20"/>
              </w:rPr>
            </w:pPr>
            <w:r w:rsidRPr="0092391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shd w:val="clear" w:color="auto" w:fill="auto"/>
          </w:tcPr>
          <w:p w14:paraId="6AB5D8C8" w14:textId="77777777" w:rsidR="007A16D2" w:rsidRPr="00923914" w:rsidRDefault="007A16D2" w:rsidP="00CE53EF">
            <w:pPr>
              <w:jc w:val="center"/>
              <w:rPr>
                <w:sz w:val="20"/>
                <w:szCs w:val="20"/>
              </w:rPr>
            </w:pPr>
            <w:r w:rsidRPr="00923914">
              <w:rPr>
                <w:sz w:val="20"/>
                <w:szCs w:val="20"/>
              </w:rPr>
              <w:t>Автомобиль</w:t>
            </w:r>
          </w:p>
          <w:p w14:paraId="5D4A6791" w14:textId="77777777" w:rsidR="007A16D2" w:rsidRPr="00923914" w:rsidRDefault="007A16D2" w:rsidP="00CE53EF">
            <w:pPr>
              <w:jc w:val="center"/>
              <w:rPr>
                <w:sz w:val="20"/>
                <w:szCs w:val="20"/>
              </w:rPr>
            </w:pPr>
            <w:r w:rsidRPr="00923914">
              <w:rPr>
                <w:sz w:val="20"/>
                <w:szCs w:val="20"/>
              </w:rPr>
              <w:t xml:space="preserve">легковой  </w:t>
            </w:r>
          </w:p>
          <w:p w14:paraId="0A7409A2" w14:textId="77777777" w:rsidR="007A16D2" w:rsidRPr="00923914" w:rsidRDefault="007A16D2" w:rsidP="00DD0CD7">
            <w:pPr>
              <w:jc w:val="center"/>
              <w:rPr>
                <w:sz w:val="20"/>
                <w:szCs w:val="20"/>
                <w:lang w:val="en-US"/>
              </w:rPr>
            </w:pPr>
            <w:r w:rsidRPr="00923914">
              <w:rPr>
                <w:sz w:val="20"/>
                <w:szCs w:val="20"/>
              </w:rPr>
              <w:t xml:space="preserve"> </w:t>
            </w:r>
            <w:r w:rsidRPr="00923914">
              <w:rPr>
                <w:sz w:val="20"/>
                <w:szCs w:val="20"/>
                <w:lang w:val="en-US"/>
              </w:rPr>
              <w:t>NISSAN TEANA</w:t>
            </w:r>
          </w:p>
        </w:tc>
        <w:tc>
          <w:tcPr>
            <w:tcW w:w="1400" w:type="dxa"/>
            <w:shd w:val="clear" w:color="auto" w:fill="auto"/>
          </w:tcPr>
          <w:p w14:paraId="20A24B2B" w14:textId="5CD14FBF" w:rsidR="007A16D2" w:rsidRPr="00923914" w:rsidRDefault="007A16D2" w:rsidP="005834B0">
            <w:pPr>
              <w:jc w:val="right"/>
              <w:rPr>
                <w:sz w:val="20"/>
                <w:szCs w:val="20"/>
              </w:rPr>
            </w:pPr>
            <w:r w:rsidRPr="00923914">
              <w:rPr>
                <w:sz w:val="20"/>
                <w:szCs w:val="20"/>
              </w:rPr>
              <w:t>231 417,24</w:t>
            </w:r>
          </w:p>
        </w:tc>
        <w:tc>
          <w:tcPr>
            <w:tcW w:w="2143" w:type="dxa"/>
            <w:shd w:val="clear" w:color="auto" w:fill="auto"/>
          </w:tcPr>
          <w:p w14:paraId="0D2A76C2" w14:textId="77777777" w:rsidR="007A16D2" w:rsidRPr="00923914" w:rsidRDefault="007A16D2" w:rsidP="00AF214D">
            <w:pPr>
              <w:rPr>
                <w:sz w:val="20"/>
                <w:szCs w:val="20"/>
              </w:rPr>
            </w:pPr>
            <w:r w:rsidRPr="00923914">
              <w:rPr>
                <w:sz w:val="20"/>
                <w:szCs w:val="20"/>
              </w:rPr>
              <w:t>-</w:t>
            </w:r>
          </w:p>
        </w:tc>
      </w:tr>
      <w:tr w:rsidR="007A16D2" w:rsidRPr="00923914" w14:paraId="305C07F6" w14:textId="77777777" w:rsidTr="001D38B8">
        <w:tc>
          <w:tcPr>
            <w:tcW w:w="708" w:type="dxa"/>
            <w:vMerge/>
            <w:shd w:val="clear" w:color="auto" w:fill="auto"/>
          </w:tcPr>
          <w:p w14:paraId="66279847" w14:textId="77777777" w:rsidR="007A16D2" w:rsidRPr="00923914" w:rsidRDefault="007A16D2" w:rsidP="00432112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14:paraId="1809BA94" w14:textId="77777777" w:rsidR="007A16D2" w:rsidRPr="00923914" w:rsidRDefault="007A16D2" w:rsidP="0044282E">
            <w:pPr>
              <w:rPr>
                <w:sz w:val="20"/>
                <w:szCs w:val="20"/>
              </w:rPr>
            </w:pPr>
            <w:r w:rsidRPr="00923914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701" w:type="dxa"/>
            <w:shd w:val="clear" w:color="auto" w:fill="auto"/>
          </w:tcPr>
          <w:p w14:paraId="484790FD" w14:textId="77777777" w:rsidR="007A16D2" w:rsidRPr="00923914" w:rsidRDefault="007A16D2" w:rsidP="007F6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C920FD9" w14:textId="77777777" w:rsidR="007A16D2" w:rsidRPr="00923914" w:rsidRDefault="007A16D2" w:rsidP="00AF214D">
            <w:pPr>
              <w:rPr>
                <w:sz w:val="20"/>
                <w:szCs w:val="20"/>
              </w:rPr>
            </w:pPr>
            <w:r w:rsidRPr="00923914">
              <w:rPr>
                <w:sz w:val="20"/>
                <w:szCs w:val="20"/>
              </w:rPr>
              <w:t>квартира</w:t>
            </w:r>
          </w:p>
        </w:tc>
        <w:tc>
          <w:tcPr>
            <w:tcW w:w="1022" w:type="dxa"/>
            <w:shd w:val="clear" w:color="auto" w:fill="auto"/>
          </w:tcPr>
          <w:p w14:paraId="0A770527" w14:textId="77777777" w:rsidR="007A16D2" w:rsidRPr="00923914" w:rsidRDefault="007A16D2" w:rsidP="00BB68CA">
            <w:pPr>
              <w:jc w:val="center"/>
              <w:rPr>
                <w:sz w:val="20"/>
                <w:szCs w:val="20"/>
              </w:rPr>
            </w:pPr>
            <w:r w:rsidRPr="00923914">
              <w:rPr>
                <w:sz w:val="20"/>
                <w:szCs w:val="20"/>
              </w:rPr>
              <w:t>Общая долевая</w:t>
            </w:r>
          </w:p>
          <w:p w14:paraId="130D4C76" w14:textId="77777777" w:rsidR="007A16D2" w:rsidRPr="00923914" w:rsidRDefault="007A16D2" w:rsidP="00BB68CA">
            <w:pPr>
              <w:jc w:val="center"/>
              <w:rPr>
                <w:sz w:val="20"/>
                <w:szCs w:val="20"/>
              </w:rPr>
            </w:pPr>
            <w:r w:rsidRPr="00923914">
              <w:rPr>
                <w:sz w:val="20"/>
                <w:szCs w:val="20"/>
              </w:rPr>
              <w:t>7/12</w:t>
            </w:r>
          </w:p>
        </w:tc>
        <w:tc>
          <w:tcPr>
            <w:tcW w:w="963" w:type="dxa"/>
            <w:shd w:val="clear" w:color="auto" w:fill="auto"/>
          </w:tcPr>
          <w:p w14:paraId="003B138D" w14:textId="77777777" w:rsidR="007A16D2" w:rsidRPr="00923914" w:rsidRDefault="007A16D2" w:rsidP="007A7D0B">
            <w:pPr>
              <w:jc w:val="center"/>
              <w:rPr>
                <w:sz w:val="20"/>
                <w:szCs w:val="20"/>
              </w:rPr>
            </w:pPr>
            <w:r w:rsidRPr="00923914">
              <w:rPr>
                <w:sz w:val="20"/>
                <w:szCs w:val="20"/>
              </w:rPr>
              <w:t>44,7</w:t>
            </w:r>
          </w:p>
        </w:tc>
        <w:tc>
          <w:tcPr>
            <w:tcW w:w="850" w:type="dxa"/>
            <w:shd w:val="clear" w:color="auto" w:fill="auto"/>
          </w:tcPr>
          <w:p w14:paraId="7569C30A" w14:textId="77777777" w:rsidR="007A16D2" w:rsidRPr="00923914" w:rsidRDefault="007A16D2" w:rsidP="007A7D0B">
            <w:pPr>
              <w:rPr>
                <w:sz w:val="20"/>
                <w:szCs w:val="20"/>
              </w:rPr>
            </w:pPr>
            <w:r w:rsidRPr="0092391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756C4706" w14:textId="77777777" w:rsidR="007A16D2" w:rsidRPr="00923914" w:rsidRDefault="007A16D2" w:rsidP="00AF214D">
            <w:pPr>
              <w:rPr>
                <w:sz w:val="20"/>
                <w:szCs w:val="20"/>
              </w:rPr>
            </w:pPr>
            <w:r w:rsidRPr="00923914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5EDAB16" w14:textId="77777777" w:rsidR="007A16D2" w:rsidRPr="00923914" w:rsidRDefault="007A16D2" w:rsidP="007A7D0B">
            <w:pPr>
              <w:jc w:val="center"/>
              <w:rPr>
                <w:sz w:val="20"/>
                <w:szCs w:val="20"/>
              </w:rPr>
            </w:pPr>
            <w:r w:rsidRPr="0092391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19C95937" w14:textId="77777777" w:rsidR="007A16D2" w:rsidRPr="00923914" w:rsidRDefault="007A16D2" w:rsidP="00AF214D">
            <w:pPr>
              <w:rPr>
                <w:sz w:val="20"/>
                <w:szCs w:val="20"/>
              </w:rPr>
            </w:pPr>
            <w:r w:rsidRPr="00923914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5C704DDF" w14:textId="77777777" w:rsidR="007A16D2" w:rsidRPr="00923914" w:rsidRDefault="007A16D2" w:rsidP="00DD0CD7">
            <w:pPr>
              <w:jc w:val="center"/>
              <w:rPr>
                <w:sz w:val="20"/>
                <w:szCs w:val="20"/>
              </w:rPr>
            </w:pPr>
            <w:r w:rsidRPr="00923914">
              <w:rPr>
                <w:sz w:val="20"/>
                <w:szCs w:val="20"/>
              </w:rPr>
              <w:t>-</w:t>
            </w:r>
          </w:p>
        </w:tc>
        <w:tc>
          <w:tcPr>
            <w:tcW w:w="1400" w:type="dxa"/>
            <w:shd w:val="clear" w:color="auto" w:fill="auto"/>
          </w:tcPr>
          <w:p w14:paraId="5B685B5F" w14:textId="210E48EB" w:rsidR="007A16D2" w:rsidRPr="00923914" w:rsidRDefault="007A16D2" w:rsidP="005834B0">
            <w:pPr>
              <w:jc w:val="right"/>
              <w:rPr>
                <w:sz w:val="20"/>
                <w:szCs w:val="20"/>
              </w:rPr>
            </w:pPr>
            <w:r w:rsidRPr="00923914">
              <w:rPr>
                <w:sz w:val="20"/>
                <w:szCs w:val="20"/>
              </w:rPr>
              <w:t>209 000,00</w:t>
            </w:r>
          </w:p>
        </w:tc>
        <w:tc>
          <w:tcPr>
            <w:tcW w:w="2143" w:type="dxa"/>
            <w:shd w:val="clear" w:color="auto" w:fill="auto"/>
          </w:tcPr>
          <w:p w14:paraId="4D8632EA" w14:textId="77777777" w:rsidR="007A16D2" w:rsidRPr="00923914" w:rsidRDefault="007A16D2" w:rsidP="00AF214D">
            <w:pPr>
              <w:rPr>
                <w:sz w:val="20"/>
                <w:szCs w:val="20"/>
              </w:rPr>
            </w:pPr>
            <w:r w:rsidRPr="00923914">
              <w:rPr>
                <w:sz w:val="20"/>
                <w:szCs w:val="20"/>
              </w:rPr>
              <w:t>-</w:t>
            </w:r>
          </w:p>
        </w:tc>
      </w:tr>
      <w:tr w:rsidR="007A16D2" w:rsidRPr="00923914" w14:paraId="1A3A82CF" w14:textId="77777777" w:rsidTr="001D38B8">
        <w:tc>
          <w:tcPr>
            <w:tcW w:w="708" w:type="dxa"/>
            <w:vMerge/>
            <w:shd w:val="clear" w:color="auto" w:fill="auto"/>
          </w:tcPr>
          <w:p w14:paraId="55AA30BF" w14:textId="77777777" w:rsidR="007A16D2" w:rsidRPr="00923914" w:rsidRDefault="007A16D2" w:rsidP="00B204D3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14:paraId="7D1CFB0E" w14:textId="77777777" w:rsidR="007A16D2" w:rsidRPr="00923914" w:rsidRDefault="007A16D2" w:rsidP="00B204D3">
            <w:pPr>
              <w:rPr>
                <w:sz w:val="20"/>
                <w:szCs w:val="20"/>
              </w:rPr>
            </w:pPr>
            <w:proofErr w:type="gramStart"/>
            <w:r w:rsidRPr="00923914">
              <w:rPr>
                <w:sz w:val="20"/>
                <w:szCs w:val="20"/>
              </w:rPr>
              <w:t>Несовершенно-летний</w:t>
            </w:r>
            <w:proofErr w:type="gramEnd"/>
            <w:r w:rsidRPr="00923914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  <w:shd w:val="clear" w:color="auto" w:fill="auto"/>
          </w:tcPr>
          <w:p w14:paraId="5BD848F6" w14:textId="77777777" w:rsidR="007A16D2" w:rsidRPr="00923914" w:rsidRDefault="007A16D2" w:rsidP="00B204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373EF65" w14:textId="77777777" w:rsidR="007A16D2" w:rsidRPr="00923914" w:rsidRDefault="007A16D2" w:rsidP="00B204D3">
            <w:pPr>
              <w:rPr>
                <w:sz w:val="20"/>
                <w:szCs w:val="20"/>
              </w:rPr>
            </w:pPr>
            <w:r w:rsidRPr="00923914">
              <w:rPr>
                <w:sz w:val="20"/>
                <w:szCs w:val="20"/>
              </w:rPr>
              <w:t>-</w:t>
            </w:r>
          </w:p>
        </w:tc>
        <w:tc>
          <w:tcPr>
            <w:tcW w:w="1022" w:type="dxa"/>
            <w:shd w:val="clear" w:color="auto" w:fill="auto"/>
          </w:tcPr>
          <w:p w14:paraId="61B3A9FD" w14:textId="77777777" w:rsidR="007A16D2" w:rsidRPr="00923914" w:rsidRDefault="007A16D2" w:rsidP="00BB68CA">
            <w:pPr>
              <w:jc w:val="center"/>
              <w:rPr>
                <w:sz w:val="20"/>
                <w:szCs w:val="20"/>
              </w:rPr>
            </w:pPr>
            <w:r w:rsidRPr="00923914">
              <w:rPr>
                <w:sz w:val="20"/>
                <w:szCs w:val="20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14:paraId="448D46DF" w14:textId="77777777" w:rsidR="007A16D2" w:rsidRPr="00923914" w:rsidRDefault="007A16D2" w:rsidP="00B204D3">
            <w:pPr>
              <w:jc w:val="center"/>
              <w:rPr>
                <w:sz w:val="20"/>
                <w:szCs w:val="20"/>
              </w:rPr>
            </w:pPr>
            <w:r w:rsidRPr="0092391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7AE4AB6E" w14:textId="77777777" w:rsidR="007A16D2" w:rsidRPr="00923914" w:rsidRDefault="007A16D2" w:rsidP="00B204D3">
            <w:pPr>
              <w:rPr>
                <w:sz w:val="20"/>
                <w:szCs w:val="20"/>
              </w:rPr>
            </w:pPr>
            <w:r w:rsidRPr="0092391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19193AC" w14:textId="77777777" w:rsidR="007A16D2" w:rsidRPr="00923914" w:rsidRDefault="007A16D2" w:rsidP="00B204D3">
            <w:pPr>
              <w:rPr>
                <w:sz w:val="20"/>
                <w:szCs w:val="20"/>
              </w:rPr>
            </w:pPr>
            <w:r w:rsidRPr="00923914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14:paraId="38DAF8F0" w14:textId="77777777" w:rsidR="007A16D2" w:rsidRPr="00923914" w:rsidRDefault="007A16D2" w:rsidP="00B204D3">
            <w:pPr>
              <w:jc w:val="center"/>
              <w:rPr>
                <w:sz w:val="20"/>
                <w:szCs w:val="20"/>
              </w:rPr>
            </w:pPr>
            <w:r w:rsidRPr="00923914">
              <w:rPr>
                <w:sz w:val="20"/>
                <w:szCs w:val="20"/>
              </w:rPr>
              <w:t>70,0</w:t>
            </w:r>
          </w:p>
        </w:tc>
        <w:tc>
          <w:tcPr>
            <w:tcW w:w="850" w:type="dxa"/>
            <w:shd w:val="clear" w:color="auto" w:fill="auto"/>
          </w:tcPr>
          <w:p w14:paraId="438CE5A8" w14:textId="77777777" w:rsidR="007A16D2" w:rsidRPr="00923914" w:rsidRDefault="007A16D2" w:rsidP="00B204D3">
            <w:pPr>
              <w:rPr>
                <w:sz w:val="20"/>
                <w:szCs w:val="20"/>
              </w:rPr>
            </w:pPr>
            <w:r w:rsidRPr="0092391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shd w:val="clear" w:color="auto" w:fill="auto"/>
          </w:tcPr>
          <w:p w14:paraId="0F53290A" w14:textId="77777777" w:rsidR="007A16D2" w:rsidRPr="00923914" w:rsidRDefault="007A16D2" w:rsidP="00B204D3">
            <w:pPr>
              <w:jc w:val="center"/>
              <w:rPr>
                <w:sz w:val="20"/>
                <w:szCs w:val="20"/>
              </w:rPr>
            </w:pPr>
            <w:r w:rsidRPr="00923914">
              <w:rPr>
                <w:sz w:val="20"/>
                <w:szCs w:val="20"/>
              </w:rPr>
              <w:t>-</w:t>
            </w:r>
          </w:p>
        </w:tc>
        <w:tc>
          <w:tcPr>
            <w:tcW w:w="1400" w:type="dxa"/>
            <w:shd w:val="clear" w:color="auto" w:fill="auto"/>
          </w:tcPr>
          <w:p w14:paraId="045A114B" w14:textId="77777777" w:rsidR="007A16D2" w:rsidRPr="00923914" w:rsidRDefault="007A16D2" w:rsidP="005834B0">
            <w:pPr>
              <w:jc w:val="right"/>
              <w:rPr>
                <w:sz w:val="20"/>
                <w:szCs w:val="20"/>
              </w:rPr>
            </w:pPr>
            <w:r w:rsidRPr="00923914">
              <w:rPr>
                <w:sz w:val="20"/>
                <w:szCs w:val="20"/>
              </w:rPr>
              <w:t>-</w:t>
            </w:r>
          </w:p>
        </w:tc>
        <w:tc>
          <w:tcPr>
            <w:tcW w:w="2143" w:type="dxa"/>
            <w:shd w:val="clear" w:color="auto" w:fill="auto"/>
          </w:tcPr>
          <w:p w14:paraId="0E56279E" w14:textId="77777777" w:rsidR="007A16D2" w:rsidRPr="00923914" w:rsidRDefault="007A16D2" w:rsidP="00B204D3">
            <w:pPr>
              <w:rPr>
                <w:sz w:val="20"/>
                <w:szCs w:val="20"/>
              </w:rPr>
            </w:pPr>
          </w:p>
        </w:tc>
      </w:tr>
      <w:tr w:rsidR="007A16D2" w:rsidRPr="00072C23" w14:paraId="3FB48D75" w14:textId="77777777" w:rsidTr="001D38B8">
        <w:tc>
          <w:tcPr>
            <w:tcW w:w="708" w:type="dxa"/>
            <w:vMerge/>
            <w:shd w:val="clear" w:color="auto" w:fill="auto"/>
          </w:tcPr>
          <w:p w14:paraId="738B3D6D" w14:textId="77777777" w:rsidR="007A16D2" w:rsidRPr="00923914" w:rsidRDefault="007A16D2" w:rsidP="007A16D2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14:paraId="3FC083BF" w14:textId="2CE98D9F" w:rsidR="007A16D2" w:rsidRPr="00923914" w:rsidRDefault="007A16D2" w:rsidP="007A16D2">
            <w:pPr>
              <w:rPr>
                <w:sz w:val="20"/>
                <w:szCs w:val="20"/>
              </w:rPr>
            </w:pPr>
            <w:proofErr w:type="gramStart"/>
            <w:r w:rsidRPr="00923914">
              <w:rPr>
                <w:sz w:val="20"/>
                <w:szCs w:val="20"/>
              </w:rPr>
              <w:t>Несовершенно-летний</w:t>
            </w:r>
            <w:proofErr w:type="gramEnd"/>
            <w:r w:rsidRPr="00923914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  <w:shd w:val="clear" w:color="auto" w:fill="auto"/>
          </w:tcPr>
          <w:p w14:paraId="578B07AF" w14:textId="77777777" w:rsidR="007A16D2" w:rsidRPr="00923914" w:rsidRDefault="007A16D2" w:rsidP="007A16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BB2A17D" w14:textId="16EAD2D3" w:rsidR="007A16D2" w:rsidRPr="00923914" w:rsidRDefault="007A16D2" w:rsidP="007A16D2">
            <w:pPr>
              <w:rPr>
                <w:sz w:val="20"/>
                <w:szCs w:val="20"/>
              </w:rPr>
            </w:pPr>
            <w:r w:rsidRPr="00923914">
              <w:rPr>
                <w:sz w:val="20"/>
                <w:szCs w:val="20"/>
              </w:rPr>
              <w:t>-</w:t>
            </w:r>
          </w:p>
        </w:tc>
        <w:tc>
          <w:tcPr>
            <w:tcW w:w="1022" w:type="dxa"/>
            <w:shd w:val="clear" w:color="auto" w:fill="auto"/>
          </w:tcPr>
          <w:p w14:paraId="5EE9F4E0" w14:textId="49A695C2" w:rsidR="007A16D2" w:rsidRPr="00923914" w:rsidRDefault="007A16D2" w:rsidP="007A16D2">
            <w:pPr>
              <w:jc w:val="center"/>
              <w:rPr>
                <w:sz w:val="20"/>
                <w:szCs w:val="20"/>
              </w:rPr>
            </w:pPr>
            <w:r w:rsidRPr="00923914">
              <w:rPr>
                <w:sz w:val="20"/>
                <w:szCs w:val="20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14:paraId="5064259E" w14:textId="16CC1AA8" w:rsidR="007A16D2" w:rsidRPr="00923914" w:rsidRDefault="007A16D2" w:rsidP="007A16D2">
            <w:pPr>
              <w:jc w:val="center"/>
              <w:rPr>
                <w:sz w:val="20"/>
                <w:szCs w:val="20"/>
              </w:rPr>
            </w:pPr>
            <w:r w:rsidRPr="0092391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D03FBFC" w14:textId="2F275714" w:rsidR="007A16D2" w:rsidRPr="00923914" w:rsidRDefault="007A16D2" w:rsidP="007A16D2">
            <w:pPr>
              <w:rPr>
                <w:sz w:val="20"/>
                <w:szCs w:val="20"/>
              </w:rPr>
            </w:pPr>
            <w:r w:rsidRPr="0092391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CE6C75F" w14:textId="13446F03" w:rsidR="007A16D2" w:rsidRPr="00923914" w:rsidRDefault="007A16D2" w:rsidP="007A16D2">
            <w:pPr>
              <w:rPr>
                <w:sz w:val="20"/>
                <w:szCs w:val="20"/>
              </w:rPr>
            </w:pPr>
            <w:r w:rsidRPr="00923914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14:paraId="0C7B2C4E" w14:textId="77C49E27" w:rsidR="007A16D2" w:rsidRPr="00923914" w:rsidRDefault="007A16D2" w:rsidP="007A16D2">
            <w:pPr>
              <w:jc w:val="center"/>
              <w:rPr>
                <w:sz w:val="20"/>
                <w:szCs w:val="20"/>
              </w:rPr>
            </w:pPr>
            <w:r w:rsidRPr="00923914">
              <w:rPr>
                <w:sz w:val="20"/>
                <w:szCs w:val="20"/>
              </w:rPr>
              <w:t>44,7</w:t>
            </w:r>
          </w:p>
        </w:tc>
        <w:tc>
          <w:tcPr>
            <w:tcW w:w="850" w:type="dxa"/>
            <w:shd w:val="clear" w:color="auto" w:fill="auto"/>
          </w:tcPr>
          <w:p w14:paraId="6C5F66ED" w14:textId="5CBC8482" w:rsidR="007A16D2" w:rsidRPr="00923914" w:rsidRDefault="007A16D2" w:rsidP="007A16D2">
            <w:pPr>
              <w:rPr>
                <w:sz w:val="20"/>
                <w:szCs w:val="20"/>
              </w:rPr>
            </w:pPr>
            <w:r w:rsidRPr="0092391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shd w:val="clear" w:color="auto" w:fill="auto"/>
          </w:tcPr>
          <w:p w14:paraId="22FC93F3" w14:textId="77777777" w:rsidR="007A16D2" w:rsidRPr="00923914" w:rsidRDefault="007A16D2" w:rsidP="007A16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auto"/>
          </w:tcPr>
          <w:p w14:paraId="4EC4A2E0" w14:textId="77777777" w:rsidR="007A16D2" w:rsidRPr="00923914" w:rsidRDefault="007A16D2" w:rsidP="007A16D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43" w:type="dxa"/>
            <w:shd w:val="clear" w:color="auto" w:fill="auto"/>
          </w:tcPr>
          <w:p w14:paraId="68A93DCB" w14:textId="77777777" w:rsidR="007A16D2" w:rsidRPr="00923914" w:rsidRDefault="007A16D2" w:rsidP="007A16D2">
            <w:pPr>
              <w:rPr>
                <w:sz w:val="20"/>
                <w:szCs w:val="20"/>
              </w:rPr>
            </w:pPr>
          </w:p>
        </w:tc>
      </w:tr>
      <w:tr w:rsidR="004B21B7" w:rsidRPr="00923914" w14:paraId="618B2150" w14:textId="77777777" w:rsidTr="001D38B8">
        <w:tc>
          <w:tcPr>
            <w:tcW w:w="708" w:type="dxa"/>
            <w:vMerge w:val="restart"/>
            <w:shd w:val="clear" w:color="auto" w:fill="auto"/>
          </w:tcPr>
          <w:p w14:paraId="51B911B2" w14:textId="77777777" w:rsidR="004B21B7" w:rsidRPr="00CA729C" w:rsidRDefault="004B21B7" w:rsidP="00432112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14:paraId="43E8B2FB" w14:textId="77777777" w:rsidR="004B21B7" w:rsidRPr="00923914" w:rsidRDefault="004B21B7" w:rsidP="0044282E">
            <w:pPr>
              <w:rPr>
                <w:sz w:val="20"/>
                <w:szCs w:val="20"/>
              </w:rPr>
            </w:pPr>
            <w:r w:rsidRPr="00923914">
              <w:rPr>
                <w:sz w:val="20"/>
                <w:szCs w:val="20"/>
              </w:rPr>
              <w:t>Дорофеева Н.В.</w:t>
            </w:r>
          </w:p>
        </w:tc>
        <w:tc>
          <w:tcPr>
            <w:tcW w:w="1701" w:type="dxa"/>
            <w:shd w:val="clear" w:color="auto" w:fill="auto"/>
          </w:tcPr>
          <w:p w14:paraId="6261D4EC" w14:textId="11825273" w:rsidR="004B21B7" w:rsidRPr="00923914" w:rsidRDefault="00072C23" w:rsidP="006D219C">
            <w:pPr>
              <w:jc w:val="center"/>
              <w:rPr>
                <w:sz w:val="20"/>
                <w:szCs w:val="20"/>
              </w:rPr>
            </w:pPr>
            <w:r w:rsidRPr="00923914">
              <w:rPr>
                <w:sz w:val="20"/>
                <w:szCs w:val="20"/>
              </w:rPr>
              <w:t xml:space="preserve">главный </w:t>
            </w:r>
            <w:r w:rsidR="009C4BAB" w:rsidRPr="00923914">
              <w:rPr>
                <w:sz w:val="20"/>
                <w:szCs w:val="20"/>
              </w:rPr>
              <w:t>специалист отдела по благоустройству</w:t>
            </w:r>
          </w:p>
        </w:tc>
        <w:tc>
          <w:tcPr>
            <w:tcW w:w="1276" w:type="dxa"/>
            <w:shd w:val="clear" w:color="auto" w:fill="auto"/>
          </w:tcPr>
          <w:p w14:paraId="5E3253B3" w14:textId="77777777" w:rsidR="004B21B7" w:rsidRPr="00923914" w:rsidRDefault="004B21B7" w:rsidP="006D219C">
            <w:pPr>
              <w:rPr>
                <w:sz w:val="20"/>
                <w:szCs w:val="20"/>
              </w:rPr>
            </w:pPr>
            <w:r w:rsidRPr="00923914">
              <w:rPr>
                <w:sz w:val="20"/>
                <w:szCs w:val="20"/>
              </w:rPr>
              <w:t>квартира</w:t>
            </w:r>
          </w:p>
        </w:tc>
        <w:tc>
          <w:tcPr>
            <w:tcW w:w="1022" w:type="dxa"/>
            <w:shd w:val="clear" w:color="auto" w:fill="auto"/>
          </w:tcPr>
          <w:p w14:paraId="4BC1DE6E" w14:textId="77777777" w:rsidR="004B21B7" w:rsidRPr="00923914" w:rsidRDefault="004B21B7" w:rsidP="00BB68CA">
            <w:pPr>
              <w:jc w:val="center"/>
              <w:rPr>
                <w:sz w:val="20"/>
                <w:szCs w:val="20"/>
              </w:rPr>
            </w:pPr>
            <w:r w:rsidRPr="00923914">
              <w:rPr>
                <w:sz w:val="20"/>
                <w:szCs w:val="20"/>
              </w:rPr>
              <w:t>Общая долевая</w:t>
            </w:r>
          </w:p>
          <w:p w14:paraId="677F0B15" w14:textId="77777777" w:rsidR="004B21B7" w:rsidRPr="00923914" w:rsidRDefault="004B21B7" w:rsidP="00BB68CA">
            <w:pPr>
              <w:jc w:val="center"/>
              <w:rPr>
                <w:sz w:val="20"/>
                <w:szCs w:val="20"/>
              </w:rPr>
            </w:pPr>
            <w:r w:rsidRPr="00923914">
              <w:rPr>
                <w:sz w:val="20"/>
                <w:szCs w:val="20"/>
              </w:rPr>
              <w:t>1/2</w:t>
            </w:r>
          </w:p>
        </w:tc>
        <w:tc>
          <w:tcPr>
            <w:tcW w:w="963" w:type="dxa"/>
            <w:shd w:val="clear" w:color="auto" w:fill="auto"/>
          </w:tcPr>
          <w:p w14:paraId="0FD91EC4" w14:textId="77777777" w:rsidR="004B21B7" w:rsidRPr="00923914" w:rsidRDefault="004B21B7" w:rsidP="006D219C">
            <w:pPr>
              <w:jc w:val="center"/>
              <w:rPr>
                <w:sz w:val="20"/>
                <w:szCs w:val="20"/>
              </w:rPr>
            </w:pPr>
            <w:r w:rsidRPr="00923914">
              <w:rPr>
                <w:sz w:val="20"/>
                <w:szCs w:val="20"/>
              </w:rPr>
              <w:t>42,1</w:t>
            </w:r>
          </w:p>
        </w:tc>
        <w:tc>
          <w:tcPr>
            <w:tcW w:w="850" w:type="dxa"/>
            <w:shd w:val="clear" w:color="auto" w:fill="auto"/>
          </w:tcPr>
          <w:p w14:paraId="177DFB87" w14:textId="77777777" w:rsidR="004B21B7" w:rsidRPr="00923914" w:rsidRDefault="004B21B7" w:rsidP="006D219C">
            <w:pPr>
              <w:rPr>
                <w:sz w:val="20"/>
                <w:szCs w:val="20"/>
              </w:rPr>
            </w:pPr>
            <w:r w:rsidRPr="0092391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572737F8" w14:textId="77777777" w:rsidR="004B21B7" w:rsidRPr="00923914" w:rsidRDefault="004B21B7" w:rsidP="00AF214D">
            <w:pPr>
              <w:rPr>
                <w:sz w:val="20"/>
                <w:szCs w:val="20"/>
              </w:rPr>
            </w:pPr>
            <w:r w:rsidRPr="00923914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69AFB57" w14:textId="77777777" w:rsidR="004B21B7" w:rsidRPr="00923914" w:rsidRDefault="004B21B7" w:rsidP="007A7D0B">
            <w:pPr>
              <w:jc w:val="center"/>
              <w:rPr>
                <w:sz w:val="20"/>
                <w:szCs w:val="20"/>
              </w:rPr>
            </w:pPr>
            <w:r w:rsidRPr="0092391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52A8EEB4" w14:textId="77777777" w:rsidR="004B21B7" w:rsidRPr="00923914" w:rsidRDefault="004B21B7" w:rsidP="00AF214D">
            <w:pPr>
              <w:rPr>
                <w:sz w:val="20"/>
                <w:szCs w:val="20"/>
              </w:rPr>
            </w:pPr>
            <w:r w:rsidRPr="00923914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35DA4EC6" w14:textId="77777777" w:rsidR="004B21B7" w:rsidRPr="00923914" w:rsidRDefault="004B21B7" w:rsidP="00494845">
            <w:pPr>
              <w:jc w:val="center"/>
              <w:rPr>
                <w:sz w:val="20"/>
                <w:szCs w:val="20"/>
              </w:rPr>
            </w:pPr>
            <w:r w:rsidRPr="00923914">
              <w:rPr>
                <w:sz w:val="20"/>
                <w:szCs w:val="20"/>
              </w:rPr>
              <w:t>Автомобиль</w:t>
            </w:r>
          </w:p>
          <w:p w14:paraId="130CE48A" w14:textId="77777777" w:rsidR="004B21B7" w:rsidRPr="00923914" w:rsidRDefault="004B21B7" w:rsidP="00494845">
            <w:pPr>
              <w:jc w:val="center"/>
              <w:rPr>
                <w:sz w:val="20"/>
                <w:szCs w:val="20"/>
              </w:rPr>
            </w:pPr>
            <w:r w:rsidRPr="00923914">
              <w:rPr>
                <w:sz w:val="20"/>
                <w:szCs w:val="20"/>
              </w:rPr>
              <w:t xml:space="preserve">легковой  </w:t>
            </w:r>
          </w:p>
          <w:p w14:paraId="34E82B72" w14:textId="44FA56FD" w:rsidR="004B21B7" w:rsidRPr="00923914" w:rsidRDefault="009C4BAB" w:rsidP="00494845">
            <w:pPr>
              <w:jc w:val="center"/>
              <w:rPr>
                <w:sz w:val="20"/>
                <w:szCs w:val="20"/>
              </w:rPr>
            </w:pPr>
            <w:r w:rsidRPr="00923914">
              <w:rPr>
                <w:sz w:val="20"/>
                <w:szCs w:val="20"/>
              </w:rPr>
              <w:t xml:space="preserve">НИССАН </w:t>
            </w:r>
            <w:r w:rsidRPr="00923914">
              <w:rPr>
                <w:sz w:val="20"/>
                <w:szCs w:val="20"/>
                <w:lang w:val="en-US"/>
              </w:rPr>
              <w:t>X</w:t>
            </w:r>
            <w:r w:rsidRPr="00923914">
              <w:rPr>
                <w:sz w:val="20"/>
                <w:szCs w:val="20"/>
              </w:rPr>
              <w:t>-</w:t>
            </w:r>
            <w:r w:rsidRPr="00923914">
              <w:rPr>
                <w:sz w:val="20"/>
                <w:szCs w:val="20"/>
                <w:lang w:val="en-US"/>
              </w:rPr>
              <w:t>TRAIL</w:t>
            </w:r>
            <w:r w:rsidR="004B21B7" w:rsidRPr="0092391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00" w:type="dxa"/>
            <w:shd w:val="clear" w:color="auto" w:fill="auto"/>
          </w:tcPr>
          <w:p w14:paraId="49D78C9B" w14:textId="4200579C" w:rsidR="004B21B7" w:rsidRPr="00923914" w:rsidRDefault="00072C23" w:rsidP="005834B0">
            <w:pPr>
              <w:jc w:val="right"/>
              <w:rPr>
                <w:sz w:val="20"/>
                <w:szCs w:val="20"/>
              </w:rPr>
            </w:pPr>
            <w:r w:rsidRPr="00923914">
              <w:rPr>
                <w:sz w:val="20"/>
                <w:szCs w:val="20"/>
              </w:rPr>
              <w:t>925 916,11</w:t>
            </w:r>
          </w:p>
        </w:tc>
        <w:tc>
          <w:tcPr>
            <w:tcW w:w="2143" w:type="dxa"/>
            <w:shd w:val="clear" w:color="auto" w:fill="auto"/>
          </w:tcPr>
          <w:p w14:paraId="6D39E821" w14:textId="77777777" w:rsidR="004B21B7" w:rsidRPr="00923914" w:rsidRDefault="004B21B7" w:rsidP="00AF214D">
            <w:pPr>
              <w:rPr>
                <w:sz w:val="20"/>
                <w:szCs w:val="20"/>
              </w:rPr>
            </w:pPr>
            <w:r w:rsidRPr="00923914">
              <w:rPr>
                <w:sz w:val="20"/>
                <w:szCs w:val="20"/>
              </w:rPr>
              <w:t>-</w:t>
            </w:r>
          </w:p>
        </w:tc>
      </w:tr>
      <w:tr w:rsidR="004B21B7" w:rsidRPr="00CA729C" w14:paraId="0FA12259" w14:textId="77777777" w:rsidTr="001D38B8">
        <w:tc>
          <w:tcPr>
            <w:tcW w:w="708" w:type="dxa"/>
            <w:vMerge/>
            <w:shd w:val="clear" w:color="auto" w:fill="auto"/>
          </w:tcPr>
          <w:p w14:paraId="3189E67C" w14:textId="77777777" w:rsidR="004B21B7" w:rsidRPr="00923914" w:rsidRDefault="004B21B7" w:rsidP="00432112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14:paraId="125BF685" w14:textId="77777777" w:rsidR="004B21B7" w:rsidRPr="00923914" w:rsidRDefault="004B21B7" w:rsidP="0044282E">
            <w:pPr>
              <w:rPr>
                <w:sz w:val="20"/>
                <w:szCs w:val="20"/>
              </w:rPr>
            </w:pPr>
            <w:proofErr w:type="gramStart"/>
            <w:r w:rsidRPr="00923914">
              <w:rPr>
                <w:sz w:val="20"/>
                <w:szCs w:val="20"/>
              </w:rPr>
              <w:t>Несовершенно</w:t>
            </w:r>
            <w:r w:rsidR="00C448BB" w:rsidRPr="00923914">
              <w:rPr>
                <w:sz w:val="20"/>
                <w:szCs w:val="20"/>
              </w:rPr>
              <w:t>-</w:t>
            </w:r>
            <w:r w:rsidRPr="00923914">
              <w:rPr>
                <w:sz w:val="20"/>
                <w:szCs w:val="20"/>
              </w:rPr>
              <w:t>летний</w:t>
            </w:r>
            <w:proofErr w:type="gramEnd"/>
            <w:r w:rsidRPr="00923914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  <w:shd w:val="clear" w:color="auto" w:fill="auto"/>
          </w:tcPr>
          <w:p w14:paraId="6D0D0D21" w14:textId="77777777" w:rsidR="004B21B7" w:rsidRPr="00923914" w:rsidRDefault="004B21B7" w:rsidP="007F6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8BD8966" w14:textId="77777777" w:rsidR="004B21B7" w:rsidRPr="00923914" w:rsidRDefault="004B21B7" w:rsidP="007132AA">
            <w:pPr>
              <w:rPr>
                <w:sz w:val="20"/>
                <w:szCs w:val="20"/>
              </w:rPr>
            </w:pPr>
            <w:r w:rsidRPr="00923914">
              <w:rPr>
                <w:sz w:val="20"/>
                <w:szCs w:val="20"/>
              </w:rPr>
              <w:t>квартира</w:t>
            </w:r>
          </w:p>
        </w:tc>
        <w:tc>
          <w:tcPr>
            <w:tcW w:w="1022" w:type="dxa"/>
            <w:shd w:val="clear" w:color="auto" w:fill="auto"/>
          </w:tcPr>
          <w:p w14:paraId="0A4CE2CD" w14:textId="77777777" w:rsidR="004B21B7" w:rsidRPr="00923914" w:rsidRDefault="004B21B7" w:rsidP="00BB68CA">
            <w:pPr>
              <w:jc w:val="center"/>
              <w:rPr>
                <w:sz w:val="20"/>
                <w:szCs w:val="20"/>
              </w:rPr>
            </w:pPr>
            <w:r w:rsidRPr="00923914">
              <w:rPr>
                <w:sz w:val="20"/>
                <w:szCs w:val="20"/>
              </w:rPr>
              <w:t>Общая долевая</w:t>
            </w:r>
          </w:p>
          <w:p w14:paraId="42A596A8" w14:textId="77777777" w:rsidR="004B21B7" w:rsidRPr="00923914" w:rsidRDefault="004B21B7" w:rsidP="00BB68CA">
            <w:pPr>
              <w:jc w:val="center"/>
              <w:rPr>
                <w:sz w:val="20"/>
                <w:szCs w:val="20"/>
              </w:rPr>
            </w:pPr>
            <w:r w:rsidRPr="00923914">
              <w:rPr>
                <w:sz w:val="20"/>
                <w:szCs w:val="20"/>
              </w:rPr>
              <w:t>1/2</w:t>
            </w:r>
          </w:p>
        </w:tc>
        <w:tc>
          <w:tcPr>
            <w:tcW w:w="963" w:type="dxa"/>
            <w:shd w:val="clear" w:color="auto" w:fill="auto"/>
          </w:tcPr>
          <w:p w14:paraId="6591901C" w14:textId="77777777" w:rsidR="004B21B7" w:rsidRPr="00923914" w:rsidRDefault="004B21B7" w:rsidP="007132AA">
            <w:pPr>
              <w:jc w:val="center"/>
              <w:rPr>
                <w:sz w:val="20"/>
                <w:szCs w:val="20"/>
              </w:rPr>
            </w:pPr>
            <w:r w:rsidRPr="00923914">
              <w:rPr>
                <w:sz w:val="20"/>
                <w:szCs w:val="20"/>
              </w:rPr>
              <w:t>42,1</w:t>
            </w:r>
          </w:p>
        </w:tc>
        <w:tc>
          <w:tcPr>
            <w:tcW w:w="850" w:type="dxa"/>
            <w:shd w:val="clear" w:color="auto" w:fill="auto"/>
          </w:tcPr>
          <w:p w14:paraId="1C525D4A" w14:textId="77777777" w:rsidR="004B21B7" w:rsidRPr="00923914" w:rsidRDefault="004B21B7" w:rsidP="007132AA">
            <w:pPr>
              <w:rPr>
                <w:sz w:val="20"/>
                <w:szCs w:val="20"/>
              </w:rPr>
            </w:pPr>
            <w:r w:rsidRPr="0092391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1ED18E91" w14:textId="77777777" w:rsidR="004B21B7" w:rsidRPr="00923914" w:rsidRDefault="004B21B7" w:rsidP="00AF214D">
            <w:pPr>
              <w:rPr>
                <w:sz w:val="20"/>
                <w:szCs w:val="20"/>
              </w:rPr>
            </w:pPr>
            <w:r w:rsidRPr="00923914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68570A5E" w14:textId="77777777" w:rsidR="004B21B7" w:rsidRPr="00923914" w:rsidRDefault="004B21B7" w:rsidP="007A7D0B">
            <w:pPr>
              <w:jc w:val="center"/>
              <w:rPr>
                <w:sz w:val="20"/>
                <w:szCs w:val="20"/>
              </w:rPr>
            </w:pPr>
            <w:r w:rsidRPr="0092391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6E35B31A" w14:textId="77777777" w:rsidR="004B21B7" w:rsidRPr="00923914" w:rsidRDefault="004B21B7" w:rsidP="00AF214D">
            <w:pPr>
              <w:rPr>
                <w:sz w:val="20"/>
                <w:szCs w:val="20"/>
              </w:rPr>
            </w:pPr>
            <w:r w:rsidRPr="00923914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1D24EF6C" w14:textId="77777777" w:rsidR="004B21B7" w:rsidRPr="00923914" w:rsidRDefault="004B21B7" w:rsidP="00DD0CD7">
            <w:pPr>
              <w:jc w:val="center"/>
              <w:rPr>
                <w:sz w:val="20"/>
                <w:szCs w:val="20"/>
              </w:rPr>
            </w:pPr>
            <w:r w:rsidRPr="00923914">
              <w:rPr>
                <w:sz w:val="20"/>
                <w:szCs w:val="20"/>
              </w:rPr>
              <w:t>-</w:t>
            </w:r>
          </w:p>
        </w:tc>
        <w:tc>
          <w:tcPr>
            <w:tcW w:w="1400" w:type="dxa"/>
            <w:shd w:val="clear" w:color="auto" w:fill="auto"/>
          </w:tcPr>
          <w:p w14:paraId="2D01C931" w14:textId="77777777" w:rsidR="004B21B7" w:rsidRPr="00923914" w:rsidRDefault="004B21B7" w:rsidP="005834B0">
            <w:pPr>
              <w:jc w:val="right"/>
              <w:rPr>
                <w:sz w:val="20"/>
                <w:szCs w:val="20"/>
              </w:rPr>
            </w:pPr>
            <w:r w:rsidRPr="00923914">
              <w:rPr>
                <w:sz w:val="20"/>
                <w:szCs w:val="20"/>
              </w:rPr>
              <w:t>-</w:t>
            </w:r>
          </w:p>
        </w:tc>
        <w:tc>
          <w:tcPr>
            <w:tcW w:w="2143" w:type="dxa"/>
            <w:shd w:val="clear" w:color="auto" w:fill="auto"/>
          </w:tcPr>
          <w:p w14:paraId="3890372A" w14:textId="77777777" w:rsidR="004B21B7" w:rsidRPr="00CA729C" w:rsidRDefault="004B21B7" w:rsidP="00AF214D">
            <w:pPr>
              <w:rPr>
                <w:sz w:val="20"/>
                <w:szCs w:val="20"/>
              </w:rPr>
            </w:pPr>
            <w:r w:rsidRPr="00923914">
              <w:rPr>
                <w:sz w:val="20"/>
                <w:szCs w:val="20"/>
              </w:rPr>
              <w:t>-</w:t>
            </w:r>
          </w:p>
        </w:tc>
      </w:tr>
      <w:tr w:rsidR="00BB14C7" w:rsidRPr="002366E6" w14:paraId="31BB4D21" w14:textId="77777777" w:rsidTr="006167B8">
        <w:tc>
          <w:tcPr>
            <w:tcW w:w="708" w:type="dxa"/>
            <w:vMerge w:val="restart"/>
            <w:shd w:val="clear" w:color="auto" w:fill="auto"/>
          </w:tcPr>
          <w:p w14:paraId="0F92938E" w14:textId="77777777" w:rsidR="00BB14C7" w:rsidRPr="00CA729C" w:rsidRDefault="00BB14C7" w:rsidP="006167B8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14:paraId="05335733" w14:textId="77777777" w:rsidR="00BB14C7" w:rsidRPr="002366E6" w:rsidRDefault="00BB14C7" w:rsidP="006167B8">
            <w:pPr>
              <w:rPr>
                <w:sz w:val="20"/>
                <w:szCs w:val="20"/>
              </w:rPr>
            </w:pPr>
            <w:proofErr w:type="spellStart"/>
            <w:r w:rsidRPr="002366E6">
              <w:rPr>
                <w:sz w:val="20"/>
                <w:szCs w:val="20"/>
              </w:rPr>
              <w:t>Жингаровская</w:t>
            </w:r>
            <w:proofErr w:type="spellEnd"/>
          </w:p>
          <w:p w14:paraId="1DA5043D" w14:textId="77777777" w:rsidR="00BB14C7" w:rsidRPr="002366E6" w:rsidRDefault="00BB14C7" w:rsidP="006167B8">
            <w:pPr>
              <w:rPr>
                <w:sz w:val="20"/>
                <w:szCs w:val="20"/>
              </w:rPr>
            </w:pPr>
            <w:r w:rsidRPr="002366E6">
              <w:rPr>
                <w:sz w:val="20"/>
                <w:szCs w:val="20"/>
              </w:rPr>
              <w:t>А.С.</w:t>
            </w:r>
          </w:p>
        </w:tc>
        <w:tc>
          <w:tcPr>
            <w:tcW w:w="1701" w:type="dxa"/>
            <w:shd w:val="clear" w:color="auto" w:fill="auto"/>
          </w:tcPr>
          <w:p w14:paraId="5EA0614A" w14:textId="77777777" w:rsidR="00BB14C7" w:rsidRPr="002366E6" w:rsidRDefault="00BB14C7" w:rsidP="006167B8">
            <w:pPr>
              <w:jc w:val="center"/>
              <w:rPr>
                <w:sz w:val="20"/>
                <w:szCs w:val="20"/>
              </w:rPr>
            </w:pPr>
            <w:r w:rsidRPr="002366E6">
              <w:rPr>
                <w:sz w:val="20"/>
                <w:szCs w:val="20"/>
              </w:rPr>
              <w:t>Специалист первой категории</w:t>
            </w:r>
          </w:p>
          <w:p w14:paraId="49C13883" w14:textId="77777777" w:rsidR="00BB14C7" w:rsidRPr="002366E6" w:rsidRDefault="00BB14C7" w:rsidP="006167B8">
            <w:pPr>
              <w:jc w:val="center"/>
              <w:rPr>
                <w:sz w:val="20"/>
                <w:szCs w:val="20"/>
              </w:rPr>
            </w:pPr>
            <w:r w:rsidRPr="002366E6">
              <w:rPr>
                <w:sz w:val="20"/>
                <w:szCs w:val="20"/>
              </w:rPr>
              <w:t>отдела по благоустройству</w:t>
            </w:r>
          </w:p>
        </w:tc>
        <w:tc>
          <w:tcPr>
            <w:tcW w:w="1276" w:type="dxa"/>
            <w:shd w:val="clear" w:color="auto" w:fill="auto"/>
          </w:tcPr>
          <w:p w14:paraId="14A1D142" w14:textId="77777777" w:rsidR="00BB14C7" w:rsidRPr="002366E6" w:rsidRDefault="00BB14C7" w:rsidP="006167B8">
            <w:pPr>
              <w:rPr>
                <w:sz w:val="20"/>
                <w:szCs w:val="20"/>
              </w:rPr>
            </w:pPr>
            <w:r w:rsidRPr="002366E6">
              <w:rPr>
                <w:sz w:val="20"/>
                <w:szCs w:val="20"/>
              </w:rPr>
              <w:t>квартира</w:t>
            </w:r>
          </w:p>
        </w:tc>
        <w:tc>
          <w:tcPr>
            <w:tcW w:w="1022" w:type="dxa"/>
            <w:shd w:val="clear" w:color="auto" w:fill="auto"/>
          </w:tcPr>
          <w:p w14:paraId="1EE59863" w14:textId="77777777" w:rsidR="00BB14C7" w:rsidRPr="002366E6" w:rsidRDefault="00BB14C7" w:rsidP="006167B8">
            <w:pPr>
              <w:jc w:val="center"/>
              <w:rPr>
                <w:sz w:val="20"/>
                <w:szCs w:val="20"/>
              </w:rPr>
            </w:pPr>
            <w:r w:rsidRPr="002366E6">
              <w:rPr>
                <w:sz w:val="20"/>
                <w:szCs w:val="20"/>
              </w:rPr>
              <w:t>Общая долевая</w:t>
            </w:r>
          </w:p>
          <w:p w14:paraId="6913C569" w14:textId="77777777" w:rsidR="00BB14C7" w:rsidRPr="002366E6" w:rsidRDefault="00BB14C7" w:rsidP="006167B8">
            <w:pPr>
              <w:jc w:val="center"/>
              <w:rPr>
                <w:sz w:val="20"/>
                <w:szCs w:val="20"/>
              </w:rPr>
            </w:pPr>
            <w:r w:rsidRPr="002366E6">
              <w:rPr>
                <w:sz w:val="20"/>
                <w:szCs w:val="20"/>
              </w:rPr>
              <w:t>1/4</w:t>
            </w:r>
          </w:p>
        </w:tc>
        <w:tc>
          <w:tcPr>
            <w:tcW w:w="963" w:type="dxa"/>
            <w:shd w:val="clear" w:color="auto" w:fill="auto"/>
          </w:tcPr>
          <w:p w14:paraId="368936DF" w14:textId="77777777" w:rsidR="00BB14C7" w:rsidRPr="002366E6" w:rsidRDefault="00BB14C7" w:rsidP="006167B8">
            <w:pPr>
              <w:jc w:val="center"/>
              <w:rPr>
                <w:sz w:val="20"/>
                <w:szCs w:val="20"/>
              </w:rPr>
            </w:pPr>
            <w:r w:rsidRPr="002366E6">
              <w:rPr>
                <w:sz w:val="20"/>
                <w:szCs w:val="20"/>
              </w:rPr>
              <w:t>65,40</w:t>
            </w:r>
          </w:p>
        </w:tc>
        <w:tc>
          <w:tcPr>
            <w:tcW w:w="850" w:type="dxa"/>
            <w:shd w:val="clear" w:color="auto" w:fill="auto"/>
          </w:tcPr>
          <w:p w14:paraId="490AC7CD" w14:textId="77777777" w:rsidR="00BB14C7" w:rsidRPr="002366E6" w:rsidRDefault="00BB14C7" w:rsidP="006167B8">
            <w:pPr>
              <w:rPr>
                <w:sz w:val="20"/>
                <w:szCs w:val="20"/>
              </w:rPr>
            </w:pPr>
            <w:r w:rsidRPr="002366E6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3D9FE58E" w14:textId="77777777" w:rsidR="00BB14C7" w:rsidRPr="002366E6" w:rsidRDefault="00BB14C7" w:rsidP="006167B8">
            <w:pPr>
              <w:rPr>
                <w:sz w:val="20"/>
                <w:szCs w:val="20"/>
              </w:rPr>
            </w:pPr>
            <w:r w:rsidRPr="002366E6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14:paraId="3A364982" w14:textId="77777777" w:rsidR="00BB14C7" w:rsidRPr="002366E6" w:rsidRDefault="00BB14C7" w:rsidP="006167B8">
            <w:pPr>
              <w:rPr>
                <w:sz w:val="20"/>
                <w:szCs w:val="20"/>
                <w:lang w:val="en-US"/>
              </w:rPr>
            </w:pPr>
            <w:r w:rsidRPr="002366E6">
              <w:rPr>
                <w:sz w:val="20"/>
                <w:szCs w:val="20"/>
                <w:lang w:val="en-US"/>
              </w:rPr>
              <w:t>106.8</w:t>
            </w:r>
          </w:p>
        </w:tc>
        <w:tc>
          <w:tcPr>
            <w:tcW w:w="850" w:type="dxa"/>
            <w:shd w:val="clear" w:color="auto" w:fill="auto"/>
          </w:tcPr>
          <w:p w14:paraId="4FAEE0A9" w14:textId="77777777" w:rsidR="00BB14C7" w:rsidRPr="002366E6" w:rsidRDefault="00BB14C7" w:rsidP="006167B8">
            <w:pPr>
              <w:rPr>
                <w:sz w:val="20"/>
                <w:szCs w:val="20"/>
              </w:rPr>
            </w:pPr>
            <w:r w:rsidRPr="002366E6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14:paraId="02ED8479" w14:textId="77777777" w:rsidR="00BB14C7" w:rsidRPr="002366E6" w:rsidRDefault="00BB14C7" w:rsidP="006167B8">
            <w:pPr>
              <w:jc w:val="center"/>
              <w:rPr>
                <w:sz w:val="20"/>
                <w:szCs w:val="20"/>
              </w:rPr>
            </w:pPr>
            <w:r w:rsidRPr="002366E6">
              <w:rPr>
                <w:sz w:val="20"/>
                <w:szCs w:val="20"/>
              </w:rPr>
              <w:t xml:space="preserve">Автомобиль легковой БМВ </w:t>
            </w:r>
            <w:r w:rsidRPr="002366E6">
              <w:rPr>
                <w:sz w:val="20"/>
                <w:szCs w:val="20"/>
                <w:lang w:val="en-US"/>
              </w:rPr>
              <w:t>X</w:t>
            </w:r>
            <w:r w:rsidRPr="002366E6">
              <w:rPr>
                <w:sz w:val="20"/>
                <w:szCs w:val="20"/>
              </w:rPr>
              <w:t xml:space="preserve">1 </w:t>
            </w:r>
            <w:r w:rsidRPr="002366E6">
              <w:rPr>
                <w:sz w:val="20"/>
                <w:szCs w:val="20"/>
                <w:lang w:val="en-US"/>
              </w:rPr>
              <w:t>XDRIVE</w:t>
            </w:r>
          </w:p>
        </w:tc>
        <w:tc>
          <w:tcPr>
            <w:tcW w:w="1400" w:type="dxa"/>
            <w:shd w:val="clear" w:color="auto" w:fill="auto"/>
          </w:tcPr>
          <w:p w14:paraId="6CFFB799" w14:textId="77777777" w:rsidR="00BB14C7" w:rsidRPr="002366E6" w:rsidRDefault="00BB14C7" w:rsidP="006167B8">
            <w:pPr>
              <w:jc w:val="right"/>
              <w:rPr>
                <w:sz w:val="20"/>
                <w:szCs w:val="20"/>
              </w:rPr>
            </w:pPr>
            <w:r w:rsidRPr="002366E6">
              <w:rPr>
                <w:sz w:val="20"/>
                <w:szCs w:val="20"/>
              </w:rPr>
              <w:t>683 260,94</w:t>
            </w:r>
          </w:p>
        </w:tc>
        <w:tc>
          <w:tcPr>
            <w:tcW w:w="2143" w:type="dxa"/>
            <w:shd w:val="clear" w:color="auto" w:fill="auto"/>
          </w:tcPr>
          <w:p w14:paraId="293357C8" w14:textId="77777777" w:rsidR="00BB14C7" w:rsidRPr="002366E6" w:rsidRDefault="00BB14C7" w:rsidP="006167B8">
            <w:pPr>
              <w:rPr>
                <w:sz w:val="20"/>
                <w:szCs w:val="20"/>
                <w:lang w:val="en-US"/>
              </w:rPr>
            </w:pPr>
            <w:r w:rsidRPr="002366E6">
              <w:rPr>
                <w:sz w:val="20"/>
                <w:szCs w:val="20"/>
                <w:lang w:val="en-US"/>
              </w:rPr>
              <w:t>-</w:t>
            </w:r>
          </w:p>
        </w:tc>
      </w:tr>
      <w:tr w:rsidR="00BB14C7" w:rsidRPr="002366E6" w14:paraId="6A5039BD" w14:textId="77777777" w:rsidTr="006167B8">
        <w:tc>
          <w:tcPr>
            <w:tcW w:w="708" w:type="dxa"/>
            <w:vMerge/>
            <w:shd w:val="clear" w:color="auto" w:fill="auto"/>
          </w:tcPr>
          <w:p w14:paraId="798AAAAD" w14:textId="77777777" w:rsidR="00BB14C7" w:rsidRPr="002366E6" w:rsidRDefault="00BB14C7" w:rsidP="006167B8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14:paraId="57C297D2" w14:textId="77777777" w:rsidR="00BB14C7" w:rsidRPr="002366E6" w:rsidRDefault="00BB14C7" w:rsidP="006167B8">
            <w:pPr>
              <w:rPr>
                <w:sz w:val="20"/>
                <w:szCs w:val="20"/>
              </w:rPr>
            </w:pPr>
            <w:r w:rsidRPr="002366E6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14:paraId="5F473F8F" w14:textId="77777777" w:rsidR="00BB14C7" w:rsidRPr="002366E6" w:rsidRDefault="00BB14C7" w:rsidP="00616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B5E3CD8" w14:textId="77777777" w:rsidR="00BB14C7" w:rsidRPr="002366E6" w:rsidRDefault="00BB14C7" w:rsidP="006167B8">
            <w:pPr>
              <w:rPr>
                <w:sz w:val="20"/>
                <w:szCs w:val="20"/>
              </w:rPr>
            </w:pPr>
            <w:r w:rsidRPr="002366E6">
              <w:rPr>
                <w:sz w:val="20"/>
                <w:szCs w:val="20"/>
              </w:rPr>
              <w:t>квартира</w:t>
            </w:r>
          </w:p>
        </w:tc>
        <w:tc>
          <w:tcPr>
            <w:tcW w:w="1022" w:type="dxa"/>
            <w:shd w:val="clear" w:color="auto" w:fill="auto"/>
          </w:tcPr>
          <w:p w14:paraId="795119E2" w14:textId="77777777" w:rsidR="00BB14C7" w:rsidRPr="002366E6" w:rsidRDefault="00BB14C7" w:rsidP="006167B8">
            <w:pPr>
              <w:jc w:val="center"/>
              <w:rPr>
                <w:sz w:val="20"/>
                <w:szCs w:val="20"/>
              </w:rPr>
            </w:pPr>
            <w:r w:rsidRPr="002366E6">
              <w:rPr>
                <w:sz w:val="20"/>
                <w:szCs w:val="20"/>
              </w:rPr>
              <w:t>Общая долевая</w:t>
            </w:r>
          </w:p>
          <w:p w14:paraId="375AF720" w14:textId="77777777" w:rsidR="00BB14C7" w:rsidRPr="002366E6" w:rsidRDefault="00BB14C7" w:rsidP="006167B8">
            <w:pPr>
              <w:jc w:val="center"/>
              <w:rPr>
                <w:sz w:val="20"/>
                <w:szCs w:val="20"/>
                <w:lang w:val="en-US"/>
              </w:rPr>
            </w:pPr>
            <w:r w:rsidRPr="002366E6">
              <w:rPr>
                <w:sz w:val="20"/>
                <w:szCs w:val="20"/>
              </w:rPr>
              <w:t>1/</w:t>
            </w:r>
            <w:r w:rsidRPr="002366E6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963" w:type="dxa"/>
            <w:shd w:val="clear" w:color="auto" w:fill="auto"/>
          </w:tcPr>
          <w:p w14:paraId="37C76290" w14:textId="77777777" w:rsidR="00BB14C7" w:rsidRPr="002366E6" w:rsidRDefault="00BB14C7" w:rsidP="006167B8">
            <w:pPr>
              <w:jc w:val="center"/>
              <w:rPr>
                <w:sz w:val="20"/>
                <w:szCs w:val="20"/>
              </w:rPr>
            </w:pPr>
            <w:r w:rsidRPr="002366E6">
              <w:rPr>
                <w:sz w:val="20"/>
                <w:szCs w:val="20"/>
              </w:rPr>
              <w:t>106,8</w:t>
            </w:r>
          </w:p>
        </w:tc>
        <w:tc>
          <w:tcPr>
            <w:tcW w:w="850" w:type="dxa"/>
            <w:shd w:val="clear" w:color="auto" w:fill="auto"/>
          </w:tcPr>
          <w:p w14:paraId="771D0347" w14:textId="77777777" w:rsidR="00BB14C7" w:rsidRPr="002366E6" w:rsidRDefault="00BB14C7" w:rsidP="006167B8">
            <w:pPr>
              <w:rPr>
                <w:sz w:val="20"/>
                <w:szCs w:val="20"/>
              </w:rPr>
            </w:pPr>
            <w:r w:rsidRPr="002366E6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2F13BA3F" w14:textId="77777777" w:rsidR="00BB14C7" w:rsidRPr="002366E6" w:rsidRDefault="00BB14C7" w:rsidP="006167B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2DCDBAE" w14:textId="77777777" w:rsidR="00BB14C7" w:rsidRPr="002366E6" w:rsidRDefault="00BB14C7" w:rsidP="006167B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0DE45F0E" w14:textId="77777777" w:rsidR="00BB14C7" w:rsidRPr="002366E6" w:rsidRDefault="00BB14C7" w:rsidP="006167B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D1F6272" w14:textId="77777777" w:rsidR="00BB14C7" w:rsidRPr="002366E6" w:rsidRDefault="00BB14C7" w:rsidP="006167B8">
            <w:pPr>
              <w:jc w:val="center"/>
              <w:rPr>
                <w:sz w:val="20"/>
                <w:szCs w:val="20"/>
              </w:rPr>
            </w:pPr>
            <w:r w:rsidRPr="002366E6">
              <w:rPr>
                <w:sz w:val="20"/>
                <w:szCs w:val="20"/>
              </w:rPr>
              <w:t>Автомобиль</w:t>
            </w:r>
          </w:p>
          <w:p w14:paraId="08107866" w14:textId="77777777" w:rsidR="00BB14C7" w:rsidRPr="002366E6" w:rsidRDefault="00BB14C7" w:rsidP="006167B8">
            <w:pPr>
              <w:jc w:val="center"/>
              <w:rPr>
                <w:sz w:val="20"/>
                <w:szCs w:val="20"/>
              </w:rPr>
            </w:pPr>
            <w:r w:rsidRPr="002366E6">
              <w:rPr>
                <w:sz w:val="20"/>
                <w:szCs w:val="20"/>
              </w:rPr>
              <w:t>легковой</w:t>
            </w:r>
          </w:p>
          <w:p w14:paraId="7AE79161" w14:textId="5FE3C351" w:rsidR="00BB14C7" w:rsidRPr="002366E6" w:rsidRDefault="002366E6" w:rsidP="006167B8">
            <w:pPr>
              <w:jc w:val="center"/>
              <w:rPr>
                <w:sz w:val="20"/>
                <w:szCs w:val="20"/>
                <w:lang w:val="en-US"/>
              </w:rPr>
            </w:pPr>
            <w:r w:rsidRPr="002366E6">
              <w:rPr>
                <w:sz w:val="20"/>
                <w:szCs w:val="20"/>
                <w:lang w:val="en-US"/>
              </w:rPr>
              <w:t>HONDA ODYSSEY</w:t>
            </w:r>
          </w:p>
        </w:tc>
        <w:tc>
          <w:tcPr>
            <w:tcW w:w="1400" w:type="dxa"/>
            <w:shd w:val="clear" w:color="auto" w:fill="auto"/>
          </w:tcPr>
          <w:p w14:paraId="20C13C83" w14:textId="77777777" w:rsidR="00BB14C7" w:rsidRPr="002366E6" w:rsidRDefault="00BB14C7" w:rsidP="006167B8">
            <w:pPr>
              <w:jc w:val="right"/>
              <w:rPr>
                <w:sz w:val="20"/>
                <w:szCs w:val="20"/>
              </w:rPr>
            </w:pPr>
            <w:r w:rsidRPr="002366E6">
              <w:rPr>
                <w:sz w:val="20"/>
                <w:szCs w:val="20"/>
              </w:rPr>
              <w:t>2 088 172,87</w:t>
            </w:r>
          </w:p>
        </w:tc>
        <w:tc>
          <w:tcPr>
            <w:tcW w:w="2143" w:type="dxa"/>
            <w:shd w:val="clear" w:color="auto" w:fill="auto"/>
          </w:tcPr>
          <w:p w14:paraId="303B3440" w14:textId="77777777" w:rsidR="00BB14C7" w:rsidRPr="002366E6" w:rsidRDefault="00BB14C7" w:rsidP="006167B8">
            <w:pPr>
              <w:rPr>
                <w:sz w:val="20"/>
                <w:szCs w:val="20"/>
              </w:rPr>
            </w:pPr>
            <w:r w:rsidRPr="002366E6">
              <w:rPr>
                <w:sz w:val="20"/>
                <w:szCs w:val="20"/>
              </w:rPr>
              <w:t>-</w:t>
            </w:r>
          </w:p>
        </w:tc>
      </w:tr>
      <w:tr w:rsidR="00BB14C7" w:rsidRPr="00CA729C" w14:paraId="7AE076E6" w14:textId="77777777" w:rsidTr="006167B8">
        <w:tc>
          <w:tcPr>
            <w:tcW w:w="708" w:type="dxa"/>
            <w:vMerge/>
            <w:shd w:val="clear" w:color="auto" w:fill="auto"/>
          </w:tcPr>
          <w:p w14:paraId="22C3F43C" w14:textId="77777777" w:rsidR="00BB14C7" w:rsidRPr="002366E6" w:rsidRDefault="00BB14C7" w:rsidP="006167B8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14:paraId="527D5CD7" w14:textId="77777777" w:rsidR="00BB14C7" w:rsidRPr="002366E6" w:rsidRDefault="00BB14C7" w:rsidP="006167B8">
            <w:pPr>
              <w:rPr>
                <w:sz w:val="20"/>
                <w:szCs w:val="20"/>
              </w:rPr>
            </w:pPr>
            <w:proofErr w:type="gramStart"/>
            <w:r w:rsidRPr="002366E6">
              <w:rPr>
                <w:sz w:val="20"/>
                <w:szCs w:val="20"/>
              </w:rPr>
              <w:t>несовершенно-летний</w:t>
            </w:r>
            <w:proofErr w:type="gramEnd"/>
            <w:r w:rsidRPr="002366E6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  <w:shd w:val="clear" w:color="auto" w:fill="auto"/>
          </w:tcPr>
          <w:p w14:paraId="2E5F830B" w14:textId="77777777" w:rsidR="00BB14C7" w:rsidRPr="002366E6" w:rsidRDefault="00BB14C7" w:rsidP="00616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132F5CB" w14:textId="77777777" w:rsidR="00BB14C7" w:rsidRPr="002366E6" w:rsidRDefault="00BB14C7" w:rsidP="006167B8">
            <w:pPr>
              <w:rPr>
                <w:sz w:val="20"/>
                <w:szCs w:val="20"/>
              </w:rPr>
            </w:pPr>
            <w:r w:rsidRPr="002366E6">
              <w:rPr>
                <w:sz w:val="20"/>
                <w:szCs w:val="20"/>
              </w:rPr>
              <w:t>-</w:t>
            </w:r>
          </w:p>
        </w:tc>
        <w:tc>
          <w:tcPr>
            <w:tcW w:w="1022" w:type="dxa"/>
            <w:shd w:val="clear" w:color="auto" w:fill="auto"/>
          </w:tcPr>
          <w:p w14:paraId="3B0C3A73" w14:textId="77777777" w:rsidR="00BB14C7" w:rsidRPr="002366E6" w:rsidRDefault="00BB14C7" w:rsidP="006167B8">
            <w:pPr>
              <w:jc w:val="center"/>
              <w:rPr>
                <w:sz w:val="20"/>
                <w:szCs w:val="20"/>
              </w:rPr>
            </w:pPr>
            <w:r w:rsidRPr="002366E6">
              <w:rPr>
                <w:sz w:val="20"/>
                <w:szCs w:val="20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14:paraId="5F2B0F1D" w14:textId="77777777" w:rsidR="00BB14C7" w:rsidRPr="002366E6" w:rsidRDefault="00BB14C7" w:rsidP="006167B8">
            <w:pPr>
              <w:jc w:val="center"/>
              <w:rPr>
                <w:sz w:val="20"/>
                <w:szCs w:val="20"/>
              </w:rPr>
            </w:pPr>
            <w:r w:rsidRPr="002366E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11EFB45D" w14:textId="77777777" w:rsidR="00BB14C7" w:rsidRPr="002366E6" w:rsidRDefault="00BB14C7" w:rsidP="006167B8">
            <w:pPr>
              <w:rPr>
                <w:sz w:val="20"/>
                <w:szCs w:val="20"/>
              </w:rPr>
            </w:pPr>
            <w:r w:rsidRPr="002366E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3E70BAF" w14:textId="77777777" w:rsidR="00BB14C7" w:rsidRPr="002366E6" w:rsidRDefault="00BB14C7" w:rsidP="006167B8">
            <w:pPr>
              <w:rPr>
                <w:sz w:val="20"/>
                <w:szCs w:val="20"/>
              </w:rPr>
            </w:pPr>
            <w:r w:rsidRPr="002366E6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14:paraId="41B7FF62" w14:textId="77777777" w:rsidR="00BB14C7" w:rsidRPr="002366E6" w:rsidRDefault="00BB14C7" w:rsidP="006167B8">
            <w:pPr>
              <w:rPr>
                <w:sz w:val="20"/>
                <w:szCs w:val="20"/>
              </w:rPr>
            </w:pPr>
            <w:r w:rsidRPr="002366E6">
              <w:rPr>
                <w:sz w:val="20"/>
                <w:szCs w:val="20"/>
              </w:rPr>
              <w:t>106,8</w:t>
            </w:r>
          </w:p>
        </w:tc>
        <w:tc>
          <w:tcPr>
            <w:tcW w:w="850" w:type="dxa"/>
            <w:shd w:val="clear" w:color="auto" w:fill="auto"/>
          </w:tcPr>
          <w:p w14:paraId="4ACD1F07" w14:textId="77777777" w:rsidR="00BB14C7" w:rsidRPr="002366E6" w:rsidRDefault="00BB14C7" w:rsidP="006167B8">
            <w:pPr>
              <w:rPr>
                <w:sz w:val="20"/>
                <w:szCs w:val="20"/>
              </w:rPr>
            </w:pPr>
            <w:r w:rsidRPr="002366E6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14:paraId="3A2C33DF" w14:textId="77777777" w:rsidR="00BB14C7" w:rsidRPr="002366E6" w:rsidRDefault="00BB14C7" w:rsidP="006167B8">
            <w:pPr>
              <w:jc w:val="center"/>
              <w:rPr>
                <w:sz w:val="20"/>
                <w:szCs w:val="20"/>
              </w:rPr>
            </w:pPr>
            <w:r w:rsidRPr="002366E6">
              <w:rPr>
                <w:sz w:val="20"/>
                <w:szCs w:val="20"/>
              </w:rPr>
              <w:t>-</w:t>
            </w:r>
          </w:p>
        </w:tc>
        <w:tc>
          <w:tcPr>
            <w:tcW w:w="1400" w:type="dxa"/>
            <w:shd w:val="clear" w:color="auto" w:fill="auto"/>
          </w:tcPr>
          <w:p w14:paraId="4CCED42B" w14:textId="77777777" w:rsidR="00BB14C7" w:rsidRPr="00CA729C" w:rsidRDefault="00BB14C7" w:rsidP="006167B8">
            <w:pPr>
              <w:jc w:val="right"/>
              <w:rPr>
                <w:sz w:val="20"/>
                <w:szCs w:val="20"/>
              </w:rPr>
            </w:pPr>
            <w:r w:rsidRPr="002366E6">
              <w:rPr>
                <w:sz w:val="20"/>
                <w:szCs w:val="20"/>
              </w:rPr>
              <w:t>-</w:t>
            </w:r>
          </w:p>
        </w:tc>
        <w:tc>
          <w:tcPr>
            <w:tcW w:w="2143" w:type="dxa"/>
            <w:shd w:val="clear" w:color="auto" w:fill="auto"/>
          </w:tcPr>
          <w:p w14:paraId="35AE4D83" w14:textId="77777777" w:rsidR="00BB14C7" w:rsidRPr="00CA729C" w:rsidRDefault="00BB14C7" w:rsidP="006167B8">
            <w:pPr>
              <w:rPr>
                <w:sz w:val="20"/>
                <w:szCs w:val="20"/>
              </w:rPr>
            </w:pPr>
          </w:p>
        </w:tc>
      </w:tr>
      <w:tr w:rsidR="005834B0" w:rsidRPr="00D77524" w14:paraId="208F2453" w14:textId="77777777" w:rsidTr="001D38B8">
        <w:tc>
          <w:tcPr>
            <w:tcW w:w="708" w:type="dxa"/>
            <w:vMerge w:val="restart"/>
            <w:shd w:val="clear" w:color="auto" w:fill="auto"/>
          </w:tcPr>
          <w:p w14:paraId="016C9A8E" w14:textId="77777777" w:rsidR="005834B0" w:rsidRPr="00CA729C" w:rsidRDefault="005834B0" w:rsidP="00432112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shd w:val="clear" w:color="auto" w:fill="auto"/>
          </w:tcPr>
          <w:p w14:paraId="3E71F933" w14:textId="77777777" w:rsidR="005834B0" w:rsidRPr="00D77524" w:rsidRDefault="005834B0" w:rsidP="0044282E">
            <w:pPr>
              <w:rPr>
                <w:sz w:val="20"/>
                <w:szCs w:val="20"/>
              </w:rPr>
            </w:pPr>
            <w:r w:rsidRPr="00D77524">
              <w:rPr>
                <w:sz w:val="20"/>
                <w:szCs w:val="20"/>
              </w:rPr>
              <w:t>Савельева Л.А.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3571FB89" w14:textId="7ACE5F4C" w:rsidR="005834B0" w:rsidRPr="00D77524" w:rsidRDefault="005834B0" w:rsidP="00727EC5">
            <w:pPr>
              <w:jc w:val="center"/>
              <w:rPr>
                <w:sz w:val="20"/>
                <w:szCs w:val="20"/>
              </w:rPr>
            </w:pPr>
            <w:r w:rsidRPr="00D77524">
              <w:rPr>
                <w:sz w:val="20"/>
                <w:szCs w:val="20"/>
              </w:rPr>
              <w:t xml:space="preserve">Руководитель отдела опеки и попечительства </w:t>
            </w:r>
          </w:p>
        </w:tc>
        <w:tc>
          <w:tcPr>
            <w:tcW w:w="1276" w:type="dxa"/>
            <w:shd w:val="clear" w:color="auto" w:fill="auto"/>
          </w:tcPr>
          <w:p w14:paraId="70CB8C2F" w14:textId="77777777" w:rsidR="005834B0" w:rsidRPr="00D77524" w:rsidRDefault="005834B0" w:rsidP="00AF214D">
            <w:pPr>
              <w:rPr>
                <w:sz w:val="20"/>
                <w:szCs w:val="20"/>
              </w:rPr>
            </w:pPr>
            <w:r w:rsidRPr="00D77524">
              <w:rPr>
                <w:sz w:val="20"/>
                <w:szCs w:val="20"/>
              </w:rPr>
              <w:t>квартира</w:t>
            </w:r>
          </w:p>
        </w:tc>
        <w:tc>
          <w:tcPr>
            <w:tcW w:w="1022" w:type="dxa"/>
            <w:shd w:val="clear" w:color="auto" w:fill="auto"/>
          </w:tcPr>
          <w:p w14:paraId="4BCDE9F9" w14:textId="77777777" w:rsidR="005834B0" w:rsidRPr="00D77524" w:rsidRDefault="005834B0" w:rsidP="00BB68CA">
            <w:pPr>
              <w:jc w:val="center"/>
              <w:rPr>
                <w:sz w:val="20"/>
                <w:szCs w:val="20"/>
              </w:rPr>
            </w:pPr>
            <w:r w:rsidRPr="00D77524">
              <w:rPr>
                <w:sz w:val="20"/>
                <w:szCs w:val="20"/>
              </w:rPr>
              <w:t>Общая долевая</w:t>
            </w:r>
          </w:p>
          <w:p w14:paraId="3595DBE3" w14:textId="77777777" w:rsidR="005834B0" w:rsidRPr="00D77524" w:rsidRDefault="005834B0" w:rsidP="00BB68CA">
            <w:pPr>
              <w:jc w:val="center"/>
              <w:rPr>
                <w:sz w:val="20"/>
                <w:szCs w:val="20"/>
              </w:rPr>
            </w:pPr>
            <w:r w:rsidRPr="00D77524">
              <w:rPr>
                <w:sz w:val="20"/>
                <w:szCs w:val="20"/>
              </w:rPr>
              <w:t>1/3</w:t>
            </w:r>
          </w:p>
        </w:tc>
        <w:tc>
          <w:tcPr>
            <w:tcW w:w="963" w:type="dxa"/>
            <w:shd w:val="clear" w:color="auto" w:fill="auto"/>
          </w:tcPr>
          <w:p w14:paraId="5121528E" w14:textId="77777777" w:rsidR="005834B0" w:rsidRPr="00D77524" w:rsidRDefault="005834B0" w:rsidP="007A7D0B">
            <w:pPr>
              <w:jc w:val="center"/>
              <w:rPr>
                <w:sz w:val="20"/>
                <w:szCs w:val="20"/>
              </w:rPr>
            </w:pPr>
            <w:r w:rsidRPr="00D77524">
              <w:rPr>
                <w:sz w:val="20"/>
                <w:szCs w:val="20"/>
              </w:rPr>
              <w:t>42,6</w:t>
            </w:r>
          </w:p>
        </w:tc>
        <w:tc>
          <w:tcPr>
            <w:tcW w:w="850" w:type="dxa"/>
            <w:shd w:val="clear" w:color="auto" w:fill="auto"/>
          </w:tcPr>
          <w:p w14:paraId="0668E92E" w14:textId="77777777" w:rsidR="005834B0" w:rsidRPr="00D77524" w:rsidRDefault="005834B0" w:rsidP="007A7D0B">
            <w:pPr>
              <w:rPr>
                <w:sz w:val="20"/>
                <w:szCs w:val="20"/>
              </w:rPr>
            </w:pPr>
            <w:r w:rsidRPr="00D7752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01C64A27" w14:textId="77777777" w:rsidR="005834B0" w:rsidRPr="00D77524" w:rsidRDefault="005834B0" w:rsidP="00AF214D">
            <w:pPr>
              <w:rPr>
                <w:sz w:val="20"/>
                <w:szCs w:val="20"/>
              </w:rPr>
            </w:pPr>
            <w:r w:rsidRPr="00D77524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F1775BD" w14:textId="77777777" w:rsidR="005834B0" w:rsidRPr="00D77524" w:rsidRDefault="005834B0" w:rsidP="007A7D0B">
            <w:pPr>
              <w:jc w:val="center"/>
              <w:rPr>
                <w:sz w:val="20"/>
                <w:szCs w:val="20"/>
              </w:rPr>
            </w:pPr>
            <w:r w:rsidRPr="00D7752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320C96A6" w14:textId="77777777" w:rsidR="005834B0" w:rsidRPr="00D77524" w:rsidRDefault="005834B0" w:rsidP="00AF214D">
            <w:pPr>
              <w:rPr>
                <w:sz w:val="20"/>
                <w:szCs w:val="20"/>
              </w:rPr>
            </w:pPr>
            <w:r w:rsidRPr="00D77524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27FC379F" w14:textId="77777777" w:rsidR="005834B0" w:rsidRPr="00D77524" w:rsidRDefault="005834B0" w:rsidP="00DD0CD7">
            <w:pPr>
              <w:jc w:val="center"/>
              <w:rPr>
                <w:sz w:val="20"/>
                <w:szCs w:val="20"/>
              </w:rPr>
            </w:pPr>
            <w:r w:rsidRPr="00D77524">
              <w:rPr>
                <w:sz w:val="20"/>
                <w:szCs w:val="20"/>
              </w:rPr>
              <w:t>Автомобиль</w:t>
            </w:r>
          </w:p>
          <w:p w14:paraId="11EE9606" w14:textId="77777777" w:rsidR="005834B0" w:rsidRPr="00D77524" w:rsidRDefault="005834B0" w:rsidP="00DD0CD7">
            <w:pPr>
              <w:jc w:val="center"/>
              <w:rPr>
                <w:sz w:val="20"/>
                <w:szCs w:val="20"/>
              </w:rPr>
            </w:pPr>
            <w:proofErr w:type="gramStart"/>
            <w:r w:rsidRPr="00D77524">
              <w:rPr>
                <w:sz w:val="20"/>
                <w:szCs w:val="20"/>
              </w:rPr>
              <w:t xml:space="preserve">легковой  </w:t>
            </w:r>
            <w:r w:rsidRPr="00D77524">
              <w:rPr>
                <w:sz w:val="20"/>
                <w:szCs w:val="20"/>
                <w:lang w:val="en-US"/>
              </w:rPr>
              <w:t>HYUNDAJ</w:t>
            </w:r>
            <w:proofErr w:type="gramEnd"/>
            <w:r w:rsidRPr="00D77524">
              <w:rPr>
                <w:sz w:val="20"/>
                <w:szCs w:val="20"/>
              </w:rPr>
              <w:t xml:space="preserve"> </w:t>
            </w:r>
            <w:r w:rsidRPr="00D77524">
              <w:rPr>
                <w:sz w:val="20"/>
                <w:szCs w:val="20"/>
                <w:lang w:val="en-US"/>
              </w:rPr>
              <w:t>GETZ</w:t>
            </w:r>
          </w:p>
        </w:tc>
        <w:tc>
          <w:tcPr>
            <w:tcW w:w="1400" w:type="dxa"/>
            <w:shd w:val="clear" w:color="auto" w:fill="auto"/>
          </w:tcPr>
          <w:p w14:paraId="08FE0DB2" w14:textId="4362D3BB" w:rsidR="005834B0" w:rsidRPr="00D77524" w:rsidRDefault="005834B0" w:rsidP="005834B0">
            <w:pPr>
              <w:jc w:val="right"/>
              <w:rPr>
                <w:sz w:val="20"/>
                <w:szCs w:val="20"/>
              </w:rPr>
            </w:pPr>
            <w:r w:rsidRPr="00D77524">
              <w:rPr>
                <w:sz w:val="20"/>
                <w:szCs w:val="20"/>
              </w:rPr>
              <w:t>1</w:t>
            </w:r>
            <w:r w:rsidR="009E24A3" w:rsidRPr="00D77524">
              <w:rPr>
                <w:sz w:val="20"/>
                <w:szCs w:val="20"/>
              </w:rPr>
              <w:t> 229 779,99</w:t>
            </w:r>
          </w:p>
        </w:tc>
        <w:tc>
          <w:tcPr>
            <w:tcW w:w="2143" w:type="dxa"/>
            <w:shd w:val="clear" w:color="auto" w:fill="auto"/>
          </w:tcPr>
          <w:p w14:paraId="15600AE8" w14:textId="77777777" w:rsidR="005834B0" w:rsidRPr="00D77524" w:rsidRDefault="005834B0" w:rsidP="00AF214D">
            <w:pPr>
              <w:rPr>
                <w:sz w:val="20"/>
                <w:szCs w:val="20"/>
              </w:rPr>
            </w:pPr>
            <w:r w:rsidRPr="00D77524">
              <w:rPr>
                <w:sz w:val="20"/>
                <w:szCs w:val="20"/>
              </w:rPr>
              <w:t>-</w:t>
            </w:r>
          </w:p>
        </w:tc>
      </w:tr>
      <w:tr w:rsidR="005834B0" w:rsidRPr="00CA729C" w14:paraId="3953DE52" w14:textId="77777777" w:rsidTr="001D38B8">
        <w:tc>
          <w:tcPr>
            <w:tcW w:w="708" w:type="dxa"/>
            <w:vMerge/>
            <w:shd w:val="clear" w:color="auto" w:fill="auto"/>
          </w:tcPr>
          <w:p w14:paraId="2E7146EA" w14:textId="77777777" w:rsidR="005834B0" w:rsidRPr="00D77524" w:rsidRDefault="005834B0" w:rsidP="00432112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4ABA52C7" w14:textId="77777777" w:rsidR="005834B0" w:rsidRPr="00D77524" w:rsidRDefault="005834B0" w:rsidP="0044282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90678FA" w14:textId="77777777" w:rsidR="005834B0" w:rsidRPr="00D77524" w:rsidRDefault="005834B0" w:rsidP="00727E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85C031C" w14:textId="77777777" w:rsidR="005834B0" w:rsidRPr="00D77524" w:rsidRDefault="005834B0" w:rsidP="00AF214D">
            <w:pPr>
              <w:rPr>
                <w:sz w:val="20"/>
                <w:szCs w:val="20"/>
              </w:rPr>
            </w:pPr>
            <w:r w:rsidRPr="00D77524">
              <w:rPr>
                <w:sz w:val="20"/>
                <w:szCs w:val="20"/>
              </w:rPr>
              <w:t>квартира</w:t>
            </w:r>
          </w:p>
        </w:tc>
        <w:tc>
          <w:tcPr>
            <w:tcW w:w="1022" w:type="dxa"/>
            <w:shd w:val="clear" w:color="auto" w:fill="auto"/>
          </w:tcPr>
          <w:p w14:paraId="3CF01F6A" w14:textId="77777777" w:rsidR="005834B0" w:rsidRPr="00D77524" w:rsidRDefault="005834B0" w:rsidP="00BB68CA">
            <w:pPr>
              <w:jc w:val="center"/>
              <w:rPr>
                <w:sz w:val="20"/>
                <w:szCs w:val="20"/>
              </w:rPr>
            </w:pPr>
            <w:r w:rsidRPr="00D7752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3" w:type="dxa"/>
            <w:shd w:val="clear" w:color="auto" w:fill="auto"/>
          </w:tcPr>
          <w:p w14:paraId="62F201F8" w14:textId="77777777" w:rsidR="005834B0" w:rsidRPr="00D77524" w:rsidRDefault="005834B0" w:rsidP="007A7D0B">
            <w:pPr>
              <w:jc w:val="center"/>
              <w:rPr>
                <w:sz w:val="20"/>
                <w:szCs w:val="20"/>
              </w:rPr>
            </w:pPr>
            <w:r w:rsidRPr="00D77524">
              <w:rPr>
                <w:sz w:val="20"/>
                <w:szCs w:val="20"/>
              </w:rPr>
              <w:t>31.4</w:t>
            </w:r>
          </w:p>
        </w:tc>
        <w:tc>
          <w:tcPr>
            <w:tcW w:w="850" w:type="dxa"/>
            <w:shd w:val="clear" w:color="auto" w:fill="auto"/>
          </w:tcPr>
          <w:p w14:paraId="79426679" w14:textId="77777777" w:rsidR="005834B0" w:rsidRPr="00CA729C" w:rsidRDefault="005834B0" w:rsidP="007A7D0B">
            <w:pPr>
              <w:rPr>
                <w:sz w:val="20"/>
                <w:szCs w:val="20"/>
              </w:rPr>
            </w:pPr>
            <w:r w:rsidRPr="00D7752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036238EE" w14:textId="77777777" w:rsidR="005834B0" w:rsidRPr="00CA729C" w:rsidRDefault="005834B0" w:rsidP="00AF214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A2EB76F" w14:textId="77777777" w:rsidR="005834B0" w:rsidRPr="00CA729C" w:rsidRDefault="005834B0" w:rsidP="007A7D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1D400746" w14:textId="77777777" w:rsidR="005834B0" w:rsidRPr="00CA729C" w:rsidRDefault="005834B0" w:rsidP="00AF214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C63DC20" w14:textId="77777777" w:rsidR="005834B0" w:rsidRPr="00CA729C" w:rsidRDefault="005834B0" w:rsidP="00DD0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auto"/>
          </w:tcPr>
          <w:p w14:paraId="5E008D57" w14:textId="77777777" w:rsidR="005834B0" w:rsidRDefault="005834B0" w:rsidP="005834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43" w:type="dxa"/>
            <w:shd w:val="clear" w:color="auto" w:fill="auto"/>
          </w:tcPr>
          <w:p w14:paraId="563B3B04" w14:textId="16DAF70E" w:rsidR="005834B0" w:rsidRPr="00CA729C" w:rsidRDefault="005834B0" w:rsidP="00AF214D">
            <w:pPr>
              <w:rPr>
                <w:sz w:val="20"/>
                <w:szCs w:val="20"/>
              </w:rPr>
            </w:pPr>
          </w:p>
        </w:tc>
      </w:tr>
      <w:tr w:rsidR="004B21B7" w:rsidRPr="00446CA5" w14:paraId="330F6A27" w14:textId="77777777" w:rsidTr="001D38B8">
        <w:tc>
          <w:tcPr>
            <w:tcW w:w="708" w:type="dxa"/>
            <w:vMerge w:val="restart"/>
            <w:shd w:val="clear" w:color="auto" w:fill="auto"/>
          </w:tcPr>
          <w:p w14:paraId="35AD1D2D" w14:textId="77777777" w:rsidR="004B21B7" w:rsidRPr="00CA729C" w:rsidRDefault="004B21B7" w:rsidP="00432112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shd w:val="clear" w:color="auto" w:fill="auto"/>
          </w:tcPr>
          <w:p w14:paraId="4D451233" w14:textId="77777777" w:rsidR="004B21B7" w:rsidRPr="00446CA5" w:rsidRDefault="004B21B7" w:rsidP="0044282E">
            <w:pPr>
              <w:rPr>
                <w:sz w:val="20"/>
                <w:szCs w:val="20"/>
              </w:rPr>
            </w:pPr>
            <w:proofErr w:type="spellStart"/>
            <w:r w:rsidRPr="00446CA5">
              <w:rPr>
                <w:sz w:val="20"/>
                <w:szCs w:val="20"/>
              </w:rPr>
              <w:t>Рабцун</w:t>
            </w:r>
            <w:proofErr w:type="spellEnd"/>
          </w:p>
          <w:p w14:paraId="6DD819F9" w14:textId="77777777" w:rsidR="004B21B7" w:rsidRPr="00446CA5" w:rsidRDefault="004B21B7" w:rsidP="0044282E">
            <w:pPr>
              <w:rPr>
                <w:sz w:val="20"/>
                <w:szCs w:val="20"/>
              </w:rPr>
            </w:pPr>
            <w:r w:rsidRPr="00446CA5">
              <w:rPr>
                <w:sz w:val="20"/>
                <w:szCs w:val="20"/>
              </w:rPr>
              <w:t>Я.В.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1669516E" w14:textId="6264C331" w:rsidR="004B21B7" w:rsidRPr="00446CA5" w:rsidRDefault="009E24A3" w:rsidP="00F406DC">
            <w:pPr>
              <w:jc w:val="center"/>
              <w:rPr>
                <w:sz w:val="20"/>
                <w:szCs w:val="20"/>
              </w:rPr>
            </w:pPr>
            <w:r w:rsidRPr="00446CA5">
              <w:rPr>
                <w:sz w:val="20"/>
                <w:szCs w:val="20"/>
              </w:rPr>
              <w:t>Главный</w:t>
            </w:r>
          </w:p>
          <w:p w14:paraId="6165B90F" w14:textId="77777777" w:rsidR="004B21B7" w:rsidRPr="00446CA5" w:rsidRDefault="004B21B7" w:rsidP="00F406DC">
            <w:pPr>
              <w:jc w:val="center"/>
              <w:rPr>
                <w:sz w:val="20"/>
                <w:szCs w:val="20"/>
              </w:rPr>
            </w:pPr>
            <w:r w:rsidRPr="00446CA5">
              <w:rPr>
                <w:sz w:val="20"/>
                <w:szCs w:val="20"/>
              </w:rPr>
              <w:t>специалист</w:t>
            </w:r>
          </w:p>
          <w:p w14:paraId="167954F6" w14:textId="0C74378C" w:rsidR="004B21B7" w:rsidRPr="00446CA5" w:rsidRDefault="002206BF" w:rsidP="00F406DC">
            <w:pPr>
              <w:jc w:val="center"/>
              <w:rPr>
                <w:sz w:val="20"/>
                <w:szCs w:val="20"/>
              </w:rPr>
            </w:pPr>
            <w:r w:rsidRPr="00446CA5">
              <w:rPr>
                <w:sz w:val="20"/>
                <w:szCs w:val="20"/>
              </w:rPr>
              <w:lastRenderedPageBreak/>
              <w:t xml:space="preserve">отдела </w:t>
            </w:r>
            <w:r w:rsidR="004B21B7" w:rsidRPr="00446CA5">
              <w:rPr>
                <w:sz w:val="20"/>
                <w:szCs w:val="20"/>
              </w:rPr>
              <w:t>опек</w:t>
            </w:r>
            <w:r w:rsidRPr="00446CA5">
              <w:rPr>
                <w:sz w:val="20"/>
                <w:szCs w:val="20"/>
              </w:rPr>
              <w:t>и</w:t>
            </w:r>
            <w:r w:rsidR="004B21B7" w:rsidRPr="00446CA5">
              <w:rPr>
                <w:sz w:val="20"/>
                <w:szCs w:val="20"/>
              </w:rPr>
              <w:t xml:space="preserve"> и попечительств</w:t>
            </w:r>
            <w:r w:rsidRPr="00446CA5">
              <w:rPr>
                <w:sz w:val="20"/>
                <w:szCs w:val="20"/>
              </w:rPr>
              <w:t>а</w:t>
            </w:r>
            <w:r w:rsidR="004B21B7" w:rsidRPr="00446CA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47BD130B" w14:textId="77777777" w:rsidR="004B21B7" w:rsidRPr="00446CA5" w:rsidRDefault="004B21B7" w:rsidP="00C611D4">
            <w:pPr>
              <w:rPr>
                <w:sz w:val="20"/>
                <w:szCs w:val="20"/>
              </w:rPr>
            </w:pPr>
            <w:r w:rsidRPr="00446CA5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022" w:type="dxa"/>
            <w:shd w:val="clear" w:color="auto" w:fill="auto"/>
          </w:tcPr>
          <w:p w14:paraId="3B90773F" w14:textId="77777777" w:rsidR="004B21B7" w:rsidRPr="00446CA5" w:rsidRDefault="004B21B7" w:rsidP="00BB68CA">
            <w:pPr>
              <w:jc w:val="center"/>
              <w:rPr>
                <w:sz w:val="20"/>
                <w:szCs w:val="20"/>
              </w:rPr>
            </w:pPr>
            <w:r w:rsidRPr="00446CA5">
              <w:rPr>
                <w:sz w:val="20"/>
                <w:szCs w:val="20"/>
              </w:rPr>
              <w:t>Общая долевая</w:t>
            </w:r>
          </w:p>
          <w:p w14:paraId="303B7518" w14:textId="77777777" w:rsidR="004B21B7" w:rsidRPr="00446CA5" w:rsidRDefault="004B21B7" w:rsidP="00BB68CA">
            <w:pPr>
              <w:jc w:val="center"/>
              <w:rPr>
                <w:sz w:val="20"/>
                <w:szCs w:val="20"/>
              </w:rPr>
            </w:pPr>
            <w:r w:rsidRPr="00446CA5">
              <w:rPr>
                <w:sz w:val="20"/>
                <w:szCs w:val="20"/>
              </w:rPr>
              <w:lastRenderedPageBreak/>
              <w:t>1/3</w:t>
            </w:r>
          </w:p>
        </w:tc>
        <w:tc>
          <w:tcPr>
            <w:tcW w:w="963" w:type="dxa"/>
            <w:shd w:val="clear" w:color="auto" w:fill="auto"/>
          </w:tcPr>
          <w:p w14:paraId="7407DEF3" w14:textId="77777777" w:rsidR="004B21B7" w:rsidRPr="00446CA5" w:rsidRDefault="004B21B7" w:rsidP="00481E4C">
            <w:pPr>
              <w:jc w:val="center"/>
              <w:rPr>
                <w:sz w:val="20"/>
                <w:szCs w:val="20"/>
              </w:rPr>
            </w:pPr>
            <w:r w:rsidRPr="00446CA5">
              <w:rPr>
                <w:sz w:val="20"/>
                <w:szCs w:val="20"/>
              </w:rPr>
              <w:lastRenderedPageBreak/>
              <w:t>89,7</w:t>
            </w:r>
          </w:p>
        </w:tc>
        <w:tc>
          <w:tcPr>
            <w:tcW w:w="850" w:type="dxa"/>
            <w:shd w:val="clear" w:color="auto" w:fill="auto"/>
          </w:tcPr>
          <w:p w14:paraId="6D010A2F" w14:textId="77777777" w:rsidR="004B21B7" w:rsidRPr="00446CA5" w:rsidRDefault="004B21B7" w:rsidP="007A7D0B">
            <w:pPr>
              <w:rPr>
                <w:sz w:val="20"/>
                <w:szCs w:val="20"/>
              </w:rPr>
            </w:pPr>
            <w:r w:rsidRPr="00446CA5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BF09B4B" w14:textId="77777777" w:rsidR="004B21B7" w:rsidRPr="00446CA5" w:rsidRDefault="004B21B7" w:rsidP="00C611D4">
            <w:pPr>
              <w:rPr>
                <w:sz w:val="20"/>
                <w:szCs w:val="20"/>
              </w:rPr>
            </w:pPr>
            <w:r w:rsidRPr="00446CA5">
              <w:rPr>
                <w:sz w:val="20"/>
                <w:szCs w:val="20"/>
              </w:rPr>
              <w:t>-</w:t>
            </w:r>
          </w:p>
          <w:p w14:paraId="38826D94" w14:textId="77777777" w:rsidR="004B21B7" w:rsidRPr="00446CA5" w:rsidRDefault="004B21B7" w:rsidP="00C611D4">
            <w:pPr>
              <w:rPr>
                <w:sz w:val="20"/>
                <w:szCs w:val="20"/>
              </w:rPr>
            </w:pPr>
          </w:p>
          <w:p w14:paraId="7EB29EBA" w14:textId="77777777" w:rsidR="004B21B7" w:rsidRPr="00446CA5" w:rsidRDefault="004B21B7" w:rsidP="00C611D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14:paraId="25804F37" w14:textId="77777777" w:rsidR="004B21B7" w:rsidRPr="00446CA5" w:rsidRDefault="004B21B7" w:rsidP="007A7D0B">
            <w:pPr>
              <w:jc w:val="center"/>
              <w:rPr>
                <w:sz w:val="20"/>
                <w:szCs w:val="20"/>
              </w:rPr>
            </w:pPr>
            <w:r w:rsidRPr="00446CA5">
              <w:rPr>
                <w:sz w:val="20"/>
                <w:szCs w:val="20"/>
              </w:rPr>
              <w:lastRenderedPageBreak/>
              <w:t>-</w:t>
            </w:r>
          </w:p>
          <w:p w14:paraId="466BBE62" w14:textId="77777777" w:rsidR="004B21B7" w:rsidRPr="00446CA5" w:rsidRDefault="004B21B7" w:rsidP="007A7D0B">
            <w:pPr>
              <w:jc w:val="center"/>
              <w:rPr>
                <w:sz w:val="20"/>
                <w:szCs w:val="20"/>
              </w:rPr>
            </w:pPr>
          </w:p>
          <w:p w14:paraId="2E73816E" w14:textId="77777777" w:rsidR="004B21B7" w:rsidRPr="00446CA5" w:rsidRDefault="004B21B7" w:rsidP="007A7D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20392BE9" w14:textId="77777777" w:rsidR="004B21B7" w:rsidRPr="00446CA5" w:rsidRDefault="004B21B7" w:rsidP="00C611D4">
            <w:pPr>
              <w:rPr>
                <w:sz w:val="20"/>
                <w:szCs w:val="20"/>
              </w:rPr>
            </w:pPr>
            <w:r w:rsidRPr="00446CA5">
              <w:rPr>
                <w:sz w:val="20"/>
                <w:szCs w:val="20"/>
              </w:rPr>
              <w:lastRenderedPageBreak/>
              <w:t>-</w:t>
            </w:r>
          </w:p>
          <w:p w14:paraId="4C56400B" w14:textId="77777777" w:rsidR="004B21B7" w:rsidRPr="00446CA5" w:rsidRDefault="004B21B7" w:rsidP="00C611D4">
            <w:pPr>
              <w:rPr>
                <w:sz w:val="20"/>
                <w:szCs w:val="20"/>
              </w:rPr>
            </w:pPr>
          </w:p>
          <w:p w14:paraId="23E3BAE4" w14:textId="77777777" w:rsidR="004B21B7" w:rsidRPr="00446CA5" w:rsidRDefault="004B21B7" w:rsidP="00C611D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14:paraId="72858EF2" w14:textId="77777777" w:rsidR="00F20077" w:rsidRPr="00446CA5" w:rsidRDefault="00F20077" w:rsidP="00F20077">
            <w:pPr>
              <w:jc w:val="center"/>
              <w:rPr>
                <w:sz w:val="20"/>
                <w:szCs w:val="20"/>
              </w:rPr>
            </w:pPr>
            <w:r w:rsidRPr="00446CA5">
              <w:rPr>
                <w:sz w:val="20"/>
                <w:szCs w:val="20"/>
              </w:rPr>
              <w:lastRenderedPageBreak/>
              <w:t>Автомобиль</w:t>
            </w:r>
          </w:p>
          <w:p w14:paraId="08C9DD1E" w14:textId="77777777" w:rsidR="00F20077" w:rsidRPr="00446CA5" w:rsidRDefault="00F20077" w:rsidP="00F20077">
            <w:pPr>
              <w:jc w:val="center"/>
              <w:rPr>
                <w:sz w:val="20"/>
                <w:szCs w:val="20"/>
              </w:rPr>
            </w:pPr>
            <w:r w:rsidRPr="00446CA5">
              <w:rPr>
                <w:sz w:val="20"/>
                <w:szCs w:val="20"/>
              </w:rPr>
              <w:t>легковой</w:t>
            </w:r>
          </w:p>
          <w:p w14:paraId="43347D79" w14:textId="7BDEDD5A" w:rsidR="004B21B7" w:rsidRPr="00446CA5" w:rsidRDefault="009E24A3" w:rsidP="00DD0CD7">
            <w:pPr>
              <w:jc w:val="center"/>
              <w:rPr>
                <w:sz w:val="20"/>
                <w:szCs w:val="20"/>
              </w:rPr>
            </w:pPr>
            <w:r w:rsidRPr="00446CA5">
              <w:rPr>
                <w:sz w:val="20"/>
                <w:szCs w:val="20"/>
              </w:rPr>
              <w:lastRenderedPageBreak/>
              <w:t>КИА РИО</w:t>
            </w:r>
          </w:p>
        </w:tc>
        <w:tc>
          <w:tcPr>
            <w:tcW w:w="1400" w:type="dxa"/>
            <w:vMerge w:val="restart"/>
            <w:shd w:val="clear" w:color="auto" w:fill="auto"/>
          </w:tcPr>
          <w:p w14:paraId="4FBE5FED" w14:textId="542B57CF" w:rsidR="004B21B7" w:rsidRPr="00446CA5" w:rsidRDefault="009E24A3" w:rsidP="005834B0">
            <w:pPr>
              <w:jc w:val="right"/>
              <w:rPr>
                <w:sz w:val="20"/>
                <w:szCs w:val="20"/>
              </w:rPr>
            </w:pPr>
            <w:r w:rsidRPr="00446CA5">
              <w:rPr>
                <w:sz w:val="20"/>
                <w:szCs w:val="20"/>
              </w:rPr>
              <w:lastRenderedPageBreak/>
              <w:t>951 420,33</w:t>
            </w:r>
          </w:p>
        </w:tc>
        <w:tc>
          <w:tcPr>
            <w:tcW w:w="2143" w:type="dxa"/>
            <w:vMerge w:val="restart"/>
            <w:shd w:val="clear" w:color="auto" w:fill="auto"/>
          </w:tcPr>
          <w:p w14:paraId="5572E030" w14:textId="77777777" w:rsidR="004B21B7" w:rsidRPr="00446CA5" w:rsidRDefault="004B21B7" w:rsidP="00AF214D">
            <w:pPr>
              <w:rPr>
                <w:sz w:val="20"/>
                <w:szCs w:val="20"/>
              </w:rPr>
            </w:pPr>
            <w:r w:rsidRPr="00446CA5">
              <w:rPr>
                <w:sz w:val="20"/>
                <w:szCs w:val="20"/>
              </w:rPr>
              <w:t>-</w:t>
            </w:r>
          </w:p>
        </w:tc>
      </w:tr>
      <w:tr w:rsidR="004B21B7" w:rsidRPr="00446CA5" w14:paraId="53CBA29D" w14:textId="77777777" w:rsidTr="001D38B8">
        <w:tc>
          <w:tcPr>
            <w:tcW w:w="708" w:type="dxa"/>
            <w:vMerge/>
            <w:shd w:val="clear" w:color="auto" w:fill="auto"/>
          </w:tcPr>
          <w:p w14:paraId="71683667" w14:textId="77777777" w:rsidR="004B21B7" w:rsidRPr="00446CA5" w:rsidRDefault="004B21B7" w:rsidP="00432112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45FBFE43" w14:textId="77777777" w:rsidR="004B21B7" w:rsidRPr="00446CA5" w:rsidRDefault="004B21B7" w:rsidP="0044282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F561918" w14:textId="77777777" w:rsidR="004B21B7" w:rsidRPr="00446CA5" w:rsidRDefault="004B21B7" w:rsidP="00F406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50D95DE" w14:textId="77777777" w:rsidR="004B21B7" w:rsidRPr="00446CA5" w:rsidRDefault="004B21B7" w:rsidP="00C611D4">
            <w:pPr>
              <w:rPr>
                <w:sz w:val="20"/>
                <w:szCs w:val="20"/>
              </w:rPr>
            </w:pPr>
            <w:r w:rsidRPr="00446CA5">
              <w:rPr>
                <w:sz w:val="20"/>
                <w:szCs w:val="20"/>
              </w:rPr>
              <w:t>земля поселений</w:t>
            </w:r>
          </w:p>
        </w:tc>
        <w:tc>
          <w:tcPr>
            <w:tcW w:w="1022" w:type="dxa"/>
            <w:shd w:val="clear" w:color="auto" w:fill="auto"/>
          </w:tcPr>
          <w:p w14:paraId="053B5213" w14:textId="77777777" w:rsidR="004B21B7" w:rsidRPr="00446CA5" w:rsidRDefault="004B21B7" w:rsidP="00BB68CA">
            <w:pPr>
              <w:jc w:val="center"/>
              <w:rPr>
                <w:sz w:val="20"/>
                <w:szCs w:val="20"/>
              </w:rPr>
            </w:pPr>
            <w:r w:rsidRPr="00446CA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3" w:type="dxa"/>
            <w:shd w:val="clear" w:color="auto" w:fill="auto"/>
          </w:tcPr>
          <w:p w14:paraId="4FC85002" w14:textId="77777777" w:rsidR="004B21B7" w:rsidRPr="00446CA5" w:rsidRDefault="004B21B7" w:rsidP="007A7D0B">
            <w:pPr>
              <w:jc w:val="center"/>
              <w:rPr>
                <w:sz w:val="20"/>
                <w:szCs w:val="20"/>
              </w:rPr>
            </w:pPr>
            <w:r w:rsidRPr="00446CA5">
              <w:rPr>
                <w:sz w:val="20"/>
                <w:szCs w:val="20"/>
              </w:rPr>
              <w:t>1735</w:t>
            </w:r>
          </w:p>
        </w:tc>
        <w:tc>
          <w:tcPr>
            <w:tcW w:w="850" w:type="dxa"/>
            <w:shd w:val="clear" w:color="auto" w:fill="auto"/>
          </w:tcPr>
          <w:p w14:paraId="52B243E7" w14:textId="77777777" w:rsidR="004B21B7" w:rsidRPr="00446CA5" w:rsidRDefault="004B21B7" w:rsidP="007A7D0B">
            <w:pPr>
              <w:rPr>
                <w:sz w:val="20"/>
                <w:szCs w:val="20"/>
              </w:rPr>
            </w:pPr>
            <w:r w:rsidRPr="00446CA5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14:paraId="1BE3D355" w14:textId="77777777" w:rsidR="004B21B7" w:rsidRPr="00446CA5" w:rsidRDefault="004B21B7" w:rsidP="00C611D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0E2F1243" w14:textId="77777777" w:rsidR="004B21B7" w:rsidRPr="00446CA5" w:rsidRDefault="004B21B7" w:rsidP="007A7D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EDC5886" w14:textId="77777777" w:rsidR="004B21B7" w:rsidRPr="00446CA5" w:rsidRDefault="004B21B7" w:rsidP="00C611D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263CF1C3" w14:textId="77777777" w:rsidR="004B21B7" w:rsidRPr="00446CA5" w:rsidRDefault="004B21B7" w:rsidP="00DD0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  <w:shd w:val="clear" w:color="auto" w:fill="auto"/>
          </w:tcPr>
          <w:p w14:paraId="0B137A98" w14:textId="77777777" w:rsidR="004B21B7" w:rsidRPr="00446CA5" w:rsidRDefault="004B21B7" w:rsidP="005834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43" w:type="dxa"/>
            <w:vMerge/>
            <w:shd w:val="clear" w:color="auto" w:fill="auto"/>
          </w:tcPr>
          <w:p w14:paraId="0552C7E7" w14:textId="77777777" w:rsidR="004B21B7" w:rsidRPr="00446CA5" w:rsidRDefault="004B21B7" w:rsidP="00AF214D">
            <w:pPr>
              <w:rPr>
                <w:sz w:val="20"/>
                <w:szCs w:val="20"/>
              </w:rPr>
            </w:pPr>
          </w:p>
        </w:tc>
      </w:tr>
      <w:tr w:rsidR="004B21B7" w:rsidRPr="00CA729C" w14:paraId="265114D8" w14:textId="77777777" w:rsidTr="001D38B8">
        <w:tc>
          <w:tcPr>
            <w:tcW w:w="708" w:type="dxa"/>
            <w:vMerge/>
            <w:shd w:val="clear" w:color="auto" w:fill="auto"/>
          </w:tcPr>
          <w:p w14:paraId="462A35A1" w14:textId="77777777" w:rsidR="004B21B7" w:rsidRPr="00446CA5" w:rsidRDefault="004B21B7" w:rsidP="00432112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5C583E19" w14:textId="77777777" w:rsidR="004B21B7" w:rsidRPr="00446CA5" w:rsidRDefault="004B21B7" w:rsidP="0044282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0533267" w14:textId="77777777" w:rsidR="004B21B7" w:rsidRPr="00446CA5" w:rsidRDefault="004B21B7" w:rsidP="00F406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2C173C8" w14:textId="77777777" w:rsidR="004B21B7" w:rsidRPr="00446CA5" w:rsidRDefault="004B21B7" w:rsidP="008517EA">
            <w:pPr>
              <w:rPr>
                <w:sz w:val="20"/>
                <w:szCs w:val="20"/>
              </w:rPr>
            </w:pPr>
            <w:r w:rsidRPr="00446CA5">
              <w:rPr>
                <w:sz w:val="20"/>
                <w:szCs w:val="20"/>
              </w:rPr>
              <w:t>дача</w:t>
            </w:r>
          </w:p>
        </w:tc>
        <w:tc>
          <w:tcPr>
            <w:tcW w:w="1022" w:type="dxa"/>
            <w:shd w:val="clear" w:color="auto" w:fill="auto"/>
          </w:tcPr>
          <w:p w14:paraId="62839BBE" w14:textId="77777777" w:rsidR="004B21B7" w:rsidRPr="00446CA5" w:rsidRDefault="004B21B7" w:rsidP="00BB68CA">
            <w:pPr>
              <w:jc w:val="center"/>
              <w:rPr>
                <w:sz w:val="20"/>
                <w:szCs w:val="20"/>
              </w:rPr>
            </w:pPr>
            <w:r w:rsidRPr="00446CA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3" w:type="dxa"/>
            <w:shd w:val="clear" w:color="auto" w:fill="auto"/>
          </w:tcPr>
          <w:p w14:paraId="6DFAAAED" w14:textId="77777777" w:rsidR="004B21B7" w:rsidRPr="00446CA5" w:rsidRDefault="004B21B7" w:rsidP="007A7D0B">
            <w:pPr>
              <w:jc w:val="center"/>
              <w:rPr>
                <w:sz w:val="20"/>
                <w:szCs w:val="20"/>
              </w:rPr>
            </w:pPr>
            <w:r w:rsidRPr="00446CA5">
              <w:rPr>
                <w:sz w:val="20"/>
                <w:szCs w:val="20"/>
              </w:rPr>
              <w:t>26,8</w:t>
            </w:r>
          </w:p>
        </w:tc>
        <w:tc>
          <w:tcPr>
            <w:tcW w:w="850" w:type="dxa"/>
            <w:shd w:val="clear" w:color="auto" w:fill="auto"/>
          </w:tcPr>
          <w:p w14:paraId="447C3D4F" w14:textId="77777777" w:rsidR="004B21B7" w:rsidRPr="00CA729C" w:rsidRDefault="004B21B7" w:rsidP="007A7D0B">
            <w:pPr>
              <w:rPr>
                <w:sz w:val="20"/>
                <w:szCs w:val="20"/>
              </w:rPr>
            </w:pPr>
            <w:r w:rsidRPr="00446CA5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14:paraId="6D48D93C" w14:textId="77777777" w:rsidR="004B21B7" w:rsidRPr="00CA729C" w:rsidRDefault="004B21B7" w:rsidP="00C611D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1EC2D553" w14:textId="77777777" w:rsidR="004B21B7" w:rsidRPr="00CA729C" w:rsidRDefault="004B21B7" w:rsidP="007A7D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37E94D0" w14:textId="77777777" w:rsidR="004B21B7" w:rsidRPr="00CA729C" w:rsidRDefault="004B21B7" w:rsidP="00C611D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1A1FCA3A" w14:textId="77777777" w:rsidR="004B21B7" w:rsidRPr="00CA729C" w:rsidRDefault="004B21B7" w:rsidP="00DD0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  <w:shd w:val="clear" w:color="auto" w:fill="auto"/>
          </w:tcPr>
          <w:p w14:paraId="509DE4AB" w14:textId="77777777" w:rsidR="004B21B7" w:rsidRPr="00CA729C" w:rsidRDefault="004B21B7" w:rsidP="005834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43" w:type="dxa"/>
            <w:vMerge/>
            <w:shd w:val="clear" w:color="auto" w:fill="auto"/>
          </w:tcPr>
          <w:p w14:paraId="545A468B" w14:textId="77777777" w:rsidR="004B21B7" w:rsidRPr="00CA729C" w:rsidRDefault="004B21B7" w:rsidP="00AF214D">
            <w:pPr>
              <w:rPr>
                <w:sz w:val="20"/>
                <w:szCs w:val="20"/>
              </w:rPr>
            </w:pPr>
          </w:p>
        </w:tc>
      </w:tr>
      <w:tr w:rsidR="00432112" w:rsidRPr="002366E6" w14:paraId="149E8D27" w14:textId="77777777" w:rsidTr="001D38B8">
        <w:tc>
          <w:tcPr>
            <w:tcW w:w="708" w:type="dxa"/>
            <w:vMerge w:val="restart"/>
            <w:shd w:val="clear" w:color="auto" w:fill="auto"/>
          </w:tcPr>
          <w:p w14:paraId="0F996DDA" w14:textId="77777777" w:rsidR="00432112" w:rsidRPr="00CA729C" w:rsidRDefault="00432112" w:rsidP="00432112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14:paraId="0C17ED56" w14:textId="77777777" w:rsidR="00432112" w:rsidRPr="002366E6" w:rsidRDefault="00432112" w:rsidP="0044282E">
            <w:pPr>
              <w:rPr>
                <w:sz w:val="20"/>
                <w:szCs w:val="20"/>
              </w:rPr>
            </w:pPr>
            <w:proofErr w:type="spellStart"/>
            <w:r w:rsidRPr="002366E6">
              <w:rPr>
                <w:sz w:val="20"/>
                <w:szCs w:val="20"/>
              </w:rPr>
              <w:t>Майборода</w:t>
            </w:r>
            <w:proofErr w:type="spellEnd"/>
            <w:r w:rsidRPr="002366E6">
              <w:rPr>
                <w:sz w:val="20"/>
                <w:szCs w:val="20"/>
              </w:rPr>
              <w:t xml:space="preserve"> Т.В.</w:t>
            </w:r>
          </w:p>
        </w:tc>
        <w:tc>
          <w:tcPr>
            <w:tcW w:w="1701" w:type="dxa"/>
            <w:shd w:val="clear" w:color="auto" w:fill="auto"/>
          </w:tcPr>
          <w:p w14:paraId="0CF8A502" w14:textId="77777777" w:rsidR="00432112" w:rsidRPr="002366E6" w:rsidRDefault="00432112" w:rsidP="00F406DC">
            <w:pPr>
              <w:jc w:val="center"/>
              <w:rPr>
                <w:sz w:val="20"/>
                <w:szCs w:val="20"/>
              </w:rPr>
            </w:pPr>
            <w:r w:rsidRPr="002366E6">
              <w:rPr>
                <w:sz w:val="20"/>
                <w:szCs w:val="20"/>
              </w:rPr>
              <w:t>Ведущий</w:t>
            </w:r>
          </w:p>
          <w:p w14:paraId="39DEEA03" w14:textId="6B4FEA10" w:rsidR="00432112" w:rsidRPr="002366E6" w:rsidRDefault="00432112" w:rsidP="00CA74D7">
            <w:pPr>
              <w:jc w:val="center"/>
              <w:rPr>
                <w:sz w:val="20"/>
                <w:szCs w:val="20"/>
              </w:rPr>
            </w:pPr>
            <w:r w:rsidRPr="002366E6">
              <w:rPr>
                <w:sz w:val="20"/>
                <w:szCs w:val="20"/>
              </w:rPr>
              <w:t xml:space="preserve">специалист </w:t>
            </w:r>
            <w:r w:rsidR="00866472" w:rsidRPr="002366E6">
              <w:rPr>
                <w:sz w:val="20"/>
                <w:szCs w:val="20"/>
              </w:rPr>
              <w:t xml:space="preserve">отдела </w:t>
            </w:r>
            <w:r w:rsidRPr="002366E6">
              <w:rPr>
                <w:sz w:val="20"/>
                <w:szCs w:val="20"/>
              </w:rPr>
              <w:t>опек</w:t>
            </w:r>
            <w:r w:rsidR="00866472" w:rsidRPr="002366E6">
              <w:rPr>
                <w:sz w:val="20"/>
                <w:szCs w:val="20"/>
              </w:rPr>
              <w:t>и</w:t>
            </w:r>
            <w:r w:rsidRPr="002366E6">
              <w:rPr>
                <w:sz w:val="20"/>
                <w:szCs w:val="20"/>
              </w:rPr>
              <w:t xml:space="preserve"> и попечительств</w:t>
            </w:r>
            <w:r w:rsidR="00866472" w:rsidRPr="002366E6">
              <w:rPr>
                <w:sz w:val="20"/>
                <w:szCs w:val="20"/>
              </w:rPr>
              <w:t>а</w:t>
            </w:r>
          </w:p>
        </w:tc>
        <w:tc>
          <w:tcPr>
            <w:tcW w:w="1276" w:type="dxa"/>
            <w:shd w:val="clear" w:color="auto" w:fill="auto"/>
          </w:tcPr>
          <w:p w14:paraId="37C435FB" w14:textId="77777777" w:rsidR="00432112" w:rsidRPr="002366E6" w:rsidRDefault="00432112" w:rsidP="00B96F5D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auto"/>
          </w:tcPr>
          <w:p w14:paraId="7D579D32" w14:textId="77777777" w:rsidR="00432112" w:rsidRPr="002366E6" w:rsidRDefault="00432112" w:rsidP="00BB6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  <w:shd w:val="clear" w:color="auto" w:fill="auto"/>
          </w:tcPr>
          <w:p w14:paraId="25367E27" w14:textId="77777777" w:rsidR="00432112" w:rsidRPr="002366E6" w:rsidRDefault="00432112" w:rsidP="007A7D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369262BA" w14:textId="77777777" w:rsidR="00432112" w:rsidRPr="002366E6" w:rsidRDefault="00432112" w:rsidP="007A7D0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8E25B21" w14:textId="77777777" w:rsidR="00432112" w:rsidRPr="002366E6" w:rsidRDefault="00CA729C" w:rsidP="00AF214D">
            <w:pPr>
              <w:rPr>
                <w:sz w:val="20"/>
                <w:szCs w:val="20"/>
              </w:rPr>
            </w:pPr>
            <w:r w:rsidRPr="002366E6">
              <w:rPr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shd w:val="clear" w:color="auto" w:fill="auto"/>
          </w:tcPr>
          <w:p w14:paraId="0ECEC780" w14:textId="77777777" w:rsidR="00432112" w:rsidRPr="002366E6" w:rsidRDefault="00CA729C" w:rsidP="007A7D0B">
            <w:pPr>
              <w:jc w:val="center"/>
              <w:rPr>
                <w:sz w:val="20"/>
                <w:szCs w:val="20"/>
              </w:rPr>
            </w:pPr>
            <w:r w:rsidRPr="002366E6">
              <w:rPr>
                <w:sz w:val="20"/>
                <w:szCs w:val="20"/>
              </w:rPr>
              <w:t>90,6</w:t>
            </w:r>
          </w:p>
        </w:tc>
        <w:tc>
          <w:tcPr>
            <w:tcW w:w="850" w:type="dxa"/>
            <w:shd w:val="clear" w:color="auto" w:fill="auto"/>
          </w:tcPr>
          <w:p w14:paraId="2DC82A0E" w14:textId="77777777" w:rsidR="00432112" w:rsidRPr="002366E6" w:rsidRDefault="00CA729C" w:rsidP="00AF214D">
            <w:pPr>
              <w:rPr>
                <w:sz w:val="20"/>
                <w:szCs w:val="20"/>
              </w:rPr>
            </w:pPr>
            <w:r w:rsidRPr="002366E6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14:paraId="73022988" w14:textId="77777777" w:rsidR="00432112" w:rsidRPr="002366E6" w:rsidRDefault="00432112" w:rsidP="00DD0CD7">
            <w:pPr>
              <w:jc w:val="center"/>
              <w:rPr>
                <w:sz w:val="20"/>
                <w:szCs w:val="20"/>
              </w:rPr>
            </w:pPr>
            <w:r w:rsidRPr="002366E6">
              <w:rPr>
                <w:sz w:val="20"/>
                <w:szCs w:val="20"/>
              </w:rPr>
              <w:t>-</w:t>
            </w:r>
          </w:p>
        </w:tc>
        <w:tc>
          <w:tcPr>
            <w:tcW w:w="1400" w:type="dxa"/>
            <w:shd w:val="clear" w:color="auto" w:fill="auto"/>
          </w:tcPr>
          <w:p w14:paraId="35004D6E" w14:textId="03216BC5" w:rsidR="00432112" w:rsidRPr="002366E6" w:rsidRDefault="00866472" w:rsidP="005834B0">
            <w:pPr>
              <w:jc w:val="right"/>
              <w:rPr>
                <w:sz w:val="20"/>
                <w:szCs w:val="20"/>
              </w:rPr>
            </w:pPr>
            <w:r w:rsidRPr="002366E6">
              <w:rPr>
                <w:sz w:val="20"/>
                <w:szCs w:val="20"/>
              </w:rPr>
              <w:t>1 </w:t>
            </w:r>
            <w:r w:rsidR="004C6A84" w:rsidRPr="002366E6">
              <w:rPr>
                <w:sz w:val="20"/>
                <w:szCs w:val="20"/>
              </w:rPr>
              <w:t>106</w:t>
            </w:r>
            <w:r w:rsidRPr="002366E6">
              <w:rPr>
                <w:sz w:val="20"/>
                <w:szCs w:val="20"/>
              </w:rPr>
              <w:t xml:space="preserve"> </w:t>
            </w:r>
            <w:r w:rsidR="004C6A84" w:rsidRPr="002366E6">
              <w:rPr>
                <w:sz w:val="20"/>
                <w:szCs w:val="20"/>
              </w:rPr>
              <w:t>059</w:t>
            </w:r>
            <w:r w:rsidR="00292938" w:rsidRPr="002366E6">
              <w:rPr>
                <w:sz w:val="20"/>
                <w:szCs w:val="20"/>
              </w:rPr>
              <w:t>,</w:t>
            </w:r>
            <w:r w:rsidR="004C6A84" w:rsidRPr="002366E6">
              <w:rPr>
                <w:sz w:val="20"/>
                <w:szCs w:val="20"/>
              </w:rPr>
              <w:t>18</w:t>
            </w:r>
          </w:p>
        </w:tc>
        <w:tc>
          <w:tcPr>
            <w:tcW w:w="2143" w:type="dxa"/>
            <w:shd w:val="clear" w:color="auto" w:fill="auto"/>
          </w:tcPr>
          <w:p w14:paraId="67A734B9" w14:textId="77777777" w:rsidR="00432112" w:rsidRPr="002366E6" w:rsidRDefault="00432112" w:rsidP="00AF214D">
            <w:pPr>
              <w:rPr>
                <w:sz w:val="20"/>
                <w:szCs w:val="20"/>
              </w:rPr>
            </w:pPr>
            <w:r w:rsidRPr="002366E6">
              <w:rPr>
                <w:sz w:val="20"/>
                <w:szCs w:val="20"/>
              </w:rPr>
              <w:t>-</w:t>
            </w:r>
          </w:p>
        </w:tc>
      </w:tr>
      <w:tr w:rsidR="00432112" w:rsidRPr="002366E6" w14:paraId="2FBC1518" w14:textId="77777777" w:rsidTr="001D38B8">
        <w:tc>
          <w:tcPr>
            <w:tcW w:w="708" w:type="dxa"/>
            <w:vMerge/>
            <w:shd w:val="clear" w:color="auto" w:fill="auto"/>
          </w:tcPr>
          <w:p w14:paraId="2199D2E2" w14:textId="77777777" w:rsidR="00432112" w:rsidRPr="002366E6" w:rsidRDefault="00432112" w:rsidP="00432112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shd w:val="clear" w:color="auto" w:fill="auto"/>
          </w:tcPr>
          <w:p w14:paraId="253BE70B" w14:textId="77777777" w:rsidR="00432112" w:rsidRPr="002366E6" w:rsidRDefault="00432112" w:rsidP="0044282E">
            <w:pPr>
              <w:rPr>
                <w:sz w:val="20"/>
                <w:szCs w:val="20"/>
              </w:rPr>
            </w:pPr>
            <w:r w:rsidRPr="002366E6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061B5AA8" w14:textId="77777777" w:rsidR="00432112" w:rsidRPr="002366E6" w:rsidRDefault="00432112" w:rsidP="007F6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2718159" w14:textId="77777777" w:rsidR="00432112" w:rsidRPr="002366E6" w:rsidRDefault="00432112" w:rsidP="00AF214D">
            <w:pPr>
              <w:rPr>
                <w:sz w:val="20"/>
                <w:szCs w:val="20"/>
              </w:rPr>
            </w:pPr>
            <w:r w:rsidRPr="002366E6">
              <w:rPr>
                <w:sz w:val="20"/>
                <w:szCs w:val="20"/>
              </w:rPr>
              <w:t>Земельный участок</w:t>
            </w:r>
          </w:p>
          <w:p w14:paraId="377C1484" w14:textId="77777777" w:rsidR="00432112" w:rsidRPr="002366E6" w:rsidRDefault="00432112" w:rsidP="00AF214D">
            <w:pPr>
              <w:rPr>
                <w:sz w:val="20"/>
                <w:szCs w:val="20"/>
              </w:rPr>
            </w:pPr>
            <w:r w:rsidRPr="002366E6">
              <w:rPr>
                <w:sz w:val="20"/>
                <w:szCs w:val="20"/>
              </w:rPr>
              <w:t>ИЖС</w:t>
            </w:r>
          </w:p>
        </w:tc>
        <w:tc>
          <w:tcPr>
            <w:tcW w:w="1022" w:type="dxa"/>
            <w:shd w:val="clear" w:color="auto" w:fill="auto"/>
          </w:tcPr>
          <w:p w14:paraId="2E2BD5FC" w14:textId="77777777" w:rsidR="00432112" w:rsidRPr="002366E6" w:rsidRDefault="00432112" w:rsidP="00BB68CA">
            <w:pPr>
              <w:jc w:val="center"/>
              <w:rPr>
                <w:sz w:val="20"/>
                <w:szCs w:val="20"/>
              </w:rPr>
            </w:pPr>
            <w:r w:rsidRPr="002366E6">
              <w:rPr>
                <w:sz w:val="20"/>
                <w:szCs w:val="20"/>
              </w:rPr>
              <w:t>частная</w:t>
            </w:r>
          </w:p>
        </w:tc>
        <w:tc>
          <w:tcPr>
            <w:tcW w:w="963" w:type="dxa"/>
            <w:shd w:val="clear" w:color="auto" w:fill="auto"/>
          </w:tcPr>
          <w:p w14:paraId="62BCE9B4" w14:textId="77777777" w:rsidR="00432112" w:rsidRPr="002366E6" w:rsidRDefault="00432112" w:rsidP="007A7D0B">
            <w:pPr>
              <w:jc w:val="center"/>
              <w:rPr>
                <w:sz w:val="20"/>
                <w:szCs w:val="20"/>
              </w:rPr>
            </w:pPr>
            <w:r w:rsidRPr="002366E6">
              <w:rPr>
                <w:sz w:val="20"/>
                <w:szCs w:val="20"/>
              </w:rPr>
              <w:t>1565</w:t>
            </w:r>
          </w:p>
        </w:tc>
        <w:tc>
          <w:tcPr>
            <w:tcW w:w="850" w:type="dxa"/>
            <w:shd w:val="clear" w:color="auto" w:fill="auto"/>
          </w:tcPr>
          <w:p w14:paraId="045E9156" w14:textId="77777777" w:rsidR="00432112" w:rsidRPr="002366E6" w:rsidRDefault="00432112" w:rsidP="007A7D0B">
            <w:pPr>
              <w:rPr>
                <w:sz w:val="20"/>
                <w:szCs w:val="20"/>
              </w:rPr>
            </w:pPr>
            <w:r w:rsidRPr="002366E6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AFA35C8" w14:textId="77777777" w:rsidR="00432112" w:rsidRPr="002366E6" w:rsidRDefault="00292938" w:rsidP="00AF214D">
            <w:pPr>
              <w:rPr>
                <w:sz w:val="20"/>
                <w:szCs w:val="20"/>
              </w:rPr>
            </w:pPr>
            <w:proofErr w:type="spellStart"/>
            <w:r w:rsidRPr="002366E6">
              <w:rPr>
                <w:sz w:val="20"/>
                <w:szCs w:val="20"/>
              </w:rPr>
              <w:t>машино</w:t>
            </w:r>
            <w:proofErr w:type="spellEnd"/>
            <w:r w:rsidRPr="002366E6">
              <w:rPr>
                <w:sz w:val="20"/>
                <w:szCs w:val="20"/>
              </w:rPr>
              <w:t>-место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2BEE1392" w14:textId="77777777" w:rsidR="00432112" w:rsidRPr="002366E6" w:rsidRDefault="00CA729C" w:rsidP="007A7D0B">
            <w:pPr>
              <w:jc w:val="center"/>
              <w:rPr>
                <w:sz w:val="20"/>
                <w:szCs w:val="20"/>
              </w:rPr>
            </w:pPr>
            <w:r w:rsidRPr="002366E6">
              <w:rPr>
                <w:sz w:val="20"/>
                <w:szCs w:val="20"/>
              </w:rPr>
              <w:t>18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6771A0AD" w14:textId="77777777" w:rsidR="00432112" w:rsidRPr="002366E6" w:rsidRDefault="00CA729C" w:rsidP="00AF214D">
            <w:pPr>
              <w:rPr>
                <w:sz w:val="20"/>
                <w:szCs w:val="20"/>
              </w:rPr>
            </w:pPr>
            <w:r w:rsidRPr="002366E6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0D2E087C" w14:textId="77777777" w:rsidR="00432112" w:rsidRPr="002366E6" w:rsidRDefault="00432112" w:rsidP="00DD0CD7">
            <w:pPr>
              <w:jc w:val="center"/>
              <w:rPr>
                <w:sz w:val="20"/>
                <w:szCs w:val="20"/>
              </w:rPr>
            </w:pPr>
            <w:r w:rsidRPr="002366E6">
              <w:rPr>
                <w:sz w:val="20"/>
                <w:szCs w:val="20"/>
              </w:rPr>
              <w:t>Автомобиль</w:t>
            </w:r>
          </w:p>
          <w:p w14:paraId="3A082549" w14:textId="77777777" w:rsidR="00432112" w:rsidRPr="002366E6" w:rsidRDefault="00432112" w:rsidP="00DD0CD7">
            <w:pPr>
              <w:jc w:val="center"/>
              <w:rPr>
                <w:sz w:val="20"/>
                <w:szCs w:val="20"/>
              </w:rPr>
            </w:pPr>
            <w:r w:rsidRPr="002366E6">
              <w:rPr>
                <w:sz w:val="20"/>
                <w:szCs w:val="20"/>
              </w:rPr>
              <w:t>легковой</w:t>
            </w:r>
          </w:p>
          <w:p w14:paraId="658B29C0" w14:textId="1A949790" w:rsidR="00432112" w:rsidRPr="002366E6" w:rsidRDefault="002366E6" w:rsidP="00DD0CD7">
            <w:pPr>
              <w:jc w:val="center"/>
              <w:rPr>
                <w:sz w:val="20"/>
                <w:szCs w:val="20"/>
              </w:rPr>
            </w:pPr>
            <w:r w:rsidRPr="002366E6">
              <w:rPr>
                <w:sz w:val="20"/>
                <w:szCs w:val="20"/>
              </w:rPr>
              <w:t>САНГ ЙОНГ</w:t>
            </w:r>
          </w:p>
          <w:p w14:paraId="26CD887D" w14:textId="48E3EA54" w:rsidR="00432112" w:rsidRPr="002366E6" w:rsidRDefault="002366E6" w:rsidP="004117C3">
            <w:pPr>
              <w:jc w:val="center"/>
              <w:rPr>
                <w:sz w:val="20"/>
                <w:szCs w:val="20"/>
              </w:rPr>
            </w:pPr>
            <w:r w:rsidRPr="002366E6">
              <w:rPr>
                <w:sz w:val="20"/>
                <w:szCs w:val="20"/>
              </w:rPr>
              <w:t>КАЙРОН</w:t>
            </w:r>
          </w:p>
        </w:tc>
        <w:tc>
          <w:tcPr>
            <w:tcW w:w="1400" w:type="dxa"/>
            <w:vMerge w:val="restart"/>
            <w:shd w:val="clear" w:color="auto" w:fill="auto"/>
          </w:tcPr>
          <w:p w14:paraId="35F9DFCE" w14:textId="52D80E0B" w:rsidR="00432112" w:rsidRPr="002366E6" w:rsidRDefault="00456C5E" w:rsidP="005834B0">
            <w:pPr>
              <w:jc w:val="right"/>
              <w:rPr>
                <w:sz w:val="20"/>
                <w:szCs w:val="20"/>
              </w:rPr>
            </w:pPr>
            <w:r w:rsidRPr="002366E6">
              <w:rPr>
                <w:sz w:val="20"/>
                <w:szCs w:val="20"/>
              </w:rPr>
              <w:t>865 894,39</w:t>
            </w:r>
          </w:p>
        </w:tc>
        <w:tc>
          <w:tcPr>
            <w:tcW w:w="2143" w:type="dxa"/>
            <w:vMerge w:val="restart"/>
            <w:shd w:val="clear" w:color="auto" w:fill="auto"/>
          </w:tcPr>
          <w:p w14:paraId="4E0BA4BF" w14:textId="77777777" w:rsidR="00432112" w:rsidRPr="002366E6" w:rsidRDefault="00432112" w:rsidP="00AF214D">
            <w:pPr>
              <w:rPr>
                <w:sz w:val="20"/>
                <w:szCs w:val="20"/>
              </w:rPr>
            </w:pPr>
            <w:r w:rsidRPr="002366E6">
              <w:rPr>
                <w:sz w:val="20"/>
                <w:szCs w:val="20"/>
              </w:rPr>
              <w:t>-</w:t>
            </w:r>
          </w:p>
        </w:tc>
      </w:tr>
      <w:tr w:rsidR="00CA729C" w:rsidRPr="00CA729C" w14:paraId="48A99FF2" w14:textId="77777777" w:rsidTr="001D38B8">
        <w:trPr>
          <w:trHeight w:val="470"/>
        </w:trPr>
        <w:tc>
          <w:tcPr>
            <w:tcW w:w="708" w:type="dxa"/>
            <w:vMerge/>
            <w:shd w:val="clear" w:color="auto" w:fill="auto"/>
          </w:tcPr>
          <w:p w14:paraId="5D820E29" w14:textId="77777777" w:rsidR="00CA729C" w:rsidRPr="002366E6" w:rsidRDefault="00CA729C" w:rsidP="00432112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61662FEE" w14:textId="77777777" w:rsidR="00CA729C" w:rsidRPr="002366E6" w:rsidRDefault="00CA729C" w:rsidP="0044282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849B306" w14:textId="77777777" w:rsidR="00CA729C" w:rsidRPr="002366E6" w:rsidRDefault="00CA729C" w:rsidP="007F6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E65C6CC" w14:textId="77777777" w:rsidR="00CA729C" w:rsidRPr="002366E6" w:rsidRDefault="00CA729C" w:rsidP="00AF214D">
            <w:pPr>
              <w:rPr>
                <w:sz w:val="20"/>
                <w:szCs w:val="20"/>
              </w:rPr>
            </w:pPr>
            <w:r w:rsidRPr="002366E6">
              <w:rPr>
                <w:sz w:val="20"/>
                <w:szCs w:val="20"/>
              </w:rPr>
              <w:t>Жилой дом</w:t>
            </w:r>
          </w:p>
        </w:tc>
        <w:tc>
          <w:tcPr>
            <w:tcW w:w="1022" w:type="dxa"/>
            <w:shd w:val="clear" w:color="auto" w:fill="auto"/>
          </w:tcPr>
          <w:p w14:paraId="11883CE1" w14:textId="77777777" w:rsidR="00CA729C" w:rsidRPr="002366E6" w:rsidRDefault="00CA729C" w:rsidP="00BB68CA">
            <w:pPr>
              <w:jc w:val="center"/>
              <w:rPr>
                <w:sz w:val="20"/>
                <w:szCs w:val="20"/>
              </w:rPr>
            </w:pPr>
            <w:r w:rsidRPr="002366E6">
              <w:rPr>
                <w:sz w:val="20"/>
                <w:szCs w:val="20"/>
              </w:rPr>
              <w:t>частная</w:t>
            </w:r>
          </w:p>
        </w:tc>
        <w:tc>
          <w:tcPr>
            <w:tcW w:w="963" w:type="dxa"/>
            <w:shd w:val="clear" w:color="auto" w:fill="auto"/>
          </w:tcPr>
          <w:p w14:paraId="32944321" w14:textId="77777777" w:rsidR="00CA729C" w:rsidRPr="002366E6" w:rsidRDefault="00CA729C" w:rsidP="007A7D0B">
            <w:pPr>
              <w:jc w:val="center"/>
              <w:rPr>
                <w:sz w:val="20"/>
                <w:szCs w:val="20"/>
              </w:rPr>
            </w:pPr>
            <w:r w:rsidRPr="002366E6">
              <w:rPr>
                <w:sz w:val="20"/>
                <w:szCs w:val="20"/>
              </w:rPr>
              <w:t>90,60</w:t>
            </w:r>
          </w:p>
        </w:tc>
        <w:tc>
          <w:tcPr>
            <w:tcW w:w="850" w:type="dxa"/>
            <w:shd w:val="clear" w:color="auto" w:fill="auto"/>
          </w:tcPr>
          <w:p w14:paraId="7CE01616" w14:textId="77777777" w:rsidR="00CA729C" w:rsidRPr="00CA729C" w:rsidRDefault="00CA729C" w:rsidP="007A7D0B">
            <w:pPr>
              <w:rPr>
                <w:sz w:val="20"/>
                <w:szCs w:val="20"/>
              </w:rPr>
            </w:pPr>
            <w:r w:rsidRPr="002366E6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14:paraId="3BBC46AC" w14:textId="77777777" w:rsidR="00CA729C" w:rsidRPr="00CA729C" w:rsidRDefault="00CA729C" w:rsidP="00AF214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40F017EA" w14:textId="77777777" w:rsidR="00CA729C" w:rsidRPr="00CA729C" w:rsidRDefault="00CA729C" w:rsidP="007A7D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5D24745" w14:textId="77777777" w:rsidR="00CA729C" w:rsidRPr="00CA729C" w:rsidRDefault="00CA729C" w:rsidP="00AF214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7F05050B" w14:textId="77777777" w:rsidR="00CA729C" w:rsidRPr="00CA729C" w:rsidRDefault="00CA729C" w:rsidP="00DD0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  <w:shd w:val="clear" w:color="auto" w:fill="auto"/>
          </w:tcPr>
          <w:p w14:paraId="7E9F752C" w14:textId="77777777" w:rsidR="00CA729C" w:rsidRPr="00CA729C" w:rsidRDefault="00CA729C" w:rsidP="005834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43" w:type="dxa"/>
            <w:vMerge/>
            <w:shd w:val="clear" w:color="auto" w:fill="auto"/>
          </w:tcPr>
          <w:p w14:paraId="465F14B1" w14:textId="77777777" w:rsidR="00CA729C" w:rsidRPr="00CA729C" w:rsidRDefault="00CA729C" w:rsidP="00AF214D">
            <w:pPr>
              <w:rPr>
                <w:sz w:val="20"/>
                <w:szCs w:val="20"/>
              </w:rPr>
            </w:pPr>
          </w:p>
        </w:tc>
      </w:tr>
      <w:tr w:rsidR="00893DCA" w:rsidRPr="00CA729C" w14:paraId="68FAEE88" w14:textId="77777777" w:rsidTr="001D38B8">
        <w:tc>
          <w:tcPr>
            <w:tcW w:w="708" w:type="dxa"/>
            <w:shd w:val="clear" w:color="auto" w:fill="auto"/>
          </w:tcPr>
          <w:p w14:paraId="2E69D1FE" w14:textId="77777777" w:rsidR="00893DCA" w:rsidRPr="00CA729C" w:rsidRDefault="00893DCA" w:rsidP="00432112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14:paraId="2CA9D744" w14:textId="77777777" w:rsidR="00893DCA" w:rsidRPr="004E1470" w:rsidRDefault="00893DCA" w:rsidP="0044282E">
            <w:pPr>
              <w:rPr>
                <w:sz w:val="20"/>
                <w:szCs w:val="20"/>
              </w:rPr>
            </w:pPr>
            <w:r w:rsidRPr="004E1470">
              <w:rPr>
                <w:sz w:val="20"/>
                <w:szCs w:val="20"/>
              </w:rPr>
              <w:t>Емцева Е.В.</w:t>
            </w:r>
          </w:p>
        </w:tc>
        <w:tc>
          <w:tcPr>
            <w:tcW w:w="1701" w:type="dxa"/>
            <w:shd w:val="clear" w:color="auto" w:fill="auto"/>
          </w:tcPr>
          <w:p w14:paraId="0AB404F4" w14:textId="71158A3B" w:rsidR="00893DCA" w:rsidRPr="004E1470" w:rsidRDefault="0054283F" w:rsidP="007F6B66">
            <w:pPr>
              <w:jc w:val="center"/>
              <w:rPr>
                <w:sz w:val="20"/>
                <w:szCs w:val="20"/>
              </w:rPr>
            </w:pPr>
            <w:r w:rsidRPr="004E1470">
              <w:rPr>
                <w:sz w:val="20"/>
                <w:szCs w:val="20"/>
              </w:rPr>
              <w:t>Главный</w:t>
            </w:r>
            <w:r w:rsidR="003A3E71" w:rsidRPr="004E1470">
              <w:rPr>
                <w:sz w:val="20"/>
                <w:szCs w:val="20"/>
              </w:rPr>
              <w:t xml:space="preserve"> специалист </w:t>
            </w:r>
            <w:r w:rsidR="002206BF" w:rsidRPr="004E1470">
              <w:rPr>
                <w:sz w:val="20"/>
                <w:szCs w:val="20"/>
              </w:rPr>
              <w:t xml:space="preserve">отдела </w:t>
            </w:r>
            <w:r w:rsidR="003A3E71" w:rsidRPr="004E1470">
              <w:rPr>
                <w:sz w:val="20"/>
                <w:szCs w:val="20"/>
              </w:rPr>
              <w:t>опек</w:t>
            </w:r>
            <w:r w:rsidR="002206BF" w:rsidRPr="004E1470">
              <w:rPr>
                <w:sz w:val="20"/>
                <w:szCs w:val="20"/>
              </w:rPr>
              <w:t>и</w:t>
            </w:r>
            <w:r w:rsidR="003A3E71" w:rsidRPr="004E1470">
              <w:rPr>
                <w:sz w:val="20"/>
                <w:szCs w:val="20"/>
              </w:rPr>
              <w:t xml:space="preserve"> и попечительств</w:t>
            </w:r>
            <w:r w:rsidR="002206BF" w:rsidRPr="004E1470">
              <w:rPr>
                <w:sz w:val="20"/>
                <w:szCs w:val="20"/>
              </w:rPr>
              <w:t>а</w:t>
            </w:r>
            <w:r w:rsidR="003A3E71" w:rsidRPr="004E147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372EAF6D" w14:textId="77777777" w:rsidR="00893DCA" w:rsidRPr="004E1470" w:rsidRDefault="0017247B" w:rsidP="00AF214D">
            <w:pPr>
              <w:rPr>
                <w:sz w:val="20"/>
                <w:szCs w:val="20"/>
              </w:rPr>
            </w:pPr>
            <w:r w:rsidRPr="004E1470">
              <w:rPr>
                <w:sz w:val="20"/>
                <w:szCs w:val="20"/>
              </w:rPr>
              <w:t>квартира</w:t>
            </w:r>
          </w:p>
        </w:tc>
        <w:tc>
          <w:tcPr>
            <w:tcW w:w="1022" w:type="dxa"/>
            <w:shd w:val="clear" w:color="auto" w:fill="auto"/>
          </w:tcPr>
          <w:p w14:paraId="150CB793" w14:textId="77777777" w:rsidR="00893DCA" w:rsidRPr="004E1470" w:rsidRDefault="0017247B" w:rsidP="00BB68CA">
            <w:pPr>
              <w:jc w:val="center"/>
              <w:rPr>
                <w:sz w:val="20"/>
                <w:szCs w:val="20"/>
              </w:rPr>
            </w:pPr>
            <w:r w:rsidRPr="004E147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3" w:type="dxa"/>
            <w:shd w:val="clear" w:color="auto" w:fill="auto"/>
          </w:tcPr>
          <w:p w14:paraId="23EB471D" w14:textId="1F511129" w:rsidR="00893DCA" w:rsidRPr="004E1470" w:rsidRDefault="0017247B" w:rsidP="007A7D0B">
            <w:pPr>
              <w:jc w:val="center"/>
              <w:rPr>
                <w:sz w:val="20"/>
                <w:szCs w:val="20"/>
              </w:rPr>
            </w:pPr>
            <w:r w:rsidRPr="004E1470">
              <w:rPr>
                <w:sz w:val="20"/>
                <w:szCs w:val="20"/>
              </w:rPr>
              <w:t>28.</w:t>
            </w:r>
            <w:r w:rsidR="00D77524" w:rsidRPr="004E1470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1413ECAB" w14:textId="77777777" w:rsidR="00893DCA" w:rsidRPr="004E1470" w:rsidRDefault="0017247B" w:rsidP="007A7D0B">
            <w:pPr>
              <w:rPr>
                <w:sz w:val="20"/>
                <w:szCs w:val="20"/>
              </w:rPr>
            </w:pPr>
            <w:r w:rsidRPr="004E1470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5B6B1A63" w14:textId="7C4B28F8" w:rsidR="00893DCA" w:rsidRPr="004E1470" w:rsidRDefault="00893DCA" w:rsidP="00AF214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6E01FA2" w14:textId="2FE8427B" w:rsidR="00893DCA" w:rsidRPr="004E1470" w:rsidRDefault="00893DCA" w:rsidP="007A7D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4F2A5142" w14:textId="25726061" w:rsidR="00893DCA" w:rsidRPr="004E1470" w:rsidRDefault="00893DCA" w:rsidP="00AF214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57C2ECA" w14:textId="77777777" w:rsidR="0017247B" w:rsidRPr="004E1470" w:rsidRDefault="0017247B" w:rsidP="0017247B">
            <w:pPr>
              <w:jc w:val="center"/>
              <w:rPr>
                <w:sz w:val="20"/>
                <w:szCs w:val="20"/>
              </w:rPr>
            </w:pPr>
            <w:r w:rsidRPr="004E1470">
              <w:rPr>
                <w:sz w:val="20"/>
                <w:szCs w:val="20"/>
              </w:rPr>
              <w:t>Автомобиль</w:t>
            </w:r>
          </w:p>
          <w:p w14:paraId="281BBEBF" w14:textId="77777777" w:rsidR="0017247B" w:rsidRPr="004E1470" w:rsidRDefault="0017247B" w:rsidP="0017247B">
            <w:pPr>
              <w:jc w:val="center"/>
              <w:rPr>
                <w:sz w:val="20"/>
                <w:szCs w:val="20"/>
              </w:rPr>
            </w:pPr>
            <w:r w:rsidRPr="004E1470">
              <w:rPr>
                <w:sz w:val="20"/>
                <w:szCs w:val="20"/>
              </w:rPr>
              <w:t>легковой</w:t>
            </w:r>
          </w:p>
          <w:p w14:paraId="4B71642D" w14:textId="5E6C975B" w:rsidR="00893DCA" w:rsidRPr="004E1470" w:rsidRDefault="006468D8" w:rsidP="0017247B">
            <w:pPr>
              <w:jc w:val="center"/>
              <w:rPr>
                <w:sz w:val="20"/>
                <w:szCs w:val="20"/>
                <w:lang w:val="en-US"/>
              </w:rPr>
            </w:pPr>
            <w:r w:rsidRPr="004E1470">
              <w:rPr>
                <w:sz w:val="20"/>
                <w:szCs w:val="20"/>
                <w:lang w:val="en-US"/>
              </w:rPr>
              <w:t>WOLKSWAGEN POLO</w:t>
            </w:r>
          </w:p>
        </w:tc>
        <w:tc>
          <w:tcPr>
            <w:tcW w:w="1400" w:type="dxa"/>
            <w:shd w:val="clear" w:color="auto" w:fill="auto"/>
          </w:tcPr>
          <w:p w14:paraId="581CF46D" w14:textId="257B410C" w:rsidR="00893DCA" w:rsidRPr="004E1470" w:rsidRDefault="009E24A3" w:rsidP="005834B0">
            <w:pPr>
              <w:jc w:val="right"/>
              <w:rPr>
                <w:sz w:val="20"/>
                <w:szCs w:val="20"/>
              </w:rPr>
            </w:pPr>
            <w:r w:rsidRPr="004E1470">
              <w:rPr>
                <w:sz w:val="20"/>
                <w:szCs w:val="20"/>
              </w:rPr>
              <w:t>888 237,18</w:t>
            </w:r>
          </w:p>
        </w:tc>
        <w:tc>
          <w:tcPr>
            <w:tcW w:w="2143" w:type="dxa"/>
            <w:shd w:val="clear" w:color="auto" w:fill="auto"/>
          </w:tcPr>
          <w:p w14:paraId="69D9F0E2" w14:textId="03625397" w:rsidR="00893DCA" w:rsidRPr="00CA729C" w:rsidRDefault="009E24A3" w:rsidP="00AF214D">
            <w:pPr>
              <w:rPr>
                <w:sz w:val="20"/>
                <w:szCs w:val="20"/>
              </w:rPr>
            </w:pPr>
            <w:r w:rsidRPr="004E1470">
              <w:rPr>
                <w:sz w:val="20"/>
                <w:szCs w:val="20"/>
              </w:rPr>
              <w:t>кредит автомобильный, собственные средства</w:t>
            </w:r>
          </w:p>
        </w:tc>
      </w:tr>
      <w:tr w:rsidR="000459C3" w:rsidRPr="002366E6" w14:paraId="387B716E" w14:textId="77777777" w:rsidTr="001D38B8">
        <w:tc>
          <w:tcPr>
            <w:tcW w:w="708" w:type="dxa"/>
            <w:vMerge w:val="restart"/>
            <w:shd w:val="clear" w:color="auto" w:fill="auto"/>
          </w:tcPr>
          <w:p w14:paraId="7D9DCED7" w14:textId="77777777" w:rsidR="000459C3" w:rsidRPr="00CA729C" w:rsidRDefault="000459C3" w:rsidP="000459C3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shd w:val="clear" w:color="auto" w:fill="auto"/>
          </w:tcPr>
          <w:p w14:paraId="2A14FC7A" w14:textId="77777777" w:rsidR="000459C3" w:rsidRPr="002366E6" w:rsidRDefault="000459C3" w:rsidP="000459C3">
            <w:pPr>
              <w:rPr>
                <w:sz w:val="20"/>
                <w:szCs w:val="20"/>
              </w:rPr>
            </w:pPr>
            <w:proofErr w:type="spellStart"/>
            <w:r w:rsidRPr="002366E6">
              <w:rPr>
                <w:sz w:val="20"/>
                <w:szCs w:val="20"/>
              </w:rPr>
              <w:t>Удачина</w:t>
            </w:r>
            <w:proofErr w:type="spellEnd"/>
            <w:r w:rsidRPr="002366E6">
              <w:rPr>
                <w:sz w:val="20"/>
                <w:szCs w:val="20"/>
              </w:rPr>
              <w:t xml:space="preserve"> Т.А.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02269D3B" w14:textId="426BB3DF" w:rsidR="000459C3" w:rsidRPr="002366E6" w:rsidRDefault="000459C3" w:rsidP="000459C3">
            <w:pPr>
              <w:jc w:val="center"/>
              <w:rPr>
                <w:sz w:val="20"/>
                <w:szCs w:val="20"/>
              </w:rPr>
            </w:pPr>
            <w:r w:rsidRPr="002366E6">
              <w:rPr>
                <w:sz w:val="20"/>
                <w:szCs w:val="20"/>
              </w:rPr>
              <w:t xml:space="preserve">Ведущий специалист </w:t>
            </w:r>
            <w:r w:rsidR="0086245C" w:rsidRPr="002366E6">
              <w:rPr>
                <w:sz w:val="20"/>
                <w:szCs w:val="20"/>
              </w:rPr>
              <w:t xml:space="preserve">отдела </w:t>
            </w:r>
            <w:r w:rsidRPr="002366E6">
              <w:rPr>
                <w:sz w:val="20"/>
                <w:szCs w:val="20"/>
              </w:rPr>
              <w:t>опек</w:t>
            </w:r>
            <w:r w:rsidR="0086245C" w:rsidRPr="002366E6">
              <w:rPr>
                <w:sz w:val="20"/>
                <w:szCs w:val="20"/>
              </w:rPr>
              <w:t>и</w:t>
            </w:r>
            <w:r w:rsidRPr="002366E6">
              <w:rPr>
                <w:sz w:val="20"/>
                <w:szCs w:val="20"/>
              </w:rPr>
              <w:t xml:space="preserve"> и попечительств</w:t>
            </w:r>
            <w:r w:rsidR="0086245C" w:rsidRPr="002366E6">
              <w:rPr>
                <w:sz w:val="20"/>
                <w:szCs w:val="20"/>
              </w:rPr>
              <w:t>а</w:t>
            </w:r>
            <w:r w:rsidRPr="002366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1E6A89CC" w14:textId="77777777" w:rsidR="000459C3" w:rsidRPr="002366E6" w:rsidRDefault="000459C3" w:rsidP="000459C3">
            <w:pPr>
              <w:rPr>
                <w:sz w:val="20"/>
                <w:szCs w:val="20"/>
              </w:rPr>
            </w:pPr>
            <w:r w:rsidRPr="002366E6">
              <w:rPr>
                <w:sz w:val="20"/>
                <w:szCs w:val="20"/>
              </w:rPr>
              <w:t>земельный участок для размещения домов индивидуальной жилой постройки</w:t>
            </w:r>
          </w:p>
        </w:tc>
        <w:tc>
          <w:tcPr>
            <w:tcW w:w="1022" w:type="dxa"/>
            <w:shd w:val="clear" w:color="auto" w:fill="auto"/>
          </w:tcPr>
          <w:p w14:paraId="783514C6" w14:textId="77777777" w:rsidR="000459C3" w:rsidRPr="002366E6" w:rsidRDefault="000459C3" w:rsidP="000459C3">
            <w:r w:rsidRPr="002366E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3" w:type="dxa"/>
            <w:shd w:val="clear" w:color="auto" w:fill="auto"/>
          </w:tcPr>
          <w:p w14:paraId="276AF395" w14:textId="77777777" w:rsidR="000459C3" w:rsidRPr="002366E6" w:rsidRDefault="000459C3" w:rsidP="000459C3">
            <w:pPr>
              <w:jc w:val="center"/>
              <w:rPr>
                <w:sz w:val="20"/>
                <w:szCs w:val="20"/>
              </w:rPr>
            </w:pPr>
            <w:r w:rsidRPr="002366E6">
              <w:rPr>
                <w:sz w:val="20"/>
                <w:szCs w:val="20"/>
              </w:rPr>
              <w:t>1600</w:t>
            </w:r>
          </w:p>
        </w:tc>
        <w:tc>
          <w:tcPr>
            <w:tcW w:w="850" w:type="dxa"/>
            <w:shd w:val="clear" w:color="auto" w:fill="auto"/>
          </w:tcPr>
          <w:p w14:paraId="4D0F5426" w14:textId="77777777" w:rsidR="000459C3" w:rsidRPr="002366E6" w:rsidRDefault="000459C3" w:rsidP="000459C3">
            <w:r w:rsidRPr="002366E6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601C1869" w14:textId="77777777" w:rsidR="000459C3" w:rsidRPr="002366E6" w:rsidRDefault="000459C3" w:rsidP="000459C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0E14F7C" w14:textId="77777777" w:rsidR="000459C3" w:rsidRPr="002366E6" w:rsidRDefault="000459C3" w:rsidP="00045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4EB30BA2" w14:textId="77777777" w:rsidR="000459C3" w:rsidRPr="002366E6" w:rsidRDefault="000459C3" w:rsidP="000459C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5D2198C" w14:textId="77777777" w:rsidR="000459C3" w:rsidRPr="002366E6" w:rsidRDefault="000459C3" w:rsidP="00045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auto"/>
          </w:tcPr>
          <w:p w14:paraId="282AE594" w14:textId="31EDA327" w:rsidR="000459C3" w:rsidRPr="002366E6" w:rsidRDefault="00456C5E" w:rsidP="000459C3">
            <w:pPr>
              <w:jc w:val="right"/>
              <w:rPr>
                <w:sz w:val="20"/>
                <w:szCs w:val="20"/>
              </w:rPr>
            </w:pPr>
            <w:r w:rsidRPr="002366E6">
              <w:rPr>
                <w:sz w:val="20"/>
                <w:szCs w:val="20"/>
              </w:rPr>
              <w:t>1 033 551,00</w:t>
            </w:r>
          </w:p>
        </w:tc>
        <w:tc>
          <w:tcPr>
            <w:tcW w:w="2143" w:type="dxa"/>
            <w:shd w:val="clear" w:color="auto" w:fill="auto"/>
          </w:tcPr>
          <w:p w14:paraId="10B630D1" w14:textId="77777777" w:rsidR="000459C3" w:rsidRPr="002366E6" w:rsidRDefault="000459C3" w:rsidP="000459C3">
            <w:pPr>
              <w:rPr>
                <w:sz w:val="20"/>
                <w:szCs w:val="20"/>
              </w:rPr>
            </w:pPr>
          </w:p>
        </w:tc>
      </w:tr>
      <w:tr w:rsidR="000459C3" w:rsidRPr="002366E6" w14:paraId="0E8AD16C" w14:textId="77777777" w:rsidTr="001D38B8">
        <w:tc>
          <w:tcPr>
            <w:tcW w:w="708" w:type="dxa"/>
            <w:vMerge/>
            <w:shd w:val="clear" w:color="auto" w:fill="auto"/>
          </w:tcPr>
          <w:p w14:paraId="72BB68F1" w14:textId="77777777" w:rsidR="000459C3" w:rsidRPr="002366E6" w:rsidRDefault="000459C3" w:rsidP="000459C3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1AB5D98B" w14:textId="77777777" w:rsidR="000459C3" w:rsidRPr="002366E6" w:rsidRDefault="000459C3" w:rsidP="000459C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D6763DD" w14:textId="77777777" w:rsidR="000459C3" w:rsidRPr="002366E6" w:rsidRDefault="000459C3" w:rsidP="00045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26F023C" w14:textId="77777777" w:rsidR="000459C3" w:rsidRPr="002366E6" w:rsidRDefault="000459C3" w:rsidP="000459C3">
            <w:pPr>
              <w:rPr>
                <w:sz w:val="20"/>
                <w:szCs w:val="20"/>
              </w:rPr>
            </w:pPr>
            <w:r w:rsidRPr="002366E6">
              <w:rPr>
                <w:sz w:val="20"/>
                <w:szCs w:val="20"/>
              </w:rPr>
              <w:t>жилой дом</w:t>
            </w:r>
          </w:p>
        </w:tc>
        <w:tc>
          <w:tcPr>
            <w:tcW w:w="1022" w:type="dxa"/>
            <w:shd w:val="clear" w:color="auto" w:fill="auto"/>
          </w:tcPr>
          <w:p w14:paraId="47B56F52" w14:textId="77777777" w:rsidR="000459C3" w:rsidRPr="002366E6" w:rsidRDefault="000459C3" w:rsidP="000459C3">
            <w:r w:rsidRPr="002366E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3" w:type="dxa"/>
            <w:shd w:val="clear" w:color="auto" w:fill="auto"/>
          </w:tcPr>
          <w:p w14:paraId="167C671F" w14:textId="77777777" w:rsidR="000459C3" w:rsidRPr="002366E6" w:rsidRDefault="000459C3" w:rsidP="000459C3">
            <w:pPr>
              <w:jc w:val="center"/>
              <w:rPr>
                <w:sz w:val="20"/>
                <w:szCs w:val="20"/>
              </w:rPr>
            </w:pPr>
            <w:r w:rsidRPr="002366E6">
              <w:rPr>
                <w:sz w:val="20"/>
                <w:szCs w:val="20"/>
              </w:rPr>
              <w:t>28,5</w:t>
            </w:r>
          </w:p>
        </w:tc>
        <w:tc>
          <w:tcPr>
            <w:tcW w:w="850" w:type="dxa"/>
            <w:shd w:val="clear" w:color="auto" w:fill="auto"/>
          </w:tcPr>
          <w:p w14:paraId="3D8CCAEE" w14:textId="77777777" w:rsidR="000459C3" w:rsidRPr="002366E6" w:rsidRDefault="000459C3" w:rsidP="000459C3">
            <w:r w:rsidRPr="002366E6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5D51EEEA" w14:textId="77777777" w:rsidR="000459C3" w:rsidRPr="002366E6" w:rsidRDefault="000459C3" w:rsidP="000459C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B477AC6" w14:textId="77777777" w:rsidR="000459C3" w:rsidRPr="002366E6" w:rsidRDefault="000459C3" w:rsidP="00045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703DC9C1" w14:textId="77777777" w:rsidR="000459C3" w:rsidRPr="002366E6" w:rsidRDefault="000459C3" w:rsidP="000459C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D71EA6D" w14:textId="77777777" w:rsidR="000459C3" w:rsidRPr="002366E6" w:rsidRDefault="000459C3" w:rsidP="00045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auto"/>
          </w:tcPr>
          <w:p w14:paraId="663B0E12" w14:textId="77777777" w:rsidR="000459C3" w:rsidRPr="002366E6" w:rsidRDefault="000459C3" w:rsidP="000459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43" w:type="dxa"/>
            <w:shd w:val="clear" w:color="auto" w:fill="auto"/>
          </w:tcPr>
          <w:p w14:paraId="0297A468" w14:textId="77777777" w:rsidR="000459C3" w:rsidRPr="002366E6" w:rsidRDefault="000459C3" w:rsidP="000459C3">
            <w:pPr>
              <w:rPr>
                <w:sz w:val="20"/>
                <w:szCs w:val="20"/>
              </w:rPr>
            </w:pPr>
          </w:p>
        </w:tc>
      </w:tr>
      <w:tr w:rsidR="000459C3" w:rsidRPr="002366E6" w14:paraId="17969072" w14:textId="77777777" w:rsidTr="001D38B8">
        <w:tc>
          <w:tcPr>
            <w:tcW w:w="708" w:type="dxa"/>
            <w:vMerge/>
            <w:shd w:val="clear" w:color="auto" w:fill="auto"/>
          </w:tcPr>
          <w:p w14:paraId="7E90D315" w14:textId="77777777" w:rsidR="000459C3" w:rsidRPr="002366E6" w:rsidRDefault="000459C3" w:rsidP="000459C3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14FEBBFA" w14:textId="77777777" w:rsidR="000459C3" w:rsidRPr="002366E6" w:rsidRDefault="000459C3" w:rsidP="000459C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B7E164D" w14:textId="77777777" w:rsidR="000459C3" w:rsidRPr="002366E6" w:rsidRDefault="000459C3" w:rsidP="00045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F2A4F73" w14:textId="77777777" w:rsidR="000459C3" w:rsidRPr="002366E6" w:rsidRDefault="000459C3" w:rsidP="000459C3">
            <w:pPr>
              <w:rPr>
                <w:sz w:val="20"/>
                <w:szCs w:val="20"/>
              </w:rPr>
            </w:pPr>
            <w:r w:rsidRPr="002366E6">
              <w:rPr>
                <w:sz w:val="20"/>
                <w:szCs w:val="20"/>
              </w:rPr>
              <w:t>квартира</w:t>
            </w:r>
          </w:p>
        </w:tc>
        <w:tc>
          <w:tcPr>
            <w:tcW w:w="1022" w:type="dxa"/>
            <w:shd w:val="clear" w:color="auto" w:fill="auto"/>
          </w:tcPr>
          <w:p w14:paraId="1536F9EC" w14:textId="77777777" w:rsidR="000459C3" w:rsidRPr="002366E6" w:rsidRDefault="000459C3" w:rsidP="000459C3">
            <w:pPr>
              <w:rPr>
                <w:sz w:val="20"/>
                <w:szCs w:val="20"/>
              </w:rPr>
            </w:pPr>
            <w:r w:rsidRPr="002366E6"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963" w:type="dxa"/>
            <w:shd w:val="clear" w:color="auto" w:fill="auto"/>
          </w:tcPr>
          <w:p w14:paraId="791E920C" w14:textId="77777777" w:rsidR="000459C3" w:rsidRPr="002366E6" w:rsidRDefault="000459C3" w:rsidP="000459C3">
            <w:pPr>
              <w:jc w:val="center"/>
              <w:rPr>
                <w:sz w:val="20"/>
                <w:szCs w:val="20"/>
              </w:rPr>
            </w:pPr>
            <w:r w:rsidRPr="002366E6">
              <w:rPr>
                <w:sz w:val="20"/>
                <w:szCs w:val="20"/>
              </w:rPr>
              <w:t>63,5</w:t>
            </w:r>
          </w:p>
        </w:tc>
        <w:tc>
          <w:tcPr>
            <w:tcW w:w="850" w:type="dxa"/>
            <w:shd w:val="clear" w:color="auto" w:fill="auto"/>
          </w:tcPr>
          <w:p w14:paraId="24D5C2DC" w14:textId="77777777" w:rsidR="000459C3" w:rsidRPr="002366E6" w:rsidRDefault="000459C3" w:rsidP="000459C3">
            <w:r w:rsidRPr="002366E6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37A125FF" w14:textId="77777777" w:rsidR="000459C3" w:rsidRPr="002366E6" w:rsidRDefault="000459C3" w:rsidP="000459C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C3B8AB1" w14:textId="77777777" w:rsidR="000459C3" w:rsidRPr="002366E6" w:rsidRDefault="000459C3" w:rsidP="00045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53448716" w14:textId="77777777" w:rsidR="000459C3" w:rsidRPr="002366E6" w:rsidRDefault="000459C3" w:rsidP="000459C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6FF2838" w14:textId="77777777" w:rsidR="000459C3" w:rsidRPr="002366E6" w:rsidRDefault="000459C3" w:rsidP="00045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auto"/>
          </w:tcPr>
          <w:p w14:paraId="05B69BED" w14:textId="77777777" w:rsidR="000459C3" w:rsidRPr="002366E6" w:rsidRDefault="000459C3" w:rsidP="000459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43" w:type="dxa"/>
            <w:shd w:val="clear" w:color="auto" w:fill="auto"/>
          </w:tcPr>
          <w:p w14:paraId="498893B0" w14:textId="77777777" w:rsidR="000459C3" w:rsidRPr="002366E6" w:rsidRDefault="000459C3" w:rsidP="000459C3">
            <w:pPr>
              <w:rPr>
                <w:sz w:val="20"/>
                <w:szCs w:val="20"/>
              </w:rPr>
            </w:pPr>
          </w:p>
        </w:tc>
      </w:tr>
      <w:tr w:rsidR="000459C3" w:rsidRPr="00CA729C" w14:paraId="5793471E" w14:textId="77777777" w:rsidTr="001D38B8">
        <w:tc>
          <w:tcPr>
            <w:tcW w:w="708" w:type="dxa"/>
            <w:vMerge/>
            <w:shd w:val="clear" w:color="auto" w:fill="auto"/>
          </w:tcPr>
          <w:p w14:paraId="06302029" w14:textId="77777777" w:rsidR="000459C3" w:rsidRPr="002366E6" w:rsidRDefault="000459C3" w:rsidP="000459C3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7F4E87F4" w14:textId="77777777" w:rsidR="000459C3" w:rsidRPr="002366E6" w:rsidRDefault="000459C3" w:rsidP="000459C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2C28B4A" w14:textId="77777777" w:rsidR="000459C3" w:rsidRPr="002366E6" w:rsidRDefault="000459C3" w:rsidP="00045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C663BDE" w14:textId="77777777" w:rsidR="000459C3" w:rsidRPr="002366E6" w:rsidRDefault="000459C3" w:rsidP="000459C3">
            <w:pPr>
              <w:rPr>
                <w:sz w:val="20"/>
                <w:szCs w:val="20"/>
              </w:rPr>
            </w:pPr>
            <w:r w:rsidRPr="002366E6">
              <w:rPr>
                <w:sz w:val="20"/>
                <w:szCs w:val="20"/>
              </w:rPr>
              <w:t>гараж</w:t>
            </w:r>
          </w:p>
        </w:tc>
        <w:tc>
          <w:tcPr>
            <w:tcW w:w="1022" w:type="dxa"/>
            <w:shd w:val="clear" w:color="auto" w:fill="auto"/>
          </w:tcPr>
          <w:p w14:paraId="7913B75F" w14:textId="77777777" w:rsidR="000459C3" w:rsidRPr="002366E6" w:rsidRDefault="000459C3" w:rsidP="000459C3">
            <w:pPr>
              <w:jc w:val="center"/>
              <w:rPr>
                <w:sz w:val="20"/>
                <w:szCs w:val="20"/>
              </w:rPr>
            </w:pPr>
            <w:r w:rsidRPr="002366E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3" w:type="dxa"/>
            <w:shd w:val="clear" w:color="auto" w:fill="auto"/>
          </w:tcPr>
          <w:p w14:paraId="046EB4DF" w14:textId="77777777" w:rsidR="000459C3" w:rsidRPr="002366E6" w:rsidRDefault="000459C3" w:rsidP="000459C3">
            <w:pPr>
              <w:jc w:val="center"/>
              <w:rPr>
                <w:sz w:val="20"/>
                <w:szCs w:val="20"/>
              </w:rPr>
            </w:pPr>
            <w:r w:rsidRPr="002366E6">
              <w:rPr>
                <w:sz w:val="20"/>
                <w:szCs w:val="20"/>
              </w:rPr>
              <w:t>22,8</w:t>
            </w:r>
          </w:p>
        </w:tc>
        <w:tc>
          <w:tcPr>
            <w:tcW w:w="850" w:type="dxa"/>
            <w:shd w:val="clear" w:color="auto" w:fill="auto"/>
          </w:tcPr>
          <w:p w14:paraId="261D7E25" w14:textId="77777777" w:rsidR="000459C3" w:rsidRDefault="000459C3" w:rsidP="000459C3">
            <w:r w:rsidRPr="002366E6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547D0E95" w14:textId="77777777" w:rsidR="000459C3" w:rsidRPr="00CA729C" w:rsidRDefault="000459C3" w:rsidP="000459C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CA54C5C" w14:textId="77777777" w:rsidR="000459C3" w:rsidRPr="00CA729C" w:rsidRDefault="000459C3" w:rsidP="00045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4C6F4448" w14:textId="77777777" w:rsidR="000459C3" w:rsidRPr="00CA729C" w:rsidRDefault="000459C3" w:rsidP="000459C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639B5658" w14:textId="77777777" w:rsidR="000459C3" w:rsidRPr="00CA729C" w:rsidRDefault="000459C3" w:rsidP="00045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auto"/>
          </w:tcPr>
          <w:p w14:paraId="594C6627" w14:textId="77777777" w:rsidR="000459C3" w:rsidRDefault="000459C3" w:rsidP="000459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43" w:type="dxa"/>
            <w:shd w:val="clear" w:color="auto" w:fill="auto"/>
          </w:tcPr>
          <w:p w14:paraId="62F7CD7E" w14:textId="77777777" w:rsidR="000459C3" w:rsidRPr="00CA729C" w:rsidRDefault="000459C3" w:rsidP="000459C3">
            <w:pPr>
              <w:rPr>
                <w:sz w:val="20"/>
                <w:szCs w:val="20"/>
              </w:rPr>
            </w:pPr>
          </w:p>
        </w:tc>
      </w:tr>
      <w:tr w:rsidR="002E517E" w:rsidRPr="00D77524" w14:paraId="27ABC813" w14:textId="77777777" w:rsidTr="001D38B8">
        <w:tc>
          <w:tcPr>
            <w:tcW w:w="708" w:type="dxa"/>
            <w:vMerge w:val="restart"/>
            <w:shd w:val="clear" w:color="auto" w:fill="auto"/>
          </w:tcPr>
          <w:p w14:paraId="481C3CC3" w14:textId="77777777" w:rsidR="002E517E" w:rsidRPr="00CA729C" w:rsidRDefault="002E517E" w:rsidP="000459C3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shd w:val="clear" w:color="auto" w:fill="auto"/>
          </w:tcPr>
          <w:p w14:paraId="7E53F022" w14:textId="77777777" w:rsidR="002E517E" w:rsidRPr="00D77524" w:rsidRDefault="002E517E" w:rsidP="000459C3">
            <w:pPr>
              <w:rPr>
                <w:sz w:val="20"/>
                <w:szCs w:val="20"/>
              </w:rPr>
            </w:pPr>
            <w:proofErr w:type="spellStart"/>
            <w:r w:rsidRPr="00D77524">
              <w:rPr>
                <w:sz w:val="20"/>
                <w:szCs w:val="20"/>
              </w:rPr>
              <w:t>Лещук</w:t>
            </w:r>
            <w:proofErr w:type="spellEnd"/>
            <w:r w:rsidRPr="00D77524">
              <w:rPr>
                <w:sz w:val="20"/>
                <w:szCs w:val="20"/>
              </w:rPr>
              <w:t xml:space="preserve"> С.В.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75304CBF" w14:textId="77777777" w:rsidR="002E517E" w:rsidRPr="00D77524" w:rsidRDefault="002E517E" w:rsidP="000459C3">
            <w:pPr>
              <w:jc w:val="center"/>
              <w:rPr>
                <w:sz w:val="20"/>
                <w:szCs w:val="20"/>
              </w:rPr>
            </w:pPr>
            <w:r w:rsidRPr="00D77524">
              <w:rPr>
                <w:sz w:val="20"/>
                <w:szCs w:val="20"/>
              </w:rPr>
              <w:t>Руководитель</w:t>
            </w:r>
          </w:p>
          <w:p w14:paraId="58FD3A17" w14:textId="77777777" w:rsidR="002E517E" w:rsidRPr="00D77524" w:rsidRDefault="002E517E" w:rsidP="000459C3">
            <w:pPr>
              <w:jc w:val="center"/>
              <w:rPr>
                <w:sz w:val="20"/>
                <w:szCs w:val="20"/>
              </w:rPr>
            </w:pPr>
            <w:r w:rsidRPr="00D77524">
              <w:rPr>
                <w:sz w:val="20"/>
                <w:szCs w:val="20"/>
              </w:rPr>
              <w:t xml:space="preserve"> отдела муниципальных закупок</w:t>
            </w:r>
          </w:p>
        </w:tc>
        <w:tc>
          <w:tcPr>
            <w:tcW w:w="1276" w:type="dxa"/>
            <w:shd w:val="clear" w:color="auto" w:fill="auto"/>
          </w:tcPr>
          <w:p w14:paraId="05AA6431" w14:textId="77777777" w:rsidR="002E517E" w:rsidRPr="00D77524" w:rsidRDefault="002E517E" w:rsidP="000459C3">
            <w:pPr>
              <w:rPr>
                <w:sz w:val="20"/>
                <w:szCs w:val="20"/>
              </w:rPr>
            </w:pPr>
            <w:r w:rsidRPr="00D77524">
              <w:rPr>
                <w:sz w:val="20"/>
                <w:szCs w:val="20"/>
              </w:rPr>
              <w:t>квартира</w:t>
            </w:r>
          </w:p>
        </w:tc>
        <w:tc>
          <w:tcPr>
            <w:tcW w:w="1022" w:type="dxa"/>
            <w:shd w:val="clear" w:color="auto" w:fill="auto"/>
          </w:tcPr>
          <w:p w14:paraId="74D26B7D" w14:textId="77777777" w:rsidR="002E517E" w:rsidRPr="00D77524" w:rsidRDefault="002E517E" w:rsidP="000459C3">
            <w:pPr>
              <w:jc w:val="center"/>
              <w:rPr>
                <w:sz w:val="20"/>
                <w:szCs w:val="20"/>
              </w:rPr>
            </w:pPr>
            <w:r w:rsidRPr="00D7752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3" w:type="dxa"/>
            <w:shd w:val="clear" w:color="auto" w:fill="auto"/>
          </w:tcPr>
          <w:p w14:paraId="47728362" w14:textId="77777777" w:rsidR="002E517E" w:rsidRPr="00D77524" w:rsidRDefault="002E517E" w:rsidP="000459C3">
            <w:pPr>
              <w:jc w:val="center"/>
              <w:rPr>
                <w:sz w:val="20"/>
                <w:szCs w:val="20"/>
              </w:rPr>
            </w:pPr>
            <w:r w:rsidRPr="00D77524">
              <w:rPr>
                <w:sz w:val="20"/>
                <w:szCs w:val="20"/>
              </w:rPr>
              <w:t>34,9</w:t>
            </w:r>
          </w:p>
        </w:tc>
        <w:tc>
          <w:tcPr>
            <w:tcW w:w="850" w:type="dxa"/>
            <w:shd w:val="clear" w:color="auto" w:fill="auto"/>
          </w:tcPr>
          <w:p w14:paraId="0F2732E0" w14:textId="77777777" w:rsidR="002E517E" w:rsidRPr="00D77524" w:rsidRDefault="002E517E" w:rsidP="000459C3">
            <w:pPr>
              <w:rPr>
                <w:sz w:val="20"/>
                <w:szCs w:val="20"/>
              </w:rPr>
            </w:pPr>
            <w:r w:rsidRPr="00D7752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6DD780E8" w14:textId="77777777" w:rsidR="002E517E" w:rsidRPr="00D77524" w:rsidRDefault="002E517E" w:rsidP="000459C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7F7933B2" w14:textId="77777777" w:rsidR="002E517E" w:rsidRPr="00D77524" w:rsidRDefault="002E517E" w:rsidP="000459C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67C137C3" w14:textId="77777777" w:rsidR="002E517E" w:rsidRPr="00D77524" w:rsidRDefault="002E517E" w:rsidP="000459C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7A8516AB" w14:textId="77777777" w:rsidR="002E517E" w:rsidRPr="00D77524" w:rsidRDefault="002E517E" w:rsidP="000459C3">
            <w:pPr>
              <w:jc w:val="center"/>
              <w:rPr>
                <w:sz w:val="20"/>
                <w:szCs w:val="20"/>
              </w:rPr>
            </w:pPr>
            <w:r w:rsidRPr="00D77524">
              <w:rPr>
                <w:sz w:val="20"/>
                <w:szCs w:val="20"/>
              </w:rPr>
              <w:t>-</w:t>
            </w:r>
          </w:p>
        </w:tc>
        <w:tc>
          <w:tcPr>
            <w:tcW w:w="1400" w:type="dxa"/>
            <w:shd w:val="clear" w:color="auto" w:fill="auto"/>
          </w:tcPr>
          <w:p w14:paraId="5EC38E5D" w14:textId="52662FDA" w:rsidR="002E517E" w:rsidRPr="00D77524" w:rsidRDefault="006468D8" w:rsidP="000459C3">
            <w:pPr>
              <w:jc w:val="right"/>
              <w:rPr>
                <w:sz w:val="20"/>
                <w:szCs w:val="20"/>
              </w:rPr>
            </w:pPr>
            <w:r w:rsidRPr="00D77524">
              <w:rPr>
                <w:sz w:val="20"/>
                <w:szCs w:val="20"/>
              </w:rPr>
              <w:t>1 028 345,96</w:t>
            </w:r>
          </w:p>
        </w:tc>
        <w:tc>
          <w:tcPr>
            <w:tcW w:w="2143" w:type="dxa"/>
            <w:shd w:val="clear" w:color="auto" w:fill="auto"/>
          </w:tcPr>
          <w:p w14:paraId="0F396386" w14:textId="121F1C5E" w:rsidR="002E517E" w:rsidRPr="00D77524" w:rsidRDefault="002E517E" w:rsidP="000459C3">
            <w:pPr>
              <w:rPr>
                <w:sz w:val="20"/>
                <w:szCs w:val="20"/>
              </w:rPr>
            </w:pPr>
          </w:p>
        </w:tc>
      </w:tr>
      <w:tr w:rsidR="002E517E" w:rsidRPr="00CA729C" w14:paraId="5302C0EB" w14:textId="77777777" w:rsidTr="001D38B8">
        <w:tc>
          <w:tcPr>
            <w:tcW w:w="708" w:type="dxa"/>
            <w:vMerge/>
            <w:shd w:val="clear" w:color="auto" w:fill="auto"/>
          </w:tcPr>
          <w:p w14:paraId="042743D1" w14:textId="77777777" w:rsidR="002E517E" w:rsidRPr="00D77524" w:rsidRDefault="002E517E" w:rsidP="000459C3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71616444" w14:textId="77777777" w:rsidR="002E517E" w:rsidRPr="00D77524" w:rsidRDefault="002E517E" w:rsidP="000459C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0507F83" w14:textId="77777777" w:rsidR="002E517E" w:rsidRPr="00D77524" w:rsidRDefault="002E517E" w:rsidP="00045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B389356" w14:textId="77777777" w:rsidR="002E517E" w:rsidRPr="00D77524" w:rsidRDefault="002E517E" w:rsidP="002E517E">
            <w:pPr>
              <w:rPr>
                <w:sz w:val="20"/>
                <w:szCs w:val="20"/>
              </w:rPr>
            </w:pPr>
            <w:r w:rsidRPr="00D77524">
              <w:rPr>
                <w:sz w:val="20"/>
                <w:szCs w:val="20"/>
              </w:rPr>
              <w:t>квартира</w:t>
            </w:r>
          </w:p>
        </w:tc>
        <w:tc>
          <w:tcPr>
            <w:tcW w:w="1022" w:type="dxa"/>
            <w:shd w:val="clear" w:color="auto" w:fill="auto"/>
          </w:tcPr>
          <w:p w14:paraId="747946C5" w14:textId="77777777" w:rsidR="002E517E" w:rsidRPr="00D77524" w:rsidRDefault="002E517E" w:rsidP="000459C3">
            <w:pPr>
              <w:jc w:val="center"/>
              <w:rPr>
                <w:sz w:val="20"/>
                <w:szCs w:val="20"/>
              </w:rPr>
            </w:pPr>
            <w:r w:rsidRPr="00D77524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963" w:type="dxa"/>
            <w:shd w:val="clear" w:color="auto" w:fill="auto"/>
          </w:tcPr>
          <w:p w14:paraId="6B9CEF92" w14:textId="77777777" w:rsidR="002E517E" w:rsidRPr="00D77524" w:rsidRDefault="002E517E" w:rsidP="000459C3">
            <w:pPr>
              <w:jc w:val="center"/>
              <w:rPr>
                <w:sz w:val="20"/>
                <w:szCs w:val="20"/>
              </w:rPr>
            </w:pPr>
            <w:r w:rsidRPr="00D77524">
              <w:rPr>
                <w:sz w:val="20"/>
                <w:szCs w:val="20"/>
              </w:rPr>
              <w:t>52,5</w:t>
            </w:r>
          </w:p>
        </w:tc>
        <w:tc>
          <w:tcPr>
            <w:tcW w:w="850" w:type="dxa"/>
            <w:shd w:val="clear" w:color="auto" w:fill="auto"/>
          </w:tcPr>
          <w:p w14:paraId="7E9FA58D" w14:textId="77777777" w:rsidR="002E517E" w:rsidRPr="00CA729C" w:rsidRDefault="002E517E" w:rsidP="000459C3">
            <w:pPr>
              <w:rPr>
                <w:sz w:val="20"/>
                <w:szCs w:val="20"/>
              </w:rPr>
            </w:pPr>
            <w:r w:rsidRPr="00D7752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4D9F199E" w14:textId="77777777" w:rsidR="002E517E" w:rsidRPr="00CA729C" w:rsidRDefault="002E517E" w:rsidP="000459C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BA6A4ED" w14:textId="77777777" w:rsidR="002E517E" w:rsidRPr="00CA729C" w:rsidRDefault="002E517E" w:rsidP="000459C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731212D4" w14:textId="77777777" w:rsidR="002E517E" w:rsidRPr="00CA729C" w:rsidRDefault="002E517E" w:rsidP="000459C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7693D3D" w14:textId="77777777" w:rsidR="002E517E" w:rsidRPr="00CA729C" w:rsidRDefault="002E517E" w:rsidP="00045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auto"/>
          </w:tcPr>
          <w:p w14:paraId="3B5F0821" w14:textId="77777777" w:rsidR="002E517E" w:rsidRDefault="002E517E" w:rsidP="000459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43" w:type="dxa"/>
            <w:shd w:val="clear" w:color="auto" w:fill="auto"/>
          </w:tcPr>
          <w:p w14:paraId="47C7B1F4" w14:textId="4E900E80" w:rsidR="002E517E" w:rsidRPr="00CA729C" w:rsidRDefault="002E517E" w:rsidP="000459C3">
            <w:pPr>
              <w:rPr>
                <w:sz w:val="20"/>
                <w:szCs w:val="20"/>
              </w:rPr>
            </w:pPr>
          </w:p>
        </w:tc>
      </w:tr>
      <w:tr w:rsidR="000459C3" w:rsidRPr="007466DF" w14:paraId="49678BF0" w14:textId="77777777" w:rsidTr="001D38B8">
        <w:tc>
          <w:tcPr>
            <w:tcW w:w="708" w:type="dxa"/>
            <w:vMerge w:val="restart"/>
            <w:shd w:val="clear" w:color="auto" w:fill="auto"/>
          </w:tcPr>
          <w:p w14:paraId="539A3B18" w14:textId="77777777" w:rsidR="000459C3" w:rsidRPr="00CA729C" w:rsidRDefault="000459C3" w:rsidP="000459C3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shd w:val="clear" w:color="auto" w:fill="auto"/>
          </w:tcPr>
          <w:p w14:paraId="5ED9EE72" w14:textId="77777777" w:rsidR="000459C3" w:rsidRPr="007466DF" w:rsidRDefault="000459C3" w:rsidP="000459C3">
            <w:pPr>
              <w:rPr>
                <w:sz w:val="20"/>
                <w:szCs w:val="20"/>
              </w:rPr>
            </w:pPr>
            <w:r w:rsidRPr="007466DF">
              <w:rPr>
                <w:sz w:val="20"/>
                <w:szCs w:val="20"/>
              </w:rPr>
              <w:t>Родионова О.А.</w:t>
            </w:r>
          </w:p>
          <w:p w14:paraId="699D6660" w14:textId="77777777" w:rsidR="000459C3" w:rsidRPr="007466DF" w:rsidRDefault="000459C3" w:rsidP="000459C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566D5E58" w14:textId="77777777" w:rsidR="000459C3" w:rsidRPr="007466DF" w:rsidRDefault="000459C3" w:rsidP="000459C3">
            <w:pPr>
              <w:jc w:val="center"/>
              <w:rPr>
                <w:sz w:val="20"/>
                <w:szCs w:val="20"/>
              </w:rPr>
            </w:pPr>
            <w:r w:rsidRPr="007466DF">
              <w:rPr>
                <w:sz w:val="20"/>
                <w:szCs w:val="20"/>
              </w:rPr>
              <w:t>Главный</w:t>
            </w:r>
          </w:p>
          <w:p w14:paraId="0F66B0EA" w14:textId="1F18E298" w:rsidR="000459C3" w:rsidRPr="007466DF" w:rsidRDefault="000459C3" w:rsidP="00F632A6">
            <w:pPr>
              <w:jc w:val="center"/>
              <w:rPr>
                <w:sz w:val="20"/>
                <w:szCs w:val="20"/>
              </w:rPr>
            </w:pPr>
            <w:r w:rsidRPr="007466DF">
              <w:rPr>
                <w:sz w:val="20"/>
                <w:szCs w:val="20"/>
              </w:rPr>
              <w:t xml:space="preserve">специалист </w:t>
            </w:r>
            <w:r w:rsidR="00F632A6" w:rsidRPr="007466DF">
              <w:rPr>
                <w:sz w:val="20"/>
                <w:szCs w:val="20"/>
              </w:rPr>
              <w:t>отдела муниципальных закупок</w:t>
            </w:r>
          </w:p>
        </w:tc>
        <w:tc>
          <w:tcPr>
            <w:tcW w:w="1276" w:type="dxa"/>
            <w:shd w:val="clear" w:color="auto" w:fill="auto"/>
          </w:tcPr>
          <w:p w14:paraId="719DBE4C" w14:textId="77777777" w:rsidR="000459C3" w:rsidRPr="007466DF" w:rsidRDefault="000459C3" w:rsidP="000459C3">
            <w:pPr>
              <w:rPr>
                <w:sz w:val="20"/>
                <w:szCs w:val="20"/>
              </w:rPr>
            </w:pPr>
            <w:r w:rsidRPr="007466DF">
              <w:rPr>
                <w:sz w:val="20"/>
                <w:szCs w:val="20"/>
              </w:rPr>
              <w:t>квартира</w:t>
            </w:r>
          </w:p>
        </w:tc>
        <w:tc>
          <w:tcPr>
            <w:tcW w:w="1022" w:type="dxa"/>
            <w:shd w:val="clear" w:color="auto" w:fill="auto"/>
          </w:tcPr>
          <w:p w14:paraId="4B9A59C7" w14:textId="77777777" w:rsidR="000459C3" w:rsidRPr="007466DF" w:rsidRDefault="000459C3" w:rsidP="000459C3">
            <w:pPr>
              <w:jc w:val="center"/>
              <w:rPr>
                <w:sz w:val="20"/>
                <w:szCs w:val="20"/>
              </w:rPr>
            </w:pPr>
            <w:r w:rsidRPr="007466DF">
              <w:rPr>
                <w:sz w:val="20"/>
                <w:szCs w:val="20"/>
              </w:rPr>
              <w:t>Общая долевая</w:t>
            </w:r>
          </w:p>
          <w:p w14:paraId="7B72FDFB" w14:textId="77777777" w:rsidR="000459C3" w:rsidRPr="007466DF" w:rsidRDefault="000459C3" w:rsidP="000459C3">
            <w:pPr>
              <w:jc w:val="center"/>
              <w:rPr>
                <w:sz w:val="20"/>
                <w:szCs w:val="20"/>
              </w:rPr>
            </w:pPr>
            <w:r w:rsidRPr="007466DF">
              <w:rPr>
                <w:sz w:val="20"/>
                <w:szCs w:val="20"/>
              </w:rPr>
              <w:t>1/4</w:t>
            </w:r>
          </w:p>
        </w:tc>
        <w:tc>
          <w:tcPr>
            <w:tcW w:w="963" w:type="dxa"/>
            <w:shd w:val="clear" w:color="auto" w:fill="auto"/>
          </w:tcPr>
          <w:p w14:paraId="05868C75" w14:textId="77777777" w:rsidR="000459C3" w:rsidRPr="007466DF" w:rsidRDefault="000459C3" w:rsidP="000459C3">
            <w:pPr>
              <w:jc w:val="center"/>
              <w:rPr>
                <w:sz w:val="20"/>
                <w:szCs w:val="20"/>
              </w:rPr>
            </w:pPr>
            <w:r w:rsidRPr="007466DF">
              <w:rPr>
                <w:sz w:val="20"/>
                <w:szCs w:val="20"/>
              </w:rPr>
              <w:t>72,3</w:t>
            </w:r>
          </w:p>
        </w:tc>
        <w:tc>
          <w:tcPr>
            <w:tcW w:w="850" w:type="dxa"/>
            <w:shd w:val="clear" w:color="auto" w:fill="auto"/>
          </w:tcPr>
          <w:p w14:paraId="15C72B2A" w14:textId="77777777" w:rsidR="000459C3" w:rsidRPr="007466DF" w:rsidRDefault="000459C3" w:rsidP="000459C3">
            <w:pPr>
              <w:rPr>
                <w:sz w:val="20"/>
                <w:szCs w:val="20"/>
              </w:rPr>
            </w:pPr>
            <w:r w:rsidRPr="007466DF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4CFA8C0" w14:textId="77777777" w:rsidR="000459C3" w:rsidRPr="007466DF" w:rsidRDefault="000459C3" w:rsidP="000459C3">
            <w:pPr>
              <w:rPr>
                <w:sz w:val="20"/>
                <w:szCs w:val="20"/>
              </w:rPr>
            </w:pPr>
            <w:r w:rsidRPr="007466D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7D8993F4" w14:textId="77777777" w:rsidR="000459C3" w:rsidRPr="007466DF" w:rsidRDefault="000459C3" w:rsidP="000459C3">
            <w:pPr>
              <w:rPr>
                <w:sz w:val="20"/>
                <w:szCs w:val="20"/>
              </w:rPr>
            </w:pPr>
            <w:r w:rsidRPr="007466D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21FDFF6A" w14:textId="77777777" w:rsidR="000459C3" w:rsidRPr="007466DF" w:rsidRDefault="000459C3" w:rsidP="000459C3">
            <w:pPr>
              <w:rPr>
                <w:sz w:val="20"/>
                <w:szCs w:val="20"/>
              </w:rPr>
            </w:pPr>
            <w:r w:rsidRPr="007466D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283C3E15" w14:textId="77777777" w:rsidR="000459C3" w:rsidRPr="007466DF" w:rsidRDefault="000459C3" w:rsidP="000459C3">
            <w:pPr>
              <w:jc w:val="center"/>
              <w:rPr>
                <w:sz w:val="20"/>
                <w:szCs w:val="20"/>
              </w:rPr>
            </w:pPr>
            <w:r w:rsidRPr="007466DF">
              <w:rPr>
                <w:sz w:val="20"/>
                <w:szCs w:val="20"/>
              </w:rPr>
              <w:t>Автомобиль</w:t>
            </w:r>
          </w:p>
          <w:p w14:paraId="2A26646D" w14:textId="77777777" w:rsidR="000459C3" w:rsidRPr="007466DF" w:rsidRDefault="000459C3" w:rsidP="000459C3">
            <w:pPr>
              <w:jc w:val="center"/>
              <w:rPr>
                <w:sz w:val="20"/>
                <w:szCs w:val="20"/>
              </w:rPr>
            </w:pPr>
            <w:r w:rsidRPr="007466DF">
              <w:rPr>
                <w:sz w:val="20"/>
                <w:szCs w:val="20"/>
              </w:rPr>
              <w:t>легковой</w:t>
            </w:r>
          </w:p>
          <w:p w14:paraId="1DE7774D" w14:textId="3BF17DFA" w:rsidR="000459C3" w:rsidRPr="007466DF" w:rsidRDefault="00923914" w:rsidP="000459C3">
            <w:pPr>
              <w:jc w:val="center"/>
              <w:rPr>
                <w:sz w:val="20"/>
                <w:szCs w:val="20"/>
                <w:lang w:val="en-US"/>
              </w:rPr>
            </w:pPr>
            <w:r w:rsidRPr="007466DF">
              <w:rPr>
                <w:sz w:val="20"/>
                <w:szCs w:val="20"/>
                <w:lang w:val="en-US"/>
              </w:rPr>
              <w:t>LEXUS RX 350</w:t>
            </w:r>
          </w:p>
        </w:tc>
        <w:tc>
          <w:tcPr>
            <w:tcW w:w="1400" w:type="dxa"/>
            <w:vMerge w:val="restart"/>
            <w:shd w:val="clear" w:color="auto" w:fill="auto"/>
          </w:tcPr>
          <w:p w14:paraId="53D8864F" w14:textId="71D26582" w:rsidR="000459C3" w:rsidRPr="007466DF" w:rsidRDefault="001E11B5" w:rsidP="000459C3">
            <w:pPr>
              <w:jc w:val="right"/>
              <w:rPr>
                <w:sz w:val="20"/>
                <w:szCs w:val="20"/>
              </w:rPr>
            </w:pPr>
            <w:r w:rsidRPr="007466DF">
              <w:rPr>
                <w:sz w:val="20"/>
                <w:szCs w:val="20"/>
              </w:rPr>
              <w:t>197 180,95</w:t>
            </w:r>
          </w:p>
        </w:tc>
        <w:tc>
          <w:tcPr>
            <w:tcW w:w="2143" w:type="dxa"/>
            <w:vMerge w:val="restart"/>
            <w:shd w:val="clear" w:color="auto" w:fill="auto"/>
          </w:tcPr>
          <w:p w14:paraId="34A56D86" w14:textId="77777777" w:rsidR="000459C3" w:rsidRPr="007466DF" w:rsidRDefault="000459C3" w:rsidP="000459C3">
            <w:pPr>
              <w:rPr>
                <w:sz w:val="20"/>
                <w:szCs w:val="20"/>
                <w:lang w:val="en-US"/>
              </w:rPr>
            </w:pPr>
            <w:r w:rsidRPr="007466DF">
              <w:rPr>
                <w:sz w:val="20"/>
                <w:szCs w:val="20"/>
                <w:lang w:val="en-US"/>
              </w:rPr>
              <w:t>-</w:t>
            </w:r>
          </w:p>
        </w:tc>
      </w:tr>
      <w:tr w:rsidR="000459C3" w:rsidRPr="007466DF" w14:paraId="37648A5F" w14:textId="77777777" w:rsidTr="001D38B8">
        <w:tc>
          <w:tcPr>
            <w:tcW w:w="708" w:type="dxa"/>
            <w:vMerge/>
            <w:shd w:val="clear" w:color="auto" w:fill="auto"/>
          </w:tcPr>
          <w:p w14:paraId="2470635C" w14:textId="77777777" w:rsidR="000459C3" w:rsidRPr="007466DF" w:rsidRDefault="000459C3" w:rsidP="000459C3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06A08CDA" w14:textId="77777777" w:rsidR="000459C3" w:rsidRPr="007466DF" w:rsidRDefault="000459C3" w:rsidP="000459C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8484529" w14:textId="77777777" w:rsidR="000459C3" w:rsidRPr="007466DF" w:rsidRDefault="000459C3" w:rsidP="00045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792180C" w14:textId="77777777" w:rsidR="000459C3" w:rsidRPr="007466DF" w:rsidRDefault="000459C3" w:rsidP="000459C3">
            <w:pPr>
              <w:rPr>
                <w:sz w:val="20"/>
                <w:szCs w:val="20"/>
              </w:rPr>
            </w:pPr>
            <w:r w:rsidRPr="007466DF">
              <w:rPr>
                <w:sz w:val="20"/>
                <w:szCs w:val="20"/>
              </w:rPr>
              <w:t>квартира</w:t>
            </w:r>
          </w:p>
        </w:tc>
        <w:tc>
          <w:tcPr>
            <w:tcW w:w="1022" w:type="dxa"/>
            <w:shd w:val="clear" w:color="auto" w:fill="auto"/>
          </w:tcPr>
          <w:p w14:paraId="6AB1829C" w14:textId="77777777" w:rsidR="000459C3" w:rsidRPr="007466DF" w:rsidRDefault="000459C3" w:rsidP="000459C3">
            <w:pPr>
              <w:jc w:val="center"/>
              <w:rPr>
                <w:sz w:val="20"/>
                <w:szCs w:val="20"/>
                <w:lang w:val="en-US"/>
              </w:rPr>
            </w:pPr>
            <w:r w:rsidRPr="007466D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3" w:type="dxa"/>
            <w:shd w:val="clear" w:color="auto" w:fill="auto"/>
          </w:tcPr>
          <w:p w14:paraId="36EC9D59" w14:textId="77777777" w:rsidR="000459C3" w:rsidRPr="007466DF" w:rsidRDefault="000459C3" w:rsidP="000459C3">
            <w:pPr>
              <w:jc w:val="center"/>
              <w:rPr>
                <w:sz w:val="20"/>
                <w:szCs w:val="20"/>
              </w:rPr>
            </w:pPr>
            <w:r w:rsidRPr="007466DF">
              <w:rPr>
                <w:sz w:val="20"/>
                <w:szCs w:val="20"/>
              </w:rPr>
              <w:t>48,3</w:t>
            </w:r>
          </w:p>
        </w:tc>
        <w:tc>
          <w:tcPr>
            <w:tcW w:w="850" w:type="dxa"/>
            <w:shd w:val="clear" w:color="auto" w:fill="auto"/>
          </w:tcPr>
          <w:p w14:paraId="2E5D30C8" w14:textId="77777777" w:rsidR="000459C3" w:rsidRPr="007466DF" w:rsidRDefault="000459C3" w:rsidP="000459C3">
            <w:pPr>
              <w:rPr>
                <w:sz w:val="20"/>
                <w:szCs w:val="20"/>
              </w:rPr>
            </w:pPr>
            <w:r w:rsidRPr="007466DF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14:paraId="48252D24" w14:textId="77777777" w:rsidR="000459C3" w:rsidRPr="007466DF" w:rsidRDefault="000459C3" w:rsidP="000459C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554198AA" w14:textId="77777777" w:rsidR="000459C3" w:rsidRPr="007466DF" w:rsidRDefault="000459C3" w:rsidP="000459C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08AA2C0" w14:textId="77777777" w:rsidR="000459C3" w:rsidRPr="007466DF" w:rsidRDefault="000459C3" w:rsidP="000459C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7192764A" w14:textId="77777777" w:rsidR="000459C3" w:rsidRPr="007466DF" w:rsidRDefault="000459C3" w:rsidP="00045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  <w:shd w:val="clear" w:color="auto" w:fill="auto"/>
          </w:tcPr>
          <w:p w14:paraId="1AD0ED38" w14:textId="77777777" w:rsidR="000459C3" w:rsidRPr="007466DF" w:rsidRDefault="000459C3" w:rsidP="000459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43" w:type="dxa"/>
            <w:vMerge/>
            <w:shd w:val="clear" w:color="auto" w:fill="auto"/>
          </w:tcPr>
          <w:p w14:paraId="5C294C64" w14:textId="77777777" w:rsidR="000459C3" w:rsidRPr="007466DF" w:rsidRDefault="000459C3" w:rsidP="000459C3">
            <w:pPr>
              <w:rPr>
                <w:sz w:val="20"/>
                <w:szCs w:val="20"/>
              </w:rPr>
            </w:pPr>
          </w:p>
        </w:tc>
      </w:tr>
      <w:tr w:rsidR="000459C3" w:rsidRPr="007466DF" w14:paraId="658EB15E" w14:textId="77777777" w:rsidTr="001D38B8">
        <w:tc>
          <w:tcPr>
            <w:tcW w:w="708" w:type="dxa"/>
            <w:vMerge/>
            <w:shd w:val="clear" w:color="auto" w:fill="auto"/>
          </w:tcPr>
          <w:p w14:paraId="271D2386" w14:textId="77777777" w:rsidR="000459C3" w:rsidRPr="007466DF" w:rsidRDefault="000459C3" w:rsidP="000459C3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shd w:val="clear" w:color="auto" w:fill="auto"/>
          </w:tcPr>
          <w:p w14:paraId="23E88A52" w14:textId="77777777" w:rsidR="000459C3" w:rsidRPr="007466DF" w:rsidRDefault="000459C3" w:rsidP="000459C3">
            <w:pPr>
              <w:rPr>
                <w:sz w:val="20"/>
                <w:szCs w:val="20"/>
              </w:rPr>
            </w:pPr>
            <w:r w:rsidRPr="007466DF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2B0F3FEF" w14:textId="77777777" w:rsidR="000459C3" w:rsidRPr="007466DF" w:rsidRDefault="000459C3" w:rsidP="00045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03148CFE" w14:textId="77777777" w:rsidR="000459C3" w:rsidRPr="007466DF" w:rsidRDefault="000459C3" w:rsidP="000459C3">
            <w:pPr>
              <w:rPr>
                <w:sz w:val="20"/>
                <w:szCs w:val="20"/>
              </w:rPr>
            </w:pPr>
            <w:r w:rsidRPr="007466DF">
              <w:rPr>
                <w:sz w:val="20"/>
                <w:szCs w:val="20"/>
              </w:rPr>
              <w:t>квартира</w:t>
            </w:r>
          </w:p>
        </w:tc>
        <w:tc>
          <w:tcPr>
            <w:tcW w:w="1022" w:type="dxa"/>
            <w:vMerge w:val="restart"/>
            <w:shd w:val="clear" w:color="auto" w:fill="auto"/>
          </w:tcPr>
          <w:p w14:paraId="4671A598" w14:textId="77777777" w:rsidR="000459C3" w:rsidRPr="007466DF" w:rsidRDefault="000459C3" w:rsidP="000459C3">
            <w:pPr>
              <w:jc w:val="center"/>
              <w:rPr>
                <w:sz w:val="20"/>
                <w:szCs w:val="20"/>
              </w:rPr>
            </w:pPr>
            <w:r w:rsidRPr="007466DF">
              <w:rPr>
                <w:sz w:val="20"/>
                <w:szCs w:val="20"/>
              </w:rPr>
              <w:t>Общая долевая</w:t>
            </w:r>
          </w:p>
          <w:p w14:paraId="10EA9057" w14:textId="77777777" w:rsidR="000459C3" w:rsidRPr="007466DF" w:rsidRDefault="000459C3" w:rsidP="000459C3">
            <w:pPr>
              <w:jc w:val="center"/>
              <w:rPr>
                <w:sz w:val="20"/>
                <w:szCs w:val="20"/>
              </w:rPr>
            </w:pPr>
            <w:r w:rsidRPr="007466DF">
              <w:rPr>
                <w:sz w:val="20"/>
                <w:szCs w:val="20"/>
              </w:rPr>
              <w:t>1/4</w:t>
            </w:r>
          </w:p>
        </w:tc>
        <w:tc>
          <w:tcPr>
            <w:tcW w:w="963" w:type="dxa"/>
            <w:vMerge w:val="restart"/>
            <w:shd w:val="clear" w:color="auto" w:fill="auto"/>
          </w:tcPr>
          <w:p w14:paraId="11B0151A" w14:textId="77777777" w:rsidR="000459C3" w:rsidRPr="007466DF" w:rsidRDefault="000459C3" w:rsidP="000459C3">
            <w:pPr>
              <w:jc w:val="center"/>
              <w:rPr>
                <w:sz w:val="20"/>
                <w:szCs w:val="20"/>
              </w:rPr>
            </w:pPr>
            <w:r w:rsidRPr="007466DF">
              <w:rPr>
                <w:sz w:val="20"/>
                <w:szCs w:val="20"/>
              </w:rPr>
              <w:t>72,3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2B264277" w14:textId="77777777" w:rsidR="000459C3" w:rsidRPr="007466DF" w:rsidRDefault="000459C3" w:rsidP="000459C3">
            <w:pPr>
              <w:rPr>
                <w:sz w:val="20"/>
                <w:szCs w:val="20"/>
              </w:rPr>
            </w:pPr>
            <w:r w:rsidRPr="007466DF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75D095A9" w14:textId="77777777" w:rsidR="000459C3" w:rsidRPr="007466DF" w:rsidRDefault="000459C3" w:rsidP="000459C3">
            <w:pPr>
              <w:rPr>
                <w:sz w:val="20"/>
                <w:szCs w:val="20"/>
              </w:rPr>
            </w:pPr>
            <w:r w:rsidRPr="007466DF">
              <w:rPr>
                <w:sz w:val="20"/>
                <w:szCs w:val="20"/>
              </w:rPr>
              <w:t xml:space="preserve">Земельный </w:t>
            </w:r>
            <w:proofErr w:type="gramStart"/>
            <w:r w:rsidRPr="007466DF">
              <w:rPr>
                <w:sz w:val="20"/>
                <w:szCs w:val="20"/>
              </w:rPr>
              <w:t>участок  садовый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14:paraId="5E0A6AB4" w14:textId="77777777" w:rsidR="000459C3" w:rsidRPr="007466DF" w:rsidRDefault="000459C3" w:rsidP="000459C3">
            <w:pPr>
              <w:jc w:val="center"/>
              <w:rPr>
                <w:sz w:val="20"/>
                <w:szCs w:val="20"/>
              </w:rPr>
            </w:pPr>
            <w:r w:rsidRPr="007466DF">
              <w:rPr>
                <w:sz w:val="20"/>
                <w:szCs w:val="20"/>
              </w:rPr>
              <w:t>1214</w:t>
            </w:r>
          </w:p>
        </w:tc>
        <w:tc>
          <w:tcPr>
            <w:tcW w:w="850" w:type="dxa"/>
            <w:shd w:val="clear" w:color="auto" w:fill="auto"/>
          </w:tcPr>
          <w:p w14:paraId="50AC7466" w14:textId="77777777" w:rsidR="000459C3" w:rsidRPr="007466DF" w:rsidRDefault="000459C3" w:rsidP="000459C3">
            <w:pPr>
              <w:rPr>
                <w:sz w:val="20"/>
                <w:szCs w:val="20"/>
              </w:rPr>
            </w:pPr>
            <w:r w:rsidRPr="007466D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14:paraId="02FA544F" w14:textId="77777777" w:rsidR="000459C3" w:rsidRPr="007466DF" w:rsidRDefault="000459C3" w:rsidP="00045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auto"/>
          </w:tcPr>
          <w:p w14:paraId="588119B6" w14:textId="73954941" w:rsidR="000459C3" w:rsidRPr="007466DF" w:rsidRDefault="001E11B5" w:rsidP="000459C3">
            <w:pPr>
              <w:jc w:val="right"/>
              <w:rPr>
                <w:sz w:val="20"/>
                <w:szCs w:val="20"/>
              </w:rPr>
            </w:pPr>
            <w:r w:rsidRPr="007466DF">
              <w:rPr>
                <w:sz w:val="20"/>
                <w:szCs w:val="20"/>
              </w:rPr>
              <w:t>7 203 957,00</w:t>
            </w:r>
          </w:p>
        </w:tc>
        <w:tc>
          <w:tcPr>
            <w:tcW w:w="2143" w:type="dxa"/>
            <w:shd w:val="clear" w:color="auto" w:fill="auto"/>
          </w:tcPr>
          <w:p w14:paraId="6BC4521A" w14:textId="77777777" w:rsidR="000459C3" w:rsidRPr="007466DF" w:rsidRDefault="000459C3" w:rsidP="000459C3">
            <w:pPr>
              <w:rPr>
                <w:sz w:val="20"/>
                <w:szCs w:val="20"/>
              </w:rPr>
            </w:pPr>
            <w:r w:rsidRPr="007466DF">
              <w:rPr>
                <w:sz w:val="20"/>
                <w:szCs w:val="20"/>
              </w:rPr>
              <w:t>-</w:t>
            </w:r>
          </w:p>
        </w:tc>
      </w:tr>
      <w:tr w:rsidR="000459C3" w:rsidRPr="007466DF" w14:paraId="0AB56E58" w14:textId="77777777" w:rsidTr="001D38B8">
        <w:tc>
          <w:tcPr>
            <w:tcW w:w="708" w:type="dxa"/>
            <w:vMerge/>
            <w:shd w:val="clear" w:color="auto" w:fill="auto"/>
          </w:tcPr>
          <w:p w14:paraId="2E376227" w14:textId="77777777" w:rsidR="000459C3" w:rsidRPr="007466DF" w:rsidRDefault="000459C3" w:rsidP="000459C3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1DBD4770" w14:textId="77777777" w:rsidR="000459C3" w:rsidRPr="007466DF" w:rsidRDefault="000459C3" w:rsidP="000459C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16A624B" w14:textId="77777777" w:rsidR="000459C3" w:rsidRPr="007466DF" w:rsidRDefault="000459C3" w:rsidP="00045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949791D" w14:textId="77777777" w:rsidR="000459C3" w:rsidRPr="007466DF" w:rsidRDefault="000459C3" w:rsidP="000459C3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vMerge/>
            <w:shd w:val="clear" w:color="auto" w:fill="auto"/>
          </w:tcPr>
          <w:p w14:paraId="42B82B46" w14:textId="77777777" w:rsidR="000459C3" w:rsidRPr="007466DF" w:rsidRDefault="000459C3" w:rsidP="00045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14:paraId="2E60E44A" w14:textId="77777777" w:rsidR="000459C3" w:rsidRPr="007466DF" w:rsidRDefault="000459C3" w:rsidP="00045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622A5C7" w14:textId="77777777" w:rsidR="000459C3" w:rsidRPr="007466DF" w:rsidRDefault="000459C3" w:rsidP="000459C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A3E944B" w14:textId="77777777" w:rsidR="000459C3" w:rsidRPr="007466DF" w:rsidRDefault="000459C3" w:rsidP="000459C3">
            <w:pPr>
              <w:rPr>
                <w:sz w:val="20"/>
                <w:szCs w:val="20"/>
              </w:rPr>
            </w:pPr>
            <w:r w:rsidRPr="007466DF">
              <w:rPr>
                <w:sz w:val="20"/>
                <w:szCs w:val="20"/>
              </w:rPr>
              <w:t xml:space="preserve">Земельный </w:t>
            </w:r>
            <w:proofErr w:type="gramStart"/>
            <w:r w:rsidRPr="007466DF">
              <w:rPr>
                <w:sz w:val="20"/>
                <w:szCs w:val="20"/>
              </w:rPr>
              <w:t>участок  садовый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14:paraId="1DCBC249" w14:textId="77777777" w:rsidR="000459C3" w:rsidRPr="007466DF" w:rsidRDefault="000459C3" w:rsidP="000459C3">
            <w:pPr>
              <w:jc w:val="center"/>
              <w:rPr>
                <w:sz w:val="20"/>
                <w:szCs w:val="20"/>
              </w:rPr>
            </w:pPr>
            <w:r w:rsidRPr="007466DF">
              <w:rPr>
                <w:sz w:val="20"/>
                <w:szCs w:val="20"/>
              </w:rPr>
              <w:t>1034</w:t>
            </w:r>
          </w:p>
        </w:tc>
        <w:tc>
          <w:tcPr>
            <w:tcW w:w="850" w:type="dxa"/>
            <w:shd w:val="clear" w:color="auto" w:fill="auto"/>
          </w:tcPr>
          <w:p w14:paraId="2CE93779" w14:textId="77777777" w:rsidR="000459C3" w:rsidRPr="007466DF" w:rsidRDefault="000459C3" w:rsidP="000459C3">
            <w:pPr>
              <w:rPr>
                <w:sz w:val="20"/>
                <w:szCs w:val="20"/>
              </w:rPr>
            </w:pPr>
            <w:r w:rsidRPr="007466D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14:paraId="0A01E557" w14:textId="77777777" w:rsidR="000459C3" w:rsidRPr="007466DF" w:rsidRDefault="000459C3" w:rsidP="00045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auto"/>
          </w:tcPr>
          <w:p w14:paraId="05C7FFEB" w14:textId="77777777" w:rsidR="000459C3" w:rsidRPr="007466DF" w:rsidRDefault="000459C3" w:rsidP="000459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43" w:type="dxa"/>
            <w:shd w:val="clear" w:color="auto" w:fill="auto"/>
          </w:tcPr>
          <w:p w14:paraId="64B18E85" w14:textId="77777777" w:rsidR="000459C3" w:rsidRPr="007466DF" w:rsidRDefault="000459C3" w:rsidP="000459C3">
            <w:pPr>
              <w:rPr>
                <w:sz w:val="20"/>
                <w:szCs w:val="20"/>
              </w:rPr>
            </w:pPr>
          </w:p>
        </w:tc>
      </w:tr>
      <w:tr w:rsidR="000459C3" w:rsidRPr="007466DF" w14:paraId="2F5BFB1B" w14:textId="77777777" w:rsidTr="001D38B8">
        <w:tc>
          <w:tcPr>
            <w:tcW w:w="708" w:type="dxa"/>
            <w:vMerge/>
            <w:shd w:val="clear" w:color="auto" w:fill="auto"/>
          </w:tcPr>
          <w:p w14:paraId="13A53762" w14:textId="77777777" w:rsidR="000459C3" w:rsidRPr="007466DF" w:rsidRDefault="000459C3" w:rsidP="000459C3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14:paraId="444A58AF" w14:textId="77777777" w:rsidR="000459C3" w:rsidRPr="007466DF" w:rsidRDefault="000459C3" w:rsidP="000459C3">
            <w:pPr>
              <w:rPr>
                <w:sz w:val="20"/>
                <w:szCs w:val="20"/>
              </w:rPr>
            </w:pPr>
            <w:proofErr w:type="gramStart"/>
            <w:r w:rsidRPr="007466DF">
              <w:rPr>
                <w:sz w:val="20"/>
                <w:szCs w:val="20"/>
              </w:rPr>
              <w:t>Несовершенно-летний</w:t>
            </w:r>
            <w:proofErr w:type="gramEnd"/>
            <w:r w:rsidRPr="007466DF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  <w:shd w:val="clear" w:color="auto" w:fill="auto"/>
          </w:tcPr>
          <w:p w14:paraId="7339003F" w14:textId="77777777" w:rsidR="000459C3" w:rsidRPr="007466DF" w:rsidRDefault="000459C3" w:rsidP="00045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CCB6672" w14:textId="77777777" w:rsidR="000459C3" w:rsidRPr="007466DF" w:rsidRDefault="000459C3" w:rsidP="000459C3">
            <w:pPr>
              <w:rPr>
                <w:sz w:val="20"/>
                <w:szCs w:val="20"/>
              </w:rPr>
            </w:pPr>
            <w:r w:rsidRPr="007466DF">
              <w:rPr>
                <w:sz w:val="20"/>
                <w:szCs w:val="20"/>
              </w:rPr>
              <w:t>квартира</w:t>
            </w:r>
          </w:p>
        </w:tc>
        <w:tc>
          <w:tcPr>
            <w:tcW w:w="1022" w:type="dxa"/>
            <w:shd w:val="clear" w:color="auto" w:fill="auto"/>
          </w:tcPr>
          <w:p w14:paraId="52262377" w14:textId="77777777" w:rsidR="000459C3" w:rsidRPr="007466DF" w:rsidRDefault="000459C3" w:rsidP="000459C3">
            <w:pPr>
              <w:jc w:val="center"/>
              <w:rPr>
                <w:sz w:val="20"/>
                <w:szCs w:val="20"/>
              </w:rPr>
            </w:pPr>
            <w:r w:rsidRPr="007466DF">
              <w:rPr>
                <w:sz w:val="20"/>
                <w:szCs w:val="20"/>
              </w:rPr>
              <w:t>Общая долевая</w:t>
            </w:r>
          </w:p>
          <w:p w14:paraId="1C2B7668" w14:textId="77777777" w:rsidR="000459C3" w:rsidRPr="007466DF" w:rsidRDefault="000459C3" w:rsidP="000459C3">
            <w:pPr>
              <w:jc w:val="center"/>
              <w:rPr>
                <w:sz w:val="20"/>
                <w:szCs w:val="20"/>
              </w:rPr>
            </w:pPr>
            <w:r w:rsidRPr="007466DF">
              <w:rPr>
                <w:sz w:val="20"/>
                <w:szCs w:val="20"/>
              </w:rPr>
              <w:t>1/4</w:t>
            </w:r>
          </w:p>
        </w:tc>
        <w:tc>
          <w:tcPr>
            <w:tcW w:w="963" w:type="dxa"/>
            <w:shd w:val="clear" w:color="auto" w:fill="auto"/>
          </w:tcPr>
          <w:p w14:paraId="4A6A3604" w14:textId="77777777" w:rsidR="000459C3" w:rsidRPr="007466DF" w:rsidRDefault="000459C3" w:rsidP="000459C3">
            <w:pPr>
              <w:jc w:val="center"/>
              <w:rPr>
                <w:sz w:val="20"/>
                <w:szCs w:val="20"/>
              </w:rPr>
            </w:pPr>
            <w:r w:rsidRPr="007466DF">
              <w:rPr>
                <w:sz w:val="20"/>
                <w:szCs w:val="20"/>
              </w:rPr>
              <w:t>72,3</w:t>
            </w:r>
          </w:p>
        </w:tc>
        <w:tc>
          <w:tcPr>
            <w:tcW w:w="850" w:type="dxa"/>
            <w:shd w:val="clear" w:color="auto" w:fill="auto"/>
          </w:tcPr>
          <w:p w14:paraId="67A7272B" w14:textId="77777777" w:rsidR="000459C3" w:rsidRPr="007466DF" w:rsidRDefault="000459C3" w:rsidP="000459C3">
            <w:pPr>
              <w:rPr>
                <w:sz w:val="20"/>
                <w:szCs w:val="20"/>
              </w:rPr>
            </w:pPr>
            <w:r w:rsidRPr="007466DF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12969628" w14:textId="77777777" w:rsidR="000459C3" w:rsidRPr="007466DF" w:rsidRDefault="000459C3" w:rsidP="000459C3">
            <w:pPr>
              <w:rPr>
                <w:sz w:val="20"/>
                <w:szCs w:val="20"/>
                <w:lang w:val="en-US"/>
              </w:rPr>
            </w:pPr>
            <w:r w:rsidRPr="007466D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360B47D6" w14:textId="77777777" w:rsidR="000459C3" w:rsidRPr="007466DF" w:rsidRDefault="000459C3" w:rsidP="000459C3">
            <w:pPr>
              <w:rPr>
                <w:sz w:val="20"/>
                <w:szCs w:val="20"/>
                <w:lang w:val="en-US"/>
              </w:rPr>
            </w:pPr>
            <w:r w:rsidRPr="007466D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69CFA545" w14:textId="77777777" w:rsidR="000459C3" w:rsidRPr="007466DF" w:rsidRDefault="000459C3" w:rsidP="000459C3">
            <w:pPr>
              <w:rPr>
                <w:sz w:val="20"/>
                <w:szCs w:val="20"/>
                <w:lang w:val="en-US"/>
              </w:rPr>
            </w:pPr>
            <w:r w:rsidRPr="007466D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5E0441AC" w14:textId="77777777" w:rsidR="000459C3" w:rsidRPr="007466DF" w:rsidRDefault="000459C3" w:rsidP="000459C3">
            <w:pPr>
              <w:jc w:val="center"/>
              <w:rPr>
                <w:sz w:val="20"/>
                <w:szCs w:val="20"/>
                <w:lang w:val="en-US"/>
              </w:rPr>
            </w:pPr>
            <w:r w:rsidRPr="007466D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00" w:type="dxa"/>
            <w:shd w:val="clear" w:color="auto" w:fill="auto"/>
          </w:tcPr>
          <w:p w14:paraId="64585C1E" w14:textId="77777777" w:rsidR="000459C3" w:rsidRPr="007466DF" w:rsidRDefault="000459C3" w:rsidP="000459C3">
            <w:pPr>
              <w:jc w:val="right"/>
              <w:rPr>
                <w:sz w:val="20"/>
                <w:szCs w:val="20"/>
              </w:rPr>
            </w:pPr>
            <w:r w:rsidRPr="007466DF">
              <w:rPr>
                <w:sz w:val="20"/>
                <w:szCs w:val="20"/>
              </w:rPr>
              <w:t>-</w:t>
            </w:r>
          </w:p>
        </w:tc>
        <w:tc>
          <w:tcPr>
            <w:tcW w:w="2143" w:type="dxa"/>
            <w:shd w:val="clear" w:color="auto" w:fill="auto"/>
          </w:tcPr>
          <w:p w14:paraId="2CD2D5AC" w14:textId="77777777" w:rsidR="000459C3" w:rsidRPr="007466DF" w:rsidRDefault="000459C3" w:rsidP="000459C3">
            <w:pPr>
              <w:rPr>
                <w:sz w:val="20"/>
                <w:szCs w:val="20"/>
                <w:lang w:val="en-US"/>
              </w:rPr>
            </w:pPr>
            <w:r w:rsidRPr="007466DF">
              <w:rPr>
                <w:sz w:val="20"/>
                <w:szCs w:val="20"/>
                <w:lang w:val="en-US"/>
              </w:rPr>
              <w:t>-</w:t>
            </w:r>
          </w:p>
        </w:tc>
      </w:tr>
      <w:tr w:rsidR="000459C3" w:rsidRPr="00CA729C" w14:paraId="26E06422" w14:textId="77777777" w:rsidTr="001D38B8">
        <w:tc>
          <w:tcPr>
            <w:tcW w:w="708" w:type="dxa"/>
            <w:vMerge/>
            <w:shd w:val="clear" w:color="auto" w:fill="auto"/>
          </w:tcPr>
          <w:p w14:paraId="76BD098E" w14:textId="77777777" w:rsidR="000459C3" w:rsidRPr="007466DF" w:rsidRDefault="000459C3" w:rsidP="000459C3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14:paraId="4D24891E" w14:textId="77777777" w:rsidR="000459C3" w:rsidRPr="007466DF" w:rsidRDefault="000459C3" w:rsidP="000459C3">
            <w:pPr>
              <w:rPr>
                <w:sz w:val="20"/>
                <w:szCs w:val="20"/>
              </w:rPr>
            </w:pPr>
            <w:proofErr w:type="gramStart"/>
            <w:r w:rsidRPr="007466DF">
              <w:rPr>
                <w:sz w:val="20"/>
                <w:szCs w:val="20"/>
              </w:rPr>
              <w:t>несовершенно-летний</w:t>
            </w:r>
            <w:proofErr w:type="gramEnd"/>
            <w:r w:rsidRPr="007466DF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  <w:shd w:val="clear" w:color="auto" w:fill="auto"/>
          </w:tcPr>
          <w:p w14:paraId="0DAD198B" w14:textId="77777777" w:rsidR="000459C3" w:rsidRPr="007466DF" w:rsidRDefault="000459C3" w:rsidP="00045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4B9B493" w14:textId="77777777" w:rsidR="000459C3" w:rsidRPr="007466DF" w:rsidRDefault="000459C3" w:rsidP="000459C3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auto"/>
          </w:tcPr>
          <w:p w14:paraId="23514565" w14:textId="77777777" w:rsidR="000459C3" w:rsidRPr="007466DF" w:rsidRDefault="000459C3" w:rsidP="00045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  <w:shd w:val="clear" w:color="auto" w:fill="auto"/>
          </w:tcPr>
          <w:p w14:paraId="7FDFECEF" w14:textId="77777777" w:rsidR="000459C3" w:rsidRPr="007466DF" w:rsidRDefault="000459C3" w:rsidP="00045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4C918456" w14:textId="77777777" w:rsidR="000459C3" w:rsidRPr="007466DF" w:rsidRDefault="000459C3" w:rsidP="000459C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58EA64C" w14:textId="77777777" w:rsidR="000459C3" w:rsidRPr="007466DF" w:rsidRDefault="00F24688" w:rsidP="000459C3">
            <w:pPr>
              <w:rPr>
                <w:sz w:val="20"/>
                <w:szCs w:val="20"/>
              </w:rPr>
            </w:pPr>
            <w:r w:rsidRPr="007466DF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14:paraId="4C8E56EC" w14:textId="77777777" w:rsidR="000459C3" w:rsidRPr="007466DF" w:rsidRDefault="00F24688" w:rsidP="000459C3">
            <w:pPr>
              <w:rPr>
                <w:sz w:val="20"/>
                <w:szCs w:val="20"/>
              </w:rPr>
            </w:pPr>
            <w:r w:rsidRPr="007466DF">
              <w:rPr>
                <w:sz w:val="20"/>
                <w:szCs w:val="20"/>
              </w:rPr>
              <w:t>72,3</w:t>
            </w:r>
          </w:p>
        </w:tc>
        <w:tc>
          <w:tcPr>
            <w:tcW w:w="850" w:type="dxa"/>
            <w:shd w:val="clear" w:color="auto" w:fill="auto"/>
          </w:tcPr>
          <w:p w14:paraId="0BA9871C" w14:textId="77777777" w:rsidR="000459C3" w:rsidRPr="00F24688" w:rsidRDefault="00F24688" w:rsidP="000459C3">
            <w:pPr>
              <w:rPr>
                <w:sz w:val="20"/>
                <w:szCs w:val="20"/>
              </w:rPr>
            </w:pPr>
            <w:r w:rsidRPr="007466D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14:paraId="01B0FBD1" w14:textId="77777777" w:rsidR="000459C3" w:rsidRPr="00CA729C" w:rsidRDefault="000459C3" w:rsidP="000459C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00" w:type="dxa"/>
            <w:shd w:val="clear" w:color="auto" w:fill="auto"/>
          </w:tcPr>
          <w:p w14:paraId="7DB92EB4" w14:textId="77777777" w:rsidR="000459C3" w:rsidRPr="00CA729C" w:rsidRDefault="000459C3" w:rsidP="000459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43" w:type="dxa"/>
            <w:shd w:val="clear" w:color="auto" w:fill="auto"/>
          </w:tcPr>
          <w:p w14:paraId="4441AEEC" w14:textId="77777777" w:rsidR="000459C3" w:rsidRPr="00CA729C" w:rsidRDefault="000459C3" w:rsidP="000459C3">
            <w:pPr>
              <w:rPr>
                <w:sz w:val="20"/>
                <w:szCs w:val="20"/>
                <w:lang w:val="en-US"/>
              </w:rPr>
            </w:pPr>
          </w:p>
        </w:tc>
      </w:tr>
      <w:tr w:rsidR="004C6A84" w:rsidRPr="002366E6" w14:paraId="6DA79170" w14:textId="77777777" w:rsidTr="001D38B8">
        <w:tc>
          <w:tcPr>
            <w:tcW w:w="708" w:type="dxa"/>
            <w:vMerge w:val="restart"/>
            <w:shd w:val="clear" w:color="auto" w:fill="auto"/>
          </w:tcPr>
          <w:p w14:paraId="7D5BBA27" w14:textId="77777777" w:rsidR="004C6A84" w:rsidRPr="00CA729C" w:rsidRDefault="004C6A84" w:rsidP="000459C3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shd w:val="clear" w:color="auto" w:fill="auto"/>
          </w:tcPr>
          <w:p w14:paraId="43015265" w14:textId="1783BD70" w:rsidR="004C6A84" w:rsidRPr="002366E6" w:rsidRDefault="004C6A84" w:rsidP="000459C3">
            <w:pPr>
              <w:rPr>
                <w:sz w:val="20"/>
                <w:szCs w:val="20"/>
              </w:rPr>
            </w:pPr>
            <w:r w:rsidRPr="002366E6">
              <w:rPr>
                <w:sz w:val="20"/>
                <w:szCs w:val="20"/>
              </w:rPr>
              <w:t>Лукин В.С.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24C2B9A5" w14:textId="75304193" w:rsidR="004C6A84" w:rsidRPr="002366E6" w:rsidRDefault="004C6A84" w:rsidP="00B25565">
            <w:pPr>
              <w:jc w:val="both"/>
              <w:rPr>
                <w:sz w:val="20"/>
                <w:szCs w:val="20"/>
              </w:rPr>
            </w:pPr>
            <w:r w:rsidRPr="002366E6">
              <w:rPr>
                <w:sz w:val="20"/>
                <w:szCs w:val="20"/>
              </w:rPr>
              <w:t xml:space="preserve">Главный </w:t>
            </w:r>
            <w:proofErr w:type="spellStart"/>
            <w:r w:rsidRPr="002366E6">
              <w:rPr>
                <w:sz w:val="20"/>
                <w:szCs w:val="20"/>
              </w:rPr>
              <w:t>специ-алист</w:t>
            </w:r>
            <w:proofErr w:type="spellEnd"/>
            <w:r w:rsidRPr="002366E6">
              <w:rPr>
                <w:sz w:val="20"/>
                <w:szCs w:val="20"/>
              </w:rPr>
              <w:t xml:space="preserve"> сектора молодежной </w:t>
            </w:r>
            <w:proofErr w:type="spellStart"/>
            <w:proofErr w:type="gramStart"/>
            <w:r w:rsidRPr="002366E6">
              <w:rPr>
                <w:sz w:val="20"/>
                <w:szCs w:val="20"/>
              </w:rPr>
              <w:t>по-литики</w:t>
            </w:r>
            <w:proofErr w:type="spellEnd"/>
            <w:proofErr w:type="gramEnd"/>
            <w:r w:rsidRPr="002366E6">
              <w:rPr>
                <w:sz w:val="20"/>
                <w:szCs w:val="20"/>
              </w:rPr>
              <w:t xml:space="preserve"> и </w:t>
            </w:r>
            <w:proofErr w:type="spellStart"/>
            <w:r w:rsidRPr="002366E6">
              <w:rPr>
                <w:sz w:val="20"/>
                <w:szCs w:val="20"/>
              </w:rPr>
              <w:t>взаи-модействия</w:t>
            </w:r>
            <w:proofErr w:type="spellEnd"/>
            <w:r w:rsidRPr="002366E6">
              <w:rPr>
                <w:sz w:val="20"/>
                <w:szCs w:val="20"/>
              </w:rPr>
              <w:t xml:space="preserve"> с общественными объединениями</w:t>
            </w:r>
          </w:p>
        </w:tc>
        <w:tc>
          <w:tcPr>
            <w:tcW w:w="1276" w:type="dxa"/>
            <w:shd w:val="clear" w:color="auto" w:fill="auto"/>
          </w:tcPr>
          <w:p w14:paraId="5D58B752" w14:textId="4D7B9558" w:rsidR="004C6A84" w:rsidRPr="002366E6" w:rsidRDefault="004C6A84" w:rsidP="000459C3">
            <w:pPr>
              <w:rPr>
                <w:sz w:val="20"/>
                <w:szCs w:val="20"/>
              </w:rPr>
            </w:pPr>
            <w:r w:rsidRPr="002366E6">
              <w:rPr>
                <w:sz w:val="20"/>
                <w:szCs w:val="20"/>
              </w:rPr>
              <w:t>земельный участок</w:t>
            </w:r>
            <w:r w:rsidR="00456C5E" w:rsidRPr="002366E6">
              <w:rPr>
                <w:sz w:val="20"/>
                <w:szCs w:val="20"/>
              </w:rPr>
              <w:t xml:space="preserve"> для размещения домов индивидуальной жилой застройки</w:t>
            </w:r>
          </w:p>
        </w:tc>
        <w:tc>
          <w:tcPr>
            <w:tcW w:w="1022" w:type="dxa"/>
            <w:shd w:val="clear" w:color="auto" w:fill="auto"/>
          </w:tcPr>
          <w:p w14:paraId="2F7DB076" w14:textId="0D4D3098" w:rsidR="004C6A84" w:rsidRPr="002366E6" w:rsidRDefault="004C6A84" w:rsidP="000459C3">
            <w:pPr>
              <w:jc w:val="center"/>
              <w:rPr>
                <w:sz w:val="20"/>
                <w:szCs w:val="20"/>
              </w:rPr>
            </w:pPr>
            <w:r w:rsidRPr="002366E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3" w:type="dxa"/>
            <w:shd w:val="clear" w:color="auto" w:fill="auto"/>
          </w:tcPr>
          <w:p w14:paraId="03E77962" w14:textId="3215A457" w:rsidR="004C6A84" w:rsidRPr="002366E6" w:rsidRDefault="004C6A84" w:rsidP="000459C3">
            <w:pPr>
              <w:rPr>
                <w:sz w:val="20"/>
                <w:szCs w:val="20"/>
              </w:rPr>
            </w:pPr>
            <w:r w:rsidRPr="002366E6">
              <w:rPr>
                <w:sz w:val="20"/>
                <w:szCs w:val="20"/>
              </w:rPr>
              <w:t>1100</w:t>
            </w:r>
          </w:p>
        </w:tc>
        <w:tc>
          <w:tcPr>
            <w:tcW w:w="850" w:type="dxa"/>
            <w:shd w:val="clear" w:color="auto" w:fill="auto"/>
          </w:tcPr>
          <w:p w14:paraId="62286843" w14:textId="20F1E515" w:rsidR="004C6A84" w:rsidRPr="002366E6" w:rsidRDefault="004C6A84" w:rsidP="000459C3">
            <w:pPr>
              <w:rPr>
                <w:sz w:val="20"/>
                <w:szCs w:val="20"/>
              </w:rPr>
            </w:pPr>
            <w:r w:rsidRPr="002366E6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4334AD01" w14:textId="77777777" w:rsidR="004C6A84" w:rsidRPr="002366E6" w:rsidRDefault="004C6A84" w:rsidP="000459C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6DDD0F6" w14:textId="77777777" w:rsidR="004C6A84" w:rsidRPr="002366E6" w:rsidRDefault="004C6A84" w:rsidP="000459C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16A63FCB" w14:textId="77777777" w:rsidR="004C6A84" w:rsidRPr="002366E6" w:rsidRDefault="004C6A84" w:rsidP="000459C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693A3899" w14:textId="77777777" w:rsidR="009E24A3" w:rsidRPr="002366E6" w:rsidRDefault="009E24A3" w:rsidP="009E24A3">
            <w:pPr>
              <w:jc w:val="center"/>
              <w:rPr>
                <w:sz w:val="20"/>
                <w:szCs w:val="20"/>
              </w:rPr>
            </w:pPr>
            <w:r w:rsidRPr="002366E6">
              <w:rPr>
                <w:sz w:val="20"/>
                <w:szCs w:val="20"/>
              </w:rPr>
              <w:t>Автомобиль</w:t>
            </w:r>
          </w:p>
          <w:p w14:paraId="38F3EA88" w14:textId="799A3632" w:rsidR="009E24A3" w:rsidRPr="002366E6" w:rsidRDefault="009E24A3" w:rsidP="009E24A3">
            <w:pPr>
              <w:jc w:val="center"/>
              <w:rPr>
                <w:sz w:val="20"/>
                <w:szCs w:val="20"/>
              </w:rPr>
            </w:pPr>
            <w:r w:rsidRPr="002366E6">
              <w:rPr>
                <w:sz w:val="20"/>
                <w:szCs w:val="20"/>
              </w:rPr>
              <w:t>легковой</w:t>
            </w:r>
          </w:p>
          <w:p w14:paraId="03DA8980" w14:textId="7222B7D9" w:rsidR="004C6A84" w:rsidRPr="002366E6" w:rsidRDefault="004C6A84" w:rsidP="000459C3">
            <w:pPr>
              <w:jc w:val="center"/>
              <w:rPr>
                <w:sz w:val="20"/>
                <w:szCs w:val="20"/>
              </w:rPr>
            </w:pPr>
            <w:r w:rsidRPr="002366E6">
              <w:rPr>
                <w:sz w:val="20"/>
                <w:szCs w:val="20"/>
              </w:rPr>
              <w:t xml:space="preserve">ФОЛЬКСВАГЕН </w:t>
            </w:r>
          </w:p>
          <w:p w14:paraId="095C460B" w14:textId="58530458" w:rsidR="004C6A84" w:rsidRPr="002366E6" w:rsidRDefault="004C6A84" w:rsidP="000459C3">
            <w:pPr>
              <w:jc w:val="center"/>
              <w:rPr>
                <w:sz w:val="20"/>
                <w:szCs w:val="20"/>
                <w:lang w:val="en-US"/>
              </w:rPr>
            </w:pPr>
            <w:r w:rsidRPr="002366E6">
              <w:rPr>
                <w:sz w:val="20"/>
                <w:szCs w:val="20"/>
                <w:lang w:val="en-US"/>
              </w:rPr>
              <w:t>Tiguan2.0 TDI</w:t>
            </w:r>
          </w:p>
          <w:p w14:paraId="02E9FABC" w14:textId="797B46E9" w:rsidR="004C6A84" w:rsidRPr="002366E6" w:rsidRDefault="004C6A84" w:rsidP="00045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auto"/>
          </w:tcPr>
          <w:p w14:paraId="6544A34F" w14:textId="34D67D91" w:rsidR="004C6A84" w:rsidRPr="002366E6" w:rsidRDefault="004C6A84" w:rsidP="000459C3">
            <w:pPr>
              <w:jc w:val="right"/>
              <w:rPr>
                <w:sz w:val="20"/>
                <w:szCs w:val="20"/>
              </w:rPr>
            </w:pPr>
            <w:r w:rsidRPr="002366E6">
              <w:rPr>
                <w:sz w:val="20"/>
                <w:szCs w:val="20"/>
              </w:rPr>
              <w:t>1 234 523,49</w:t>
            </w:r>
          </w:p>
        </w:tc>
        <w:tc>
          <w:tcPr>
            <w:tcW w:w="2143" w:type="dxa"/>
            <w:shd w:val="clear" w:color="auto" w:fill="auto"/>
          </w:tcPr>
          <w:p w14:paraId="153A0391" w14:textId="77777777" w:rsidR="004C6A84" w:rsidRPr="002366E6" w:rsidRDefault="004C6A84" w:rsidP="000459C3">
            <w:pPr>
              <w:rPr>
                <w:sz w:val="20"/>
                <w:szCs w:val="20"/>
              </w:rPr>
            </w:pPr>
          </w:p>
        </w:tc>
      </w:tr>
      <w:tr w:rsidR="004C6A84" w:rsidRPr="002366E6" w14:paraId="05C36705" w14:textId="77777777" w:rsidTr="001D38B8">
        <w:tc>
          <w:tcPr>
            <w:tcW w:w="708" w:type="dxa"/>
            <w:vMerge/>
            <w:shd w:val="clear" w:color="auto" w:fill="auto"/>
          </w:tcPr>
          <w:p w14:paraId="5ABDCAB8" w14:textId="77777777" w:rsidR="004C6A84" w:rsidRPr="002366E6" w:rsidRDefault="004C6A84" w:rsidP="000459C3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3E16CF6F" w14:textId="77777777" w:rsidR="004C6A84" w:rsidRPr="002366E6" w:rsidRDefault="004C6A84" w:rsidP="000459C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C209FF5" w14:textId="77777777" w:rsidR="004C6A84" w:rsidRPr="002366E6" w:rsidRDefault="004C6A84" w:rsidP="00B2556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AA52A2E" w14:textId="09FA62B4" w:rsidR="004C6A84" w:rsidRPr="002366E6" w:rsidRDefault="004C6A84" w:rsidP="000459C3">
            <w:pPr>
              <w:rPr>
                <w:sz w:val="20"/>
                <w:szCs w:val="20"/>
              </w:rPr>
            </w:pPr>
            <w:r w:rsidRPr="002366E6">
              <w:rPr>
                <w:sz w:val="20"/>
                <w:szCs w:val="20"/>
              </w:rPr>
              <w:t>жилой дом</w:t>
            </w:r>
          </w:p>
        </w:tc>
        <w:tc>
          <w:tcPr>
            <w:tcW w:w="1022" w:type="dxa"/>
            <w:shd w:val="clear" w:color="auto" w:fill="auto"/>
          </w:tcPr>
          <w:p w14:paraId="0D501F0D" w14:textId="25EB1B50" w:rsidR="004C6A84" w:rsidRPr="002366E6" w:rsidRDefault="004C6A84" w:rsidP="000459C3">
            <w:pPr>
              <w:jc w:val="center"/>
              <w:rPr>
                <w:sz w:val="20"/>
                <w:szCs w:val="20"/>
              </w:rPr>
            </w:pPr>
            <w:r w:rsidRPr="002366E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3" w:type="dxa"/>
            <w:shd w:val="clear" w:color="auto" w:fill="auto"/>
          </w:tcPr>
          <w:p w14:paraId="55C3DE42" w14:textId="13FD1351" w:rsidR="004C6A84" w:rsidRPr="002366E6" w:rsidRDefault="004C6A84" w:rsidP="000459C3">
            <w:pPr>
              <w:rPr>
                <w:sz w:val="20"/>
                <w:szCs w:val="20"/>
              </w:rPr>
            </w:pPr>
            <w:r w:rsidRPr="002366E6">
              <w:rPr>
                <w:sz w:val="20"/>
                <w:szCs w:val="20"/>
              </w:rPr>
              <w:t>102</w:t>
            </w:r>
          </w:p>
        </w:tc>
        <w:tc>
          <w:tcPr>
            <w:tcW w:w="850" w:type="dxa"/>
            <w:shd w:val="clear" w:color="auto" w:fill="auto"/>
          </w:tcPr>
          <w:p w14:paraId="56326E14" w14:textId="0D945B2E" w:rsidR="004C6A84" w:rsidRPr="002366E6" w:rsidRDefault="004C6A84" w:rsidP="000459C3">
            <w:pPr>
              <w:rPr>
                <w:sz w:val="20"/>
                <w:szCs w:val="20"/>
              </w:rPr>
            </w:pPr>
            <w:r w:rsidRPr="002366E6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67B5E8E1" w14:textId="77777777" w:rsidR="004C6A84" w:rsidRPr="002366E6" w:rsidRDefault="004C6A84" w:rsidP="000459C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48B3E3FE" w14:textId="77777777" w:rsidR="004C6A84" w:rsidRPr="002366E6" w:rsidRDefault="004C6A84" w:rsidP="000459C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383E6276" w14:textId="77777777" w:rsidR="004C6A84" w:rsidRPr="002366E6" w:rsidRDefault="004C6A84" w:rsidP="000459C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C5424E1" w14:textId="77777777" w:rsidR="004C6A84" w:rsidRPr="002366E6" w:rsidRDefault="004C6A84" w:rsidP="00045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auto"/>
          </w:tcPr>
          <w:p w14:paraId="5317A7AD" w14:textId="77777777" w:rsidR="004C6A84" w:rsidRPr="002366E6" w:rsidRDefault="004C6A84" w:rsidP="000459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43" w:type="dxa"/>
            <w:shd w:val="clear" w:color="auto" w:fill="auto"/>
          </w:tcPr>
          <w:p w14:paraId="4D886CD1" w14:textId="77777777" w:rsidR="004C6A84" w:rsidRPr="002366E6" w:rsidRDefault="004C6A84" w:rsidP="000459C3">
            <w:pPr>
              <w:rPr>
                <w:sz w:val="20"/>
                <w:szCs w:val="20"/>
              </w:rPr>
            </w:pPr>
          </w:p>
        </w:tc>
      </w:tr>
      <w:tr w:rsidR="004C6A84" w:rsidRPr="002366E6" w14:paraId="3E2DA273" w14:textId="77777777" w:rsidTr="001D38B8">
        <w:tc>
          <w:tcPr>
            <w:tcW w:w="708" w:type="dxa"/>
            <w:vMerge/>
            <w:shd w:val="clear" w:color="auto" w:fill="auto"/>
          </w:tcPr>
          <w:p w14:paraId="4F25E3E2" w14:textId="77777777" w:rsidR="004C6A84" w:rsidRPr="002366E6" w:rsidRDefault="004C6A84" w:rsidP="000459C3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shd w:val="clear" w:color="auto" w:fill="auto"/>
          </w:tcPr>
          <w:p w14:paraId="7BA4366E" w14:textId="2BDCE396" w:rsidR="004C6A84" w:rsidRPr="002366E6" w:rsidRDefault="004C6A84" w:rsidP="000459C3">
            <w:pPr>
              <w:rPr>
                <w:sz w:val="20"/>
                <w:szCs w:val="20"/>
              </w:rPr>
            </w:pPr>
            <w:r w:rsidRPr="002366E6"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65C9184A" w14:textId="77777777" w:rsidR="004C6A84" w:rsidRPr="002366E6" w:rsidRDefault="004C6A84" w:rsidP="00B2556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EB5B24F" w14:textId="77777777" w:rsidR="004C6A84" w:rsidRPr="002366E6" w:rsidRDefault="004C6A84" w:rsidP="000459C3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auto"/>
          </w:tcPr>
          <w:p w14:paraId="4B868253" w14:textId="77777777" w:rsidR="004C6A84" w:rsidRPr="002366E6" w:rsidRDefault="004C6A84" w:rsidP="00045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  <w:shd w:val="clear" w:color="auto" w:fill="auto"/>
          </w:tcPr>
          <w:p w14:paraId="02428D49" w14:textId="77777777" w:rsidR="004C6A84" w:rsidRPr="002366E6" w:rsidRDefault="004C6A84" w:rsidP="000459C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4E32E8E9" w14:textId="77777777" w:rsidR="004C6A84" w:rsidRPr="002366E6" w:rsidRDefault="004C6A84" w:rsidP="000459C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21DFFC0" w14:textId="3E74A9C4" w:rsidR="004C6A84" w:rsidRPr="002366E6" w:rsidRDefault="004C6A84" w:rsidP="000459C3">
            <w:pPr>
              <w:rPr>
                <w:sz w:val="20"/>
                <w:szCs w:val="20"/>
              </w:rPr>
            </w:pPr>
            <w:r w:rsidRPr="002366E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</w:tcPr>
          <w:p w14:paraId="23E92FB6" w14:textId="4EDC53BD" w:rsidR="004C6A84" w:rsidRPr="002366E6" w:rsidRDefault="004C6A84" w:rsidP="000459C3">
            <w:pPr>
              <w:rPr>
                <w:sz w:val="20"/>
                <w:szCs w:val="20"/>
              </w:rPr>
            </w:pPr>
            <w:r w:rsidRPr="002366E6">
              <w:rPr>
                <w:sz w:val="20"/>
                <w:szCs w:val="20"/>
              </w:rPr>
              <w:t>1100</w:t>
            </w:r>
          </w:p>
        </w:tc>
        <w:tc>
          <w:tcPr>
            <w:tcW w:w="850" w:type="dxa"/>
            <w:shd w:val="clear" w:color="auto" w:fill="auto"/>
          </w:tcPr>
          <w:p w14:paraId="43D80D1E" w14:textId="791DCB42" w:rsidR="004C6A84" w:rsidRPr="002366E6" w:rsidRDefault="004C6A84" w:rsidP="000459C3">
            <w:pPr>
              <w:rPr>
                <w:sz w:val="20"/>
                <w:szCs w:val="20"/>
              </w:rPr>
            </w:pPr>
            <w:r w:rsidRPr="002366E6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14:paraId="527C13FC" w14:textId="77777777" w:rsidR="004C6A84" w:rsidRPr="002366E6" w:rsidRDefault="004C6A84" w:rsidP="00045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auto"/>
          </w:tcPr>
          <w:p w14:paraId="7D178D73" w14:textId="0CBA9B6E" w:rsidR="004C6A84" w:rsidRPr="002366E6" w:rsidRDefault="004C6A84" w:rsidP="000459C3">
            <w:pPr>
              <w:jc w:val="right"/>
              <w:rPr>
                <w:sz w:val="20"/>
                <w:szCs w:val="20"/>
              </w:rPr>
            </w:pPr>
            <w:r w:rsidRPr="002366E6">
              <w:rPr>
                <w:sz w:val="20"/>
                <w:szCs w:val="20"/>
              </w:rPr>
              <w:t>1 369 615,78</w:t>
            </w:r>
          </w:p>
        </w:tc>
        <w:tc>
          <w:tcPr>
            <w:tcW w:w="2143" w:type="dxa"/>
            <w:shd w:val="clear" w:color="auto" w:fill="auto"/>
          </w:tcPr>
          <w:p w14:paraId="0B9A6BFE" w14:textId="77777777" w:rsidR="004C6A84" w:rsidRPr="002366E6" w:rsidRDefault="004C6A84" w:rsidP="000459C3">
            <w:pPr>
              <w:rPr>
                <w:sz w:val="20"/>
                <w:szCs w:val="20"/>
              </w:rPr>
            </w:pPr>
          </w:p>
        </w:tc>
      </w:tr>
      <w:tr w:rsidR="004C6A84" w:rsidRPr="002366E6" w14:paraId="3FDA9B23" w14:textId="77777777" w:rsidTr="001D38B8">
        <w:tc>
          <w:tcPr>
            <w:tcW w:w="708" w:type="dxa"/>
            <w:vMerge/>
            <w:shd w:val="clear" w:color="auto" w:fill="auto"/>
          </w:tcPr>
          <w:p w14:paraId="05CD7083" w14:textId="77777777" w:rsidR="004C6A84" w:rsidRPr="002366E6" w:rsidRDefault="004C6A84" w:rsidP="000459C3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3562127B" w14:textId="77777777" w:rsidR="004C6A84" w:rsidRPr="002366E6" w:rsidRDefault="004C6A84" w:rsidP="000459C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E6BB7B4" w14:textId="77777777" w:rsidR="004C6A84" w:rsidRPr="002366E6" w:rsidRDefault="004C6A84" w:rsidP="00B2556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5731EA6" w14:textId="77777777" w:rsidR="004C6A84" w:rsidRPr="002366E6" w:rsidRDefault="004C6A84" w:rsidP="000459C3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auto"/>
          </w:tcPr>
          <w:p w14:paraId="3C6BB13A" w14:textId="77777777" w:rsidR="004C6A84" w:rsidRPr="002366E6" w:rsidRDefault="004C6A84" w:rsidP="00045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  <w:shd w:val="clear" w:color="auto" w:fill="auto"/>
          </w:tcPr>
          <w:p w14:paraId="0A7ADFA1" w14:textId="77777777" w:rsidR="004C6A84" w:rsidRPr="002366E6" w:rsidRDefault="004C6A84" w:rsidP="000459C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26E1E9FF" w14:textId="77777777" w:rsidR="004C6A84" w:rsidRPr="002366E6" w:rsidRDefault="004C6A84" w:rsidP="000459C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3DAB28E" w14:textId="3C5A1C70" w:rsidR="004C6A84" w:rsidRPr="002366E6" w:rsidRDefault="004C6A84" w:rsidP="000459C3">
            <w:pPr>
              <w:rPr>
                <w:sz w:val="20"/>
                <w:szCs w:val="20"/>
              </w:rPr>
            </w:pPr>
            <w:r w:rsidRPr="002366E6">
              <w:rPr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shd w:val="clear" w:color="auto" w:fill="auto"/>
          </w:tcPr>
          <w:p w14:paraId="3800C009" w14:textId="64371308" w:rsidR="004C6A84" w:rsidRPr="002366E6" w:rsidRDefault="004C6A84" w:rsidP="000459C3">
            <w:pPr>
              <w:rPr>
                <w:sz w:val="20"/>
                <w:szCs w:val="20"/>
              </w:rPr>
            </w:pPr>
            <w:r w:rsidRPr="002366E6">
              <w:rPr>
                <w:sz w:val="20"/>
                <w:szCs w:val="20"/>
              </w:rPr>
              <w:t>102</w:t>
            </w:r>
          </w:p>
        </w:tc>
        <w:tc>
          <w:tcPr>
            <w:tcW w:w="850" w:type="dxa"/>
            <w:shd w:val="clear" w:color="auto" w:fill="auto"/>
          </w:tcPr>
          <w:p w14:paraId="0FD3F9EE" w14:textId="0CDCA5F7" w:rsidR="004C6A84" w:rsidRPr="002366E6" w:rsidRDefault="004C6A84" w:rsidP="000459C3">
            <w:pPr>
              <w:rPr>
                <w:sz w:val="20"/>
                <w:szCs w:val="20"/>
              </w:rPr>
            </w:pPr>
            <w:r w:rsidRPr="002366E6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14:paraId="5227DF13" w14:textId="77777777" w:rsidR="004C6A84" w:rsidRPr="002366E6" w:rsidRDefault="004C6A84" w:rsidP="00045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auto"/>
          </w:tcPr>
          <w:p w14:paraId="5EA5BDE8" w14:textId="77777777" w:rsidR="004C6A84" w:rsidRPr="002366E6" w:rsidRDefault="004C6A84" w:rsidP="000459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43" w:type="dxa"/>
            <w:shd w:val="clear" w:color="auto" w:fill="auto"/>
          </w:tcPr>
          <w:p w14:paraId="17735D9A" w14:textId="77777777" w:rsidR="004C6A84" w:rsidRPr="002366E6" w:rsidRDefault="004C6A84" w:rsidP="000459C3">
            <w:pPr>
              <w:rPr>
                <w:sz w:val="20"/>
                <w:szCs w:val="20"/>
              </w:rPr>
            </w:pPr>
          </w:p>
        </w:tc>
      </w:tr>
      <w:tr w:rsidR="00B25565" w:rsidRPr="002366E6" w14:paraId="412918B7" w14:textId="77777777" w:rsidTr="001D38B8">
        <w:tc>
          <w:tcPr>
            <w:tcW w:w="708" w:type="dxa"/>
            <w:vMerge w:val="restart"/>
            <w:shd w:val="clear" w:color="auto" w:fill="auto"/>
          </w:tcPr>
          <w:p w14:paraId="115D9323" w14:textId="77777777" w:rsidR="00B25565" w:rsidRPr="002366E6" w:rsidRDefault="00B25565" w:rsidP="000459C3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shd w:val="clear" w:color="auto" w:fill="auto"/>
          </w:tcPr>
          <w:p w14:paraId="4DE2688D" w14:textId="2F9DC828" w:rsidR="00B25565" w:rsidRPr="002366E6" w:rsidRDefault="00B25565" w:rsidP="000459C3">
            <w:pPr>
              <w:rPr>
                <w:sz w:val="20"/>
                <w:szCs w:val="20"/>
              </w:rPr>
            </w:pPr>
            <w:r w:rsidRPr="002366E6">
              <w:rPr>
                <w:sz w:val="20"/>
                <w:szCs w:val="20"/>
              </w:rPr>
              <w:t>Веселкова Е.Н.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01D1C3F7" w14:textId="3279754B" w:rsidR="00B25565" w:rsidRPr="002366E6" w:rsidRDefault="00B25565" w:rsidP="00B25565">
            <w:pPr>
              <w:jc w:val="both"/>
              <w:rPr>
                <w:sz w:val="20"/>
                <w:szCs w:val="20"/>
              </w:rPr>
            </w:pPr>
            <w:r w:rsidRPr="002366E6">
              <w:rPr>
                <w:sz w:val="20"/>
                <w:szCs w:val="20"/>
              </w:rPr>
              <w:t>Главный специалист сектора молодежной политики и взаимодействия с общественными объединениями</w:t>
            </w:r>
          </w:p>
        </w:tc>
        <w:tc>
          <w:tcPr>
            <w:tcW w:w="1276" w:type="dxa"/>
            <w:shd w:val="clear" w:color="auto" w:fill="auto"/>
          </w:tcPr>
          <w:p w14:paraId="67578CEE" w14:textId="77777777" w:rsidR="00B25565" w:rsidRPr="002366E6" w:rsidRDefault="00B25565" w:rsidP="000459C3">
            <w:pPr>
              <w:rPr>
                <w:sz w:val="20"/>
                <w:szCs w:val="20"/>
                <w:lang w:val="en-US"/>
              </w:rPr>
            </w:pPr>
            <w:r w:rsidRPr="002366E6">
              <w:rPr>
                <w:sz w:val="20"/>
                <w:szCs w:val="20"/>
              </w:rPr>
              <w:t>квартира</w:t>
            </w:r>
          </w:p>
        </w:tc>
        <w:tc>
          <w:tcPr>
            <w:tcW w:w="1022" w:type="dxa"/>
            <w:shd w:val="clear" w:color="auto" w:fill="auto"/>
          </w:tcPr>
          <w:p w14:paraId="24C67B21" w14:textId="77777777" w:rsidR="00B25565" w:rsidRPr="002366E6" w:rsidRDefault="00B25565" w:rsidP="000459C3">
            <w:pPr>
              <w:jc w:val="center"/>
              <w:rPr>
                <w:sz w:val="20"/>
                <w:szCs w:val="20"/>
              </w:rPr>
            </w:pPr>
            <w:r w:rsidRPr="002366E6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63" w:type="dxa"/>
            <w:shd w:val="clear" w:color="auto" w:fill="auto"/>
          </w:tcPr>
          <w:p w14:paraId="6D6E6459" w14:textId="77777777" w:rsidR="00B25565" w:rsidRPr="002366E6" w:rsidRDefault="00B25565" w:rsidP="000459C3">
            <w:pPr>
              <w:rPr>
                <w:sz w:val="20"/>
                <w:szCs w:val="20"/>
              </w:rPr>
            </w:pPr>
            <w:r w:rsidRPr="002366E6">
              <w:rPr>
                <w:sz w:val="20"/>
                <w:szCs w:val="20"/>
              </w:rPr>
              <w:t>56,9</w:t>
            </w:r>
          </w:p>
        </w:tc>
        <w:tc>
          <w:tcPr>
            <w:tcW w:w="850" w:type="dxa"/>
            <w:shd w:val="clear" w:color="auto" w:fill="auto"/>
          </w:tcPr>
          <w:p w14:paraId="3F0C8F7C" w14:textId="77777777" w:rsidR="00B25565" w:rsidRPr="002366E6" w:rsidRDefault="00B25565" w:rsidP="000459C3">
            <w:pPr>
              <w:rPr>
                <w:sz w:val="20"/>
                <w:szCs w:val="20"/>
                <w:lang w:val="en-US"/>
              </w:rPr>
            </w:pPr>
            <w:r w:rsidRPr="002366E6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5FE96A47" w14:textId="77777777" w:rsidR="00B25565" w:rsidRPr="002366E6" w:rsidRDefault="00B25565" w:rsidP="000459C3">
            <w:pPr>
              <w:rPr>
                <w:sz w:val="20"/>
                <w:szCs w:val="20"/>
              </w:rPr>
            </w:pPr>
            <w:r w:rsidRPr="002366E6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89F04A8" w14:textId="77777777" w:rsidR="00B25565" w:rsidRPr="002366E6" w:rsidRDefault="00B25565" w:rsidP="000459C3">
            <w:pPr>
              <w:rPr>
                <w:sz w:val="20"/>
                <w:szCs w:val="20"/>
              </w:rPr>
            </w:pPr>
            <w:r w:rsidRPr="002366E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78252DC" w14:textId="77777777" w:rsidR="00B25565" w:rsidRPr="002366E6" w:rsidRDefault="00B25565" w:rsidP="000459C3">
            <w:pPr>
              <w:rPr>
                <w:sz w:val="20"/>
                <w:szCs w:val="20"/>
              </w:rPr>
            </w:pPr>
            <w:r w:rsidRPr="002366E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4DB193BE" w14:textId="77777777" w:rsidR="00B25565" w:rsidRPr="002366E6" w:rsidRDefault="00B25565" w:rsidP="000459C3">
            <w:pPr>
              <w:jc w:val="center"/>
              <w:rPr>
                <w:sz w:val="20"/>
                <w:szCs w:val="20"/>
              </w:rPr>
            </w:pPr>
            <w:r w:rsidRPr="002366E6">
              <w:rPr>
                <w:sz w:val="20"/>
                <w:szCs w:val="20"/>
              </w:rPr>
              <w:t>-</w:t>
            </w:r>
          </w:p>
        </w:tc>
        <w:tc>
          <w:tcPr>
            <w:tcW w:w="1400" w:type="dxa"/>
            <w:shd w:val="clear" w:color="auto" w:fill="auto"/>
          </w:tcPr>
          <w:p w14:paraId="307DC75A" w14:textId="31B4E2B0" w:rsidR="00B25565" w:rsidRPr="002366E6" w:rsidRDefault="0054283F" w:rsidP="000459C3">
            <w:pPr>
              <w:jc w:val="right"/>
              <w:rPr>
                <w:sz w:val="20"/>
                <w:szCs w:val="20"/>
              </w:rPr>
            </w:pPr>
            <w:r w:rsidRPr="002366E6">
              <w:rPr>
                <w:sz w:val="20"/>
                <w:szCs w:val="20"/>
              </w:rPr>
              <w:t>904 948,05</w:t>
            </w:r>
          </w:p>
        </w:tc>
        <w:tc>
          <w:tcPr>
            <w:tcW w:w="2143" w:type="dxa"/>
            <w:shd w:val="clear" w:color="auto" w:fill="auto"/>
          </w:tcPr>
          <w:p w14:paraId="64558DAD" w14:textId="77777777" w:rsidR="00B25565" w:rsidRPr="002366E6" w:rsidRDefault="00B25565" w:rsidP="000459C3">
            <w:pPr>
              <w:rPr>
                <w:sz w:val="20"/>
                <w:szCs w:val="20"/>
                <w:lang w:val="en-US"/>
              </w:rPr>
            </w:pPr>
            <w:r w:rsidRPr="002366E6">
              <w:rPr>
                <w:sz w:val="20"/>
                <w:szCs w:val="20"/>
                <w:lang w:val="en-US"/>
              </w:rPr>
              <w:t>-</w:t>
            </w:r>
          </w:p>
        </w:tc>
      </w:tr>
      <w:tr w:rsidR="00B25565" w:rsidRPr="002366E6" w14:paraId="5F1CC03C" w14:textId="77777777" w:rsidTr="001D38B8">
        <w:tc>
          <w:tcPr>
            <w:tcW w:w="708" w:type="dxa"/>
            <w:vMerge/>
            <w:shd w:val="clear" w:color="auto" w:fill="auto"/>
          </w:tcPr>
          <w:p w14:paraId="10A000EF" w14:textId="77777777" w:rsidR="00B25565" w:rsidRPr="002366E6" w:rsidRDefault="00B25565" w:rsidP="000459C3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65509CBA" w14:textId="77777777" w:rsidR="00B25565" w:rsidRPr="002366E6" w:rsidRDefault="00B25565" w:rsidP="000459C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099657C" w14:textId="77777777" w:rsidR="00B25565" w:rsidRPr="002366E6" w:rsidRDefault="00B25565" w:rsidP="00B2556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7D71EAF" w14:textId="2BE89108" w:rsidR="00B25565" w:rsidRPr="002366E6" w:rsidRDefault="00B25565" w:rsidP="000459C3">
            <w:pPr>
              <w:rPr>
                <w:sz w:val="20"/>
                <w:szCs w:val="20"/>
              </w:rPr>
            </w:pPr>
            <w:r w:rsidRPr="002366E6">
              <w:rPr>
                <w:sz w:val="20"/>
                <w:szCs w:val="20"/>
              </w:rPr>
              <w:t>квартира</w:t>
            </w:r>
          </w:p>
        </w:tc>
        <w:tc>
          <w:tcPr>
            <w:tcW w:w="1022" w:type="dxa"/>
            <w:shd w:val="clear" w:color="auto" w:fill="auto"/>
          </w:tcPr>
          <w:p w14:paraId="12C11B36" w14:textId="7F86D7B2" w:rsidR="00B25565" w:rsidRPr="002366E6" w:rsidRDefault="00B25565" w:rsidP="000459C3">
            <w:pPr>
              <w:jc w:val="center"/>
              <w:rPr>
                <w:sz w:val="20"/>
                <w:szCs w:val="20"/>
              </w:rPr>
            </w:pPr>
            <w:r w:rsidRPr="002366E6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63" w:type="dxa"/>
            <w:shd w:val="clear" w:color="auto" w:fill="auto"/>
          </w:tcPr>
          <w:p w14:paraId="153D8F02" w14:textId="73B3ECFE" w:rsidR="00B25565" w:rsidRPr="002366E6" w:rsidRDefault="00B25565" w:rsidP="000459C3">
            <w:pPr>
              <w:rPr>
                <w:sz w:val="20"/>
                <w:szCs w:val="20"/>
              </w:rPr>
            </w:pPr>
            <w:r w:rsidRPr="002366E6">
              <w:rPr>
                <w:sz w:val="20"/>
                <w:szCs w:val="20"/>
              </w:rPr>
              <w:t>82,3</w:t>
            </w:r>
          </w:p>
        </w:tc>
        <w:tc>
          <w:tcPr>
            <w:tcW w:w="850" w:type="dxa"/>
            <w:shd w:val="clear" w:color="auto" w:fill="auto"/>
          </w:tcPr>
          <w:p w14:paraId="75A3EF87" w14:textId="1601A3B9" w:rsidR="00B25565" w:rsidRPr="002366E6" w:rsidRDefault="00B25565" w:rsidP="000459C3">
            <w:pPr>
              <w:rPr>
                <w:sz w:val="20"/>
                <w:szCs w:val="20"/>
              </w:rPr>
            </w:pPr>
            <w:r w:rsidRPr="002366E6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2D2909E7" w14:textId="77777777" w:rsidR="00B25565" w:rsidRPr="002366E6" w:rsidRDefault="00B25565" w:rsidP="000459C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A6DA023" w14:textId="77777777" w:rsidR="00B25565" w:rsidRPr="002366E6" w:rsidRDefault="00B25565" w:rsidP="000459C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7AA5218C" w14:textId="77777777" w:rsidR="00B25565" w:rsidRPr="002366E6" w:rsidRDefault="00B25565" w:rsidP="000459C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C04F8F6" w14:textId="77777777" w:rsidR="00B25565" w:rsidRPr="002366E6" w:rsidRDefault="00B25565" w:rsidP="00045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auto"/>
          </w:tcPr>
          <w:p w14:paraId="55CFCE02" w14:textId="77777777" w:rsidR="00B25565" w:rsidRPr="002366E6" w:rsidRDefault="00B25565" w:rsidP="000459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43" w:type="dxa"/>
            <w:shd w:val="clear" w:color="auto" w:fill="auto"/>
          </w:tcPr>
          <w:p w14:paraId="201EF7FF" w14:textId="77777777" w:rsidR="00B25565" w:rsidRPr="002366E6" w:rsidRDefault="00B25565" w:rsidP="000459C3">
            <w:pPr>
              <w:rPr>
                <w:sz w:val="20"/>
                <w:szCs w:val="20"/>
                <w:lang w:val="en-US"/>
              </w:rPr>
            </w:pPr>
          </w:p>
        </w:tc>
      </w:tr>
      <w:tr w:rsidR="00B25565" w:rsidRPr="002366E6" w14:paraId="1F050A82" w14:textId="77777777" w:rsidTr="001D38B8">
        <w:tc>
          <w:tcPr>
            <w:tcW w:w="708" w:type="dxa"/>
            <w:vMerge/>
            <w:shd w:val="clear" w:color="auto" w:fill="auto"/>
          </w:tcPr>
          <w:p w14:paraId="39598FB9" w14:textId="77777777" w:rsidR="00B25565" w:rsidRPr="002366E6" w:rsidRDefault="00B25565" w:rsidP="00B25565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shd w:val="clear" w:color="auto" w:fill="auto"/>
          </w:tcPr>
          <w:p w14:paraId="3BEB91A9" w14:textId="1C4D5EEE" w:rsidR="00B25565" w:rsidRPr="002366E6" w:rsidRDefault="00B25565" w:rsidP="00B25565">
            <w:pPr>
              <w:rPr>
                <w:sz w:val="20"/>
                <w:szCs w:val="20"/>
              </w:rPr>
            </w:pPr>
            <w:r w:rsidRPr="002366E6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573FD7FC" w14:textId="77777777" w:rsidR="00B25565" w:rsidRPr="002366E6" w:rsidRDefault="00B25565" w:rsidP="00B2556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74DC559" w14:textId="27C72027" w:rsidR="00B25565" w:rsidRPr="002366E6" w:rsidRDefault="00B25565" w:rsidP="00B25565">
            <w:pPr>
              <w:rPr>
                <w:sz w:val="20"/>
                <w:szCs w:val="20"/>
              </w:rPr>
            </w:pPr>
            <w:r w:rsidRPr="002366E6">
              <w:rPr>
                <w:sz w:val="20"/>
                <w:szCs w:val="20"/>
              </w:rPr>
              <w:t>квартира</w:t>
            </w:r>
          </w:p>
        </w:tc>
        <w:tc>
          <w:tcPr>
            <w:tcW w:w="1022" w:type="dxa"/>
            <w:shd w:val="clear" w:color="auto" w:fill="auto"/>
          </w:tcPr>
          <w:p w14:paraId="0D98C944" w14:textId="1D294379" w:rsidR="00B25565" w:rsidRPr="002366E6" w:rsidRDefault="00B25565" w:rsidP="00B25565">
            <w:pPr>
              <w:jc w:val="center"/>
              <w:rPr>
                <w:sz w:val="20"/>
                <w:szCs w:val="20"/>
              </w:rPr>
            </w:pPr>
            <w:r w:rsidRPr="002366E6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63" w:type="dxa"/>
            <w:shd w:val="clear" w:color="auto" w:fill="auto"/>
          </w:tcPr>
          <w:p w14:paraId="396DF8B1" w14:textId="530E417D" w:rsidR="00B25565" w:rsidRPr="002366E6" w:rsidRDefault="00B25565" w:rsidP="00B25565">
            <w:pPr>
              <w:rPr>
                <w:sz w:val="20"/>
                <w:szCs w:val="20"/>
              </w:rPr>
            </w:pPr>
            <w:r w:rsidRPr="002366E6">
              <w:rPr>
                <w:sz w:val="20"/>
                <w:szCs w:val="20"/>
              </w:rPr>
              <w:t>82,3</w:t>
            </w:r>
          </w:p>
        </w:tc>
        <w:tc>
          <w:tcPr>
            <w:tcW w:w="850" w:type="dxa"/>
            <w:shd w:val="clear" w:color="auto" w:fill="auto"/>
          </w:tcPr>
          <w:p w14:paraId="4AEA609D" w14:textId="64F32BA7" w:rsidR="00B25565" w:rsidRPr="002366E6" w:rsidRDefault="00B25565" w:rsidP="00B25565">
            <w:pPr>
              <w:rPr>
                <w:sz w:val="20"/>
                <w:szCs w:val="20"/>
              </w:rPr>
            </w:pPr>
            <w:r w:rsidRPr="002366E6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1C89375C" w14:textId="77777777" w:rsidR="00B25565" w:rsidRPr="002366E6" w:rsidRDefault="00B25565" w:rsidP="00B2556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71D9378" w14:textId="77777777" w:rsidR="00B25565" w:rsidRPr="002366E6" w:rsidRDefault="00B25565" w:rsidP="00B2556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24AF54A3" w14:textId="77777777" w:rsidR="00B25565" w:rsidRPr="002366E6" w:rsidRDefault="00B25565" w:rsidP="00B2556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2C91052" w14:textId="77777777" w:rsidR="00B25565" w:rsidRPr="002366E6" w:rsidRDefault="00555A25" w:rsidP="00B25565">
            <w:pPr>
              <w:jc w:val="center"/>
              <w:rPr>
                <w:sz w:val="20"/>
                <w:szCs w:val="20"/>
              </w:rPr>
            </w:pPr>
            <w:bookmarkStart w:id="0" w:name="_Hlk71815867"/>
            <w:r w:rsidRPr="002366E6">
              <w:rPr>
                <w:sz w:val="20"/>
                <w:szCs w:val="20"/>
              </w:rPr>
              <w:t>автомобиль легковой</w:t>
            </w:r>
          </w:p>
          <w:bookmarkEnd w:id="0"/>
          <w:p w14:paraId="754EB639" w14:textId="3F0BDD63" w:rsidR="00555A25" w:rsidRPr="002366E6" w:rsidRDefault="00555A25" w:rsidP="00B25565">
            <w:pPr>
              <w:jc w:val="center"/>
              <w:rPr>
                <w:sz w:val="20"/>
                <w:szCs w:val="20"/>
                <w:lang w:val="en-US"/>
              </w:rPr>
            </w:pPr>
            <w:r w:rsidRPr="002366E6">
              <w:rPr>
                <w:sz w:val="20"/>
                <w:szCs w:val="20"/>
                <w:lang w:val="en-US"/>
              </w:rPr>
              <w:t>KIA Sorento XM</w:t>
            </w:r>
          </w:p>
        </w:tc>
        <w:tc>
          <w:tcPr>
            <w:tcW w:w="1400" w:type="dxa"/>
            <w:shd w:val="clear" w:color="auto" w:fill="auto"/>
          </w:tcPr>
          <w:p w14:paraId="67B18DB5" w14:textId="5F3F7F37" w:rsidR="00B25565" w:rsidRPr="002366E6" w:rsidRDefault="00B25565" w:rsidP="00B25565">
            <w:pPr>
              <w:jc w:val="right"/>
              <w:rPr>
                <w:sz w:val="20"/>
                <w:szCs w:val="20"/>
              </w:rPr>
            </w:pPr>
            <w:r w:rsidRPr="002366E6">
              <w:rPr>
                <w:sz w:val="20"/>
                <w:szCs w:val="20"/>
              </w:rPr>
              <w:t>0</w:t>
            </w:r>
          </w:p>
        </w:tc>
        <w:tc>
          <w:tcPr>
            <w:tcW w:w="2143" w:type="dxa"/>
            <w:shd w:val="clear" w:color="auto" w:fill="auto"/>
          </w:tcPr>
          <w:p w14:paraId="21965344" w14:textId="77777777" w:rsidR="00B25565" w:rsidRPr="002366E6" w:rsidRDefault="00B25565" w:rsidP="00B25565">
            <w:pPr>
              <w:rPr>
                <w:sz w:val="20"/>
                <w:szCs w:val="20"/>
                <w:lang w:val="en-US"/>
              </w:rPr>
            </w:pPr>
          </w:p>
        </w:tc>
      </w:tr>
      <w:tr w:rsidR="00B25565" w:rsidRPr="002366E6" w14:paraId="3555791E" w14:textId="77777777" w:rsidTr="001D38B8">
        <w:tc>
          <w:tcPr>
            <w:tcW w:w="708" w:type="dxa"/>
            <w:vMerge/>
            <w:shd w:val="clear" w:color="auto" w:fill="auto"/>
          </w:tcPr>
          <w:p w14:paraId="266B91A0" w14:textId="77777777" w:rsidR="00B25565" w:rsidRPr="002366E6" w:rsidRDefault="00B25565" w:rsidP="00B25565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07BE64DF" w14:textId="77777777" w:rsidR="00B25565" w:rsidRPr="002366E6" w:rsidRDefault="00B25565" w:rsidP="00B2556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E3065E7" w14:textId="77777777" w:rsidR="00B25565" w:rsidRPr="002366E6" w:rsidRDefault="00B25565" w:rsidP="00B2556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1C20CD0" w14:textId="2A6D0396" w:rsidR="00B25565" w:rsidRPr="002366E6" w:rsidRDefault="00B25565" w:rsidP="00B25565">
            <w:pPr>
              <w:rPr>
                <w:sz w:val="20"/>
                <w:szCs w:val="20"/>
              </w:rPr>
            </w:pPr>
            <w:r w:rsidRPr="002366E6">
              <w:rPr>
                <w:sz w:val="20"/>
                <w:szCs w:val="20"/>
              </w:rPr>
              <w:t>квартира</w:t>
            </w:r>
          </w:p>
        </w:tc>
        <w:tc>
          <w:tcPr>
            <w:tcW w:w="1022" w:type="dxa"/>
            <w:shd w:val="clear" w:color="auto" w:fill="auto"/>
          </w:tcPr>
          <w:p w14:paraId="5C723C63" w14:textId="3266D1AD" w:rsidR="00B25565" w:rsidRPr="002366E6" w:rsidRDefault="00B25565" w:rsidP="00B25565">
            <w:pPr>
              <w:jc w:val="center"/>
              <w:rPr>
                <w:sz w:val="20"/>
                <w:szCs w:val="20"/>
              </w:rPr>
            </w:pPr>
            <w:r w:rsidRPr="002366E6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963" w:type="dxa"/>
            <w:shd w:val="clear" w:color="auto" w:fill="auto"/>
          </w:tcPr>
          <w:p w14:paraId="25837DFB" w14:textId="3924DC5E" w:rsidR="00B25565" w:rsidRPr="002366E6" w:rsidRDefault="00B25565" w:rsidP="00B25565">
            <w:pPr>
              <w:rPr>
                <w:sz w:val="20"/>
                <w:szCs w:val="20"/>
              </w:rPr>
            </w:pPr>
            <w:r w:rsidRPr="002366E6">
              <w:rPr>
                <w:sz w:val="20"/>
                <w:szCs w:val="20"/>
              </w:rPr>
              <w:t>82,3</w:t>
            </w:r>
          </w:p>
        </w:tc>
        <w:tc>
          <w:tcPr>
            <w:tcW w:w="850" w:type="dxa"/>
            <w:shd w:val="clear" w:color="auto" w:fill="auto"/>
          </w:tcPr>
          <w:p w14:paraId="4084BBC2" w14:textId="5626D731" w:rsidR="00B25565" w:rsidRPr="002366E6" w:rsidRDefault="00B25565" w:rsidP="00B25565">
            <w:pPr>
              <w:rPr>
                <w:sz w:val="20"/>
                <w:szCs w:val="20"/>
              </w:rPr>
            </w:pPr>
            <w:r w:rsidRPr="002366E6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3F23D672" w14:textId="77777777" w:rsidR="00B25565" w:rsidRPr="002366E6" w:rsidRDefault="00B25565" w:rsidP="00B2556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CE6AC81" w14:textId="77777777" w:rsidR="00B25565" w:rsidRPr="002366E6" w:rsidRDefault="00B25565" w:rsidP="00B2556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1874A995" w14:textId="77777777" w:rsidR="00B25565" w:rsidRPr="002366E6" w:rsidRDefault="00B25565" w:rsidP="00B2556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E9A6F00" w14:textId="77777777" w:rsidR="00B25565" w:rsidRPr="002366E6" w:rsidRDefault="00B25565" w:rsidP="00B25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auto"/>
          </w:tcPr>
          <w:p w14:paraId="15A143D8" w14:textId="77777777" w:rsidR="00B25565" w:rsidRPr="002366E6" w:rsidRDefault="00B25565" w:rsidP="00B2556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43" w:type="dxa"/>
            <w:shd w:val="clear" w:color="auto" w:fill="auto"/>
          </w:tcPr>
          <w:p w14:paraId="66B47E12" w14:textId="77777777" w:rsidR="00B25565" w:rsidRPr="002366E6" w:rsidRDefault="00B25565" w:rsidP="00B25565">
            <w:pPr>
              <w:rPr>
                <w:sz w:val="20"/>
                <w:szCs w:val="20"/>
                <w:lang w:val="en-US"/>
              </w:rPr>
            </w:pPr>
          </w:p>
        </w:tc>
      </w:tr>
      <w:tr w:rsidR="00B25565" w:rsidRPr="002366E6" w14:paraId="0ED7AA2A" w14:textId="77777777" w:rsidTr="001D38B8">
        <w:tc>
          <w:tcPr>
            <w:tcW w:w="708" w:type="dxa"/>
            <w:vMerge/>
            <w:shd w:val="clear" w:color="auto" w:fill="auto"/>
          </w:tcPr>
          <w:p w14:paraId="70FA6D3B" w14:textId="77777777" w:rsidR="00B25565" w:rsidRPr="002366E6" w:rsidRDefault="00B25565" w:rsidP="00B25565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523D52AA" w14:textId="77777777" w:rsidR="00B25565" w:rsidRPr="002366E6" w:rsidRDefault="00B25565" w:rsidP="00B2556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59922B2" w14:textId="77777777" w:rsidR="00B25565" w:rsidRPr="002366E6" w:rsidRDefault="00B25565" w:rsidP="00B2556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ED4BF76" w14:textId="457B9FCC" w:rsidR="00B25565" w:rsidRPr="002366E6" w:rsidRDefault="00555A25" w:rsidP="00B25565">
            <w:pPr>
              <w:rPr>
                <w:sz w:val="20"/>
                <w:szCs w:val="20"/>
              </w:rPr>
            </w:pPr>
            <w:r w:rsidRPr="002366E6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022" w:type="dxa"/>
            <w:shd w:val="clear" w:color="auto" w:fill="auto"/>
          </w:tcPr>
          <w:p w14:paraId="32C1DF92" w14:textId="6B03CC6A" w:rsidR="00B25565" w:rsidRPr="002366E6" w:rsidRDefault="00555A25" w:rsidP="00B25565">
            <w:pPr>
              <w:jc w:val="center"/>
              <w:rPr>
                <w:sz w:val="20"/>
                <w:szCs w:val="20"/>
              </w:rPr>
            </w:pPr>
            <w:r w:rsidRPr="002366E6">
              <w:rPr>
                <w:sz w:val="20"/>
                <w:szCs w:val="20"/>
              </w:rPr>
              <w:t>общая долевая 9/62</w:t>
            </w:r>
          </w:p>
        </w:tc>
        <w:tc>
          <w:tcPr>
            <w:tcW w:w="963" w:type="dxa"/>
            <w:shd w:val="clear" w:color="auto" w:fill="auto"/>
          </w:tcPr>
          <w:p w14:paraId="52AAA560" w14:textId="7710350D" w:rsidR="00B25565" w:rsidRPr="002366E6" w:rsidRDefault="00555A25" w:rsidP="00B25565">
            <w:pPr>
              <w:rPr>
                <w:sz w:val="20"/>
                <w:szCs w:val="20"/>
              </w:rPr>
            </w:pPr>
            <w:r w:rsidRPr="002366E6">
              <w:rPr>
                <w:sz w:val="20"/>
                <w:szCs w:val="20"/>
              </w:rPr>
              <w:t>51,1</w:t>
            </w:r>
          </w:p>
        </w:tc>
        <w:tc>
          <w:tcPr>
            <w:tcW w:w="850" w:type="dxa"/>
            <w:shd w:val="clear" w:color="auto" w:fill="auto"/>
          </w:tcPr>
          <w:p w14:paraId="77973CB2" w14:textId="1369E81D" w:rsidR="00B25565" w:rsidRPr="002366E6" w:rsidRDefault="00555A25" w:rsidP="00B25565">
            <w:pPr>
              <w:rPr>
                <w:sz w:val="20"/>
                <w:szCs w:val="20"/>
              </w:rPr>
            </w:pPr>
            <w:r w:rsidRPr="002366E6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00007D4B" w14:textId="77777777" w:rsidR="00B25565" w:rsidRPr="002366E6" w:rsidRDefault="00B25565" w:rsidP="00B2556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DD346D7" w14:textId="77777777" w:rsidR="00B25565" w:rsidRPr="002366E6" w:rsidRDefault="00B25565" w:rsidP="00B2556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1D518079" w14:textId="77777777" w:rsidR="00B25565" w:rsidRPr="002366E6" w:rsidRDefault="00B25565" w:rsidP="00B2556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ABA6577" w14:textId="77777777" w:rsidR="00B25565" w:rsidRPr="002366E6" w:rsidRDefault="00B25565" w:rsidP="00B25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auto"/>
          </w:tcPr>
          <w:p w14:paraId="3BD37952" w14:textId="77777777" w:rsidR="00B25565" w:rsidRPr="002366E6" w:rsidRDefault="00B25565" w:rsidP="00B2556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43" w:type="dxa"/>
            <w:shd w:val="clear" w:color="auto" w:fill="auto"/>
          </w:tcPr>
          <w:p w14:paraId="3AE218A1" w14:textId="77777777" w:rsidR="00B25565" w:rsidRPr="002366E6" w:rsidRDefault="00B25565" w:rsidP="00B25565">
            <w:pPr>
              <w:rPr>
                <w:sz w:val="20"/>
                <w:szCs w:val="20"/>
                <w:lang w:val="en-US"/>
              </w:rPr>
            </w:pPr>
          </w:p>
        </w:tc>
      </w:tr>
      <w:tr w:rsidR="00555A25" w:rsidRPr="00CA729C" w14:paraId="64AF449B" w14:textId="77777777" w:rsidTr="001D38B8">
        <w:tc>
          <w:tcPr>
            <w:tcW w:w="708" w:type="dxa"/>
            <w:vMerge/>
            <w:shd w:val="clear" w:color="auto" w:fill="auto"/>
          </w:tcPr>
          <w:p w14:paraId="712A97CD" w14:textId="77777777" w:rsidR="00555A25" w:rsidRPr="002366E6" w:rsidRDefault="00555A25" w:rsidP="00555A25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0A0E8EBC" w14:textId="77777777" w:rsidR="00555A25" w:rsidRPr="002366E6" w:rsidRDefault="00555A25" w:rsidP="00555A2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B866E21" w14:textId="77777777" w:rsidR="00555A25" w:rsidRPr="002366E6" w:rsidRDefault="00555A25" w:rsidP="00555A2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F3BCBCC" w14:textId="0A0C73FB" w:rsidR="00555A25" w:rsidRPr="002366E6" w:rsidRDefault="00555A25" w:rsidP="00555A25">
            <w:pPr>
              <w:rPr>
                <w:sz w:val="20"/>
                <w:szCs w:val="20"/>
              </w:rPr>
            </w:pPr>
            <w:r w:rsidRPr="002366E6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022" w:type="dxa"/>
            <w:shd w:val="clear" w:color="auto" w:fill="auto"/>
          </w:tcPr>
          <w:p w14:paraId="5406027C" w14:textId="69BA2581" w:rsidR="00555A25" w:rsidRPr="002366E6" w:rsidRDefault="00555A25" w:rsidP="00555A25">
            <w:pPr>
              <w:jc w:val="center"/>
              <w:rPr>
                <w:sz w:val="20"/>
                <w:szCs w:val="20"/>
              </w:rPr>
            </w:pPr>
            <w:r w:rsidRPr="002366E6">
              <w:rPr>
                <w:sz w:val="20"/>
                <w:szCs w:val="20"/>
              </w:rPr>
              <w:t>общая долевая 10/31</w:t>
            </w:r>
          </w:p>
        </w:tc>
        <w:tc>
          <w:tcPr>
            <w:tcW w:w="963" w:type="dxa"/>
            <w:shd w:val="clear" w:color="auto" w:fill="auto"/>
          </w:tcPr>
          <w:p w14:paraId="059A43CA" w14:textId="5816F621" w:rsidR="00555A25" w:rsidRPr="002366E6" w:rsidRDefault="00555A25" w:rsidP="00555A25">
            <w:pPr>
              <w:rPr>
                <w:sz w:val="20"/>
                <w:szCs w:val="20"/>
              </w:rPr>
            </w:pPr>
            <w:r w:rsidRPr="002366E6">
              <w:rPr>
                <w:sz w:val="20"/>
                <w:szCs w:val="20"/>
              </w:rPr>
              <w:t>51,1</w:t>
            </w:r>
          </w:p>
        </w:tc>
        <w:tc>
          <w:tcPr>
            <w:tcW w:w="850" w:type="dxa"/>
            <w:shd w:val="clear" w:color="auto" w:fill="auto"/>
          </w:tcPr>
          <w:p w14:paraId="0A274FB6" w14:textId="03ED3435" w:rsidR="00555A25" w:rsidRPr="00555A25" w:rsidRDefault="00555A25" w:rsidP="00555A25">
            <w:pPr>
              <w:rPr>
                <w:sz w:val="20"/>
                <w:szCs w:val="20"/>
              </w:rPr>
            </w:pPr>
            <w:r w:rsidRPr="002366E6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2129BCDB" w14:textId="77777777" w:rsidR="00555A25" w:rsidRPr="00CA729C" w:rsidRDefault="00555A25" w:rsidP="00555A2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93ED8D3" w14:textId="77777777" w:rsidR="00555A25" w:rsidRPr="00CA729C" w:rsidRDefault="00555A25" w:rsidP="00555A2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5B110A7D" w14:textId="77777777" w:rsidR="00555A25" w:rsidRPr="00CA729C" w:rsidRDefault="00555A25" w:rsidP="00555A2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7CC5692" w14:textId="77777777" w:rsidR="00555A25" w:rsidRPr="00CA729C" w:rsidRDefault="00555A25" w:rsidP="00555A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auto"/>
          </w:tcPr>
          <w:p w14:paraId="3521EDDD" w14:textId="77777777" w:rsidR="00555A25" w:rsidRDefault="00555A25" w:rsidP="00555A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43" w:type="dxa"/>
            <w:shd w:val="clear" w:color="auto" w:fill="auto"/>
          </w:tcPr>
          <w:p w14:paraId="71AF146B" w14:textId="77777777" w:rsidR="00555A25" w:rsidRPr="00CA729C" w:rsidRDefault="00555A25" w:rsidP="00555A25">
            <w:pPr>
              <w:rPr>
                <w:sz w:val="20"/>
                <w:szCs w:val="20"/>
                <w:lang w:val="en-US"/>
              </w:rPr>
            </w:pPr>
          </w:p>
        </w:tc>
      </w:tr>
      <w:tr w:rsidR="00AB63D6" w:rsidRPr="00D77524" w14:paraId="740C7326" w14:textId="77777777" w:rsidTr="001D38B8">
        <w:tc>
          <w:tcPr>
            <w:tcW w:w="708" w:type="dxa"/>
            <w:vMerge w:val="restart"/>
            <w:shd w:val="clear" w:color="auto" w:fill="auto"/>
          </w:tcPr>
          <w:p w14:paraId="60A5E96A" w14:textId="77777777" w:rsidR="00AB63D6" w:rsidRPr="00CA729C" w:rsidRDefault="00AB63D6" w:rsidP="000459C3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  <w:bookmarkStart w:id="1" w:name="_Hlk71815746"/>
          </w:p>
        </w:tc>
        <w:tc>
          <w:tcPr>
            <w:tcW w:w="1702" w:type="dxa"/>
            <w:shd w:val="clear" w:color="auto" w:fill="auto"/>
          </w:tcPr>
          <w:p w14:paraId="57F8658B" w14:textId="35D4D721" w:rsidR="00AB63D6" w:rsidRPr="00D77524" w:rsidRDefault="00AB63D6" w:rsidP="000459C3">
            <w:pPr>
              <w:rPr>
                <w:sz w:val="20"/>
                <w:szCs w:val="20"/>
              </w:rPr>
            </w:pPr>
            <w:r w:rsidRPr="00D77524">
              <w:rPr>
                <w:sz w:val="20"/>
                <w:szCs w:val="20"/>
              </w:rPr>
              <w:t>Алексеев Н.В.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6F5C5DC2" w14:textId="3BC3102C" w:rsidR="00AB63D6" w:rsidRPr="00D77524" w:rsidRDefault="00AB63D6" w:rsidP="000459C3">
            <w:pPr>
              <w:jc w:val="center"/>
              <w:rPr>
                <w:sz w:val="20"/>
                <w:szCs w:val="20"/>
              </w:rPr>
            </w:pPr>
            <w:r w:rsidRPr="00D77524">
              <w:rPr>
                <w:sz w:val="20"/>
                <w:szCs w:val="20"/>
              </w:rPr>
              <w:t xml:space="preserve">Главный специалист сектора </w:t>
            </w:r>
            <w:r w:rsidRPr="00D77524">
              <w:rPr>
                <w:sz w:val="20"/>
                <w:szCs w:val="20"/>
              </w:rPr>
              <w:lastRenderedPageBreak/>
              <w:t>профилактики правонарушений</w:t>
            </w:r>
          </w:p>
        </w:tc>
        <w:tc>
          <w:tcPr>
            <w:tcW w:w="1276" w:type="dxa"/>
            <w:shd w:val="clear" w:color="auto" w:fill="auto"/>
          </w:tcPr>
          <w:p w14:paraId="4585DAA1" w14:textId="27210F40" w:rsidR="00AB63D6" w:rsidRPr="00D77524" w:rsidRDefault="00AB63D6" w:rsidP="000459C3">
            <w:pPr>
              <w:rPr>
                <w:sz w:val="20"/>
                <w:szCs w:val="20"/>
              </w:rPr>
            </w:pPr>
            <w:r w:rsidRPr="00D77524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022" w:type="dxa"/>
            <w:shd w:val="clear" w:color="auto" w:fill="auto"/>
          </w:tcPr>
          <w:p w14:paraId="3B2135C5" w14:textId="28B12556" w:rsidR="00AB63D6" w:rsidRPr="00D77524" w:rsidRDefault="00AB63D6" w:rsidP="000459C3">
            <w:pPr>
              <w:jc w:val="center"/>
              <w:rPr>
                <w:sz w:val="20"/>
                <w:szCs w:val="20"/>
              </w:rPr>
            </w:pPr>
            <w:r w:rsidRPr="00D77524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63" w:type="dxa"/>
            <w:shd w:val="clear" w:color="auto" w:fill="auto"/>
          </w:tcPr>
          <w:p w14:paraId="041893E5" w14:textId="4E0E39F9" w:rsidR="00AB63D6" w:rsidRPr="00D77524" w:rsidRDefault="00AB63D6" w:rsidP="000459C3">
            <w:pPr>
              <w:rPr>
                <w:sz w:val="20"/>
                <w:szCs w:val="20"/>
              </w:rPr>
            </w:pPr>
            <w:r w:rsidRPr="00D77524">
              <w:rPr>
                <w:sz w:val="20"/>
                <w:szCs w:val="20"/>
              </w:rPr>
              <w:t>24,1</w:t>
            </w:r>
          </w:p>
        </w:tc>
        <w:tc>
          <w:tcPr>
            <w:tcW w:w="850" w:type="dxa"/>
            <w:shd w:val="clear" w:color="auto" w:fill="auto"/>
          </w:tcPr>
          <w:p w14:paraId="3DEE7D0D" w14:textId="1ECF864B" w:rsidR="00AB63D6" w:rsidRPr="00D77524" w:rsidRDefault="00AB63D6" w:rsidP="000459C3">
            <w:pPr>
              <w:rPr>
                <w:sz w:val="20"/>
                <w:szCs w:val="20"/>
              </w:rPr>
            </w:pPr>
            <w:r w:rsidRPr="00D7752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14:paraId="014032CB" w14:textId="40C72185" w:rsidR="00AB63D6" w:rsidRPr="00D77524" w:rsidRDefault="00AB63D6" w:rsidP="000459C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F0C9CFC" w14:textId="77777777" w:rsidR="00AB63D6" w:rsidRPr="00D77524" w:rsidRDefault="00AB63D6" w:rsidP="000459C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71EF3B69" w14:textId="12D2EC7D" w:rsidR="00AB63D6" w:rsidRPr="00D77524" w:rsidRDefault="00AB63D6" w:rsidP="000459C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1C714C3" w14:textId="365FB318" w:rsidR="00AB63D6" w:rsidRPr="00D77524" w:rsidRDefault="00AB63D6" w:rsidP="000459C3">
            <w:pPr>
              <w:jc w:val="center"/>
              <w:rPr>
                <w:sz w:val="20"/>
                <w:szCs w:val="20"/>
              </w:rPr>
            </w:pPr>
            <w:r w:rsidRPr="00D77524">
              <w:rPr>
                <w:sz w:val="20"/>
                <w:szCs w:val="20"/>
              </w:rPr>
              <w:t xml:space="preserve">автомобиль легковой </w:t>
            </w:r>
            <w:r w:rsidRPr="00D77524">
              <w:rPr>
                <w:sz w:val="20"/>
                <w:szCs w:val="20"/>
              </w:rPr>
              <w:lastRenderedPageBreak/>
              <w:t>ШКОДА ОКТАВИЯ</w:t>
            </w:r>
          </w:p>
        </w:tc>
        <w:tc>
          <w:tcPr>
            <w:tcW w:w="1400" w:type="dxa"/>
            <w:shd w:val="clear" w:color="auto" w:fill="auto"/>
          </w:tcPr>
          <w:p w14:paraId="4D741E08" w14:textId="68DC4847" w:rsidR="00AB63D6" w:rsidRPr="00D77524" w:rsidRDefault="00AB63D6" w:rsidP="000459C3">
            <w:pPr>
              <w:jc w:val="right"/>
              <w:rPr>
                <w:sz w:val="20"/>
                <w:szCs w:val="20"/>
              </w:rPr>
            </w:pPr>
            <w:r w:rsidRPr="00D77524">
              <w:rPr>
                <w:sz w:val="20"/>
                <w:szCs w:val="20"/>
              </w:rPr>
              <w:lastRenderedPageBreak/>
              <w:t>875 236,71</w:t>
            </w:r>
          </w:p>
        </w:tc>
        <w:tc>
          <w:tcPr>
            <w:tcW w:w="2143" w:type="dxa"/>
            <w:shd w:val="clear" w:color="auto" w:fill="auto"/>
          </w:tcPr>
          <w:p w14:paraId="7AB104A7" w14:textId="77777777" w:rsidR="00AB63D6" w:rsidRPr="00D77524" w:rsidRDefault="00AB63D6" w:rsidP="000459C3">
            <w:pPr>
              <w:rPr>
                <w:sz w:val="20"/>
                <w:szCs w:val="20"/>
                <w:lang w:val="en-US"/>
              </w:rPr>
            </w:pPr>
          </w:p>
        </w:tc>
      </w:tr>
      <w:tr w:rsidR="00AB63D6" w:rsidRPr="00D77524" w14:paraId="7C1B20B6" w14:textId="77777777" w:rsidTr="001D38B8">
        <w:tc>
          <w:tcPr>
            <w:tcW w:w="708" w:type="dxa"/>
            <w:vMerge/>
            <w:shd w:val="clear" w:color="auto" w:fill="auto"/>
          </w:tcPr>
          <w:p w14:paraId="09A99D68" w14:textId="77777777" w:rsidR="00AB63D6" w:rsidRPr="00D77524" w:rsidRDefault="00AB63D6" w:rsidP="00101D0F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14:paraId="4B085C26" w14:textId="77777777" w:rsidR="00AB63D6" w:rsidRPr="00D77524" w:rsidRDefault="00AB63D6" w:rsidP="00101D0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AC3EE94" w14:textId="77777777" w:rsidR="00AB63D6" w:rsidRPr="00D77524" w:rsidRDefault="00AB63D6" w:rsidP="00101D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9A47642" w14:textId="5B14E395" w:rsidR="00AB63D6" w:rsidRPr="00D77524" w:rsidRDefault="00AB63D6" w:rsidP="00101D0F">
            <w:pPr>
              <w:rPr>
                <w:sz w:val="20"/>
                <w:szCs w:val="20"/>
              </w:rPr>
            </w:pPr>
            <w:r w:rsidRPr="00D77524">
              <w:rPr>
                <w:sz w:val="20"/>
                <w:szCs w:val="20"/>
              </w:rPr>
              <w:t>квартира</w:t>
            </w:r>
          </w:p>
        </w:tc>
        <w:tc>
          <w:tcPr>
            <w:tcW w:w="1022" w:type="dxa"/>
            <w:shd w:val="clear" w:color="auto" w:fill="auto"/>
          </w:tcPr>
          <w:p w14:paraId="6559C1A7" w14:textId="4B6BA81D" w:rsidR="00AB63D6" w:rsidRPr="00D77524" w:rsidRDefault="00AB63D6" w:rsidP="00101D0F">
            <w:pPr>
              <w:jc w:val="center"/>
              <w:rPr>
                <w:sz w:val="20"/>
                <w:szCs w:val="20"/>
              </w:rPr>
            </w:pPr>
            <w:r w:rsidRPr="00D77524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63" w:type="dxa"/>
            <w:shd w:val="clear" w:color="auto" w:fill="auto"/>
          </w:tcPr>
          <w:p w14:paraId="3F67114A" w14:textId="62F45D86" w:rsidR="00AB63D6" w:rsidRPr="00D77524" w:rsidRDefault="00AB63D6" w:rsidP="00101D0F">
            <w:pPr>
              <w:rPr>
                <w:sz w:val="20"/>
                <w:szCs w:val="20"/>
              </w:rPr>
            </w:pPr>
            <w:r w:rsidRPr="00D77524">
              <w:rPr>
                <w:sz w:val="20"/>
                <w:szCs w:val="20"/>
              </w:rPr>
              <w:t>45,2</w:t>
            </w:r>
          </w:p>
        </w:tc>
        <w:tc>
          <w:tcPr>
            <w:tcW w:w="850" w:type="dxa"/>
            <w:shd w:val="clear" w:color="auto" w:fill="auto"/>
          </w:tcPr>
          <w:p w14:paraId="700F13C1" w14:textId="57F4C90C" w:rsidR="00AB63D6" w:rsidRPr="00D77524" w:rsidRDefault="00AB63D6" w:rsidP="00101D0F">
            <w:pPr>
              <w:rPr>
                <w:sz w:val="20"/>
                <w:szCs w:val="20"/>
              </w:rPr>
            </w:pPr>
            <w:r w:rsidRPr="00D7752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14:paraId="0D75C515" w14:textId="77777777" w:rsidR="00AB63D6" w:rsidRPr="00D77524" w:rsidRDefault="00AB63D6" w:rsidP="00101D0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7A1674BE" w14:textId="77777777" w:rsidR="00AB63D6" w:rsidRPr="00D77524" w:rsidRDefault="00AB63D6" w:rsidP="00101D0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4A898D1E" w14:textId="77777777" w:rsidR="00AB63D6" w:rsidRPr="00D77524" w:rsidRDefault="00AB63D6" w:rsidP="00101D0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9F7878D" w14:textId="77777777" w:rsidR="00AB63D6" w:rsidRPr="00D77524" w:rsidRDefault="00AB63D6" w:rsidP="00101D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auto"/>
          </w:tcPr>
          <w:p w14:paraId="4817E2EC" w14:textId="77777777" w:rsidR="00AB63D6" w:rsidRPr="00D77524" w:rsidRDefault="00AB63D6" w:rsidP="00101D0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43" w:type="dxa"/>
            <w:shd w:val="clear" w:color="auto" w:fill="auto"/>
          </w:tcPr>
          <w:p w14:paraId="57694223" w14:textId="77777777" w:rsidR="00AB63D6" w:rsidRPr="00D77524" w:rsidRDefault="00AB63D6" w:rsidP="00101D0F">
            <w:pPr>
              <w:rPr>
                <w:sz w:val="20"/>
                <w:szCs w:val="20"/>
                <w:lang w:val="en-US"/>
              </w:rPr>
            </w:pPr>
          </w:p>
        </w:tc>
      </w:tr>
      <w:bookmarkEnd w:id="1"/>
      <w:tr w:rsidR="00AB63D6" w:rsidRPr="00D77524" w14:paraId="69F03717" w14:textId="77777777" w:rsidTr="00830C33">
        <w:tc>
          <w:tcPr>
            <w:tcW w:w="708" w:type="dxa"/>
            <w:vMerge/>
            <w:shd w:val="clear" w:color="auto" w:fill="auto"/>
          </w:tcPr>
          <w:p w14:paraId="7FE15B6F" w14:textId="77777777" w:rsidR="00AB63D6" w:rsidRPr="00D77524" w:rsidRDefault="00AB63D6" w:rsidP="00AB63D6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DBC52" w14:textId="0D76ECE2" w:rsidR="00AB63D6" w:rsidRPr="00D77524" w:rsidRDefault="00AB63D6" w:rsidP="00230F9E">
            <w:pPr>
              <w:rPr>
                <w:sz w:val="20"/>
                <w:szCs w:val="20"/>
              </w:rPr>
            </w:pPr>
            <w:r w:rsidRPr="00D77524"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AE472C" w14:textId="266A4D21" w:rsidR="00AB63D6" w:rsidRPr="00D77524" w:rsidRDefault="00AB63D6" w:rsidP="00230F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D0AFE" w14:textId="77777777" w:rsidR="00AB63D6" w:rsidRPr="00D77524" w:rsidRDefault="00AB63D6" w:rsidP="00230F9E">
            <w:pPr>
              <w:rPr>
                <w:sz w:val="20"/>
                <w:szCs w:val="20"/>
              </w:rPr>
            </w:pPr>
            <w:r w:rsidRPr="00D77524">
              <w:rPr>
                <w:sz w:val="20"/>
                <w:szCs w:val="20"/>
              </w:rPr>
              <w:t>квартир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BB254" w14:textId="77777777" w:rsidR="00AB63D6" w:rsidRPr="00D77524" w:rsidRDefault="00AB63D6" w:rsidP="00230F9E">
            <w:pPr>
              <w:jc w:val="center"/>
              <w:rPr>
                <w:sz w:val="20"/>
                <w:szCs w:val="20"/>
              </w:rPr>
            </w:pPr>
            <w:r w:rsidRPr="00D77524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50453" w14:textId="77777777" w:rsidR="00AB63D6" w:rsidRPr="00D77524" w:rsidRDefault="00AB63D6" w:rsidP="00230F9E">
            <w:pPr>
              <w:rPr>
                <w:sz w:val="20"/>
                <w:szCs w:val="20"/>
              </w:rPr>
            </w:pPr>
            <w:r w:rsidRPr="00D77524">
              <w:rPr>
                <w:sz w:val="20"/>
                <w:szCs w:val="20"/>
              </w:rPr>
              <w:t>2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3CCC1" w14:textId="77777777" w:rsidR="00AB63D6" w:rsidRPr="00D77524" w:rsidRDefault="00AB63D6" w:rsidP="00230F9E">
            <w:pPr>
              <w:rPr>
                <w:sz w:val="20"/>
                <w:szCs w:val="20"/>
              </w:rPr>
            </w:pPr>
            <w:r w:rsidRPr="00D7752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2D177" w14:textId="77777777" w:rsidR="00AB63D6" w:rsidRPr="00D77524" w:rsidRDefault="00AB63D6" w:rsidP="00230F9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ABBC5" w14:textId="77777777" w:rsidR="00AB63D6" w:rsidRPr="00D77524" w:rsidRDefault="00AB63D6" w:rsidP="00230F9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21982" w14:textId="77777777" w:rsidR="00AB63D6" w:rsidRPr="00D77524" w:rsidRDefault="00AB63D6" w:rsidP="00230F9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958C1" w14:textId="77777777" w:rsidR="00AB63D6" w:rsidRPr="00D77524" w:rsidRDefault="00AB63D6" w:rsidP="00230F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EDDB9" w14:textId="5BE11DB2" w:rsidR="00AB63D6" w:rsidRPr="00D77524" w:rsidRDefault="00AB63D6" w:rsidP="00230F9E">
            <w:pPr>
              <w:jc w:val="right"/>
              <w:rPr>
                <w:sz w:val="20"/>
                <w:szCs w:val="20"/>
              </w:rPr>
            </w:pPr>
            <w:r w:rsidRPr="00D77524">
              <w:rPr>
                <w:sz w:val="20"/>
                <w:szCs w:val="20"/>
              </w:rPr>
              <w:t>1 1</w:t>
            </w:r>
            <w:r w:rsidR="00556D68" w:rsidRPr="00D77524">
              <w:rPr>
                <w:sz w:val="20"/>
                <w:szCs w:val="20"/>
              </w:rPr>
              <w:t>10</w:t>
            </w:r>
            <w:r w:rsidRPr="00D77524">
              <w:rPr>
                <w:sz w:val="20"/>
                <w:szCs w:val="20"/>
              </w:rPr>
              <w:t> 9</w:t>
            </w:r>
            <w:r w:rsidR="00556D68" w:rsidRPr="00D77524">
              <w:rPr>
                <w:sz w:val="20"/>
                <w:szCs w:val="20"/>
              </w:rPr>
              <w:t>87</w:t>
            </w:r>
            <w:r w:rsidRPr="00D77524">
              <w:rPr>
                <w:sz w:val="20"/>
                <w:szCs w:val="20"/>
              </w:rPr>
              <w:t>,14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CD47A" w14:textId="77777777" w:rsidR="00AB63D6" w:rsidRPr="00D77524" w:rsidRDefault="00AB63D6" w:rsidP="00230F9E">
            <w:pPr>
              <w:rPr>
                <w:sz w:val="20"/>
                <w:szCs w:val="20"/>
                <w:lang w:val="en-US"/>
              </w:rPr>
            </w:pPr>
          </w:p>
        </w:tc>
      </w:tr>
      <w:tr w:rsidR="00AB63D6" w:rsidRPr="00D77524" w14:paraId="7B53B5CB" w14:textId="77777777" w:rsidTr="00AB63D6">
        <w:tc>
          <w:tcPr>
            <w:tcW w:w="708" w:type="dxa"/>
            <w:vMerge/>
            <w:shd w:val="clear" w:color="auto" w:fill="auto"/>
          </w:tcPr>
          <w:p w14:paraId="3F7E6757" w14:textId="77777777" w:rsidR="00AB63D6" w:rsidRPr="00D77524" w:rsidRDefault="00AB63D6" w:rsidP="00AB63D6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F435A" w14:textId="77777777" w:rsidR="00AB63D6" w:rsidRPr="00D77524" w:rsidRDefault="00AB63D6" w:rsidP="00230F9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D7D03A" w14:textId="77777777" w:rsidR="00AB63D6" w:rsidRPr="00D77524" w:rsidRDefault="00AB63D6" w:rsidP="00230F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C16B7" w14:textId="77777777" w:rsidR="00AB63D6" w:rsidRPr="00D77524" w:rsidRDefault="00AB63D6" w:rsidP="00230F9E">
            <w:pPr>
              <w:rPr>
                <w:sz w:val="20"/>
                <w:szCs w:val="20"/>
              </w:rPr>
            </w:pPr>
            <w:r w:rsidRPr="00D77524">
              <w:rPr>
                <w:sz w:val="20"/>
                <w:szCs w:val="20"/>
              </w:rPr>
              <w:t>квартир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03590" w14:textId="77777777" w:rsidR="00AB63D6" w:rsidRPr="00D77524" w:rsidRDefault="00AB63D6" w:rsidP="00230F9E">
            <w:pPr>
              <w:jc w:val="center"/>
              <w:rPr>
                <w:sz w:val="20"/>
                <w:szCs w:val="20"/>
              </w:rPr>
            </w:pPr>
            <w:r w:rsidRPr="00D77524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388F1" w14:textId="77777777" w:rsidR="00AB63D6" w:rsidRPr="00D77524" w:rsidRDefault="00AB63D6" w:rsidP="00230F9E">
            <w:pPr>
              <w:rPr>
                <w:sz w:val="20"/>
                <w:szCs w:val="20"/>
              </w:rPr>
            </w:pPr>
            <w:r w:rsidRPr="00D77524">
              <w:rPr>
                <w:sz w:val="20"/>
                <w:szCs w:val="20"/>
              </w:rPr>
              <w:t>4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93ECD" w14:textId="77777777" w:rsidR="00AB63D6" w:rsidRPr="00D77524" w:rsidRDefault="00AB63D6" w:rsidP="00230F9E">
            <w:pPr>
              <w:rPr>
                <w:sz w:val="20"/>
                <w:szCs w:val="20"/>
              </w:rPr>
            </w:pPr>
            <w:r w:rsidRPr="00D7752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AE941" w14:textId="77777777" w:rsidR="00AB63D6" w:rsidRPr="00D77524" w:rsidRDefault="00AB63D6" w:rsidP="00230F9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357F4" w14:textId="77777777" w:rsidR="00AB63D6" w:rsidRPr="00D77524" w:rsidRDefault="00AB63D6" w:rsidP="00230F9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1F080" w14:textId="77777777" w:rsidR="00AB63D6" w:rsidRPr="00D77524" w:rsidRDefault="00AB63D6" w:rsidP="00230F9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43592" w14:textId="77777777" w:rsidR="00AB63D6" w:rsidRPr="00D77524" w:rsidRDefault="00AB63D6" w:rsidP="00230F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7D810" w14:textId="77777777" w:rsidR="00AB63D6" w:rsidRPr="00D77524" w:rsidRDefault="00AB63D6" w:rsidP="00230F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8B63B" w14:textId="77777777" w:rsidR="00AB63D6" w:rsidRPr="00D77524" w:rsidRDefault="00AB63D6" w:rsidP="00230F9E">
            <w:pPr>
              <w:rPr>
                <w:sz w:val="20"/>
                <w:szCs w:val="20"/>
                <w:lang w:val="en-US"/>
              </w:rPr>
            </w:pPr>
          </w:p>
        </w:tc>
      </w:tr>
      <w:tr w:rsidR="00AB63D6" w:rsidRPr="00AB63D6" w14:paraId="2727C54C" w14:textId="77777777" w:rsidTr="00830C33"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2A64483" w14:textId="77777777" w:rsidR="00AB63D6" w:rsidRPr="00D77524" w:rsidRDefault="00AB63D6" w:rsidP="00AB63D6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F2F47" w14:textId="1333AA2A" w:rsidR="00AB63D6" w:rsidRPr="00D77524" w:rsidRDefault="00AB63D6" w:rsidP="00230F9E">
            <w:pPr>
              <w:rPr>
                <w:sz w:val="20"/>
                <w:szCs w:val="20"/>
              </w:rPr>
            </w:pPr>
            <w:r w:rsidRPr="00D7752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5A0E5" w14:textId="77777777" w:rsidR="00AB63D6" w:rsidRPr="00D77524" w:rsidRDefault="00AB63D6" w:rsidP="00230F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A2C77" w14:textId="77777777" w:rsidR="00AB63D6" w:rsidRPr="00D77524" w:rsidRDefault="00AB63D6" w:rsidP="00230F9E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87857" w14:textId="77777777" w:rsidR="00AB63D6" w:rsidRPr="00D77524" w:rsidRDefault="00AB63D6" w:rsidP="00230F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D9AC4" w14:textId="77777777" w:rsidR="00AB63D6" w:rsidRPr="00D77524" w:rsidRDefault="00AB63D6" w:rsidP="00230F9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7201B" w14:textId="77777777" w:rsidR="00AB63D6" w:rsidRPr="00D77524" w:rsidRDefault="00AB63D6" w:rsidP="00230F9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7698D" w14:textId="20074E77" w:rsidR="00AB63D6" w:rsidRPr="00D77524" w:rsidRDefault="00AB63D6" w:rsidP="00230F9E">
            <w:pPr>
              <w:rPr>
                <w:sz w:val="20"/>
                <w:szCs w:val="20"/>
              </w:rPr>
            </w:pPr>
            <w:r w:rsidRPr="00D7752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9137A" w14:textId="5FF88626" w:rsidR="00AB63D6" w:rsidRPr="00D77524" w:rsidRDefault="00AB63D6" w:rsidP="00230F9E">
            <w:pPr>
              <w:rPr>
                <w:sz w:val="20"/>
                <w:szCs w:val="20"/>
              </w:rPr>
            </w:pPr>
            <w:r w:rsidRPr="00D77524">
              <w:rPr>
                <w:sz w:val="20"/>
                <w:szCs w:val="20"/>
              </w:rPr>
              <w:t>2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CED35" w14:textId="6D86EB1C" w:rsidR="00AB63D6" w:rsidRPr="00AB63D6" w:rsidRDefault="00AB63D6" w:rsidP="00230F9E">
            <w:pPr>
              <w:rPr>
                <w:sz w:val="20"/>
                <w:szCs w:val="20"/>
              </w:rPr>
            </w:pPr>
            <w:r w:rsidRPr="00D77524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50BCD" w14:textId="77777777" w:rsidR="00AB63D6" w:rsidRPr="00AB63D6" w:rsidRDefault="00AB63D6" w:rsidP="00230F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2B9EC" w14:textId="77777777" w:rsidR="00AB63D6" w:rsidRPr="00AB63D6" w:rsidRDefault="00AB63D6" w:rsidP="00230F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375B6" w14:textId="77777777" w:rsidR="00AB63D6" w:rsidRPr="00AB63D6" w:rsidRDefault="00AB63D6" w:rsidP="00230F9E">
            <w:pPr>
              <w:rPr>
                <w:sz w:val="20"/>
                <w:szCs w:val="20"/>
                <w:lang w:val="en-US"/>
              </w:rPr>
            </w:pPr>
          </w:p>
        </w:tc>
      </w:tr>
    </w:tbl>
    <w:p w14:paraId="48E298C0" w14:textId="77777777" w:rsidR="00FC6482" w:rsidRPr="007D7C7B" w:rsidRDefault="00FC6482" w:rsidP="001D406D"/>
    <w:sectPr w:rsidR="00FC6482" w:rsidRPr="007D7C7B" w:rsidSect="00B14728">
      <w:pgSz w:w="16838" w:h="11906" w:orient="landscape"/>
      <w:pgMar w:top="567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02688F"/>
    <w:multiLevelType w:val="hybridMultilevel"/>
    <w:tmpl w:val="FC004E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5C0242"/>
    <w:multiLevelType w:val="hybridMultilevel"/>
    <w:tmpl w:val="ACDAA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71185E"/>
    <w:multiLevelType w:val="hybridMultilevel"/>
    <w:tmpl w:val="FC004E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autoHyphenation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374"/>
    <w:rsid w:val="00000A1A"/>
    <w:rsid w:val="000019DA"/>
    <w:rsid w:val="00015685"/>
    <w:rsid w:val="0002315C"/>
    <w:rsid w:val="00035F66"/>
    <w:rsid w:val="00040913"/>
    <w:rsid w:val="000409F2"/>
    <w:rsid w:val="00040F0B"/>
    <w:rsid w:val="000459C3"/>
    <w:rsid w:val="000466D3"/>
    <w:rsid w:val="000555F1"/>
    <w:rsid w:val="00060ECE"/>
    <w:rsid w:val="00062134"/>
    <w:rsid w:val="00065109"/>
    <w:rsid w:val="000656C8"/>
    <w:rsid w:val="00066973"/>
    <w:rsid w:val="00072C23"/>
    <w:rsid w:val="00077F3E"/>
    <w:rsid w:val="000874E4"/>
    <w:rsid w:val="00091F2A"/>
    <w:rsid w:val="00093B71"/>
    <w:rsid w:val="000943BC"/>
    <w:rsid w:val="00096937"/>
    <w:rsid w:val="000B13E7"/>
    <w:rsid w:val="000B2D55"/>
    <w:rsid w:val="000B5B17"/>
    <w:rsid w:val="000D5664"/>
    <w:rsid w:val="000E1115"/>
    <w:rsid w:val="000E1B45"/>
    <w:rsid w:val="000E2E37"/>
    <w:rsid w:val="000F37A2"/>
    <w:rsid w:val="00101D0F"/>
    <w:rsid w:val="00114FB7"/>
    <w:rsid w:val="00117680"/>
    <w:rsid w:val="0012457E"/>
    <w:rsid w:val="00133EC1"/>
    <w:rsid w:val="00171DDE"/>
    <w:rsid w:val="0017247B"/>
    <w:rsid w:val="001736BB"/>
    <w:rsid w:val="00180C7C"/>
    <w:rsid w:val="00182285"/>
    <w:rsid w:val="00183E02"/>
    <w:rsid w:val="00190A91"/>
    <w:rsid w:val="001913F4"/>
    <w:rsid w:val="001949FF"/>
    <w:rsid w:val="00194C4C"/>
    <w:rsid w:val="001A3E3E"/>
    <w:rsid w:val="001A53BE"/>
    <w:rsid w:val="001A7790"/>
    <w:rsid w:val="001C1D35"/>
    <w:rsid w:val="001C1D5B"/>
    <w:rsid w:val="001C4794"/>
    <w:rsid w:val="001D2D5D"/>
    <w:rsid w:val="001D38B8"/>
    <w:rsid w:val="001D406D"/>
    <w:rsid w:val="001E11B5"/>
    <w:rsid w:val="001E1896"/>
    <w:rsid w:val="001E55CB"/>
    <w:rsid w:val="00201542"/>
    <w:rsid w:val="002019F3"/>
    <w:rsid w:val="002041DE"/>
    <w:rsid w:val="00214D95"/>
    <w:rsid w:val="00220018"/>
    <w:rsid w:val="002206BF"/>
    <w:rsid w:val="00224AB2"/>
    <w:rsid w:val="0022532F"/>
    <w:rsid w:val="002366E6"/>
    <w:rsid w:val="00241863"/>
    <w:rsid w:val="00247E6C"/>
    <w:rsid w:val="002504B9"/>
    <w:rsid w:val="00251432"/>
    <w:rsid w:val="00254E5C"/>
    <w:rsid w:val="00264E80"/>
    <w:rsid w:val="00266A4C"/>
    <w:rsid w:val="00270B1C"/>
    <w:rsid w:val="002740E4"/>
    <w:rsid w:val="002768B2"/>
    <w:rsid w:val="00280B40"/>
    <w:rsid w:val="002862C7"/>
    <w:rsid w:val="00286CEF"/>
    <w:rsid w:val="00292938"/>
    <w:rsid w:val="00295E70"/>
    <w:rsid w:val="00297F23"/>
    <w:rsid w:val="002A1A99"/>
    <w:rsid w:val="002B071A"/>
    <w:rsid w:val="002C58AE"/>
    <w:rsid w:val="002E49B4"/>
    <w:rsid w:val="002E517E"/>
    <w:rsid w:val="002E58F3"/>
    <w:rsid w:val="00300675"/>
    <w:rsid w:val="00312289"/>
    <w:rsid w:val="00312DF9"/>
    <w:rsid w:val="003158B6"/>
    <w:rsid w:val="00323A4A"/>
    <w:rsid w:val="0033009C"/>
    <w:rsid w:val="003329D9"/>
    <w:rsid w:val="00340955"/>
    <w:rsid w:val="00343D12"/>
    <w:rsid w:val="0034502B"/>
    <w:rsid w:val="00346A6D"/>
    <w:rsid w:val="00354BFB"/>
    <w:rsid w:val="0035548C"/>
    <w:rsid w:val="00360A79"/>
    <w:rsid w:val="0036707C"/>
    <w:rsid w:val="00367A42"/>
    <w:rsid w:val="00371F2D"/>
    <w:rsid w:val="00374F11"/>
    <w:rsid w:val="003761C2"/>
    <w:rsid w:val="003801F2"/>
    <w:rsid w:val="00383E7F"/>
    <w:rsid w:val="003921C3"/>
    <w:rsid w:val="00394A7F"/>
    <w:rsid w:val="003A3E71"/>
    <w:rsid w:val="003A45DF"/>
    <w:rsid w:val="003B457C"/>
    <w:rsid w:val="003C0088"/>
    <w:rsid w:val="003C09B3"/>
    <w:rsid w:val="003C1571"/>
    <w:rsid w:val="003C1D98"/>
    <w:rsid w:val="003C34F7"/>
    <w:rsid w:val="003C6357"/>
    <w:rsid w:val="003E0836"/>
    <w:rsid w:val="003E22DF"/>
    <w:rsid w:val="003E407C"/>
    <w:rsid w:val="003E6470"/>
    <w:rsid w:val="003F3B5D"/>
    <w:rsid w:val="00400B44"/>
    <w:rsid w:val="0041056B"/>
    <w:rsid w:val="00410AAC"/>
    <w:rsid w:val="004117C3"/>
    <w:rsid w:val="00427DA8"/>
    <w:rsid w:val="00432112"/>
    <w:rsid w:val="0044282E"/>
    <w:rsid w:val="004445F1"/>
    <w:rsid w:val="00446CA5"/>
    <w:rsid w:val="00456C5E"/>
    <w:rsid w:val="004617AD"/>
    <w:rsid w:val="0046185F"/>
    <w:rsid w:val="00464109"/>
    <w:rsid w:val="0046489E"/>
    <w:rsid w:val="00481E4C"/>
    <w:rsid w:val="004824E5"/>
    <w:rsid w:val="00485D6C"/>
    <w:rsid w:val="00491A99"/>
    <w:rsid w:val="00494845"/>
    <w:rsid w:val="004949AC"/>
    <w:rsid w:val="004954A6"/>
    <w:rsid w:val="00497CE8"/>
    <w:rsid w:val="004A03C3"/>
    <w:rsid w:val="004A1FE9"/>
    <w:rsid w:val="004B21B7"/>
    <w:rsid w:val="004C5B4A"/>
    <w:rsid w:val="004C6A84"/>
    <w:rsid w:val="004D23CF"/>
    <w:rsid w:val="004E1470"/>
    <w:rsid w:val="004E57C1"/>
    <w:rsid w:val="004E5AD6"/>
    <w:rsid w:val="004E5E30"/>
    <w:rsid w:val="004F0C03"/>
    <w:rsid w:val="005054CF"/>
    <w:rsid w:val="005156FF"/>
    <w:rsid w:val="005223D6"/>
    <w:rsid w:val="00531F8E"/>
    <w:rsid w:val="00532A5B"/>
    <w:rsid w:val="0054283F"/>
    <w:rsid w:val="0054286D"/>
    <w:rsid w:val="00551FD9"/>
    <w:rsid w:val="00555A25"/>
    <w:rsid w:val="00556D68"/>
    <w:rsid w:val="00565C2D"/>
    <w:rsid w:val="00567A41"/>
    <w:rsid w:val="00571E43"/>
    <w:rsid w:val="00580BDA"/>
    <w:rsid w:val="005834B0"/>
    <w:rsid w:val="00583D3F"/>
    <w:rsid w:val="00584FAD"/>
    <w:rsid w:val="005917D3"/>
    <w:rsid w:val="00591DBB"/>
    <w:rsid w:val="00591F5B"/>
    <w:rsid w:val="005947BB"/>
    <w:rsid w:val="005947D8"/>
    <w:rsid w:val="0059554C"/>
    <w:rsid w:val="005A08FF"/>
    <w:rsid w:val="005A12CF"/>
    <w:rsid w:val="005A3EF5"/>
    <w:rsid w:val="005B4466"/>
    <w:rsid w:val="005B4689"/>
    <w:rsid w:val="005B6DE2"/>
    <w:rsid w:val="005C4755"/>
    <w:rsid w:val="005D00ED"/>
    <w:rsid w:val="005D64BD"/>
    <w:rsid w:val="005F4227"/>
    <w:rsid w:val="006040B2"/>
    <w:rsid w:val="00606EA9"/>
    <w:rsid w:val="00617F8E"/>
    <w:rsid w:val="00623EFA"/>
    <w:rsid w:val="00635923"/>
    <w:rsid w:val="00644A85"/>
    <w:rsid w:val="006468D8"/>
    <w:rsid w:val="00660EFA"/>
    <w:rsid w:val="00661743"/>
    <w:rsid w:val="006670A7"/>
    <w:rsid w:val="00674353"/>
    <w:rsid w:val="00676528"/>
    <w:rsid w:val="00676742"/>
    <w:rsid w:val="00677356"/>
    <w:rsid w:val="006A7561"/>
    <w:rsid w:val="006C2513"/>
    <w:rsid w:val="006D219C"/>
    <w:rsid w:val="006D3E9F"/>
    <w:rsid w:val="006D45F8"/>
    <w:rsid w:val="006E05EE"/>
    <w:rsid w:val="00703552"/>
    <w:rsid w:val="0070420C"/>
    <w:rsid w:val="007132AA"/>
    <w:rsid w:val="00724F7A"/>
    <w:rsid w:val="00726961"/>
    <w:rsid w:val="00727EC5"/>
    <w:rsid w:val="00730769"/>
    <w:rsid w:val="00737179"/>
    <w:rsid w:val="0073730F"/>
    <w:rsid w:val="00744A96"/>
    <w:rsid w:val="007466DF"/>
    <w:rsid w:val="007469B3"/>
    <w:rsid w:val="00754C9C"/>
    <w:rsid w:val="00756D7C"/>
    <w:rsid w:val="007575B3"/>
    <w:rsid w:val="00776796"/>
    <w:rsid w:val="00782918"/>
    <w:rsid w:val="00782B7E"/>
    <w:rsid w:val="00782E72"/>
    <w:rsid w:val="00792A10"/>
    <w:rsid w:val="007A11B6"/>
    <w:rsid w:val="007A16D2"/>
    <w:rsid w:val="007A782E"/>
    <w:rsid w:val="007A7D0B"/>
    <w:rsid w:val="007D0238"/>
    <w:rsid w:val="007D219D"/>
    <w:rsid w:val="007D76A0"/>
    <w:rsid w:val="007D7C7B"/>
    <w:rsid w:val="007E0D6A"/>
    <w:rsid w:val="007E1360"/>
    <w:rsid w:val="007F2E24"/>
    <w:rsid w:val="007F6B66"/>
    <w:rsid w:val="00802AD6"/>
    <w:rsid w:val="008031A7"/>
    <w:rsid w:val="00805197"/>
    <w:rsid w:val="0080542C"/>
    <w:rsid w:val="00805BE9"/>
    <w:rsid w:val="00805EE3"/>
    <w:rsid w:val="00812A41"/>
    <w:rsid w:val="00814431"/>
    <w:rsid w:val="00814775"/>
    <w:rsid w:val="00820DF2"/>
    <w:rsid w:val="00827B10"/>
    <w:rsid w:val="0083050B"/>
    <w:rsid w:val="00830D6E"/>
    <w:rsid w:val="00844C1E"/>
    <w:rsid w:val="00846159"/>
    <w:rsid w:val="00847544"/>
    <w:rsid w:val="008517EA"/>
    <w:rsid w:val="008556C0"/>
    <w:rsid w:val="0085630F"/>
    <w:rsid w:val="00857519"/>
    <w:rsid w:val="0086245C"/>
    <w:rsid w:val="00866472"/>
    <w:rsid w:val="00866A58"/>
    <w:rsid w:val="00866CC3"/>
    <w:rsid w:val="00876CD8"/>
    <w:rsid w:val="00893DCA"/>
    <w:rsid w:val="008A2DB0"/>
    <w:rsid w:val="008A49BE"/>
    <w:rsid w:val="008A6202"/>
    <w:rsid w:val="008B7545"/>
    <w:rsid w:val="008C02B1"/>
    <w:rsid w:val="008C13CE"/>
    <w:rsid w:val="008C20F0"/>
    <w:rsid w:val="008D3049"/>
    <w:rsid w:val="008E567F"/>
    <w:rsid w:val="008F2D66"/>
    <w:rsid w:val="008F4251"/>
    <w:rsid w:val="00900400"/>
    <w:rsid w:val="0090213B"/>
    <w:rsid w:val="009143E3"/>
    <w:rsid w:val="009201FD"/>
    <w:rsid w:val="00923914"/>
    <w:rsid w:val="00925F0B"/>
    <w:rsid w:val="00934374"/>
    <w:rsid w:val="00941D51"/>
    <w:rsid w:val="00941DC7"/>
    <w:rsid w:val="00944A79"/>
    <w:rsid w:val="00947293"/>
    <w:rsid w:val="00950298"/>
    <w:rsid w:val="0095375F"/>
    <w:rsid w:val="00960063"/>
    <w:rsid w:val="009813DD"/>
    <w:rsid w:val="00984F76"/>
    <w:rsid w:val="00994040"/>
    <w:rsid w:val="009A0819"/>
    <w:rsid w:val="009A4A3E"/>
    <w:rsid w:val="009B0092"/>
    <w:rsid w:val="009B0AA5"/>
    <w:rsid w:val="009B37B7"/>
    <w:rsid w:val="009B480C"/>
    <w:rsid w:val="009C0049"/>
    <w:rsid w:val="009C449A"/>
    <w:rsid w:val="009C4BAB"/>
    <w:rsid w:val="009E24A3"/>
    <w:rsid w:val="009E5EC7"/>
    <w:rsid w:val="009E7FFB"/>
    <w:rsid w:val="009F36E7"/>
    <w:rsid w:val="00A0759C"/>
    <w:rsid w:val="00A20F81"/>
    <w:rsid w:val="00A25610"/>
    <w:rsid w:val="00A32E12"/>
    <w:rsid w:val="00A42E9B"/>
    <w:rsid w:val="00A5404D"/>
    <w:rsid w:val="00A83E98"/>
    <w:rsid w:val="00AB63D6"/>
    <w:rsid w:val="00AC44C8"/>
    <w:rsid w:val="00AD0717"/>
    <w:rsid w:val="00AD3470"/>
    <w:rsid w:val="00AE11E4"/>
    <w:rsid w:val="00AF214D"/>
    <w:rsid w:val="00B106C5"/>
    <w:rsid w:val="00B14728"/>
    <w:rsid w:val="00B204D3"/>
    <w:rsid w:val="00B25565"/>
    <w:rsid w:val="00B274BE"/>
    <w:rsid w:val="00B42E86"/>
    <w:rsid w:val="00B6318A"/>
    <w:rsid w:val="00B678C5"/>
    <w:rsid w:val="00B7148E"/>
    <w:rsid w:val="00B72093"/>
    <w:rsid w:val="00B85E7C"/>
    <w:rsid w:val="00B861AA"/>
    <w:rsid w:val="00B9476F"/>
    <w:rsid w:val="00B94C9B"/>
    <w:rsid w:val="00B96F5D"/>
    <w:rsid w:val="00BB0C19"/>
    <w:rsid w:val="00BB14C7"/>
    <w:rsid w:val="00BB20D0"/>
    <w:rsid w:val="00BB68CA"/>
    <w:rsid w:val="00BC3EA2"/>
    <w:rsid w:val="00BC6FED"/>
    <w:rsid w:val="00BD56A9"/>
    <w:rsid w:val="00BE5670"/>
    <w:rsid w:val="00BF4BE9"/>
    <w:rsid w:val="00BF5C17"/>
    <w:rsid w:val="00BF7F83"/>
    <w:rsid w:val="00C00B1C"/>
    <w:rsid w:val="00C10F4A"/>
    <w:rsid w:val="00C14BC3"/>
    <w:rsid w:val="00C23ED0"/>
    <w:rsid w:val="00C2712B"/>
    <w:rsid w:val="00C27376"/>
    <w:rsid w:val="00C32441"/>
    <w:rsid w:val="00C41AAE"/>
    <w:rsid w:val="00C448BB"/>
    <w:rsid w:val="00C50EE9"/>
    <w:rsid w:val="00C56929"/>
    <w:rsid w:val="00C57D12"/>
    <w:rsid w:val="00C6080A"/>
    <w:rsid w:val="00C611D4"/>
    <w:rsid w:val="00C62547"/>
    <w:rsid w:val="00C63784"/>
    <w:rsid w:val="00C66628"/>
    <w:rsid w:val="00C715C3"/>
    <w:rsid w:val="00C73F78"/>
    <w:rsid w:val="00C74DF9"/>
    <w:rsid w:val="00C914B3"/>
    <w:rsid w:val="00CA5701"/>
    <w:rsid w:val="00CA729C"/>
    <w:rsid w:val="00CA74D7"/>
    <w:rsid w:val="00CB4CAF"/>
    <w:rsid w:val="00CC046D"/>
    <w:rsid w:val="00CC13AC"/>
    <w:rsid w:val="00CC59E4"/>
    <w:rsid w:val="00CC6457"/>
    <w:rsid w:val="00CC66C8"/>
    <w:rsid w:val="00CD7687"/>
    <w:rsid w:val="00CE53EF"/>
    <w:rsid w:val="00CE6EA1"/>
    <w:rsid w:val="00D03EA4"/>
    <w:rsid w:val="00D040B7"/>
    <w:rsid w:val="00D174EC"/>
    <w:rsid w:val="00D231B7"/>
    <w:rsid w:val="00D44F69"/>
    <w:rsid w:val="00D65FC6"/>
    <w:rsid w:val="00D66BC8"/>
    <w:rsid w:val="00D727E6"/>
    <w:rsid w:val="00D731D0"/>
    <w:rsid w:val="00D75BFB"/>
    <w:rsid w:val="00D763D1"/>
    <w:rsid w:val="00D7658C"/>
    <w:rsid w:val="00D77524"/>
    <w:rsid w:val="00D77F80"/>
    <w:rsid w:val="00D9085A"/>
    <w:rsid w:val="00DA142F"/>
    <w:rsid w:val="00DA61B0"/>
    <w:rsid w:val="00DA73E5"/>
    <w:rsid w:val="00DB260C"/>
    <w:rsid w:val="00DB482E"/>
    <w:rsid w:val="00DD0CD7"/>
    <w:rsid w:val="00DE06DC"/>
    <w:rsid w:val="00E07DE4"/>
    <w:rsid w:val="00E172E6"/>
    <w:rsid w:val="00E17534"/>
    <w:rsid w:val="00E21974"/>
    <w:rsid w:val="00E274C7"/>
    <w:rsid w:val="00E31456"/>
    <w:rsid w:val="00E373D2"/>
    <w:rsid w:val="00E462F4"/>
    <w:rsid w:val="00E549D2"/>
    <w:rsid w:val="00E551B5"/>
    <w:rsid w:val="00E65ADC"/>
    <w:rsid w:val="00E91143"/>
    <w:rsid w:val="00EA2F90"/>
    <w:rsid w:val="00EB1473"/>
    <w:rsid w:val="00EB2975"/>
    <w:rsid w:val="00EB377F"/>
    <w:rsid w:val="00EB5E90"/>
    <w:rsid w:val="00ED1F88"/>
    <w:rsid w:val="00ED70FD"/>
    <w:rsid w:val="00ED74DD"/>
    <w:rsid w:val="00EE2222"/>
    <w:rsid w:val="00EE47B2"/>
    <w:rsid w:val="00EE79AB"/>
    <w:rsid w:val="00EF46F6"/>
    <w:rsid w:val="00EF5B07"/>
    <w:rsid w:val="00F042B7"/>
    <w:rsid w:val="00F0568B"/>
    <w:rsid w:val="00F17E11"/>
    <w:rsid w:val="00F20077"/>
    <w:rsid w:val="00F24688"/>
    <w:rsid w:val="00F356CE"/>
    <w:rsid w:val="00F367EC"/>
    <w:rsid w:val="00F3741D"/>
    <w:rsid w:val="00F406DC"/>
    <w:rsid w:val="00F407CA"/>
    <w:rsid w:val="00F4295B"/>
    <w:rsid w:val="00F441DF"/>
    <w:rsid w:val="00F54EEE"/>
    <w:rsid w:val="00F56EAE"/>
    <w:rsid w:val="00F57857"/>
    <w:rsid w:val="00F632A6"/>
    <w:rsid w:val="00F6356F"/>
    <w:rsid w:val="00F64F08"/>
    <w:rsid w:val="00F664A5"/>
    <w:rsid w:val="00F81892"/>
    <w:rsid w:val="00F85ACF"/>
    <w:rsid w:val="00F902E0"/>
    <w:rsid w:val="00F92D6F"/>
    <w:rsid w:val="00F9538B"/>
    <w:rsid w:val="00F96ABD"/>
    <w:rsid w:val="00FA0134"/>
    <w:rsid w:val="00FB2BF4"/>
    <w:rsid w:val="00FB3254"/>
    <w:rsid w:val="00FC6482"/>
    <w:rsid w:val="00FC6D9F"/>
    <w:rsid w:val="00FD4AE3"/>
    <w:rsid w:val="00FE3845"/>
    <w:rsid w:val="00FE4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CCDB3D"/>
  <w15:docId w15:val="{93D222AC-1574-4688-849A-8AC22D19B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437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57D12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F214D"/>
    <w:pPr>
      <w:ind w:left="720"/>
      <w:contextualSpacing/>
    </w:pPr>
  </w:style>
  <w:style w:type="character" w:styleId="a5">
    <w:name w:val="Strong"/>
    <w:qFormat/>
    <w:locked/>
    <w:rsid w:val="005054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D8D4C-854B-4DE7-A905-9393F8838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5</Pages>
  <Words>900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и обязательствах имущественного характера</vt:lpstr>
    </vt:vector>
  </TitlesOfParts>
  <Company>Муниципальное Образование</Company>
  <LinksUpToDate>false</LinksUpToDate>
  <CharactersWithSpaces>6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и обязательствах имущественного характера</dc:title>
  <dc:subject/>
  <dc:creator>ЮПМО</dc:creator>
  <cp:keywords/>
  <dc:description/>
  <cp:lastModifiedBy>admin</cp:lastModifiedBy>
  <cp:revision>9</cp:revision>
  <cp:lastPrinted>2015-05-14T07:15:00Z</cp:lastPrinted>
  <dcterms:created xsi:type="dcterms:W3CDTF">2021-05-13T12:01:00Z</dcterms:created>
  <dcterms:modified xsi:type="dcterms:W3CDTF">2021-05-14T11:54:00Z</dcterms:modified>
</cp:coreProperties>
</file>